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20172FF9" w14:textId="4F295D56" w:rsidR="004C00AC" w:rsidRPr="00F76BBB" w:rsidRDefault="001540BF" w:rsidP="00782315">
      <w:pPr>
        <w:jc w:val="center"/>
      </w:pP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an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de pruebas</w:t>
      </w: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55189FF2" w:rsidR="005D3DEE" w:rsidRDefault="00306DEE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22609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5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22609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42CA04BA" w14:textId="77777777" w:rsidR="005D3DEE" w:rsidRDefault="005D3DEE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05B4964D" w14:textId="77777777" w:rsidR="00526933" w:rsidRDefault="00526933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062519A5" w14:textId="29BFE879" w:rsidR="00BC3B7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7730221" w:history="1">
            <w:r w:rsidR="00BC3B7C" w:rsidRPr="003C5387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BC3B7C" w:rsidRPr="003C5387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BC3B7C">
              <w:rPr>
                <w:noProof/>
                <w:webHidden/>
              </w:rPr>
              <w:tab/>
            </w:r>
            <w:r w:rsidR="00BC3B7C">
              <w:rPr>
                <w:noProof/>
                <w:webHidden/>
              </w:rPr>
              <w:fldChar w:fldCharType="begin"/>
            </w:r>
            <w:r w:rsidR="00BC3B7C">
              <w:rPr>
                <w:noProof/>
                <w:webHidden/>
              </w:rPr>
              <w:instrText xml:space="preserve"> PAGEREF _Toc137730221 \h </w:instrText>
            </w:r>
            <w:r w:rsidR="00BC3B7C">
              <w:rPr>
                <w:noProof/>
                <w:webHidden/>
              </w:rPr>
            </w:r>
            <w:r w:rsidR="00BC3B7C"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5</w:t>
            </w:r>
            <w:r w:rsidR="00BC3B7C">
              <w:rPr>
                <w:noProof/>
                <w:webHidden/>
              </w:rPr>
              <w:fldChar w:fldCharType="end"/>
            </w:r>
          </w:hyperlink>
        </w:p>
        <w:p w14:paraId="585581AB" w14:textId="0F149155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2" w:history="1">
            <w:r w:rsidRPr="003C5387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55D6" w14:textId="72A8F582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3" w:history="1">
            <w:r w:rsidRPr="003C5387">
              <w:rPr>
                <w:rStyle w:val="Hipervnculo"/>
                <w:b/>
                <w:noProof/>
              </w:rPr>
              <w:t>3.</w:t>
            </w:r>
            <w:r w:rsidRPr="003C5387">
              <w:rPr>
                <w:rStyle w:val="Hipervnculo"/>
                <w:b/>
                <w:noProof/>
                <w:w w:val="93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CEFA" w14:textId="544B5570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4" w:history="1">
            <w:r w:rsidRPr="003C5387">
              <w:rPr>
                <w:rStyle w:val="Hipervnculo"/>
                <w:b/>
                <w:noProof/>
                <w:lang w:val="es"/>
              </w:rPr>
              <w:t>4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C5387">
              <w:rPr>
                <w:rStyle w:val="Hipervnculo"/>
                <w:b/>
                <w:noProof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3DAA" w14:textId="13533E28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5" w:history="1">
            <w:r w:rsidRPr="003C5387">
              <w:rPr>
                <w:rStyle w:val="Hipervnculo"/>
                <w:b/>
                <w:noProof/>
                <w:lang w:val="es"/>
              </w:rPr>
              <w:t>5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C5387">
              <w:rPr>
                <w:rStyle w:val="Hipervnculo"/>
                <w:b/>
                <w:noProof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6B5C" w14:textId="1C84BDF5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6" w:history="1">
            <w:r w:rsidRPr="003C5387">
              <w:rPr>
                <w:rStyle w:val="Hipervnculo"/>
                <w:b/>
                <w:noProof/>
                <w:lang w:val="es"/>
              </w:rPr>
              <w:t>6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C5387">
              <w:rPr>
                <w:rStyle w:val="Hipervnculo"/>
                <w:b/>
                <w:noProof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A8FF" w14:textId="3C83F9D5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7" w:history="1">
            <w:r w:rsidRPr="003C5387">
              <w:rPr>
                <w:rStyle w:val="Hipervnculo"/>
                <w:b/>
                <w:noProof/>
                <w:lang w:val="es"/>
              </w:rPr>
              <w:t>7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C5387">
              <w:rPr>
                <w:rStyle w:val="Hipervnculo"/>
                <w:b/>
                <w:noProof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3326" w14:textId="5A0CFC60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8" w:history="1">
            <w:r w:rsidRPr="003C5387">
              <w:rPr>
                <w:rStyle w:val="Hipervnculo"/>
                <w:b/>
                <w:noProof/>
                <w:lang w:val="es"/>
              </w:rPr>
              <w:t>8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2406" w14:textId="4F0A50F1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29" w:history="1">
            <w:r w:rsidRPr="003C5387">
              <w:rPr>
                <w:rStyle w:val="Hipervnculo"/>
                <w:b/>
                <w:noProof/>
                <w:lang w:val="es"/>
              </w:rPr>
              <w:t>9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7AE" w14:textId="1EDA806E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0" w:history="1">
            <w:r w:rsidRPr="003C5387">
              <w:rPr>
                <w:rStyle w:val="Hipervnculo"/>
                <w:b/>
                <w:noProof/>
                <w:lang w:val="es"/>
              </w:rPr>
              <w:t>10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D7EE" w14:textId="57130714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1" w:history="1">
            <w:r w:rsidRPr="003C5387">
              <w:rPr>
                <w:rStyle w:val="Hipervnculo"/>
                <w:b/>
                <w:noProof/>
                <w:lang w:val="es"/>
              </w:rPr>
              <w:t>11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99E8" w14:textId="6E3DE4CE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2" w:history="1">
            <w:r w:rsidRPr="003C5387">
              <w:rPr>
                <w:rStyle w:val="Hipervnculo"/>
                <w:b/>
                <w:noProof/>
                <w:lang w:val="es"/>
              </w:rPr>
              <w:t>12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27F4" w14:textId="55EAFC13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3" w:history="1">
            <w:r w:rsidRPr="003C5387">
              <w:rPr>
                <w:rStyle w:val="Hipervnculo"/>
                <w:b/>
                <w:noProof/>
                <w:lang w:val="es"/>
              </w:rPr>
              <w:t>13. Escenario de prueba: El pasajero está en la lista negra HIT trampa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B134" w14:textId="38C97CB9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4" w:history="1">
            <w:r w:rsidRPr="003C5387">
              <w:rPr>
                <w:rStyle w:val="Hipervnculo"/>
                <w:b/>
                <w:noProof/>
                <w:lang w:val="es"/>
              </w:rPr>
              <w:t>14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F195" w14:textId="593CC274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5" w:history="1">
            <w:r w:rsidRPr="003C5387">
              <w:rPr>
                <w:rStyle w:val="Hipervnculo"/>
                <w:b/>
                <w:noProof/>
                <w:lang w:val="es"/>
              </w:rPr>
              <w:t>15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A4DD" w14:textId="1CD8449B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6" w:history="1">
            <w:r w:rsidRPr="003C5387">
              <w:rPr>
                <w:rStyle w:val="Hipervnculo"/>
                <w:b/>
                <w:noProof/>
                <w:lang w:val="es"/>
              </w:rPr>
              <w:t>16.</w:t>
            </w:r>
            <w:r w:rsidRPr="003C538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93EB" w14:textId="5C192324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7" w:history="1">
            <w:r w:rsidRPr="003C5387">
              <w:rPr>
                <w:rStyle w:val="Hipervnculo"/>
                <w:b/>
                <w:noProof/>
                <w:w w:val="94"/>
                <w:lang w:val="es"/>
              </w:rPr>
              <w:t>17. Escenario de prueba: Pasajer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6BD9" w14:textId="254F7F3D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8" w:history="1">
            <w:r w:rsidRPr="003C5387">
              <w:rPr>
                <w:rStyle w:val="Hipervnculo"/>
                <w:b/>
                <w:noProof/>
                <w:lang w:val="es"/>
              </w:rPr>
              <w:t>18. 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36A0" w14:textId="6FA7544E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39" w:history="1">
            <w:r w:rsidRPr="003C5387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8D51" w14:textId="784E958A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0" w:history="1">
            <w:r w:rsidRPr="003C5387">
              <w:rPr>
                <w:rStyle w:val="Hipervnculo"/>
                <w:b/>
                <w:noProof/>
                <w:lang w:val="es"/>
              </w:rPr>
              <w:t>21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1332" w14:textId="178839DE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1" w:history="1">
            <w:r w:rsidRPr="003C5387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5CE7" w14:textId="5FDAFF17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2" w:history="1">
            <w:r w:rsidRPr="003C5387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D2E6" w14:textId="0F2C4F71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3" w:history="1">
            <w:r w:rsidRPr="003C5387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983F" w14:textId="6B55F5FD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4" w:history="1">
            <w:r w:rsidRPr="003C5387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88CC" w14:textId="11E15256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5" w:history="1">
            <w:r w:rsidRPr="003C5387">
              <w:rPr>
                <w:rStyle w:val="Hipervnculo"/>
                <w:b/>
                <w:noProof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C0C4" w14:textId="5521F6DD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6" w:history="1">
            <w:r w:rsidRPr="003C5387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040F" w14:textId="424176C5" w:rsidR="00BC3B7C" w:rsidRDefault="00BC3B7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247" w:history="1">
            <w:r w:rsidRPr="003C5387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5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6E2779A8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DEFE135" w:rsidR="00F15F6A" w:rsidRPr="00153729" w:rsidRDefault="005D3DE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</w:t>
            </w:r>
            <w:r w:rsidR="00095BFE" w:rsidRPr="006D0520">
              <w:rPr>
                <w:lang w:val="es"/>
              </w:rPr>
              <w:t xml:space="preserve"> de pruebas</w:t>
            </w:r>
            <w:r>
              <w:rPr>
                <w:lang w:val="es"/>
              </w:rPr>
              <w:t xml:space="preserve"> </w:t>
            </w:r>
            <w:r w:rsidR="00095BFE" w:rsidRPr="006D0520">
              <w:rPr>
                <w:lang w:val="es"/>
              </w:rPr>
              <w:t>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2CF3D2AD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22609E">
              <w:rPr>
                <w:lang w:val="es"/>
              </w:rPr>
              <w:t>7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9A16ED3" w:rsidR="00F15F6A" w:rsidRPr="00153729" w:rsidRDefault="00A8175D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22609E">
              <w:rPr>
                <w:lang w:val="es"/>
              </w:rPr>
              <w:t>5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22609E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29A6DF4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BC3B7C">
              <w:rPr>
                <w:rFonts w:cs="Arial"/>
              </w:rPr>
              <w:t>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EB4F97" w:rsidRPr="00AB4E00" w14:paraId="41DDF0FC" w14:textId="77777777" w:rsidTr="00EF5160">
        <w:tc>
          <w:tcPr>
            <w:tcW w:w="1696" w:type="dxa"/>
          </w:tcPr>
          <w:p w14:paraId="26A37545" w14:textId="3FB7466D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58C7290C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4D0C59B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927D608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4A47117F" w14:textId="77777777" w:rsidTr="00EF5160">
        <w:tc>
          <w:tcPr>
            <w:tcW w:w="1696" w:type="dxa"/>
          </w:tcPr>
          <w:p w14:paraId="3F4B19D6" w14:textId="67457F15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7ABF2657" w:rsidR="00EB4F97" w:rsidRPr="006634F6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 e inclusión de nuevos casos</w:t>
            </w:r>
          </w:p>
        </w:tc>
        <w:tc>
          <w:tcPr>
            <w:tcW w:w="3118" w:type="dxa"/>
          </w:tcPr>
          <w:p w14:paraId="6E973340" w14:textId="2A75EDCF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351E9B0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767DE919" w14:textId="77777777" w:rsidTr="00EF5160">
        <w:tc>
          <w:tcPr>
            <w:tcW w:w="1696" w:type="dxa"/>
          </w:tcPr>
          <w:p w14:paraId="2409524A" w14:textId="6A50F80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37EDFFF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</w:t>
            </w:r>
          </w:p>
        </w:tc>
        <w:tc>
          <w:tcPr>
            <w:tcW w:w="3118" w:type="dxa"/>
          </w:tcPr>
          <w:p w14:paraId="56039A2E" w14:textId="2E6861F7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001375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7CE0AE14" w:rsidR="00907129" w:rsidRDefault="00EB4F97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nuevos casos de prueba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71ED72FE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EB4F97"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A2F1B" w:rsidRPr="00AB4E00" w14:paraId="7172EDD9" w14:textId="77777777" w:rsidTr="00EF5160">
        <w:tc>
          <w:tcPr>
            <w:tcW w:w="1696" w:type="dxa"/>
          </w:tcPr>
          <w:p w14:paraId="4004CA70" w14:textId="042D0E4A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12D6FA0A" w14:textId="53B1A1B5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caso de prueba para pasajero sin movimiento previo de entrada al país</w:t>
            </w:r>
          </w:p>
        </w:tc>
        <w:tc>
          <w:tcPr>
            <w:tcW w:w="3118" w:type="dxa"/>
          </w:tcPr>
          <w:p w14:paraId="5C4312D2" w14:textId="771078BE" w:rsidR="000A2F1B" w:rsidRPr="00EF5160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35DD2E" w14:textId="51CC9910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42CB0" w:rsidRPr="00AB4E00" w14:paraId="7447397B" w14:textId="77777777" w:rsidTr="00EF5160">
        <w:tc>
          <w:tcPr>
            <w:tcW w:w="1696" w:type="dxa"/>
          </w:tcPr>
          <w:p w14:paraId="25B646D7" w14:textId="7ADAD5FD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5CC87959" w14:textId="48F9D679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casos de prueba a probar</w:t>
            </w:r>
          </w:p>
        </w:tc>
        <w:tc>
          <w:tcPr>
            <w:tcW w:w="3118" w:type="dxa"/>
          </w:tcPr>
          <w:p w14:paraId="11E443F8" w14:textId="541F634A" w:rsidR="00942CB0" w:rsidRPr="00EF516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D104580" w14:textId="5208A711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F5BEA" w:rsidRPr="00AB4E00" w14:paraId="22CB40B4" w14:textId="77777777" w:rsidTr="00EF5160">
        <w:tc>
          <w:tcPr>
            <w:tcW w:w="1696" w:type="dxa"/>
          </w:tcPr>
          <w:p w14:paraId="5EA69F4B" w14:textId="1A745D11" w:rsidR="006F5BEA" w:rsidRDefault="006F5BEA" w:rsidP="006F5BE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3939E6E6" w14:textId="22CED479" w:rsidR="006F5BEA" w:rsidRDefault="006F5BEA" w:rsidP="006F5BE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casos</w:t>
            </w:r>
          </w:p>
        </w:tc>
        <w:tc>
          <w:tcPr>
            <w:tcW w:w="3118" w:type="dxa"/>
          </w:tcPr>
          <w:p w14:paraId="7D5BD98C" w14:textId="5ECD303A" w:rsidR="006F5BEA" w:rsidRPr="00EF5160" w:rsidRDefault="006F5BEA" w:rsidP="006F5BEA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7B5C173" w14:textId="6B95B69D" w:rsidR="006F5BEA" w:rsidRDefault="006F5BEA" w:rsidP="006F5BE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7730221"/>
      <w:r w:rsidRPr="00426E58">
        <w:rPr>
          <w:b/>
          <w:lang w:val="es"/>
        </w:rPr>
        <w:t xml:space="preserve">1. </w:t>
      </w:r>
      <w:r w:rsidR="00E17F92" w:rsidRPr="00426E58">
        <w:rPr>
          <w:b/>
          <w:w w:val="93"/>
          <w:lang w:val="es"/>
        </w:rPr>
        <w:t>Escenario de prueba</w:t>
      </w:r>
      <w:r w:rsidRPr="00426E58">
        <w:rPr>
          <w:b/>
          <w:w w:val="93"/>
          <w:lang w:val="es"/>
        </w:rPr>
        <w:t xml:space="preserve">: </w:t>
      </w:r>
      <w:r w:rsidR="00E17F92" w:rsidRPr="00426E58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426E58" w14:paraId="27F4FEA3" w14:textId="77777777" w:rsidTr="005948C9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54440F8C" w14:textId="369951CD" w:rsidR="00426E58" w:rsidRPr="00C65434" w:rsidRDefault="00426E58" w:rsidP="00426E58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27C7D89A" w:rsidR="00426E58" w:rsidRPr="00C65434" w:rsidRDefault="00426E58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426E58" w:rsidRDefault="00426E5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426E58" w:rsidRPr="0034107E" w:rsidRDefault="00426E5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426E58" w:rsidRPr="0034107E" w:rsidRDefault="00426E5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426E58" w:rsidRPr="0034107E" w:rsidRDefault="00426E5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7BE69AB2" w14:textId="32E3FD5D" w:rsidR="003D24CE" w:rsidRPr="005B0CE2" w:rsidRDefault="003D24CE" w:rsidP="001E5345">
            <w:pPr>
              <w:jc w:val="left"/>
            </w:pP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77DF5187" w:rsidR="003D24CE" w:rsidRPr="006D77A4" w:rsidRDefault="003D24CE" w:rsidP="003C6390"/>
        </w:tc>
      </w:tr>
    </w:tbl>
    <w:p w14:paraId="50AF45E7" w14:textId="77777777" w:rsidR="00E737D0" w:rsidRDefault="00E737D0" w:rsidP="00E737D0"/>
    <w:p w14:paraId="4116525B" w14:textId="77777777" w:rsidR="00E737D0" w:rsidRDefault="00E737D0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295D346A" w14:textId="4A2272D8" w:rsidR="00000593" w:rsidRPr="00E737D0" w:rsidRDefault="00000593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" w:name="_Toc133594896"/>
      <w:bookmarkStart w:id="5" w:name="_Toc137730222"/>
      <w:r w:rsidRPr="00E737D0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E737D0">
        <w:rPr>
          <w:b/>
          <w:lang w:val="es"/>
        </w:rPr>
        <w:t>F</w:t>
      </w:r>
      <w:r w:rsidRPr="00E737D0">
        <w:rPr>
          <w:b/>
          <w:lang w:val="es"/>
        </w:rPr>
        <w:t xml:space="preserve">lujo </w:t>
      </w:r>
      <w:r w:rsidR="00A77A97" w:rsidRPr="00E737D0">
        <w:rPr>
          <w:b/>
          <w:lang w:val="es"/>
        </w:rPr>
        <w:t>e</w:t>
      </w:r>
      <w:r w:rsidRPr="00E737D0">
        <w:rPr>
          <w:b/>
          <w:lang w:val="es"/>
        </w:rPr>
        <w:t xml:space="preserve">stándar </w:t>
      </w:r>
      <w:r w:rsidR="00A77A97" w:rsidRPr="00E737D0">
        <w:rPr>
          <w:b/>
          <w:lang w:val="es"/>
        </w:rPr>
        <w:t xml:space="preserve">para pasajero </w:t>
      </w:r>
      <w:r w:rsidRPr="00E737D0">
        <w:rPr>
          <w:b/>
          <w:lang w:val="es"/>
        </w:rPr>
        <w:t xml:space="preserve">con </w:t>
      </w:r>
      <w:r w:rsidR="00656330" w:rsidRPr="00E737D0">
        <w:rPr>
          <w:b/>
          <w:lang w:val="es"/>
        </w:rPr>
        <w:t>p</w:t>
      </w:r>
      <w:r w:rsidRPr="00E737D0">
        <w:rPr>
          <w:b/>
          <w:lang w:val="es"/>
        </w:rPr>
        <w:t xml:space="preserve">asaporte </w:t>
      </w:r>
      <w:r w:rsidR="00656330" w:rsidRPr="00E737D0">
        <w:rPr>
          <w:b/>
          <w:lang w:val="es"/>
        </w:rPr>
        <w:t>e</w:t>
      </w:r>
      <w:r w:rsidRPr="00E737D0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6C37AA" w14:paraId="7D770278" w14:textId="77777777" w:rsidTr="005B2264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123C0F77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6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B2264" w14:paraId="418ED1EC" w14:textId="77777777" w:rsidTr="005B2264">
        <w:trPr>
          <w:trHeight w:val="2618"/>
        </w:trPr>
        <w:tc>
          <w:tcPr>
            <w:tcW w:w="230" w:type="pct"/>
          </w:tcPr>
          <w:p w14:paraId="59A6B50C" w14:textId="6C4A54D4" w:rsidR="005B2264" w:rsidRDefault="005B2264" w:rsidP="005B226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2E0B884D" w:rsidR="005B2264" w:rsidRPr="00D51AF7" w:rsidRDefault="005B2264" w:rsidP="005B226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3349C695" w14:textId="77777777" w:rsidR="005B2264" w:rsidRDefault="005B2264" w:rsidP="005B2264">
            <w:pPr>
              <w:jc w:val="center"/>
            </w:pPr>
          </w:p>
          <w:p w14:paraId="08E57074" w14:textId="30540BEF" w:rsidR="005B2264" w:rsidRPr="001243F6" w:rsidRDefault="005B2264" w:rsidP="005B22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AA672" wp14:editId="67B015FD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1CCBE334" w:rsidR="005B2264" w:rsidRPr="00EA3962" w:rsidRDefault="005B2264" w:rsidP="005B2264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97E4D2B" w14:textId="6F90753C" w:rsidR="005B2264" w:rsidRPr="00D51AF7" w:rsidRDefault="005B2264" w:rsidP="005B2264"/>
        </w:tc>
        <w:tc>
          <w:tcPr>
            <w:tcW w:w="746" w:type="pct"/>
          </w:tcPr>
          <w:p w14:paraId="5D634A87" w14:textId="77777777" w:rsidR="005B2264" w:rsidRPr="00D51AF7" w:rsidRDefault="005B2264" w:rsidP="005B2264"/>
        </w:tc>
        <w:tc>
          <w:tcPr>
            <w:tcW w:w="464" w:type="pct"/>
          </w:tcPr>
          <w:p w14:paraId="452F0A10" w14:textId="77777777" w:rsidR="005B2264" w:rsidRPr="008E42AF" w:rsidRDefault="005B2264" w:rsidP="005B2264"/>
        </w:tc>
        <w:tc>
          <w:tcPr>
            <w:tcW w:w="456" w:type="pct"/>
            <w:shd w:val="clear" w:color="auto" w:fill="auto"/>
          </w:tcPr>
          <w:p w14:paraId="38A1ECAB" w14:textId="016A8C2E" w:rsidR="005B2264" w:rsidRPr="002B6036" w:rsidRDefault="005B2264" w:rsidP="005B2264">
            <w:pPr>
              <w:rPr>
                <w:color w:val="auto"/>
              </w:rPr>
            </w:pPr>
          </w:p>
        </w:tc>
      </w:tr>
      <w:tr w:rsidR="005B2264" w14:paraId="5E3EBB82" w14:textId="77777777" w:rsidTr="005B2264">
        <w:tc>
          <w:tcPr>
            <w:tcW w:w="230" w:type="pct"/>
          </w:tcPr>
          <w:p w14:paraId="1F1829AC" w14:textId="7F42A268" w:rsidR="005B2264" w:rsidRDefault="005B2264" w:rsidP="005B2264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2E1982CF" w:rsidR="005B2264" w:rsidRPr="00D51AF7" w:rsidRDefault="005B2264" w:rsidP="005B2264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008F9807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C7ECB5" wp14:editId="53D09D04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6ADE930" w14:textId="77777777" w:rsidR="005B2264" w:rsidRPr="00EA3962" w:rsidRDefault="005B2264" w:rsidP="005B226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8D7D358" w14:textId="77777777" w:rsidR="005B2264" w:rsidRDefault="005B2264" w:rsidP="005B2264">
            <w:r>
              <w:t xml:space="preserve">1- Mostrar la pantalla SC0002 en la puerta de entrada informando al pasajero que se está leyendo el documento </w:t>
            </w:r>
          </w:p>
          <w:p w14:paraId="4AD3A8F1" w14:textId="77777777" w:rsidR="005B2264" w:rsidRDefault="005B2264" w:rsidP="005B2264">
            <w:r>
              <w:t>2- Las luces laterales de la eGate se muestran en color rojo</w:t>
            </w:r>
          </w:p>
          <w:p w14:paraId="20441A09" w14:textId="3504F474" w:rsidR="005B2264" w:rsidRPr="00D51AF7" w:rsidRDefault="005B2264" w:rsidP="005B2264">
            <w:r>
              <w:t>3- Se muestra una cruz roja en el semáforo eGate</w:t>
            </w:r>
          </w:p>
        </w:tc>
        <w:tc>
          <w:tcPr>
            <w:tcW w:w="1009" w:type="pct"/>
          </w:tcPr>
          <w:p w14:paraId="6FA788EF" w14:textId="3BB10C92" w:rsidR="005B2264" w:rsidRPr="00D51AF7" w:rsidRDefault="005B2264" w:rsidP="005B2264"/>
        </w:tc>
        <w:tc>
          <w:tcPr>
            <w:tcW w:w="746" w:type="pct"/>
          </w:tcPr>
          <w:p w14:paraId="093D2579" w14:textId="77777777" w:rsidR="005B2264" w:rsidRPr="00D51AF7" w:rsidRDefault="005B2264" w:rsidP="005B2264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5B2264" w:rsidRPr="00B6766C" w:rsidRDefault="005B2264" w:rsidP="005B2264"/>
        </w:tc>
        <w:tc>
          <w:tcPr>
            <w:tcW w:w="456" w:type="pct"/>
          </w:tcPr>
          <w:p w14:paraId="0B7548A7" w14:textId="13EE654E" w:rsidR="005B2264" w:rsidRPr="007D3827" w:rsidRDefault="005B2264" w:rsidP="005B2264"/>
        </w:tc>
      </w:tr>
      <w:tr w:rsidR="005B2264" w14:paraId="74476A5C" w14:textId="77777777" w:rsidTr="005B2264">
        <w:tc>
          <w:tcPr>
            <w:tcW w:w="230" w:type="pct"/>
          </w:tcPr>
          <w:p w14:paraId="27AC5CA5" w14:textId="42C1825A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22EF3778" w:rsidR="005B2264" w:rsidRPr="001E299A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42" w:type="pct"/>
          </w:tcPr>
          <w:p w14:paraId="15EFA277" w14:textId="77777777" w:rsidR="005B2264" w:rsidRDefault="005B2264" w:rsidP="005B2264">
            <w:pPr>
              <w:tabs>
                <w:tab w:val="left" w:pos="471"/>
              </w:tabs>
              <w:jc w:val="center"/>
            </w:pPr>
          </w:p>
          <w:p w14:paraId="51819A70" w14:textId="25385DD6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74B3D4" wp14:editId="5E23CB18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D5D087C" w14:textId="77777777" w:rsidR="005B2264" w:rsidRPr="001E299A" w:rsidRDefault="005B2264" w:rsidP="005B226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651B45A7" w14:textId="77777777" w:rsidR="005B2264" w:rsidRPr="001E299A" w:rsidRDefault="005B2264" w:rsidP="005B2264">
            <w:r w:rsidRPr="001E299A">
              <w:t xml:space="preserve">1- Detectar el </w:t>
            </w:r>
            <w:r>
              <w:t>documento</w:t>
            </w:r>
          </w:p>
          <w:p w14:paraId="1E5EB0B8" w14:textId="624BF1E1" w:rsidR="005B2264" w:rsidRPr="001E299A" w:rsidRDefault="005B2264" w:rsidP="005B2264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31AE5065" w14:textId="558AAD5B" w:rsidR="005B2264" w:rsidRPr="00D51AF7" w:rsidRDefault="005B2264" w:rsidP="005B2264"/>
        </w:tc>
        <w:tc>
          <w:tcPr>
            <w:tcW w:w="746" w:type="pct"/>
          </w:tcPr>
          <w:p w14:paraId="074F0C76" w14:textId="77777777" w:rsidR="005B2264" w:rsidRPr="00D51AF7" w:rsidRDefault="005B2264" w:rsidP="005B2264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5B2264" w:rsidRPr="00B6766C" w:rsidRDefault="005B2264" w:rsidP="005B2264"/>
        </w:tc>
        <w:tc>
          <w:tcPr>
            <w:tcW w:w="456" w:type="pct"/>
          </w:tcPr>
          <w:p w14:paraId="025761C5" w14:textId="2529F437" w:rsidR="005B2264" w:rsidRPr="007D3827" w:rsidRDefault="005B2264" w:rsidP="005B2264"/>
        </w:tc>
      </w:tr>
      <w:tr w:rsidR="005B2264" w:rsidRPr="00F6540F" w14:paraId="34F510CA" w14:textId="77777777" w:rsidTr="005B2264">
        <w:tc>
          <w:tcPr>
            <w:tcW w:w="230" w:type="pct"/>
          </w:tcPr>
          <w:p w14:paraId="72C84314" w14:textId="76203765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30E3FCC0" w:rsidR="005B2264" w:rsidRPr="00477766" w:rsidRDefault="005B2264" w:rsidP="005B2264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5FAF689A" w14:textId="77777777" w:rsidR="005B2264" w:rsidRDefault="005B2264" w:rsidP="005B2264">
            <w:pPr>
              <w:tabs>
                <w:tab w:val="left" w:pos="471"/>
              </w:tabs>
              <w:jc w:val="center"/>
            </w:pPr>
          </w:p>
          <w:p w14:paraId="5A59485F" w14:textId="674CCBE3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836AB8B" wp14:editId="345FB270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C10C4A6" w14:textId="77777777" w:rsidR="005B2264" w:rsidRPr="00CC191E" w:rsidRDefault="005B2264" w:rsidP="005B226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5A54F57C" w:rsidR="005B2264" w:rsidRPr="00607BE4" w:rsidRDefault="005B2264" w:rsidP="005B226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68BDF389" w14:textId="050439DD" w:rsidR="005B2264" w:rsidRPr="00D51AF7" w:rsidRDefault="005B2264" w:rsidP="005B2264"/>
        </w:tc>
        <w:tc>
          <w:tcPr>
            <w:tcW w:w="746" w:type="pct"/>
          </w:tcPr>
          <w:p w14:paraId="5A34C35B" w14:textId="77777777" w:rsidR="005B2264" w:rsidRPr="00D51AF7" w:rsidRDefault="005B2264" w:rsidP="005B2264"/>
        </w:tc>
        <w:tc>
          <w:tcPr>
            <w:tcW w:w="464" w:type="pct"/>
          </w:tcPr>
          <w:p w14:paraId="35376C2D" w14:textId="77777777" w:rsidR="005B2264" w:rsidRPr="00D51AF7" w:rsidRDefault="005B2264" w:rsidP="005B2264"/>
        </w:tc>
        <w:tc>
          <w:tcPr>
            <w:tcW w:w="456" w:type="pct"/>
          </w:tcPr>
          <w:p w14:paraId="2A3DC654" w14:textId="442971EC" w:rsidR="005B2264" w:rsidRPr="00D51AF7" w:rsidRDefault="005B2264" w:rsidP="005B2264"/>
        </w:tc>
      </w:tr>
      <w:tr w:rsidR="005B2264" w:rsidRPr="00F6540F" w14:paraId="67D50B16" w14:textId="77777777" w:rsidTr="005B2264">
        <w:tc>
          <w:tcPr>
            <w:tcW w:w="230" w:type="pct"/>
          </w:tcPr>
          <w:p w14:paraId="3891EB07" w14:textId="13E74215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677A6044" w:rsidR="005B2264" w:rsidRPr="00252A71" w:rsidRDefault="005B2264" w:rsidP="005B2264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1B2D2BE8" w14:textId="77777777" w:rsidR="005B2264" w:rsidRDefault="005B2264" w:rsidP="005B2264">
            <w:pPr>
              <w:tabs>
                <w:tab w:val="left" w:pos="471"/>
              </w:tabs>
            </w:pPr>
          </w:p>
          <w:p w14:paraId="1334E45D" w14:textId="2EFA1410" w:rsidR="005B2264" w:rsidRPr="008E42AF" w:rsidRDefault="005B2264" w:rsidP="005B226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AE066CE" wp14:editId="1DD4C122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0601F618" w14:textId="77777777" w:rsidR="005B2264" w:rsidRPr="00512CD0" w:rsidRDefault="005B2264" w:rsidP="005B2264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144AA7CD" w14:textId="77777777" w:rsidR="005B2264" w:rsidRPr="007F30AA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F1415FA" w14:textId="7777777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5B2264" w:rsidRDefault="005B2264" w:rsidP="005B2264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3DB5DE60" w14:textId="5C26C4ED" w:rsidR="005B2264" w:rsidRPr="00D51AF7" w:rsidRDefault="005B2264" w:rsidP="005B2264"/>
        </w:tc>
        <w:tc>
          <w:tcPr>
            <w:tcW w:w="746" w:type="pct"/>
          </w:tcPr>
          <w:p w14:paraId="0520E14B" w14:textId="77777777" w:rsidR="005B2264" w:rsidRPr="00D51AF7" w:rsidRDefault="005B2264" w:rsidP="005B2264"/>
        </w:tc>
        <w:tc>
          <w:tcPr>
            <w:tcW w:w="464" w:type="pct"/>
          </w:tcPr>
          <w:p w14:paraId="596FBA9C" w14:textId="77777777" w:rsidR="005B2264" w:rsidRPr="00D51AF7" w:rsidRDefault="005B2264" w:rsidP="005B2264"/>
        </w:tc>
        <w:tc>
          <w:tcPr>
            <w:tcW w:w="456" w:type="pct"/>
          </w:tcPr>
          <w:p w14:paraId="2E56CDA3" w14:textId="0E2C7F92" w:rsidR="005B2264" w:rsidRPr="00D51AF7" w:rsidRDefault="005B2264" w:rsidP="005B2264"/>
        </w:tc>
      </w:tr>
      <w:tr w:rsidR="005B2264" w:rsidRPr="00F6540F" w14:paraId="01EF9375" w14:textId="77777777" w:rsidTr="005B2264">
        <w:tc>
          <w:tcPr>
            <w:tcW w:w="230" w:type="pct"/>
          </w:tcPr>
          <w:p w14:paraId="73174533" w14:textId="4645981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4EABE049" w:rsidR="005B2264" w:rsidRDefault="005B2264" w:rsidP="005B2264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</w:t>
            </w:r>
            <w:r w:rsidRPr="007F30AA">
              <w:rPr>
                <w:lang w:val="es"/>
              </w:rPr>
              <w:lastRenderedPageBreak/>
              <w:t>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5B2264" w:rsidRDefault="005B2264" w:rsidP="005B226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47A5B3B6" w14:textId="77777777" w:rsidR="005B2264" w:rsidRPr="00512CD0" w:rsidRDefault="005B2264" w:rsidP="005B2264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3AEC181F" w:rsidR="005B2264" w:rsidRPr="00FA495C" w:rsidRDefault="005B2264" w:rsidP="005B2264">
            <w:pPr>
              <w:rPr>
                <w:lang w:val="es"/>
              </w:rPr>
            </w:pPr>
            <w:r w:rsidRPr="00FA495C">
              <w:rPr>
                <w:lang w:val="es"/>
              </w:rPr>
              <w:lastRenderedPageBreak/>
              <w:t>1- Cerrar las puertas de entrada de la eGate</w:t>
            </w:r>
          </w:p>
        </w:tc>
        <w:tc>
          <w:tcPr>
            <w:tcW w:w="1009" w:type="pct"/>
          </w:tcPr>
          <w:p w14:paraId="39C5022F" w14:textId="606F21F1" w:rsidR="005B2264" w:rsidRPr="00D51AF7" w:rsidRDefault="005B2264" w:rsidP="005B2264"/>
        </w:tc>
        <w:tc>
          <w:tcPr>
            <w:tcW w:w="746" w:type="pct"/>
          </w:tcPr>
          <w:p w14:paraId="55F1A282" w14:textId="77777777" w:rsidR="005B2264" w:rsidRPr="00D51AF7" w:rsidRDefault="005B2264" w:rsidP="005B2264"/>
        </w:tc>
        <w:tc>
          <w:tcPr>
            <w:tcW w:w="464" w:type="pct"/>
          </w:tcPr>
          <w:p w14:paraId="31F44279" w14:textId="77777777" w:rsidR="005B2264" w:rsidRPr="00D51AF7" w:rsidRDefault="005B2264" w:rsidP="005B2264"/>
        </w:tc>
        <w:tc>
          <w:tcPr>
            <w:tcW w:w="456" w:type="pct"/>
          </w:tcPr>
          <w:p w14:paraId="02A6EF5B" w14:textId="565D9D79" w:rsidR="005B2264" w:rsidRPr="00D51AF7" w:rsidRDefault="005B2264" w:rsidP="005B2264"/>
        </w:tc>
      </w:tr>
      <w:tr w:rsidR="005B2264" w:rsidRPr="00F6540F" w14:paraId="6E87051F" w14:textId="77777777" w:rsidTr="005B2264">
        <w:tc>
          <w:tcPr>
            <w:tcW w:w="230" w:type="pct"/>
          </w:tcPr>
          <w:p w14:paraId="5EF88E26" w14:textId="01571DE4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6F861CA8" w:rsidR="005B2264" w:rsidRDefault="005B2264" w:rsidP="005B2264">
            <w:r>
              <w:t>El pasajero se encuentra en la trampa y no tiene hits</w:t>
            </w:r>
          </w:p>
        </w:tc>
        <w:tc>
          <w:tcPr>
            <w:tcW w:w="642" w:type="pct"/>
          </w:tcPr>
          <w:p w14:paraId="07063DD9" w14:textId="77777777" w:rsidR="005B2264" w:rsidRDefault="005B2264" w:rsidP="005B2264">
            <w:pPr>
              <w:tabs>
                <w:tab w:val="left" w:pos="471"/>
              </w:tabs>
            </w:pPr>
          </w:p>
          <w:p w14:paraId="157F55C6" w14:textId="77777777" w:rsidR="005B2264" w:rsidRDefault="005B2264" w:rsidP="005B2264">
            <w:pPr>
              <w:tabs>
                <w:tab w:val="left" w:pos="471"/>
              </w:tabs>
            </w:pPr>
          </w:p>
          <w:p w14:paraId="510A3949" w14:textId="77777777" w:rsidR="005B2264" w:rsidRDefault="005B2264" w:rsidP="005B226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04493BE" wp14:editId="31E49AEB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5B2264" w:rsidRPr="008E42AF" w:rsidRDefault="005B2264" w:rsidP="005B226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74ECCF8C" w14:textId="77777777" w:rsidR="005B2264" w:rsidRPr="000F27E5" w:rsidRDefault="005B2264" w:rsidP="005B226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BE3212D" w14:textId="77777777" w:rsidR="005B2264" w:rsidRDefault="005B2264" w:rsidP="005B226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137C83CE" w:rsidR="005B2264" w:rsidRPr="00FD6EB4" w:rsidRDefault="005B2264" w:rsidP="005B226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D2F1885" w14:textId="24BCD484" w:rsidR="005B2264" w:rsidRPr="00D51AF7" w:rsidRDefault="005B2264" w:rsidP="005B2264"/>
        </w:tc>
        <w:tc>
          <w:tcPr>
            <w:tcW w:w="746" w:type="pct"/>
          </w:tcPr>
          <w:p w14:paraId="02CC6B8E" w14:textId="77777777" w:rsidR="005B2264" w:rsidRPr="00D51AF7" w:rsidRDefault="005B2264" w:rsidP="005B2264"/>
        </w:tc>
        <w:tc>
          <w:tcPr>
            <w:tcW w:w="464" w:type="pct"/>
          </w:tcPr>
          <w:p w14:paraId="7746D3C4" w14:textId="77777777" w:rsidR="005B2264" w:rsidRPr="00D51AF7" w:rsidRDefault="005B2264" w:rsidP="005B2264"/>
        </w:tc>
        <w:tc>
          <w:tcPr>
            <w:tcW w:w="456" w:type="pct"/>
          </w:tcPr>
          <w:p w14:paraId="7336F459" w14:textId="2276057A" w:rsidR="005B2264" w:rsidRPr="00D51AF7" w:rsidRDefault="005B2264" w:rsidP="005B2264"/>
        </w:tc>
      </w:tr>
      <w:tr w:rsidR="005B2264" w:rsidRPr="00F6540F" w14:paraId="38D6A8D4" w14:textId="77777777" w:rsidTr="005B2264">
        <w:tc>
          <w:tcPr>
            <w:tcW w:w="230" w:type="pct"/>
          </w:tcPr>
          <w:p w14:paraId="4CDC60F6" w14:textId="6BCA28ED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654D3D47" w:rsidR="005B2264" w:rsidRDefault="005B2264" w:rsidP="005B2264">
            <w:r>
              <w:t>Captura de rostro en curso</w:t>
            </w:r>
          </w:p>
        </w:tc>
        <w:tc>
          <w:tcPr>
            <w:tcW w:w="642" w:type="pct"/>
          </w:tcPr>
          <w:p w14:paraId="0356761A" w14:textId="77777777" w:rsidR="005B2264" w:rsidRPr="0055644A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6FD842F" w14:textId="77777777" w:rsidR="005B2264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506219" wp14:editId="78D041AE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4D683" w14:textId="77777777" w:rsidR="005B2264" w:rsidRPr="00FE0206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28665ED2" w:rsidR="005B2264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49FED" wp14:editId="5D2840B4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0256FAF5" w14:textId="77777777" w:rsidR="005B2264" w:rsidRPr="000F27E5" w:rsidRDefault="005B2264" w:rsidP="005B226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DE63656" w14:textId="77777777" w:rsidR="005B2264" w:rsidRDefault="005B2264" w:rsidP="005B2264">
            <w:r>
              <w:t>1- Mostrar la pantalla SC0019 en la puerta de entrada</w:t>
            </w:r>
          </w:p>
          <w:p w14:paraId="10E4CD08" w14:textId="63BF56F6" w:rsidR="005B2264" w:rsidRPr="0055644A" w:rsidRDefault="005B2264" w:rsidP="005B2264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37CC8FC9" w:rsidR="005B2264" w:rsidRPr="00D51AF7" w:rsidRDefault="005B2264" w:rsidP="005B2264"/>
        </w:tc>
        <w:tc>
          <w:tcPr>
            <w:tcW w:w="746" w:type="pct"/>
          </w:tcPr>
          <w:p w14:paraId="2332AE4A" w14:textId="77777777" w:rsidR="005B2264" w:rsidRPr="00D51AF7" w:rsidRDefault="005B2264" w:rsidP="005B2264"/>
        </w:tc>
        <w:tc>
          <w:tcPr>
            <w:tcW w:w="464" w:type="pct"/>
          </w:tcPr>
          <w:p w14:paraId="6A551C3B" w14:textId="77777777" w:rsidR="005B2264" w:rsidRPr="00D51AF7" w:rsidRDefault="005B2264" w:rsidP="005B2264"/>
        </w:tc>
        <w:tc>
          <w:tcPr>
            <w:tcW w:w="456" w:type="pct"/>
          </w:tcPr>
          <w:p w14:paraId="5E28EAFC" w14:textId="7B319275" w:rsidR="005B2264" w:rsidRPr="00D51AF7" w:rsidRDefault="005B2264" w:rsidP="005B2264"/>
        </w:tc>
      </w:tr>
      <w:tr w:rsidR="005B2264" w14:paraId="759BD85D" w14:textId="77777777" w:rsidTr="005B2264">
        <w:trPr>
          <w:trHeight w:val="1968"/>
        </w:trPr>
        <w:tc>
          <w:tcPr>
            <w:tcW w:w="230" w:type="pct"/>
          </w:tcPr>
          <w:p w14:paraId="427BD9CB" w14:textId="1D4E49AD" w:rsidR="005B2264" w:rsidRDefault="005B2264" w:rsidP="005B22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A4906CB" w:rsidR="005B2264" w:rsidRPr="00D51AF7" w:rsidRDefault="005B2264" w:rsidP="005B2264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5E9699DF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5299F13A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76C82984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77ED98EC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517A3C2" wp14:editId="56F231ED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08C31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22DF3AC0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68DD9078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16FC38B1" w14:textId="77777777" w:rsidR="005B2264" w:rsidRPr="00FE0206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247232E2" wp14:editId="4C16BD26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5B2264" w:rsidRPr="005F2315" w:rsidRDefault="005B2264" w:rsidP="005B2264"/>
        </w:tc>
        <w:tc>
          <w:tcPr>
            <w:tcW w:w="982" w:type="pct"/>
          </w:tcPr>
          <w:p w14:paraId="3F5CC7C8" w14:textId="77777777" w:rsidR="005B2264" w:rsidRPr="00072652" w:rsidRDefault="005B2264" w:rsidP="005B2264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56919BF" w14:textId="7777777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0C0DA947" w14:textId="77777777" w:rsidR="005B2264" w:rsidRPr="00AC5DC7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0323CA0F" w:rsidR="005B2264" w:rsidRPr="00D51AF7" w:rsidRDefault="005B2264" w:rsidP="005B2264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5F143C40" w:rsidR="005B2264" w:rsidRPr="00D51AF7" w:rsidRDefault="005B2264" w:rsidP="005B2264"/>
        </w:tc>
        <w:tc>
          <w:tcPr>
            <w:tcW w:w="746" w:type="pct"/>
          </w:tcPr>
          <w:p w14:paraId="02B87583" w14:textId="77777777" w:rsidR="005B2264" w:rsidRPr="00D51AF7" w:rsidRDefault="005B2264" w:rsidP="005B2264"/>
        </w:tc>
        <w:tc>
          <w:tcPr>
            <w:tcW w:w="464" w:type="pct"/>
          </w:tcPr>
          <w:p w14:paraId="7980C98D" w14:textId="77777777" w:rsidR="005B2264" w:rsidRPr="00D34568" w:rsidRDefault="005B2264" w:rsidP="005B2264"/>
        </w:tc>
        <w:tc>
          <w:tcPr>
            <w:tcW w:w="456" w:type="pct"/>
          </w:tcPr>
          <w:p w14:paraId="5CC11172" w14:textId="3DB4E078" w:rsidR="005B2264" w:rsidRPr="00D34568" w:rsidRDefault="005B2264" w:rsidP="005B2264"/>
        </w:tc>
      </w:tr>
      <w:tr w:rsidR="005B2264" w14:paraId="03F67FF6" w14:textId="77777777" w:rsidTr="005B2264">
        <w:trPr>
          <w:trHeight w:val="1968"/>
        </w:trPr>
        <w:tc>
          <w:tcPr>
            <w:tcW w:w="230" w:type="pct"/>
          </w:tcPr>
          <w:p w14:paraId="76C86763" w14:textId="41F96BEF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B6E0A38" w:rsidR="005B2264" w:rsidRDefault="005B2264" w:rsidP="005B2264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5B2264" w:rsidRPr="004442B6" w:rsidRDefault="005B2264" w:rsidP="005B226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3A8FC5BB" w14:textId="77777777" w:rsidR="005B2264" w:rsidRPr="00072652" w:rsidRDefault="005B2264" w:rsidP="005B2264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38A15A12" w14:textId="77777777" w:rsidR="005B2264" w:rsidRDefault="005B2264" w:rsidP="005B2264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210934CA" w:rsidR="005B2264" w:rsidRPr="00013109" w:rsidRDefault="005B2264" w:rsidP="005B2264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5B2264" w:rsidRPr="00D51AF7" w:rsidRDefault="005B2264" w:rsidP="005B2264"/>
        </w:tc>
        <w:tc>
          <w:tcPr>
            <w:tcW w:w="746" w:type="pct"/>
          </w:tcPr>
          <w:p w14:paraId="19377AF7" w14:textId="77777777" w:rsidR="005B2264" w:rsidRPr="00D51AF7" w:rsidRDefault="005B2264" w:rsidP="005B2264"/>
        </w:tc>
        <w:tc>
          <w:tcPr>
            <w:tcW w:w="464" w:type="pct"/>
          </w:tcPr>
          <w:p w14:paraId="00750457" w14:textId="77777777" w:rsidR="005B2264" w:rsidRPr="00D34568" w:rsidRDefault="005B2264" w:rsidP="005B2264"/>
        </w:tc>
        <w:tc>
          <w:tcPr>
            <w:tcW w:w="456" w:type="pct"/>
          </w:tcPr>
          <w:p w14:paraId="24343055" w14:textId="2658493B" w:rsidR="005B2264" w:rsidRPr="00D34568" w:rsidRDefault="005B2264" w:rsidP="005B2264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7730223"/>
      <w:r w:rsidRPr="00426E58">
        <w:rPr>
          <w:b/>
        </w:rPr>
        <w:lastRenderedPageBreak/>
        <w:t>3.</w:t>
      </w:r>
      <w:r w:rsidRPr="00426E58">
        <w:rPr>
          <w:b/>
          <w:w w:val="93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03E2219F" w:rsidR="00DE75ED" w:rsidRDefault="005B2264" w:rsidP="00DE75ED">
            <w:pPr>
              <w:rPr>
                <w:b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5741BE24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667B72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B2264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67FD69D1" w:rsidR="005B2264" w:rsidRDefault="005B2264" w:rsidP="005B226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21FC3CDA" w:rsidR="005B2264" w:rsidRPr="00D51AF7" w:rsidRDefault="005B2264" w:rsidP="005B226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64B5BA15" w14:textId="77777777" w:rsidR="005B2264" w:rsidRDefault="005B2264" w:rsidP="005B2264">
            <w:pPr>
              <w:jc w:val="center"/>
            </w:pPr>
          </w:p>
          <w:p w14:paraId="0BD53869" w14:textId="2AB09ECF" w:rsidR="005B2264" w:rsidRPr="001243F6" w:rsidRDefault="005B2264" w:rsidP="005B22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9233F" wp14:editId="4359FCA1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4BD81959" w:rsidR="005B2264" w:rsidRPr="00EA3962" w:rsidRDefault="005B2264" w:rsidP="005B2264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CCA6CDF" w14:textId="65EE8138" w:rsidR="005B2264" w:rsidRPr="00D51AF7" w:rsidRDefault="005B2264" w:rsidP="005B2264"/>
        </w:tc>
        <w:tc>
          <w:tcPr>
            <w:tcW w:w="746" w:type="pct"/>
          </w:tcPr>
          <w:p w14:paraId="6CBF6BA5" w14:textId="77777777" w:rsidR="005B2264" w:rsidRPr="00D51AF7" w:rsidRDefault="005B2264" w:rsidP="005B2264"/>
        </w:tc>
        <w:tc>
          <w:tcPr>
            <w:tcW w:w="482" w:type="pct"/>
          </w:tcPr>
          <w:p w14:paraId="06918178" w14:textId="77777777" w:rsidR="005B2264" w:rsidRPr="008E42AF" w:rsidRDefault="005B2264" w:rsidP="005B2264"/>
        </w:tc>
        <w:tc>
          <w:tcPr>
            <w:tcW w:w="439" w:type="pct"/>
            <w:shd w:val="clear" w:color="auto" w:fill="auto"/>
          </w:tcPr>
          <w:p w14:paraId="17209B0F" w14:textId="23FE1814" w:rsidR="005B2264" w:rsidRPr="008E42AF" w:rsidRDefault="005B2264" w:rsidP="005B2264"/>
        </w:tc>
      </w:tr>
      <w:tr w:rsidR="005B2264" w14:paraId="2D55BBC8" w14:textId="77777777" w:rsidTr="00DE75ED">
        <w:tc>
          <w:tcPr>
            <w:tcW w:w="230" w:type="pct"/>
          </w:tcPr>
          <w:p w14:paraId="15B2B082" w14:textId="150B3855" w:rsidR="005B2264" w:rsidRDefault="005B2264" w:rsidP="005B2264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506F991C" w:rsidR="005B2264" w:rsidRPr="00D51AF7" w:rsidRDefault="005B2264" w:rsidP="005B2264">
            <w:r>
              <w:t>El pasajero presenta la cédula de identidad</w:t>
            </w:r>
          </w:p>
        </w:tc>
        <w:tc>
          <w:tcPr>
            <w:tcW w:w="643" w:type="pct"/>
          </w:tcPr>
          <w:p w14:paraId="2A7E030E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F480C53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4A0D96A1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6588D76" wp14:editId="0E379BB9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3358E6C" w14:textId="77777777" w:rsidR="005B2264" w:rsidRPr="00EA3962" w:rsidRDefault="005B2264" w:rsidP="005B226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8A59555" w14:textId="77777777" w:rsidR="005B2264" w:rsidRDefault="005B2264" w:rsidP="005B2264">
            <w:r>
              <w:t xml:space="preserve">1- Mostrar la pantalla SC0002 en la puerta de entrada informando al pasajero que se está leyendo el documento </w:t>
            </w:r>
          </w:p>
          <w:p w14:paraId="135EBE64" w14:textId="77777777" w:rsidR="005B2264" w:rsidRDefault="005B2264" w:rsidP="005B2264">
            <w:r>
              <w:t>2- Las luces laterales de la eGate se muestran en color rojo</w:t>
            </w:r>
          </w:p>
          <w:p w14:paraId="700BB9BC" w14:textId="34BAB402" w:rsidR="005B2264" w:rsidRPr="00D51AF7" w:rsidRDefault="005B2264" w:rsidP="005B2264">
            <w:r>
              <w:t>3- Se muestra una cruz roja en el semáforo eGate</w:t>
            </w:r>
          </w:p>
        </w:tc>
        <w:tc>
          <w:tcPr>
            <w:tcW w:w="1008" w:type="pct"/>
          </w:tcPr>
          <w:p w14:paraId="0CE15643" w14:textId="771AB940" w:rsidR="005B2264" w:rsidRPr="00D51AF7" w:rsidRDefault="005B2264" w:rsidP="005B2264"/>
        </w:tc>
        <w:tc>
          <w:tcPr>
            <w:tcW w:w="746" w:type="pct"/>
          </w:tcPr>
          <w:p w14:paraId="3BB710A5" w14:textId="77777777" w:rsidR="005B2264" w:rsidRPr="00D51AF7" w:rsidRDefault="005B2264" w:rsidP="005B226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5B2264" w:rsidRPr="00B6766C" w:rsidRDefault="005B2264" w:rsidP="005B2264"/>
        </w:tc>
        <w:tc>
          <w:tcPr>
            <w:tcW w:w="439" w:type="pct"/>
          </w:tcPr>
          <w:p w14:paraId="06CF8E94" w14:textId="09E025E7" w:rsidR="005B2264" w:rsidRPr="007D3827" w:rsidRDefault="005B2264" w:rsidP="005B2264"/>
        </w:tc>
      </w:tr>
      <w:tr w:rsidR="005B2264" w14:paraId="515ED1F8" w14:textId="77777777" w:rsidTr="00DE75ED">
        <w:tc>
          <w:tcPr>
            <w:tcW w:w="230" w:type="pct"/>
          </w:tcPr>
          <w:p w14:paraId="4D11A360" w14:textId="68BE743D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1D974CE5" w:rsidR="005B2264" w:rsidRPr="001E299A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1B2675DC" w14:textId="77777777" w:rsidR="005B2264" w:rsidRDefault="005B2264" w:rsidP="005B2264">
            <w:pPr>
              <w:tabs>
                <w:tab w:val="left" w:pos="471"/>
              </w:tabs>
              <w:jc w:val="center"/>
            </w:pPr>
          </w:p>
          <w:p w14:paraId="78884991" w14:textId="2D844A85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2BA2BD" wp14:editId="700EFF01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2F6BCA75" w14:textId="77777777" w:rsidR="005B2264" w:rsidRPr="001E299A" w:rsidRDefault="005B2264" w:rsidP="005B226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42C790" w14:textId="77777777" w:rsidR="005B2264" w:rsidRPr="001E299A" w:rsidRDefault="005B2264" w:rsidP="005B2264">
            <w:r w:rsidRPr="001E299A">
              <w:t xml:space="preserve">1- Detectar </w:t>
            </w:r>
            <w:r>
              <w:t>el documento</w:t>
            </w:r>
          </w:p>
          <w:p w14:paraId="142E3F6E" w14:textId="7DEED013" w:rsidR="005B2264" w:rsidRPr="001E299A" w:rsidRDefault="005B2264" w:rsidP="005B2264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D441CA0" w14:textId="7472B6D5" w:rsidR="005B2264" w:rsidRPr="00D51AF7" w:rsidRDefault="005B2264" w:rsidP="005B2264"/>
        </w:tc>
        <w:tc>
          <w:tcPr>
            <w:tcW w:w="746" w:type="pct"/>
          </w:tcPr>
          <w:p w14:paraId="490B12C5" w14:textId="77777777" w:rsidR="005B2264" w:rsidRPr="00D51AF7" w:rsidRDefault="005B2264" w:rsidP="005B226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5B2264" w:rsidRPr="00B6766C" w:rsidRDefault="005B2264" w:rsidP="005B2264"/>
        </w:tc>
        <w:tc>
          <w:tcPr>
            <w:tcW w:w="439" w:type="pct"/>
          </w:tcPr>
          <w:p w14:paraId="39C3B35D" w14:textId="10284884" w:rsidR="005B2264" w:rsidRPr="007D3827" w:rsidRDefault="005B2264" w:rsidP="005B2264"/>
        </w:tc>
      </w:tr>
      <w:tr w:rsidR="005B2264" w:rsidRPr="00F6540F" w14:paraId="725BD3F3" w14:textId="77777777" w:rsidTr="00DE75ED">
        <w:tc>
          <w:tcPr>
            <w:tcW w:w="230" w:type="pct"/>
          </w:tcPr>
          <w:p w14:paraId="3DA9EA31" w14:textId="2C394A0A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49599773" w:rsidR="005B2264" w:rsidRPr="00477766" w:rsidRDefault="005B2264" w:rsidP="005B2264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2A37C51" w14:textId="77777777" w:rsidR="005B2264" w:rsidRDefault="005B2264" w:rsidP="005B2264">
            <w:pPr>
              <w:tabs>
                <w:tab w:val="left" w:pos="471"/>
              </w:tabs>
              <w:jc w:val="center"/>
            </w:pPr>
          </w:p>
          <w:p w14:paraId="6EE27604" w14:textId="64E51913" w:rsidR="005B2264" w:rsidRPr="008E42AF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3FFCC16" wp14:editId="47454E32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471CBE12" w14:textId="77777777" w:rsidR="005B2264" w:rsidRPr="00CC191E" w:rsidRDefault="005B2264" w:rsidP="005B226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34B49E38" w:rsidR="005B2264" w:rsidRPr="00607BE4" w:rsidRDefault="005B2264" w:rsidP="005B226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2010118F" w14:textId="5DFA6136" w:rsidR="005B2264" w:rsidRPr="00517CE4" w:rsidRDefault="005B2264" w:rsidP="005B2264">
            <w:pPr>
              <w:rPr>
                <w:color w:val="auto"/>
              </w:rPr>
            </w:pPr>
          </w:p>
        </w:tc>
        <w:tc>
          <w:tcPr>
            <w:tcW w:w="746" w:type="pct"/>
          </w:tcPr>
          <w:p w14:paraId="237E5C4A" w14:textId="77777777" w:rsidR="005B2264" w:rsidRPr="00D51AF7" w:rsidRDefault="005B2264" w:rsidP="005B2264"/>
        </w:tc>
        <w:tc>
          <w:tcPr>
            <w:tcW w:w="482" w:type="pct"/>
          </w:tcPr>
          <w:p w14:paraId="41A74558" w14:textId="0CCE3600" w:rsidR="005B2264" w:rsidRPr="00D51AF7" w:rsidRDefault="005B2264" w:rsidP="005B2264"/>
        </w:tc>
        <w:tc>
          <w:tcPr>
            <w:tcW w:w="439" w:type="pct"/>
          </w:tcPr>
          <w:p w14:paraId="491C1F3A" w14:textId="6FDD0323" w:rsidR="005B2264" w:rsidRPr="00D51AF7" w:rsidRDefault="005B2264" w:rsidP="005B2264"/>
        </w:tc>
      </w:tr>
      <w:tr w:rsidR="005B2264" w:rsidRPr="00F6540F" w14:paraId="546C34BE" w14:textId="77777777" w:rsidTr="00DE75ED">
        <w:tc>
          <w:tcPr>
            <w:tcW w:w="230" w:type="pct"/>
          </w:tcPr>
          <w:p w14:paraId="47DEF59B" w14:textId="328172C3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A89C330" w:rsidR="005B2264" w:rsidRPr="00252A71" w:rsidRDefault="005B2264" w:rsidP="005B2264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5797BC1F" w14:textId="77777777" w:rsidR="005B2264" w:rsidRDefault="005B2264" w:rsidP="005B2264">
            <w:pPr>
              <w:tabs>
                <w:tab w:val="left" w:pos="471"/>
              </w:tabs>
            </w:pPr>
          </w:p>
          <w:p w14:paraId="52F38977" w14:textId="7318D836" w:rsidR="005B2264" w:rsidRPr="008E42AF" w:rsidRDefault="005B2264" w:rsidP="005B226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2B7F7D" wp14:editId="6EC6993A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3F13676" w14:textId="77777777" w:rsidR="005B2264" w:rsidRPr="00512CD0" w:rsidRDefault="005B2264" w:rsidP="005B2264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7C33863" w14:textId="77777777" w:rsidR="005B2264" w:rsidRPr="007F30AA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75720E8" w14:textId="7777777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B2264" w:rsidRDefault="005B2264" w:rsidP="005B2264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34E94AFD" w14:textId="0F4E74B5" w:rsidR="005B2264" w:rsidRPr="00D51AF7" w:rsidRDefault="005B2264" w:rsidP="005B2264"/>
        </w:tc>
        <w:tc>
          <w:tcPr>
            <w:tcW w:w="746" w:type="pct"/>
          </w:tcPr>
          <w:p w14:paraId="74EE8A9F" w14:textId="77777777" w:rsidR="005B2264" w:rsidRPr="00D51AF7" w:rsidRDefault="005B2264" w:rsidP="005B2264"/>
        </w:tc>
        <w:tc>
          <w:tcPr>
            <w:tcW w:w="482" w:type="pct"/>
          </w:tcPr>
          <w:p w14:paraId="7E48F73C" w14:textId="77777777" w:rsidR="005B2264" w:rsidRPr="00D51AF7" w:rsidRDefault="005B2264" w:rsidP="005B2264"/>
        </w:tc>
        <w:tc>
          <w:tcPr>
            <w:tcW w:w="439" w:type="pct"/>
          </w:tcPr>
          <w:p w14:paraId="5041B434" w14:textId="69702BD5" w:rsidR="005B2264" w:rsidRPr="00D51AF7" w:rsidRDefault="005B2264" w:rsidP="005B2264"/>
        </w:tc>
      </w:tr>
      <w:tr w:rsidR="005B2264" w:rsidRPr="00F6540F" w14:paraId="4719505F" w14:textId="77777777" w:rsidTr="00DE75ED">
        <w:tc>
          <w:tcPr>
            <w:tcW w:w="230" w:type="pct"/>
          </w:tcPr>
          <w:p w14:paraId="56303583" w14:textId="40C354FD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3FBF647E" w:rsidR="005B2264" w:rsidRDefault="005B2264" w:rsidP="005B2264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B2264" w:rsidRDefault="005B2264" w:rsidP="005B2264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1FD79F1C" w14:textId="77777777" w:rsidR="005B2264" w:rsidRPr="00512CD0" w:rsidRDefault="005B2264" w:rsidP="005B2264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2DFFAC8C" w:rsidR="005B2264" w:rsidRPr="00FA495C" w:rsidRDefault="005B2264" w:rsidP="005B2264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604E5749" w14:textId="5CA994C9" w:rsidR="005B2264" w:rsidRPr="00D51AF7" w:rsidRDefault="005B2264" w:rsidP="005B2264"/>
        </w:tc>
        <w:tc>
          <w:tcPr>
            <w:tcW w:w="746" w:type="pct"/>
          </w:tcPr>
          <w:p w14:paraId="3877710C" w14:textId="77777777" w:rsidR="005B2264" w:rsidRPr="00D51AF7" w:rsidRDefault="005B2264" w:rsidP="005B2264"/>
        </w:tc>
        <w:tc>
          <w:tcPr>
            <w:tcW w:w="482" w:type="pct"/>
          </w:tcPr>
          <w:p w14:paraId="5938B7EB" w14:textId="77777777" w:rsidR="005B2264" w:rsidRPr="00D51AF7" w:rsidRDefault="005B2264" w:rsidP="005B2264"/>
        </w:tc>
        <w:tc>
          <w:tcPr>
            <w:tcW w:w="439" w:type="pct"/>
          </w:tcPr>
          <w:p w14:paraId="6FF4950D" w14:textId="4FDFED90" w:rsidR="005B2264" w:rsidRPr="00D51AF7" w:rsidRDefault="005B2264" w:rsidP="005B2264"/>
        </w:tc>
      </w:tr>
      <w:tr w:rsidR="005B2264" w:rsidRPr="00F6540F" w14:paraId="4099BFE5" w14:textId="77777777" w:rsidTr="00DE75ED">
        <w:tc>
          <w:tcPr>
            <w:tcW w:w="230" w:type="pct"/>
          </w:tcPr>
          <w:p w14:paraId="312D2095" w14:textId="2B3A078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5B538768" w:rsidR="005B2264" w:rsidRDefault="005B2264" w:rsidP="005B2264">
            <w:r>
              <w:t>El pasajero se encuentra en la trampa y no tiene hits</w:t>
            </w:r>
          </w:p>
        </w:tc>
        <w:tc>
          <w:tcPr>
            <w:tcW w:w="643" w:type="pct"/>
          </w:tcPr>
          <w:p w14:paraId="2E7E95E5" w14:textId="77777777" w:rsidR="005B2264" w:rsidRDefault="005B2264" w:rsidP="005B2264">
            <w:pPr>
              <w:tabs>
                <w:tab w:val="left" w:pos="471"/>
              </w:tabs>
            </w:pPr>
          </w:p>
          <w:p w14:paraId="4949485C" w14:textId="77777777" w:rsidR="005B2264" w:rsidRDefault="005B2264" w:rsidP="005B2264">
            <w:pPr>
              <w:tabs>
                <w:tab w:val="left" w:pos="471"/>
              </w:tabs>
            </w:pPr>
          </w:p>
          <w:p w14:paraId="1B69C6EB" w14:textId="77777777" w:rsidR="005B2264" w:rsidRDefault="005B2264" w:rsidP="005B226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00E283" wp14:editId="70FE9DD1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5B2264" w:rsidRPr="008E42AF" w:rsidRDefault="005B2264" w:rsidP="005B2264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3EA6A25" w14:textId="77777777" w:rsidR="005B2264" w:rsidRPr="000F27E5" w:rsidRDefault="005B2264" w:rsidP="005B226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2F6ED47" w14:textId="77777777" w:rsidR="005B2264" w:rsidRDefault="005B2264" w:rsidP="005B2264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45F97C7B" w:rsidR="005B2264" w:rsidRPr="00FD6EB4" w:rsidRDefault="005B2264" w:rsidP="005B2264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729740EB" w14:textId="3EDFBD99" w:rsidR="005B2264" w:rsidRPr="00D51AF7" w:rsidRDefault="005B2264" w:rsidP="005B2264"/>
        </w:tc>
        <w:tc>
          <w:tcPr>
            <w:tcW w:w="746" w:type="pct"/>
          </w:tcPr>
          <w:p w14:paraId="2FA26E6F" w14:textId="77777777" w:rsidR="005B2264" w:rsidRPr="00D51AF7" w:rsidRDefault="005B2264" w:rsidP="005B2264"/>
        </w:tc>
        <w:tc>
          <w:tcPr>
            <w:tcW w:w="482" w:type="pct"/>
          </w:tcPr>
          <w:p w14:paraId="057363EE" w14:textId="77777777" w:rsidR="005B2264" w:rsidRPr="00D51AF7" w:rsidRDefault="005B2264" w:rsidP="005B2264"/>
        </w:tc>
        <w:tc>
          <w:tcPr>
            <w:tcW w:w="439" w:type="pct"/>
          </w:tcPr>
          <w:p w14:paraId="36CD5F81" w14:textId="70BDDD4D" w:rsidR="005B2264" w:rsidRPr="00D51AF7" w:rsidRDefault="005B2264" w:rsidP="005B2264"/>
        </w:tc>
      </w:tr>
      <w:tr w:rsidR="005B2264" w:rsidRPr="00F6540F" w14:paraId="1414EB74" w14:textId="77777777" w:rsidTr="00DE75ED">
        <w:tc>
          <w:tcPr>
            <w:tcW w:w="230" w:type="pct"/>
          </w:tcPr>
          <w:p w14:paraId="65639107" w14:textId="41E1103A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8ADDB2C" w:rsidR="005B2264" w:rsidRDefault="005B2264" w:rsidP="005B2264">
            <w:r>
              <w:t>Captura de rostro en curso</w:t>
            </w:r>
          </w:p>
        </w:tc>
        <w:tc>
          <w:tcPr>
            <w:tcW w:w="643" w:type="pct"/>
          </w:tcPr>
          <w:p w14:paraId="5A7C27FA" w14:textId="77777777" w:rsidR="005B2264" w:rsidRPr="0055644A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8167C2F" w14:textId="77777777" w:rsidR="005B2264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9ADF52" wp14:editId="76762640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6F329" w14:textId="77777777" w:rsidR="005B2264" w:rsidRPr="00FE0206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3CCB4ECD" w:rsidR="005B2264" w:rsidRDefault="005B2264" w:rsidP="005B226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A660CF" wp14:editId="62DCACE7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A16D42F" w14:textId="77777777" w:rsidR="005B2264" w:rsidRPr="000F27E5" w:rsidRDefault="005B2264" w:rsidP="005B226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08D6F5BB" w14:textId="77777777" w:rsidR="005B2264" w:rsidRDefault="005B2264" w:rsidP="005B2264">
            <w:r>
              <w:t>1- Mostrar la pantalla SC0019 en la puerta de entrada</w:t>
            </w:r>
          </w:p>
          <w:p w14:paraId="5C3C37AA" w14:textId="399DB491" w:rsidR="005B2264" w:rsidRPr="0055644A" w:rsidRDefault="005B2264" w:rsidP="005B2264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0D305E09" w14:textId="52D85391" w:rsidR="005B2264" w:rsidRPr="00D51AF7" w:rsidRDefault="005B2264" w:rsidP="005B2264"/>
        </w:tc>
        <w:tc>
          <w:tcPr>
            <w:tcW w:w="746" w:type="pct"/>
          </w:tcPr>
          <w:p w14:paraId="13943A9E" w14:textId="77777777" w:rsidR="005B2264" w:rsidRPr="00D51AF7" w:rsidRDefault="005B2264" w:rsidP="005B2264"/>
        </w:tc>
        <w:tc>
          <w:tcPr>
            <w:tcW w:w="482" w:type="pct"/>
          </w:tcPr>
          <w:p w14:paraId="38996D7B" w14:textId="77777777" w:rsidR="005B2264" w:rsidRPr="00D51AF7" w:rsidRDefault="005B2264" w:rsidP="005B2264"/>
        </w:tc>
        <w:tc>
          <w:tcPr>
            <w:tcW w:w="439" w:type="pct"/>
          </w:tcPr>
          <w:p w14:paraId="7109D65B" w14:textId="28795C58" w:rsidR="005B2264" w:rsidRPr="00D51AF7" w:rsidRDefault="005B2264" w:rsidP="005B2264"/>
        </w:tc>
      </w:tr>
      <w:tr w:rsidR="005B2264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0D2E2AD9" w:rsidR="005B2264" w:rsidRDefault="005B2264" w:rsidP="005B2264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4BAFE82" w:rsidR="005B2264" w:rsidRPr="00D51AF7" w:rsidRDefault="005B2264" w:rsidP="005B2264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44C2AB66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7B3650BA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6DC3E641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0F654107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F9D655" wp14:editId="76A06C51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754C" w14:textId="77777777" w:rsidR="005B2264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3ACB096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2FF4B60" w14:textId="77777777" w:rsidR="005B2264" w:rsidRDefault="005B2264" w:rsidP="005B2264">
            <w:pPr>
              <w:tabs>
                <w:tab w:val="left" w:pos="471"/>
              </w:tabs>
              <w:rPr>
                <w:i/>
                <w:iCs/>
              </w:rPr>
            </w:pPr>
          </w:p>
          <w:p w14:paraId="36FB7665" w14:textId="77777777" w:rsidR="005B2264" w:rsidRPr="00FE0206" w:rsidRDefault="005B2264" w:rsidP="005B226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3685FC8" wp14:editId="562F34FA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5B2264" w:rsidRPr="005F2315" w:rsidRDefault="005B2264" w:rsidP="005B2264"/>
        </w:tc>
        <w:tc>
          <w:tcPr>
            <w:tcW w:w="975" w:type="pct"/>
          </w:tcPr>
          <w:p w14:paraId="447EEC0A" w14:textId="77777777" w:rsidR="005B2264" w:rsidRPr="00072652" w:rsidRDefault="005B2264" w:rsidP="005B2264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54322727" w14:textId="77777777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314F61C" w14:textId="77777777" w:rsidR="005B2264" w:rsidRPr="00AC5DC7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6325C12" w:rsidR="005B2264" w:rsidRPr="00D51AF7" w:rsidRDefault="005B2264" w:rsidP="005B2264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40191A31" w14:textId="4580D75E" w:rsidR="005B2264" w:rsidRPr="00D51AF7" w:rsidRDefault="005B2264" w:rsidP="005B2264"/>
        </w:tc>
        <w:tc>
          <w:tcPr>
            <w:tcW w:w="746" w:type="pct"/>
          </w:tcPr>
          <w:p w14:paraId="1E0E91E2" w14:textId="77777777" w:rsidR="005B2264" w:rsidRPr="00D51AF7" w:rsidRDefault="005B2264" w:rsidP="005B2264"/>
        </w:tc>
        <w:tc>
          <w:tcPr>
            <w:tcW w:w="482" w:type="pct"/>
          </w:tcPr>
          <w:p w14:paraId="2FFF5AE7" w14:textId="77777777" w:rsidR="005B2264" w:rsidRPr="00D34568" w:rsidRDefault="005B2264" w:rsidP="005B2264"/>
        </w:tc>
        <w:tc>
          <w:tcPr>
            <w:tcW w:w="439" w:type="pct"/>
          </w:tcPr>
          <w:p w14:paraId="724F148D" w14:textId="500AB2F9" w:rsidR="005B2264" w:rsidRPr="00D34568" w:rsidRDefault="005B2264" w:rsidP="005B2264"/>
        </w:tc>
      </w:tr>
      <w:tr w:rsidR="005B2264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63C21090" w:rsidR="005B2264" w:rsidRDefault="005B2264" w:rsidP="005B226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21279584" w:rsidR="005B2264" w:rsidRDefault="005B2264" w:rsidP="005B2264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5B2264" w:rsidRPr="004442B6" w:rsidRDefault="005B2264" w:rsidP="005B2264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75D35CF" w14:textId="77777777" w:rsidR="005B2264" w:rsidRPr="00072652" w:rsidRDefault="005B2264" w:rsidP="005B2264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DE628F5" w14:textId="77777777" w:rsidR="005B2264" w:rsidRDefault="005B2264" w:rsidP="005B2264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51BE01EA" w:rsidR="005B2264" w:rsidRPr="00013109" w:rsidRDefault="005B2264" w:rsidP="005B2264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63C1F4AC" w14:textId="0EB24E11" w:rsidR="005B2264" w:rsidRPr="00D51AF7" w:rsidRDefault="005B2264" w:rsidP="005B2264"/>
        </w:tc>
        <w:tc>
          <w:tcPr>
            <w:tcW w:w="746" w:type="pct"/>
          </w:tcPr>
          <w:p w14:paraId="22D462AC" w14:textId="77777777" w:rsidR="005B2264" w:rsidRPr="00D51AF7" w:rsidRDefault="005B2264" w:rsidP="005B2264"/>
        </w:tc>
        <w:tc>
          <w:tcPr>
            <w:tcW w:w="482" w:type="pct"/>
          </w:tcPr>
          <w:p w14:paraId="48DA2172" w14:textId="77777777" w:rsidR="005B2264" w:rsidRPr="00D34568" w:rsidRDefault="005B2264" w:rsidP="005B2264"/>
        </w:tc>
        <w:tc>
          <w:tcPr>
            <w:tcW w:w="439" w:type="pct"/>
          </w:tcPr>
          <w:p w14:paraId="7341FEC2" w14:textId="7AD313FA" w:rsidR="005B2264" w:rsidRPr="00D34568" w:rsidRDefault="005B2264" w:rsidP="005B2264"/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7730224"/>
      <w:r w:rsidRPr="00426E58">
        <w:rPr>
          <w:b/>
          <w:lang w:val="es"/>
        </w:rPr>
        <w:lastRenderedPageBreak/>
        <w:t>4.</w:t>
      </w:r>
      <w:r w:rsidRPr="00426E58">
        <w:rPr>
          <w:b/>
          <w:w w:val="94"/>
          <w:lang w:val="es"/>
        </w:rPr>
        <w:t xml:space="preserve"> Escenario de prueba: </w:t>
      </w:r>
      <w:r w:rsidRPr="00426E58">
        <w:rPr>
          <w:b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72F69453" w:rsidR="00135B9F" w:rsidRDefault="00707D83" w:rsidP="00135B9F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3C96C3A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707D83" w14:paraId="59E32A49" w14:textId="77777777" w:rsidTr="00D179C8">
        <w:tc>
          <w:tcPr>
            <w:tcW w:w="265" w:type="pct"/>
          </w:tcPr>
          <w:p w14:paraId="49C23B50" w14:textId="5CD5C8C6" w:rsidR="00707D83" w:rsidRDefault="00707D83" w:rsidP="00707D8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3D43B770" w:rsidR="00707D83" w:rsidRPr="00D51AF7" w:rsidRDefault="00707D83" w:rsidP="00707D8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E0560E4" w:rsidR="00707D83" w:rsidRPr="0022307B" w:rsidRDefault="00707D83" w:rsidP="00707D83">
            <w:r>
              <w:rPr>
                <w:noProof/>
              </w:rPr>
              <w:drawing>
                <wp:inline distT="0" distB="0" distL="0" distR="0" wp14:anchorId="2F62FF45" wp14:editId="03E7B809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21256B3" w:rsidR="00707D83" w:rsidRPr="00D51AF7" w:rsidRDefault="00707D83" w:rsidP="00707D8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2FF39C8B" w14:textId="1334729E" w:rsidR="00707D83" w:rsidRPr="00D51AF7" w:rsidRDefault="00707D83" w:rsidP="00707D83"/>
        </w:tc>
        <w:tc>
          <w:tcPr>
            <w:tcW w:w="746" w:type="pct"/>
          </w:tcPr>
          <w:p w14:paraId="2FC94DD3" w14:textId="77777777" w:rsidR="00707D83" w:rsidRPr="00D51AF7" w:rsidRDefault="00707D83" w:rsidP="00707D83"/>
        </w:tc>
        <w:tc>
          <w:tcPr>
            <w:tcW w:w="482" w:type="pct"/>
          </w:tcPr>
          <w:p w14:paraId="58BB5C83" w14:textId="77777777" w:rsidR="00707D83" w:rsidRPr="00B6766C" w:rsidRDefault="00707D83" w:rsidP="00707D83"/>
        </w:tc>
        <w:tc>
          <w:tcPr>
            <w:tcW w:w="438" w:type="pct"/>
            <w:shd w:val="clear" w:color="auto" w:fill="auto"/>
          </w:tcPr>
          <w:p w14:paraId="26D8E4A9" w14:textId="6969998C" w:rsidR="00707D83" w:rsidRPr="00162611" w:rsidRDefault="00707D83" w:rsidP="00707D83"/>
        </w:tc>
      </w:tr>
      <w:tr w:rsidR="00707D83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262491C9" w:rsidR="00707D83" w:rsidRDefault="00707D83" w:rsidP="00707D8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7896BA89" w:rsidR="00707D83" w:rsidRPr="00D51AF7" w:rsidRDefault="00707D83" w:rsidP="00707D83">
            <w:r>
              <w:t xml:space="preserve">El pasajero no elegible (nacionalidad no permitida para operar en la pasarela) presenta el pasaporte electrónico </w:t>
            </w:r>
          </w:p>
        </w:tc>
        <w:tc>
          <w:tcPr>
            <w:tcW w:w="614" w:type="pct"/>
          </w:tcPr>
          <w:p w14:paraId="2953F6F7" w14:textId="77777777" w:rsidR="00707D83" w:rsidRDefault="00707D83" w:rsidP="00707D8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5362EE9" w14:textId="77777777" w:rsidR="00707D83" w:rsidRDefault="00707D83" w:rsidP="00707D8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5AB25791" w:rsidR="00707D83" w:rsidRPr="002F1ED7" w:rsidRDefault="00707D83" w:rsidP="00707D8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6D634FD" wp14:editId="62BB832F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80A27FC" w14:textId="77777777" w:rsidR="00707D83" w:rsidRPr="00EA3962" w:rsidRDefault="00707D83" w:rsidP="00707D8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8AC9F66" w14:textId="77777777" w:rsidR="00707D83" w:rsidRDefault="00707D83" w:rsidP="00707D83">
            <w:r>
              <w:t xml:space="preserve">1- Mostrar la pantalla SC0002 en la puerta de entrada informando al pasajero que se está leyendo el documento </w:t>
            </w:r>
          </w:p>
          <w:p w14:paraId="716BF660" w14:textId="77777777" w:rsidR="00707D83" w:rsidRDefault="00707D83" w:rsidP="00707D83">
            <w:r>
              <w:t>2- Las luces laterales de la eGate se muestran en color rojo</w:t>
            </w:r>
          </w:p>
          <w:p w14:paraId="702A0FD1" w14:textId="55D7B769" w:rsidR="00707D83" w:rsidRPr="00D51AF7" w:rsidRDefault="00707D83" w:rsidP="00707D83">
            <w:r>
              <w:t>3- Se muestra una cruz roja en el semáforo eGate</w:t>
            </w:r>
          </w:p>
        </w:tc>
        <w:tc>
          <w:tcPr>
            <w:tcW w:w="1053" w:type="pct"/>
          </w:tcPr>
          <w:p w14:paraId="18ADB938" w14:textId="3A4CEA68" w:rsidR="00707D83" w:rsidRPr="00F63ED5" w:rsidRDefault="00707D83" w:rsidP="00707D83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5BA74939" w14:textId="77777777" w:rsidR="00707D83" w:rsidRPr="00D51AF7" w:rsidRDefault="00707D83" w:rsidP="00707D8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707D83" w:rsidRPr="00B11073" w:rsidRDefault="00707D83" w:rsidP="00707D83"/>
        </w:tc>
        <w:tc>
          <w:tcPr>
            <w:tcW w:w="438" w:type="pct"/>
          </w:tcPr>
          <w:p w14:paraId="0D610D02" w14:textId="5E1DDA4F" w:rsidR="00707D83" w:rsidRPr="00162611" w:rsidRDefault="00707D83" w:rsidP="00707D83"/>
        </w:tc>
      </w:tr>
      <w:tr w:rsidR="00707D83" w:rsidRPr="00F6540F" w14:paraId="12C5560F" w14:textId="77777777" w:rsidTr="00D179C8">
        <w:tc>
          <w:tcPr>
            <w:tcW w:w="265" w:type="pct"/>
          </w:tcPr>
          <w:p w14:paraId="0937BFEA" w14:textId="663D4D6C" w:rsidR="00707D83" w:rsidRDefault="00707D83" w:rsidP="00707D83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403415D5" w:rsidR="00707D83" w:rsidRPr="00D51AF7" w:rsidRDefault="00707D83" w:rsidP="00707D83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2580D517" w14:textId="77777777" w:rsidR="00707D83" w:rsidRDefault="00707D83" w:rsidP="00707D83">
            <w:pPr>
              <w:tabs>
                <w:tab w:val="left" w:pos="471"/>
              </w:tabs>
              <w:jc w:val="center"/>
            </w:pPr>
          </w:p>
          <w:p w14:paraId="4CAA2E33" w14:textId="5A7B8D46" w:rsidR="00707D83" w:rsidRPr="00D51AF7" w:rsidRDefault="00707D83" w:rsidP="00707D83">
            <w:r>
              <w:rPr>
                <w:noProof/>
              </w:rPr>
              <w:lastRenderedPageBreak/>
              <w:drawing>
                <wp:inline distT="0" distB="0" distL="0" distR="0" wp14:anchorId="50E79FEE" wp14:editId="60EF3DB5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9956F54" w14:textId="77777777" w:rsidR="00707D83" w:rsidRPr="001E299A" w:rsidRDefault="00707D83" w:rsidP="00707D8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64DCAE26" w14:textId="77777777" w:rsidR="00707D83" w:rsidRPr="001E299A" w:rsidRDefault="00707D83" w:rsidP="00707D83">
            <w:r w:rsidRPr="001E299A">
              <w:t xml:space="preserve">1- Detectar </w:t>
            </w:r>
            <w:r>
              <w:t>el documento</w:t>
            </w:r>
          </w:p>
          <w:p w14:paraId="4F4E8E5D" w14:textId="0111D055" w:rsidR="00707D83" w:rsidRPr="00D51AF7" w:rsidRDefault="00707D83" w:rsidP="00707D83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13B866E5" w14:textId="14B45D97" w:rsidR="00707D83" w:rsidRPr="00D51AF7" w:rsidRDefault="00707D83" w:rsidP="00707D83"/>
        </w:tc>
        <w:tc>
          <w:tcPr>
            <w:tcW w:w="746" w:type="pct"/>
          </w:tcPr>
          <w:p w14:paraId="24502241" w14:textId="77777777" w:rsidR="00707D83" w:rsidRPr="00D51AF7" w:rsidRDefault="00707D83" w:rsidP="00707D83"/>
        </w:tc>
        <w:tc>
          <w:tcPr>
            <w:tcW w:w="482" w:type="pct"/>
          </w:tcPr>
          <w:p w14:paraId="313EE0E5" w14:textId="77777777" w:rsidR="00707D83" w:rsidRPr="00D51AF7" w:rsidRDefault="00707D83" w:rsidP="00707D83"/>
        </w:tc>
        <w:tc>
          <w:tcPr>
            <w:tcW w:w="438" w:type="pct"/>
          </w:tcPr>
          <w:p w14:paraId="54467D64" w14:textId="5149BBBF" w:rsidR="00707D83" w:rsidRPr="00D51AF7" w:rsidRDefault="00707D83" w:rsidP="00707D83"/>
        </w:tc>
      </w:tr>
      <w:tr w:rsidR="00707D83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69C07AFE" w:rsidR="00707D83" w:rsidRDefault="00707D83" w:rsidP="00707D8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38BAE9D7" w:rsidR="00707D83" w:rsidRDefault="00707D83" w:rsidP="00707D8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09A001D1" w14:textId="77777777" w:rsidR="00707D83" w:rsidRDefault="00707D83" w:rsidP="00707D83">
            <w:pPr>
              <w:tabs>
                <w:tab w:val="left" w:pos="471"/>
              </w:tabs>
              <w:jc w:val="center"/>
            </w:pPr>
          </w:p>
          <w:p w14:paraId="6DA2FD1A" w14:textId="5A725AE8" w:rsidR="00707D83" w:rsidRDefault="00707D83" w:rsidP="00707D8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166805" wp14:editId="26A17DAE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0EDCD4C3" w14:textId="77777777" w:rsidR="00707D83" w:rsidRPr="00CC191E" w:rsidRDefault="00707D83" w:rsidP="00707D8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DAF99B" w14:textId="77777777" w:rsidR="00707D83" w:rsidRDefault="00707D83" w:rsidP="00707D83">
            <w:r>
              <w:t>1- Mostrar la pantalla SC0007 en la puerta de entrada dirigiendo al pasajero a puesto manual</w:t>
            </w:r>
          </w:p>
          <w:p w14:paraId="13A69510" w14:textId="77777777" w:rsidR="00707D83" w:rsidRDefault="00707D83" w:rsidP="00707D83">
            <w:r>
              <w:t>2- Las puertas de entrada y salida permanecen cerradas</w:t>
            </w:r>
          </w:p>
          <w:p w14:paraId="214C38BE" w14:textId="78B153E9" w:rsidR="00707D83" w:rsidRDefault="00707D83" w:rsidP="00707D83">
            <w:r>
              <w:t xml:space="preserve">3- El inspector muestra el mensaje: </w:t>
            </w:r>
            <w:r w:rsidRPr="00E87AFD">
              <w:t>“</w:t>
            </w:r>
            <w:r w:rsidRPr="00B770FF">
              <w:t>El tipo de documento no está habilitado para uso de la pasarela</w:t>
            </w:r>
            <w:r>
              <w:t>”</w:t>
            </w:r>
          </w:p>
        </w:tc>
        <w:tc>
          <w:tcPr>
            <w:tcW w:w="1053" w:type="pct"/>
          </w:tcPr>
          <w:p w14:paraId="48B2E9D3" w14:textId="02A477F1" w:rsidR="00707D83" w:rsidRPr="007B50F3" w:rsidRDefault="00707D83" w:rsidP="00707D83"/>
        </w:tc>
        <w:tc>
          <w:tcPr>
            <w:tcW w:w="746" w:type="pct"/>
          </w:tcPr>
          <w:p w14:paraId="12C12CA1" w14:textId="77777777" w:rsidR="00707D83" w:rsidRPr="00D51AF7" w:rsidRDefault="00707D83" w:rsidP="00707D8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707D83" w:rsidRPr="00901C40" w:rsidRDefault="00707D83" w:rsidP="00707D83"/>
        </w:tc>
        <w:tc>
          <w:tcPr>
            <w:tcW w:w="438" w:type="pct"/>
          </w:tcPr>
          <w:p w14:paraId="1CCC48B8" w14:textId="66771D1B" w:rsidR="00707D83" w:rsidRPr="00901C40" w:rsidRDefault="00707D83" w:rsidP="00707D83"/>
        </w:tc>
      </w:tr>
    </w:tbl>
    <w:p w14:paraId="56C708BD" w14:textId="77777777" w:rsidR="008540ED" w:rsidRDefault="008540ED" w:rsidP="00E737D0">
      <w:pPr>
        <w:rPr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68AE24E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7730225"/>
      <w:r w:rsidRPr="00426E58">
        <w:rPr>
          <w:b/>
          <w:lang w:val="es"/>
        </w:rPr>
        <w:lastRenderedPageBreak/>
        <w:t>5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584621D6" w:rsidR="005E4CC1" w:rsidRPr="00C65434" w:rsidRDefault="00A07DEF" w:rsidP="005E4CC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6399578D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07DEF" w14:paraId="23BBA40D" w14:textId="77777777" w:rsidTr="005E4CC1">
        <w:tc>
          <w:tcPr>
            <w:tcW w:w="264" w:type="pct"/>
          </w:tcPr>
          <w:p w14:paraId="2A1C8789" w14:textId="044B893F" w:rsidR="00A07DEF" w:rsidRDefault="00A07DEF" w:rsidP="00A07DE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16A39E71" w:rsidR="00A07DEF" w:rsidRPr="00D51AF7" w:rsidRDefault="00A07DEF" w:rsidP="00A07DE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50F0DEFD" w:rsidR="00A07DEF" w:rsidRPr="0022307B" w:rsidRDefault="00A07DEF" w:rsidP="00A07DEF">
            <w:r>
              <w:rPr>
                <w:noProof/>
              </w:rPr>
              <w:drawing>
                <wp:inline distT="0" distB="0" distL="0" distR="0" wp14:anchorId="43A76780" wp14:editId="083A804E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395EE645" w:rsidR="00A07DEF" w:rsidRPr="00D51AF7" w:rsidRDefault="00A07DEF" w:rsidP="00A07DE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0FBF7D0C" w14:textId="535814D6" w:rsidR="00A07DEF" w:rsidRPr="00D51AF7" w:rsidRDefault="00A07DEF" w:rsidP="00A07DEF"/>
        </w:tc>
        <w:tc>
          <w:tcPr>
            <w:tcW w:w="746" w:type="pct"/>
          </w:tcPr>
          <w:p w14:paraId="402CEA2F" w14:textId="77777777" w:rsidR="00A07DEF" w:rsidRPr="00D51AF7" w:rsidRDefault="00A07DEF" w:rsidP="00A07DEF"/>
        </w:tc>
        <w:tc>
          <w:tcPr>
            <w:tcW w:w="482" w:type="pct"/>
          </w:tcPr>
          <w:p w14:paraId="1620E917" w14:textId="77777777" w:rsidR="00A07DEF" w:rsidRPr="00B6766C" w:rsidRDefault="00A07DEF" w:rsidP="00A07DEF"/>
        </w:tc>
        <w:tc>
          <w:tcPr>
            <w:tcW w:w="439" w:type="pct"/>
            <w:shd w:val="clear" w:color="auto" w:fill="auto"/>
          </w:tcPr>
          <w:p w14:paraId="079ACCEF" w14:textId="0CC09671" w:rsidR="00A07DEF" w:rsidRPr="00162611" w:rsidRDefault="00A07DEF" w:rsidP="00A07DEF"/>
        </w:tc>
      </w:tr>
      <w:tr w:rsidR="00A07DEF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15860490" w:rsidR="00A07DEF" w:rsidRDefault="00A07DEF" w:rsidP="00A07DE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477D676" w:rsidR="00A07DEF" w:rsidRPr="00D51AF7" w:rsidRDefault="00A07DEF" w:rsidP="00A07DEF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0525012B" w14:textId="77777777" w:rsidR="00A07DEF" w:rsidRDefault="00A07DEF" w:rsidP="00A07DE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7AA7C66" w14:textId="77777777" w:rsidR="00A07DEF" w:rsidRDefault="00A07DEF" w:rsidP="00A07DE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62735495" w:rsidR="00A07DEF" w:rsidRPr="002F1ED7" w:rsidRDefault="00A07DEF" w:rsidP="00A07DEF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D80B7F5" wp14:editId="4E1E3E6B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14568" w14:textId="77777777" w:rsidR="00A07DEF" w:rsidRPr="00EA3962" w:rsidRDefault="00A07DEF" w:rsidP="00A07DE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7D0839E" w14:textId="77777777" w:rsidR="00A07DEF" w:rsidRDefault="00A07DEF" w:rsidP="00A07DEF">
            <w:r>
              <w:t xml:space="preserve">1- Mostrar la pantalla SC0002 en la puerta de entrada informando al pasajero que se está leyendo el documento </w:t>
            </w:r>
          </w:p>
          <w:p w14:paraId="25562043" w14:textId="77777777" w:rsidR="00A07DEF" w:rsidRDefault="00A07DEF" w:rsidP="00A07DEF">
            <w:r>
              <w:t>2- Las luces laterales de la eGate se muestran en color rojo</w:t>
            </w:r>
          </w:p>
          <w:p w14:paraId="7FE6F6E9" w14:textId="74207856" w:rsidR="00A07DEF" w:rsidRPr="00D51AF7" w:rsidRDefault="00A07DEF" w:rsidP="00A07DEF">
            <w:r>
              <w:t>3- Se muestra una cruz roja en el semáforo eGate</w:t>
            </w:r>
          </w:p>
        </w:tc>
        <w:tc>
          <w:tcPr>
            <w:tcW w:w="1054" w:type="pct"/>
          </w:tcPr>
          <w:p w14:paraId="5A9B3298" w14:textId="0ADA3AEE" w:rsidR="00A07DEF" w:rsidRPr="00F63ED5" w:rsidRDefault="00A07DEF" w:rsidP="00A07DEF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A07DEF" w:rsidRPr="00D51AF7" w:rsidRDefault="00A07DEF" w:rsidP="00A07DE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A07DEF" w:rsidRPr="00B11073" w:rsidRDefault="00A07DEF" w:rsidP="00A07DEF"/>
        </w:tc>
        <w:tc>
          <w:tcPr>
            <w:tcW w:w="439" w:type="pct"/>
          </w:tcPr>
          <w:p w14:paraId="2BFDF766" w14:textId="752440E3" w:rsidR="00A07DEF" w:rsidRPr="00162611" w:rsidRDefault="00A07DEF" w:rsidP="00A07DEF"/>
        </w:tc>
      </w:tr>
      <w:tr w:rsidR="00A07DEF" w:rsidRPr="00F6540F" w14:paraId="06A4397E" w14:textId="77777777" w:rsidTr="005E4CC1">
        <w:tc>
          <w:tcPr>
            <w:tcW w:w="264" w:type="pct"/>
          </w:tcPr>
          <w:p w14:paraId="3AA40D60" w14:textId="79CEF043" w:rsidR="00A07DEF" w:rsidRDefault="00A07DEF" w:rsidP="00A07DEF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42A20081" w14:textId="5989CE1A" w:rsidR="00A07DEF" w:rsidRPr="00D51AF7" w:rsidRDefault="00A07DEF" w:rsidP="00A07DEF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3" w:type="pct"/>
          </w:tcPr>
          <w:p w14:paraId="28098C1E" w14:textId="77777777" w:rsidR="00A07DEF" w:rsidRDefault="00A07DEF" w:rsidP="00A07DEF">
            <w:pPr>
              <w:tabs>
                <w:tab w:val="left" w:pos="471"/>
              </w:tabs>
              <w:jc w:val="center"/>
            </w:pPr>
          </w:p>
          <w:p w14:paraId="278B24D1" w14:textId="11511DBD" w:rsidR="00A07DEF" w:rsidRPr="00D51AF7" w:rsidRDefault="00A07DEF" w:rsidP="00A07DEF">
            <w:r>
              <w:rPr>
                <w:noProof/>
              </w:rPr>
              <w:lastRenderedPageBreak/>
              <w:drawing>
                <wp:inline distT="0" distB="0" distL="0" distR="0" wp14:anchorId="6FEE9008" wp14:editId="2E1881D6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B1BE176" w14:textId="77777777" w:rsidR="00A07DEF" w:rsidRPr="001E299A" w:rsidRDefault="00A07DEF" w:rsidP="00A07DE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67A52BA1" w14:textId="77777777" w:rsidR="00A07DEF" w:rsidRPr="001E299A" w:rsidRDefault="00A07DEF" w:rsidP="00A07DEF">
            <w:r w:rsidRPr="001E299A">
              <w:t xml:space="preserve">1- Detectar </w:t>
            </w:r>
            <w:r>
              <w:t>el documento</w:t>
            </w:r>
          </w:p>
          <w:p w14:paraId="30A675F4" w14:textId="4687AF6E" w:rsidR="00A07DEF" w:rsidRPr="00D51AF7" w:rsidRDefault="00A07DEF" w:rsidP="00A07DEF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7D07CD5B" w14:textId="12BCD039" w:rsidR="00A07DEF" w:rsidRPr="00D51AF7" w:rsidRDefault="00A07DEF" w:rsidP="00A07DEF"/>
        </w:tc>
        <w:tc>
          <w:tcPr>
            <w:tcW w:w="746" w:type="pct"/>
          </w:tcPr>
          <w:p w14:paraId="2F5E1359" w14:textId="77777777" w:rsidR="00A07DEF" w:rsidRPr="00D51AF7" w:rsidRDefault="00A07DEF" w:rsidP="00A07DEF"/>
        </w:tc>
        <w:tc>
          <w:tcPr>
            <w:tcW w:w="482" w:type="pct"/>
          </w:tcPr>
          <w:p w14:paraId="4718F767" w14:textId="77777777" w:rsidR="00A07DEF" w:rsidRPr="00D51AF7" w:rsidRDefault="00A07DEF" w:rsidP="00A07DEF"/>
        </w:tc>
        <w:tc>
          <w:tcPr>
            <w:tcW w:w="439" w:type="pct"/>
          </w:tcPr>
          <w:p w14:paraId="23D7FB7E" w14:textId="711376AD" w:rsidR="00A07DEF" w:rsidRPr="00D51AF7" w:rsidRDefault="00A07DEF" w:rsidP="00A07DEF"/>
        </w:tc>
      </w:tr>
      <w:tr w:rsidR="00A07DEF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6F4EF992" w:rsidR="00A07DEF" w:rsidRDefault="00A07DEF" w:rsidP="00A07DEF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1B917635" w:rsidR="00A07DEF" w:rsidRDefault="00A07DEF" w:rsidP="00A07DEF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77918E8" w14:textId="77777777" w:rsidR="00A07DEF" w:rsidRDefault="00A07DEF" w:rsidP="00A07DEF">
            <w:pPr>
              <w:tabs>
                <w:tab w:val="left" w:pos="471"/>
              </w:tabs>
              <w:jc w:val="center"/>
            </w:pPr>
          </w:p>
          <w:p w14:paraId="6BEAF881" w14:textId="1BBD41D1" w:rsidR="00A07DEF" w:rsidRDefault="00A07DEF" w:rsidP="00A07DE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92B7FB" wp14:editId="05A8F5D9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AAA1A03" w14:textId="77777777" w:rsidR="00A07DEF" w:rsidRPr="00CC191E" w:rsidRDefault="00A07DEF" w:rsidP="00A07DE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AB4A00F" w14:textId="77777777" w:rsidR="00A07DEF" w:rsidRDefault="00A07DEF" w:rsidP="00A07DEF">
            <w:r>
              <w:t>1- Mostrar la pantalla SC0007 en la puerta de entrada dirigiendo al pasajero a puesto manual</w:t>
            </w:r>
          </w:p>
          <w:p w14:paraId="5E6D376A" w14:textId="77777777" w:rsidR="00A07DEF" w:rsidRDefault="00A07DEF" w:rsidP="00A07DEF">
            <w:r>
              <w:t>2- Las puertas de entrada y salida permanecen cerradas</w:t>
            </w:r>
          </w:p>
          <w:p w14:paraId="5A079C33" w14:textId="1EF3C0CA" w:rsidR="00A07DEF" w:rsidRDefault="00A07DEF" w:rsidP="00A07DEF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301B162A" w14:textId="66A61D89" w:rsidR="00A07DEF" w:rsidRPr="007B50F3" w:rsidRDefault="00A07DEF" w:rsidP="00A07DEF"/>
        </w:tc>
        <w:tc>
          <w:tcPr>
            <w:tcW w:w="746" w:type="pct"/>
          </w:tcPr>
          <w:p w14:paraId="1A2E1636" w14:textId="77777777" w:rsidR="00A07DEF" w:rsidRPr="00D51AF7" w:rsidRDefault="00A07DEF" w:rsidP="00A07DE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A07DEF" w:rsidRPr="00901C40" w:rsidRDefault="00A07DEF" w:rsidP="00A07DEF"/>
        </w:tc>
        <w:tc>
          <w:tcPr>
            <w:tcW w:w="439" w:type="pct"/>
          </w:tcPr>
          <w:p w14:paraId="094F6B50" w14:textId="708CDA78" w:rsidR="00A07DEF" w:rsidRPr="00901C40" w:rsidRDefault="00A07DEF" w:rsidP="00A07DEF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1396772E" w:rsidR="00000593" w:rsidRDefault="00EF31F5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7730226"/>
      <w:r w:rsidRPr="00EF31F5">
        <w:rPr>
          <w:b/>
          <w:lang w:val="es"/>
        </w:rPr>
        <w:lastRenderedPageBreak/>
        <w:t>6.</w:t>
      </w:r>
      <w:r w:rsidRPr="00EF31F5">
        <w:rPr>
          <w:b/>
          <w:w w:val="94"/>
          <w:lang w:val="es"/>
        </w:rPr>
        <w:t xml:space="preserve"> </w:t>
      </w:r>
      <w:r w:rsidR="00000593" w:rsidRPr="00426E58">
        <w:rPr>
          <w:b/>
          <w:w w:val="94"/>
          <w:lang w:val="es"/>
        </w:rPr>
        <w:t xml:space="preserve">Escenario de prueba: </w:t>
      </w:r>
      <w:r w:rsidR="00000593" w:rsidRPr="00426E58">
        <w:rPr>
          <w:b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3F4F7D9E" w:rsidR="00EC7C17" w:rsidRPr="00C65434" w:rsidRDefault="008251F2" w:rsidP="00EC7C17">
            <w:pPr>
              <w:rPr>
                <w:b/>
                <w:lang w:val="es"/>
              </w:rPr>
            </w:pPr>
            <w:r>
              <w:rPr>
                <w:bCs/>
              </w:rPr>
              <w:t>P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E4E33" w14:paraId="5C88323F" w14:textId="77777777" w:rsidTr="00966390">
        <w:tc>
          <w:tcPr>
            <w:tcW w:w="264" w:type="pct"/>
          </w:tcPr>
          <w:p w14:paraId="783310F4" w14:textId="53A5FC8F" w:rsidR="00EE4E33" w:rsidRDefault="00EE4E33" w:rsidP="00EE4E3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49D83A6F" w:rsidR="00EE4E33" w:rsidRPr="00D51AF7" w:rsidRDefault="00EE4E33" w:rsidP="00EE4E33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38ABF439" w:rsidR="00EE4E33" w:rsidRPr="0022307B" w:rsidRDefault="00EE4E33" w:rsidP="00EE4E33">
            <w:r>
              <w:rPr>
                <w:noProof/>
              </w:rPr>
              <w:drawing>
                <wp:inline distT="0" distB="0" distL="0" distR="0" wp14:anchorId="37C50AF2" wp14:editId="1D41B065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60A1CCD2" w:rsidR="00EE4E33" w:rsidRPr="00D51AF7" w:rsidRDefault="00EE4E33" w:rsidP="00EE4E3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1FB1F8AE" w14:textId="7596AF01" w:rsidR="00EE4E33" w:rsidRPr="00D51AF7" w:rsidRDefault="00EE4E33" w:rsidP="00EE4E33"/>
        </w:tc>
        <w:tc>
          <w:tcPr>
            <w:tcW w:w="746" w:type="pct"/>
          </w:tcPr>
          <w:p w14:paraId="099DEC41" w14:textId="77777777" w:rsidR="00EE4E33" w:rsidRPr="00D51AF7" w:rsidRDefault="00EE4E33" w:rsidP="00EE4E33"/>
        </w:tc>
        <w:tc>
          <w:tcPr>
            <w:tcW w:w="438" w:type="pct"/>
          </w:tcPr>
          <w:p w14:paraId="0A7D2034" w14:textId="77777777" w:rsidR="00EE4E33" w:rsidRPr="00B6766C" w:rsidRDefault="00EE4E33" w:rsidP="00EE4E33"/>
        </w:tc>
        <w:tc>
          <w:tcPr>
            <w:tcW w:w="483" w:type="pct"/>
            <w:shd w:val="clear" w:color="auto" w:fill="auto"/>
          </w:tcPr>
          <w:p w14:paraId="7D493345" w14:textId="4E74E58A" w:rsidR="00EE4E33" w:rsidRPr="00162611" w:rsidRDefault="00EE4E33" w:rsidP="00EE4E33"/>
        </w:tc>
      </w:tr>
      <w:tr w:rsidR="00EE4E33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18FC0B9F" w:rsidR="00EE4E33" w:rsidRDefault="00EE4E33" w:rsidP="00EE4E3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4EB2B26E" w:rsidR="00EE4E33" w:rsidRPr="00D51AF7" w:rsidRDefault="00EE4E33" w:rsidP="00EE4E33">
            <w:r>
              <w:t xml:space="preserve">El pasajero elegible presenta el pasaporte electrónico </w:t>
            </w:r>
            <w:r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54E4303F" w14:textId="77777777" w:rsidR="00EE4E33" w:rsidRDefault="00EE4E33" w:rsidP="00EE4E3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1BD074" w14:textId="77777777" w:rsidR="00EE4E33" w:rsidRDefault="00EE4E33" w:rsidP="00EE4E3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3318DDBD" w:rsidR="00EE4E33" w:rsidRPr="002F1ED7" w:rsidRDefault="00EE4E33" w:rsidP="00EE4E3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BFF6F34" wp14:editId="715A0C08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96C3624" w14:textId="77777777" w:rsidR="00EE4E33" w:rsidRPr="00EA3962" w:rsidRDefault="00EE4E33" w:rsidP="00EE4E3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765F113" w14:textId="77777777" w:rsidR="00EE4E33" w:rsidRDefault="00EE4E33" w:rsidP="00EE4E33">
            <w:r>
              <w:t xml:space="preserve">1- Mostrar la pantalla SC0002 en la puerta de entrada informando al pasajero que se está leyendo el documento </w:t>
            </w:r>
          </w:p>
          <w:p w14:paraId="2CDE3241" w14:textId="77777777" w:rsidR="00EE4E33" w:rsidRDefault="00EE4E33" w:rsidP="00EE4E33">
            <w:r>
              <w:t>2- Las luces laterales de la eGate se muestran en color rojo</w:t>
            </w:r>
          </w:p>
          <w:p w14:paraId="797562B9" w14:textId="633AC4F9" w:rsidR="00EE4E33" w:rsidRPr="00D51AF7" w:rsidRDefault="00EE4E33" w:rsidP="00EE4E33">
            <w:r>
              <w:t>3- Se muestra una cruz roja en el semáforo eGate</w:t>
            </w:r>
          </w:p>
        </w:tc>
        <w:tc>
          <w:tcPr>
            <w:tcW w:w="1054" w:type="pct"/>
          </w:tcPr>
          <w:p w14:paraId="27595EF3" w14:textId="03ED9A00" w:rsidR="00EE4E33" w:rsidRPr="00F63ED5" w:rsidRDefault="00EE4E33" w:rsidP="00EE4E33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2A9C60FA" w14:textId="77777777" w:rsidR="00EE4E33" w:rsidRPr="00D51AF7" w:rsidRDefault="00EE4E33" w:rsidP="00EE4E33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EE4E33" w:rsidRPr="00B11073" w:rsidRDefault="00EE4E33" w:rsidP="00EE4E33"/>
        </w:tc>
        <w:tc>
          <w:tcPr>
            <w:tcW w:w="483" w:type="pct"/>
          </w:tcPr>
          <w:p w14:paraId="79CF8DC4" w14:textId="30C4AB55" w:rsidR="00EE4E33" w:rsidRPr="00162611" w:rsidRDefault="00EE4E33" w:rsidP="00EE4E33"/>
        </w:tc>
      </w:tr>
      <w:tr w:rsidR="00EE4E33" w:rsidRPr="00F6540F" w14:paraId="351A63D5" w14:textId="77777777" w:rsidTr="00966390">
        <w:tc>
          <w:tcPr>
            <w:tcW w:w="264" w:type="pct"/>
          </w:tcPr>
          <w:p w14:paraId="6BC617EE" w14:textId="784285CF" w:rsidR="00EE4E33" w:rsidRDefault="00EE4E33" w:rsidP="00EE4E3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472974D2" w:rsidR="00EE4E33" w:rsidRPr="00D51AF7" w:rsidRDefault="00EE4E33" w:rsidP="00EE4E3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1217DDBA" w14:textId="77777777" w:rsidR="00EE4E33" w:rsidRDefault="00EE4E33" w:rsidP="00EE4E33">
            <w:pPr>
              <w:tabs>
                <w:tab w:val="left" w:pos="471"/>
              </w:tabs>
              <w:jc w:val="center"/>
            </w:pPr>
          </w:p>
          <w:p w14:paraId="2B5FDC91" w14:textId="38A1E783" w:rsidR="00EE4E33" w:rsidRPr="00D51AF7" w:rsidRDefault="00EE4E33" w:rsidP="00EE4E33">
            <w:r>
              <w:rPr>
                <w:noProof/>
              </w:rPr>
              <w:drawing>
                <wp:inline distT="0" distB="0" distL="0" distR="0" wp14:anchorId="363B563F" wp14:editId="1D687792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9A27FF4" w14:textId="77777777" w:rsidR="00EE4E33" w:rsidRPr="001E299A" w:rsidRDefault="00EE4E33" w:rsidP="00EE4E3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A1378CE" w14:textId="77777777" w:rsidR="00EE4E33" w:rsidRPr="001E299A" w:rsidRDefault="00EE4E33" w:rsidP="00EE4E33">
            <w:r w:rsidRPr="001E299A">
              <w:t xml:space="preserve">1- Detectar </w:t>
            </w:r>
            <w:r>
              <w:t>el documento</w:t>
            </w:r>
          </w:p>
          <w:p w14:paraId="15597433" w14:textId="280E1D0D" w:rsidR="00EE4E33" w:rsidRPr="00D51AF7" w:rsidRDefault="00EE4E33" w:rsidP="00EE4E33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23CB79AF" w14:textId="352406CC" w:rsidR="00EE4E33" w:rsidRPr="00D51AF7" w:rsidRDefault="00EE4E33" w:rsidP="00EE4E33"/>
        </w:tc>
        <w:tc>
          <w:tcPr>
            <w:tcW w:w="746" w:type="pct"/>
          </w:tcPr>
          <w:p w14:paraId="5007E80B" w14:textId="77777777" w:rsidR="00EE4E33" w:rsidRPr="00D51AF7" w:rsidRDefault="00EE4E33" w:rsidP="00EE4E33"/>
        </w:tc>
        <w:tc>
          <w:tcPr>
            <w:tcW w:w="438" w:type="pct"/>
          </w:tcPr>
          <w:p w14:paraId="5A5DD40C" w14:textId="77777777" w:rsidR="00EE4E33" w:rsidRPr="00D51AF7" w:rsidRDefault="00EE4E33" w:rsidP="00EE4E33"/>
        </w:tc>
        <w:tc>
          <w:tcPr>
            <w:tcW w:w="483" w:type="pct"/>
          </w:tcPr>
          <w:p w14:paraId="5C9CB955" w14:textId="4D39955E" w:rsidR="00EE4E33" w:rsidRPr="00D51AF7" w:rsidRDefault="00EE4E33" w:rsidP="00EE4E33"/>
        </w:tc>
      </w:tr>
      <w:tr w:rsidR="00EE4E33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21319F0B" w:rsidR="00EE4E33" w:rsidRDefault="00EE4E33" w:rsidP="00EE4E3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63B621B2" w:rsidR="00EE4E33" w:rsidRDefault="00EE4E33" w:rsidP="00EE4E3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39CD4EB8" w14:textId="77777777" w:rsidR="00EE4E33" w:rsidRDefault="00EE4E33" w:rsidP="00EE4E33">
            <w:pPr>
              <w:tabs>
                <w:tab w:val="left" w:pos="471"/>
              </w:tabs>
              <w:jc w:val="center"/>
            </w:pPr>
          </w:p>
          <w:p w14:paraId="2BCDDB86" w14:textId="1451C695" w:rsidR="00EE4E33" w:rsidRDefault="00EE4E33" w:rsidP="00EE4E3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3BFE86" wp14:editId="38A01D97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0A7467C3" w14:textId="77777777" w:rsidR="00EE4E33" w:rsidRPr="00CC191E" w:rsidRDefault="00EE4E33" w:rsidP="00EE4E3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EBD4C3A" w14:textId="77777777" w:rsidR="00EE4E33" w:rsidRDefault="00EE4E33" w:rsidP="00EE4E33">
            <w:r>
              <w:t>1- Mostrar la pantalla SC0007 en la puerta de entrada dirigiendo al pasajero a puesto manual</w:t>
            </w:r>
          </w:p>
          <w:p w14:paraId="2F22233D" w14:textId="77777777" w:rsidR="00EE4E33" w:rsidRDefault="00EE4E33" w:rsidP="00EE4E33">
            <w:r>
              <w:t>2- Las puertas de entrada y salida permanecen cerradas</w:t>
            </w:r>
          </w:p>
          <w:p w14:paraId="4BAEB0A7" w14:textId="77777777" w:rsidR="00EE4E33" w:rsidRDefault="00EE4E33" w:rsidP="00EE4E33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07BBDA2D" w14:textId="77777777" w:rsidR="00EE4E33" w:rsidRDefault="00EE4E33" w:rsidP="00EE4E33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4CADAC37" w14:textId="77777777" w:rsidR="00EE4E33" w:rsidRDefault="00EE4E33" w:rsidP="00EE4E33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3DB498D7" w14:textId="77777777" w:rsidR="00EE4E33" w:rsidRDefault="00EE4E33" w:rsidP="00EE4E33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5458484C" w14:textId="77777777" w:rsidR="00EE4E33" w:rsidRPr="00423E49" w:rsidRDefault="00EE4E33" w:rsidP="00EE4E33">
            <w:pPr>
              <w:shd w:val="clear" w:color="auto" w:fill="FFFFFE"/>
              <w:spacing w:line="270" w:lineRule="atLeast"/>
            </w:pPr>
            <w:r w:rsidRPr="001409FC">
              <w:t>dias",</w:t>
            </w:r>
          </w:p>
          <w:p w14:paraId="2C71A048" w14:textId="719C0B8F" w:rsidR="00EE4E33" w:rsidRDefault="00EE4E33" w:rsidP="00EE4E33"/>
        </w:tc>
        <w:tc>
          <w:tcPr>
            <w:tcW w:w="1054" w:type="pct"/>
          </w:tcPr>
          <w:p w14:paraId="19A309BB" w14:textId="380B6B64" w:rsidR="00EE4E33" w:rsidRPr="007B50F3" w:rsidRDefault="00EE4E33" w:rsidP="00EE4E33"/>
        </w:tc>
        <w:tc>
          <w:tcPr>
            <w:tcW w:w="746" w:type="pct"/>
          </w:tcPr>
          <w:p w14:paraId="1EB906F4" w14:textId="77777777" w:rsidR="00EE4E33" w:rsidRPr="00D51AF7" w:rsidRDefault="00EE4E33" w:rsidP="00EE4E33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E4E33" w:rsidRPr="00901C40" w:rsidRDefault="00EE4E33" w:rsidP="00EE4E33"/>
        </w:tc>
        <w:tc>
          <w:tcPr>
            <w:tcW w:w="483" w:type="pct"/>
          </w:tcPr>
          <w:p w14:paraId="0199F9DB" w14:textId="42259D2C" w:rsidR="00EE4E33" w:rsidRPr="00901C40" w:rsidRDefault="00EE4E33" w:rsidP="00EE4E33"/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63A2696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7730227"/>
      <w:r>
        <w:rPr>
          <w:b/>
          <w:lang w:val="es"/>
        </w:rPr>
        <w:lastRenderedPageBreak/>
        <w:t>7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1700"/>
        <w:gridCol w:w="17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407F24B" w14:textId="44A33E83" w:rsidR="00474025" w:rsidRDefault="00423E49" w:rsidP="00474025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ara</w:t>
            </w:r>
            <w:r>
              <w:rPr>
                <w:bCs/>
                <w:lang w:val="es"/>
              </w:rPr>
              <w:t xml:space="preserve"> este caso contamos con la cédula peruana de Andrés</w:t>
            </w:r>
          </w:p>
        </w:tc>
      </w:tr>
      <w:tr w:rsidR="00426E58" w14:paraId="1AF5F36C" w14:textId="77777777" w:rsidTr="00DB3690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gridSpan w:val="2"/>
            <w:shd w:val="clear" w:color="auto" w:fill="D9E2F3" w:themeFill="accent1" w:themeFillTint="33"/>
          </w:tcPr>
          <w:p w14:paraId="266C4533" w14:textId="08C15B86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25B5F6D2" w:rsidR="00426E58" w:rsidRPr="00C65434" w:rsidRDefault="00426E58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75A19" w14:paraId="3E571EC8" w14:textId="77777777" w:rsidTr="00966390">
        <w:tc>
          <w:tcPr>
            <w:tcW w:w="265" w:type="pct"/>
          </w:tcPr>
          <w:p w14:paraId="68884488" w14:textId="3D973C65" w:rsidR="00275A19" w:rsidRDefault="00275A19" w:rsidP="00275A1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606DB5B8" w:rsidR="00275A19" w:rsidRPr="00D51AF7" w:rsidRDefault="00275A19" w:rsidP="00275A1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394EDC7D" w:rsidR="00275A19" w:rsidRPr="0022307B" w:rsidRDefault="00275A19" w:rsidP="00275A19">
            <w:r>
              <w:rPr>
                <w:noProof/>
              </w:rPr>
              <w:drawing>
                <wp:inline distT="0" distB="0" distL="0" distR="0" wp14:anchorId="216D6FDE" wp14:editId="7E6963EC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14E212E3" w:rsidR="00275A19" w:rsidRPr="00D51AF7" w:rsidRDefault="00275A19" w:rsidP="00275A1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  <w:gridSpan w:val="2"/>
          </w:tcPr>
          <w:p w14:paraId="26F3C463" w14:textId="5A6E36E6" w:rsidR="00275A19" w:rsidRPr="00D51AF7" w:rsidRDefault="00275A19" w:rsidP="00275A19"/>
        </w:tc>
        <w:tc>
          <w:tcPr>
            <w:tcW w:w="745" w:type="pct"/>
          </w:tcPr>
          <w:p w14:paraId="70C1CB00" w14:textId="77777777" w:rsidR="00275A19" w:rsidRPr="00D51AF7" w:rsidRDefault="00275A19" w:rsidP="00275A19"/>
        </w:tc>
        <w:tc>
          <w:tcPr>
            <w:tcW w:w="439" w:type="pct"/>
          </w:tcPr>
          <w:p w14:paraId="5595B250" w14:textId="77777777" w:rsidR="00275A19" w:rsidRPr="00B6766C" w:rsidRDefault="00275A19" w:rsidP="00275A19"/>
        </w:tc>
        <w:tc>
          <w:tcPr>
            <w:tcW w:w="483" w:type="pct"/>
            <w:shd w:val="clear" w:color="auto" w:fill="auto"/>
          </w:tcPr>
          <w:p w14:paraId="6AE695E1" w14:textId="7CE0E2EA" w:rsidR="00275A19" w:rsidRPr="00162611" w:rsidRDefault="00275A19" w:rsidP="00275A19"/>
        </w:tc>
      </w:tr>
      <w:tr w:rsidR="00275A19" w14:paraId="6C7A6478" w14:textId="77777777" w:rsidTr="00275A19">
        <w:trPr>
          <w:trHeight w:val="3527"/>
        </w:trPr>
        <w:tc>
          <w:tcPr>
            <w:tcW w:w="265" w:type="pct"/>
          </w:tcPr>
          <w:p w14:paraId="2F44B0A1" w14:textId="25C164DA" w:rsidR="00275A19" w:rsidRDefault="00275A19" w:rsidP="00275A1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433AA8DD" w14:textId="77777777" w:rsidR="00275A19" w:rsidRDefault="00275A19" w:rsidP="00275A19">
            <w:r>
              <w:t>El pasajero no elegible presenta la cédula de identidad con</w:t>
            </w:r>
          </w:p>
          <w:p w14:paraId="15DEBD12" w14:textId="3C6D0F7C" w:rsidR="00275A19" w:rsidRPr="00D51AF7" w:rsidRDefault="00275A19" w:rsidP="00275A19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46C41196" w14:textId="77777777" w:rsidR="00275A19" w:rsidRDefault="00275A19" w:rsidP="00275A1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AE375CA" w14:textId="77777777" w:rsidR="00275A19" w:rsidRDefault="00275A19" w:rsidP="00275A1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332ABF78" w:rsidR="00275A19" w:rsidRPr="002F1ED7" w:rsidRDefault="00275A19" w:rsidP="00275A1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002674" wp14:editId="42CFEB09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5436DD1A" w14:textId="77777777" w:rsidR="00275A19" w:rsidRPr="00EA3962" w:rsidRDefault="00275A19" w:rsidP="00275A1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7CD21C2" w14:textId="77777777" w:rsidR="00275A19" w:rsidRDefault="00275A19" w:rsidP="00275A19">
            <w:r>
              <w:t xml:space="preserve">1- Mostrar la pantalla SC0002 en la puerta de entrada informando al pasajero que se está leyendo el documento </w:t>
            </w:r>
          </w:p>
          <w:p w14:paraId="7394FE38" w14:textId="77777777" w:rsidR="00275A19" w:rsidRDefault="00275A19" w:rsidP="00275A19">
            <w:r>
              <w:t>2- Las luces laterales de la eGate se muestran en color rojo</w:t>
            </w:r>
          </w:p>
          <w:p w14:paraId="6EC5F4C4" w14:textId="35E99604" w:rsidR="00275A19" w:rsidRPr="00D51AF7" w:rsidRDefault="00275A19" w:rsidP="00275A19">
            <w:r>
              <w:t>3- Se muestra una cruz roja en el semáforo eGate</w:t>
            </w:r>
          </w:p>
        </w:tc>
        <w:tc>
          <w:tcPr>
            <w:tcW w:w="1052" w:type="pct"/>
            <w:gridSpan w:val="2"/>
          </w:tcPr>
          <w:p w14:paraId="3B4C0248" w14:textId="2A70BF17" w:rsidR="00275A19" w:rsidRPr="00F63ED5" w:rsidRDefault="00275A19" w:rsidP="00275A19">
            <w:pPr>
              <w:rPr>
                <w:color w:val="FF0000"/>
              </w:rPr>
            </w:pPr>
          </w:p>
        </w:tc>
        <w:tc>
          <w:tcPr>
            <w:tcW w:w="745" w:type="pct"/>
          </w:tcPr>
          <w:p w14:paraId="6E006064" w14:textId="77777777" w:rsidR="00275A19" w:rsidRPr="00D51AF7" w:rsidRDefault="00275A19" w:rsidP="00275A19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275A19" w:rsidRPr="00B11073" w:rsidRDefault="00275A19" w:rsidP="00275A19"/>
        </w:tc>
        <w:tc>
          <w:tcPr>
            <w:tcW w:w="483" w:type="pct"/>
          </w:tcPr>
          <w:p w14:paraId="5E91D9BD" w14:textId="513CF430" w:rsidR="00275A19" w:rsidRPr="00162611" w:rsidRDefault="00275A19" w:rsidP="00275A19"/>
        </w:tc>
      </w:tr>
      <w:tr w:rsidR="00275A19" w:rsidRPr="00F6540F" w14:paraId="4E8C2AC1" w14:textId="77777777" w:rsidTr="00AE41C6">
        <w:tc>
          <w:tcPr>
            <w:tcW w:w="265" w:type="pct"/>
          </w:tcPr>
          <w:p w14:paraId="2E6D3B7E" w14:textId="204E5AA0" w:rsidR="00275A19" w:rsidRDefault="00275A19" w:rsidP="00275A1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4A5CAC18" w:rsidR="00275A19" w:rsidRPr="00D51AF7" w:rsidRDefault="00275A19" w:rsidP="00275A19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0128C840" w14:textId="77777777" w:rsidR="00275A19" w:rsidRDefault="00275A19" w:rsidP="00275A19">
            <w:pPr>
              <w:tabs>
                <w:tab w:val="left" w:pos="471"/>
              </w:tabs>
              <w:jc w:val="center"/>
            </w:pPr>
          </w:p>
          <w:p w14:paraId="7C0243A2" w14:textId="1496DDE6" w:rsidR="00275A19" w:rsidRPr="00D51AF7" w:rsidRDefault="00275A19" w:rsidP="00275A19">
            <w:r>
              <w:rPr>
                <w:noProof/>
              </w:rPr>
              <w:drawing>
                <wp:inline distT="0" distB="0" distL="0" distR="0" wp14:anchorId="7ACB7F31" wp14:editId="6BDB80CF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C0C3C11" w14:textId="77777777" w:rsidR="00275A19" w:rsidRPr="001E299A" w:rsidRDefault="00275A19" w:rsidP="00275A19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C69310B" w14:textId="77777777" w:rsidR="00275A19" w:rsidRPr="001E299A" w:rsidRDefault="00275A19" w:rsidP="00275A19">
            <w:r w:rsidRPr="001E299A">
              <w:t xml:space="preserve">1- Detectar </w:t>
            </w:r>
            <w:r>
              <w:t>el documento</w:t>
            </w:r>
          </w:p>
          <w:p w14:paraId="3F5A2963" w14:textId="2A8B36CF" w:rsidR="00275A19" w:rsidRPr="00D51AF7" w:rsidRDefault="00275A19" w:rsidP="00275A19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526" w:type="pct"/>
          </w:tcPr>
          <w:p w14:paraId="21BFE26E" w14:textId="77777777" w:rsidR="00275A19" w:rsidRPr="00D51AF7" w:rsidRDefault="00275A19" w:rsidP="00275A19"/>
        </w:tc>
        <w:tc>
          <w:tcPr>
            <w:tcW w:w="526" w:type="pct"/>
          </w:tcPr>
          <w:p w14:paraId="00F27EDB" w14:textId="36BB3AC5" w:rsidR="00275A19" w:rsidRPr="00D51AF7" w:rsidRDefault="00275A19" w:rsidP="00275A19"/>
        </w:tc>
        <w:tc>
          <w:tcPr>
            <w:tcW w:w="745" w:type="pct"/>
          </w:tcPr>
          <w:p w14:paraId="71F93A66" w14:textId="77777777" w:rsidR="00275A19" w:rsidRPr="00D51AF7" w:rsidRDefault="00275A19" w:rsidP="00275A19"/>
        </w:tc>
        <w:tc>
          <w:tcPr>
            <w:tcW w:w="439" w:type="pct"/>
          </w:tcPr>
          <w:p w14:paraId="014246A8" w14:textId="77777777" w:rsidR="00275A19" w:rsidRPr="00D51AF7" w:rsidRDefault="00275A19" w:rsidP="00275A19"/>
        </w:tc>
        <w:tc>
          <w:tcPr>
            <w:tcW w:w="483" w:type="pct"/>
          </w:tcPr>
          <w:p w14:paraId="669D53C0" w14:textId="66B7DD8C" w:rsidR="00275A19" w:rsidRPr="00D51AF7" w:rsidRDefault="00275A19" w:rsidP="00275A19"/>
        </w:tc>
      </w:tr>
      <w:tr w:rsidR="00275A19" w14:paraId="1D820737" w14:textId="77777777" w:rsidTr="00922E1D">
        <w:trPr>
          <w:trHeight w:val="4604"/>
        </w:trPr>
        <w:tc>
          <w:tcPr>
            <w:tcW w:w="265" w:type="pct"/>
          </w:tcPr>
          <w:p w14:paraId="2C7025DB" w14:textId="71BA430A" w:rsidR="00275A19" w:rsidRDefault="00275A19" w:rsidP="00275A19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6100CD12" w:rsidR="00275A19" w:rsidRDefault="00275A19" w:rsidP="00275A19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77C18F83" w14:textId="77777777" w:rsidR="00275A19" w:rsidRDefault="00275A19" w:rsidP="00275A19">
            <w:pPr>
              <w:tabs>
                <w:tab w:val="left" w:pos="471"/>
              </w:tabs>
              <w:jc w:val="center"/>
            </w:pPr>
          </w:p>
          <w:p w14:paraId="1AB4A963" w14:textId="57AB8E0C" w:rsidR="00275A19" w:rsidRDefault="00275A19" w:rsidP="00275A1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754D21" wp14:editId="0E1CE4F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1E70E6B" w14:textId="77777777" w:rsidR="00275A19" w:rsidRPr="00CC191E" w:rsidRDefault="00275A19" w:rsidP="00275A19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211ABA" w14:textId="77777777" w:rsidR="00275A19" w:rsidRDefault="00275A19" w:rsidP="00275A19">
            <w:r>
              <w:t>1- Mostrar la pantalla SC0007 en la puerta de entrada dirigiendo al pasajero a puesto manual</w:t>
            </w:r>
          </w:p>
          <w:p w14:paraId="390B3527" w14:textId="77777777" w:rsidR="00275A19" w:rsidRDefault="00275A19" w:rsidP="00275A19">
            <w:r>
              <w:t>2- Las puertas de entrada y salida permanecen cerradas</w:t>
            </w:r>
          </w:p>
          <w:p w14:paraId="68DCBFBC" w14:textId="7E02DC00" w:rsidR="00275A19" w:rsidRDefault="00275A19" w:rsidP="00275A19">
            <w:r>
              <w:t>3- El inspector muestra el mensaje: “ERRORES EN CONTROLES DE SEGURIDAD DEL DOCUMENTO”</w:t>
            </w:r>
          </w:p>
        </w:tc>
        <w:tc>
          <w:tcPr>
            <w:tcW w:w="526" w:type="pct"/>
          </w:tcPr>
          <w:p w14:paraId="6D7B86BB" w14:textId="77777777" w:rsidR="00275A19" w:rsidRPr="00B6766C" w:rsidRDefault="00275A19" w:rsidP="00275A19"/>
        </w:tc>
        <w:tc>
          <w:tcPr>
            <w:tcW w:w="526" w:type="pct"/>
          </w:tcPr>
          <w:p w14:paraId="77B4726D" w14:textId="5072FE84" w:rsidR="00275A19" w:rsidRPr="00922E1D" w:rsidRDefault="00275A19" w:rsidP="00275A19"/>
        </w:tc>
        <w:tc>
          <w:tcPr>
            <w:tcW w:w="745" w:type="pct"/>
          </w:tcPr>
          <w:p w14:paraId="6096A559" w14:textId="77777777" w:rsidR="00275A19" w:rsidRPr="00D51AF7" w:rsidRDefault="00275A19" w:rsidP="00275A19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3DF182FF" w:rsidR="00275A19" w:rsidRPr="00901C40" w:rsidRDefault="00275A19" w:rsidP="00275A19"/>
        </w:tc>
        <w:tc>
          <w:tcPr>
            <w:tcW w:w="483" w:type="pct"/>
          </w:tcPr>
          <w:p w14:paraId="03AC3A2C" w14:textId="47CA7B85" w:rsidR="00275A19" w:rsidRPr="00901C40" w:rsidRDefault="00275A19" w:rsidP="00275A19"/>
        </w:tc>
      </w:tr>
    </w:tbl>
    <w:p w14:paraId="205B7E8F" w14:textId="47DDE05C" w:rsidR="00E737D0" w:rsidRDefault="00E737D0" w:rsidP="00000593">
      <w:pPr>
        <w:rPr>
          <w:b/>
          <w:color w:val="000F9F"/>
          <w:w w:val="93"/>
          <w:szCs w:val="28"/>
        </w:rPr>
      </w:pPr>
    </w:p>
    <w:p w14:paraId="25F4FEB1" w14:textId="77777777" w:rsidR="00E737D0" w:rsidRDefault="00E737D0">
      <w:pPr>
        <w:spacing w:line="259" w:lineRule="auto"/>
        <w:jc w:val="left"/>
        <w:rPr>
          <w:b/>
          <w:color w:val="000F9F"/>
          <w:w w:val="93"/>
          <w:szCs w:val="28"/>
        </w:rPr>
      </w:pPr>
      <w:r>
        <w:rPr>
          <w:b/>
          <w:color w:val="000F9F"/>
          <w:w w:val="93"/>
          <w:szCs w:val="28"/>
        </w:rPr>
        <w:br w:type="page"/>
      </w:r>
    </w:p>
    <w:p w14:paraId="7E4376D2" w14:textId="3B0380E8" w:rsidR="00000593" w:rsidRPr="00E737D0" w:rsidRDefault="00553B46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1.4.6_Escenario_de"/>
      <w:bookmarkStart w:id="18" w:name="_Toc133594902"/>
      <w:bookmarkStart w:id="19" w:name="_Toc137730228"/>
      <w:bookmarkEnd w:id="17"/>
      <w:r w:rsidRPr="00E737D0">
        <w:rPr>
          <w:b/>
          <w:lang w:val="es"/>
        </w:rPr>
        <w:lastRenderedPageBreak/>
        <w:t>8</w:t>
      </w:r>
      <w:r w:rsidR="00000593" w:rsidRPr="00E737D0">
        <w:rPr>
          <w:b/>
          <w:lang w:val="es"/>
        </w:rPr>
        <w:t>. Escenario de prueba: Pasajero menor de 18 años</w:t>
      </w:r>
      <w:bookmarkEnd w:id="18"/>
      <w:bookmarkEnd w:id="19"/>
      <w:r w:rsidR="00000593" w:rsidRPr="00E737D0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261E6D" w14:paraId="0FFABA38" w14:textId="77777777" w:rsidTr="00261E6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65D2FAD" w14:textId="7A0881DB" w:rsidR="00261E6D" w:rsidRDefault="00261E6D" w:rsidP="0045082C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261E6D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53B36C4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A948D1">
              <w:rPr>
                <w:b/>
                <w:lang w:val="es"/>
              </w:rPr>
              <w:t xml:space="preserve"> 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61E6D" w14:paraId="7A2E8650" w14:textId="77777777" w:rsidTr="00261E6D">
        <w:tc>
          <w:tcPr>
            <w:tcW w:w="264" w:type="pct"/>
          </w:tcPr>
          <w:p w14:paraId="6FDF44B4" w14:textId="40AE8506" w:rsidR="00261E6D" w:rsidRDefault="00261E6D" w:rsidP="00261E6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580B443C" w:rsidR="00261E6D" w:rsidRPr="00D51AF7" w:rsidRDefault="00261E6D" w:rsidP="00261E6D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5F1628DC" w14:textId="77777777" w:rsidR="00261E6D" w:rsidRDefault="00261E6D" w:rsidP="00261E6D">
            <w:pPr>
              <w:jc w:val="center"/>
            </w:pPr>
          </w:p>
          <w:p w14:paraId="163CA44F" w14:textId="702A76FB" w:rsidR="00261E6D" w:rsidRPr="00CD1BAF" w:rsidRDefault="00261E6D" w:rsidP="00261E6D">
            <w:r>
              <w:rPr>
                <w:noProof/>
              </w:rPr>
              <w:drawing>
                <wp:inline distT="0" distB="0" distL="0" distR="0" wp14:anchorId="28236D14" wp14:editId="721C4F56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37ED25F5" w:rsidR="00261E6D" w:rsidRPr="00D51AF7" w:rsidRDefault="00261E6D" w:rsidP="00261E6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DD9F9A4" w14:textId="500D4F7E" w:rsidR="00261E6D" w:rsidRPr="00D51AF7" w:rsidRDefault="00261E6D" w:rsidP="00261E6D"/>
        </w:tc>
        <w:tc>
          <w:tcPr>
            <w:tcW w:w="702" w:type="pct"/>
          </w:tcPr>
          <w:p w14:paraId="1E4AE245" w14:textId="77777777" w:rsidR="00261E6D" w:rsidRPr="00D51AF7" w:rsidRDefault="00261E6D" w:rsidP="00261E6D"/>
        </w:tc>
        <w:tc>
          <w:tcPr>
            <w:tcW w:w="482" w:type="pct"/>
          </w:tcPr>
          <w:p w14:paraId="39D734CD" w14:textId="77777777" w:rsidR="00261E6D" w:rsidRPr="00B6766C" w:rsidRDefault="00261E6D" w:rsidP="00261E6D"/>
        </w:tc>
        <w:tc>
          <w:tcPr>
            <w:tcW w:w="484" w:type="pct"/>
            <w:shd w:val="clear" w:color="auto" w:fill="auto"/>
          </w:tcPr>
          <w:p w14:paraId="10117E1C" w14:textId="7BB0FE00" w:rsidR="00261E6D" w:rsidRPr="00901C40" w:rsidRDefault="00261E6D" w:rsidP="00261E6D"/>
        </w:tc>
      </w:tr>
      <w:tr w:rsidR="00261E6D" w14:paraId="7B170BBE" w14:textId="77777777" w:rsidTr="00261E6D">
        <w:trPr>
          <w:trHeight w:val="1118"/>
        </w:trPr>
        <w:tc>
          <w:tcPr>
            <w:tcW w:w="264" w:type="pct"/>
          </w:tcPr>
          <w:p w14:paraId="65E3A040" w14:textId="6D5CCC4E" w:rsidR="00261E6D" w:rsidRDefault="00261E6D" w:rsidP="00261E6D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FC83F4" w:rsidR="00261E6D" w:rsidRPr="00D51AF7" w:rsidRDefault="00261E6D" w:rsidP="00261E6D">
            <w:r>
              <w:t>El pasajero menor presenta el pasaporte electrónico</w:t>
            </w:r>
          </w:p>
        </w:tc>
        <w:tc>
          <w:tcPr>
            <w:tcW w:w="613" w:type="pct"/>
          </w:tcPr>
          <w:p w14:paraId="70614D85" w14:textId="77777777" w:rsidR="00261E6D" w:rsidRDefault="00261E6D" w:rsidP="00261E6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FE7D11D" w14:textId="77777777" w:rsidR="00261E6D" w:rsidRDefault="00261E6D" w:rsidP="00261E6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5B4E31A8" w:rsidR="00261E6D" w:rsidRPr="00DB5437" w:rsidRDefault="00261E6D" w:rsidP="00261E6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1D3D7FD" wp14:editId="1711FC93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708D21D" w14:textId="77777777" w:rsidR="00261E6D" w:rsidRPr="00EA3962" w:rsidRDefault="00261E6D" w:rsidP="00261E6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871460C" w14:textId="77777777" w:rsidR="00261E6D" w:rsidRDefault="00261E6D" w:rsidP="00261E6D">
            <w:r>
              <w:t xml:space="preserve">1- Mostrar la pantalla SC0002 en la puerta de entrada informando al pasajero que se está leyendo el documento </w:t>
            </w:r>
          </w:p>
          <w:p w14:paraId="2C993E4F" w14:textId="77777777" w:rsidR="00261E6D" w:rsidRDefault="00261E6D" w:rsidP="00261E6D">
            <w:r>
              <w:t>2- Las luces laterales de la eGate se muestran en color rojo</w:t>
            </w:r>
          </w:p>
          <w:p w14:paraId="640CA5A6" w14:textId="0DF83199" w:rsidR="00261E6D" w:rsidRPr="00D51AF7" w:rsidRDefault="00261E6D" w:rsidP="00261E6D">
            <w:r>
              <w:t>3- Se muestra una cruz roja en el semáforo eGate</w:t>
            </w:r>
          </w:p>
        </w:tc>
        <w:tc>
          <w:tcPr>
            <w:tcW w:w="1052" w:type="pct"/>
          </w:tcPr>
          <w:p w14:paraId="543BBEC6" w14:textId="4BFF3A04" w:rsidR="00261E6D" w:rsidRPr="00D51AF7" w:rsidRDefault="00261E6D" w:rsidP="00261E6D"/>
        </w:tc>
        <w:tc>
          <w:tcPr>
            <w:tcW w:w="702" w:type="pct"/>
          </w:tcPr>
          <w:p w14:paraId="13129A3C" w14:textId="77777777" w:rsidR="00261E6D" w:rsidRPr="00D51AF7" w:rsidRDefault="00261E6D" w:rsidP="00261E6D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261E6D" w:rsidRPr="00D51AF7" w:rsidRDefault="00261E6D" w:rsidP="00261E6D"/>
        </w:tc>
        <w:tc>
          <w:tcPr>
            <w:tcW w:w="484" w:type="pct"/>
          </w:tcPr>
          <w:p w14:paraId="44A59073" w14:textId="29AF7A9A" w:rsidR="00261E6D" w:rsidRPr="00901C40" w:rsidRDefault="00261E6D" w:rsidP="00261E6D"/>
        </w:tc>
      </w:tr>
      <w:tr w:rsidR="00261E6D" w14:paraId="37DA430C" w14:textId="77777777" w:rsidTr="00261E6D">
        <w:tc>
          <w:tcPr>
            <w:tcW w:w="264" w:type="pct"/>
          </w:tcPr>
          <w:p w14:paraId="321D2912" w14:textId="02C9F472" w:rsidR="00261E6D" w:rsidRDefault="00261E6D" w:rsidP="00261E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36B2D503" w:rsidR="00261E6D" w:rsidRPr="00D51AF7" w:rsidRDefault="00261E6D" w:rsidP="00261E6D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261E6D" w:rsidRPr="005B3BB4" w:rsidRDefault="00261E6D" w:rsidP="00261E6D"/>
        </w:tc>
        <w:tc>
          <w:tcPr>
            <w:tcW w:w="921" w:type="pct"/>
          </w:tcPr>
          <w:p w14:paraId="4B2B69D3" w14:textId="77777777" w:rsidR="00261E6D" w:rsidRDefault="00261E6D" w:rsidP="00261E6D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5B87A43C" w14:textId="77777777" w:rsidR="00261E6D" w:rsidRDefault="00261E6D" w:rsidP="00261E6D">
            <w:r>
              <w:t>1- Permanecer con las puertas cerradas</w:t>
            </w:r>
          </w:p>
          <w:p w14:paraId="1096BC0C" w14:textId="7DB470CD" w:rsidR="00261E6D" w:rsidRPr="00D51AF7" w:rsidRDefault="00261E6D" w:rsidP="00261E6D">
            <w:r>
              <w:t>2- El inspector muestra el mensaje: “</w:t>
            </w:r>
            <w:r w:rsidRPr="00E70408">
              <w:rPr>
                <w:lang w:val="es"/>
              </w:rPr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01B8C83E" w14:textId="3CB562EA" w:rsidR="00261E6D" w:rsidRPr="007B50F3" w:rsidRDefault="00261E6D" w:rsidP="00261E6D"/>
        </w:tc>
        <w:tc>
          <w:tcPr>
            <w:tcW w:w="702" w:type="pct"/>
          </w:tcPr>
          <w:p w14:paraId="28E6A8A0" w14:textId="77777777" w:rsidR="00261E6D" w:rsidRPr="00F01A9B" w:rsidRDefault="00261E6D" w:rsidP="00261E6D"/>
        </w:tc>
        <w:tc>
          <w:tcPr>
            <w:tcW w:w="482" w:type="pct"/>
          </w:tcPr>
          <w:p w14:paraId="33DFBB26" w14:textId="4C1E2D1C" w:rsidR="00261E6D" w:rsidRPr="00CA39B9" w:rsidRDefault="00261E6D" w:rsidP="00261E6D"/>
        </w:tc>
        <w:tc>
          <w:tcPr>
            <w:tcW w:w="484" w:type="pct"/>
          </w:tcPr>
          <w:p w14:paraId="291B740D" w14:textId="19617DA7" w:rsidR="00261E6D" w:rsidRPr="00CA39B9" w:rsidRDefault="00261E6D" w:rsidP="00261E6D"/>
        </w:tc>
      </w:tr>
    </w:tbl>
    <w:p w14:paraId="4B4AF6FB" w14:textId="77777777" w:rsidR="00000593" w:rsidRDefault="00000593" w:rsidP="00C43ACC">
      <w:pPr>
        <w:rPr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2C1761F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7730229"/>
      <w:r>
        <w:rPr>
          <w:b/>
          <w:lang w:val="es"/>
        </w:rPr>
        <w:lastRenderedPageBreak/>
        <w:t>9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4060E71F" w:rsidR="00B22F43" w:rsidRDefault="00B318EE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60DD9" w14:paraId="20F983D0" w14:textId="77777777" w:rsidTr="00222647">
        <w:tc>
          <w:tcPr>
            <w:tcW w:w="264" w:type="pct"/>
          </w:tcPr>
          <w:p w14:paraId="069D7777" w14:textId="76A209E4" w:rsidR="00360DD9" w:rsidRDefault="00360DD9" w:rsidP="00360DD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6B8E883" w:rsidR="00360DD9" w:rsidRPr="00D51AF7" w:rsidRDefault="00360DD9" w:rsidP="00360DD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F2890AB" w14:textId="77777777" w:rsidR="00360DD9" w:rsidRDefault="00360DD9" w:rsidP="00360DD9">
            <w:pPr>
              <w:jc w:val="center"/>
            </w:pPr>
          </w:p>
          <w:p w14:paraId="11E7ABE3" w14:textId="7242A5EB" w:rsidR="00360DD9" w:rsidRPr="00CD1BAF" w:rsidRDefault="00360DD9" w:rsidP="00360DD9">
            <w:r>
              <w:rPr>
                <w:noProof/>
              </w:rPr>
              <w:drawing>
                <wp:inline distT="0" distB="0" distL="0" distR="0" wp14:anchorId="01E41240" wp14:editId="259CC7B1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0BEF02F2" w:rsidR="00360DD9" w:rsidRPr="00D51AF7" w:rsidRDefault="00360DD9" w:rsidP="00360DD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AD046B0" w14:textId="485D7E4A" w:rsidR="00360DD9" w:rsidRPr="00D51AF7" w:rsidRDefault="00360DD9" w:rsidP="00360DD9"/>
        </w:tc>
        <w:tc>
          <w:tcPr>
            <w:tcW w:w="702" w:type="pct"/>
          </w:tcPr>
          <w:p w14:paraId="43348084" w14:textId="77777777" w:rsidR="00360DD9" w:rsidRPr="00D51AF7" w:rsidRDefault="00360DD9" w:rsidP="00360DD9"/>
        </w:tc>
        <w:tc>
          <w:tcPr>
            <w:tcW w:w="482" w:type="pct"/>
          </w:tcPr>
          <w:p w14:paraId="503312BB" w14:textId="77777777" w:rsidR="00360DD9" w:rsidRPr="00B6766C" w:rsidRDefault="00360DD9" w:rsidP="00360DD9"/>
        </w:tc>
        <w:tc>
          <w:tcPr>
            <w:tcW w:w="484" w:type="pct"/>
            <w:shd w:val="clear" w:color="auto" w:fill="auto"/>
          </w:tcPr>
          <w:p w14:paraId="52627469" w14:textId="15A07963" w:rsidR="00360DD9" w:rsidRPr="00901C40" w:rsidRDefault="00360DD9" w:rsidP="00360DD9"/>
        </w:tc>
      </w:tr>
      <w:tr w:rsidR="00360DD9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10536AC8" w:rsidR="00360DD9" w:rsidRDefault="00360DD9" w:rsidP="00360DD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4C6499D1" w:rsidR="00360DD9" w:rsidRPr="00D51AF7" w:rsidRDefault="00360DD9" w:rsidP="00360DD9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6E977BBC" w14:textId="77777777" w:rsidR="00360DD9" w:rsidRDefault="00360DD9" w:rsidP="00360DD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472DBF3" w14:textId="77777777" w:rsidR="00360DD9" w:rsidRDefault="00360DD9" w:rsidP="00360DD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056CCE7A" w:rsidR="00360DD9" w:rsidRPr="00DB5437" w:rsidRDefault="00360DD9" w:rsidP="00360DD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A39BF97" wp14:editId="5477D035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EE9934F" w14:textId="77777777" w:rsidR="00360DD9" w:rsidRPr="00EA3962" w:rsidRDefault="00360DD9" w:rsidP="00360DD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1C53B94" w14:textId="77777777" w:rsidR="00360DD9" w:rsidRDefault="00360DD9" w:rsidP="00360DD9">
            <w:r>
              <w:t xml:space="preserve">1- Mostrar la pantalla SC0002 en la puerta de entrada informando al pasajero que se está leyendo el documento </w:t>
            </w:r>
          </w:p>
          <w:p w14:paraId="668B7C99" w14:textId="77777777" w:rsidR="00360DD9" w:rsidRDefault="00360DD9" w:rsidP="00360DD9">
            <w:r>
              <w:t>2- Las luces laterales de la eGate se muestran en color rojo</w:t>
            </w:r>
          </w:p>
          <w:p w14:paraId="01840A06" w14:textId="1037DFA3" w:rsidR="00360DD9" w:rsidRPr="00D51AF7" w:rsidRDefault="00360DD9" w:rsidP="00360DD9">
            <w:r>
              <w:t>3- Se muestra una cruz roja en el semáforo eGate</w:t>
            </w:r>
          </w:p>
        </w:tc>
        <w:tc>
          <w:tcPr>
            <w:tcW w:w="1052" w:type="pct"/>
          </w:tcPr>
          <w:p w14:paraId="41814000" w14:textId="5C586CD0" w:rsidR="00360DD9" w:rsidRPr="00D51AF7" w:rsidRDefault="00360DD9" w:rsidP="00360DD9"/>
        </w:tc>
        <w:tc>
          <w:tcPr>
            <w:tcW w:w="702" w:type="pct"/>
          </w:tcPr>
          <w:p w14:paraId="16812635" w14:textId="77777777" w:rsidR="00360DD9" w:rsidRPr="00D51AF7" w:rsidRDefault="00360DD9" w:rsidP="00360DD9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360DD9" w:rsidRPr="00D51AF7" w:rsidRDefault="00360DD9" w:rsidP="00360DD9"/>
        </w:tc>
        <w:tc>
          <w:tcPr>
            <w:tcW w:w="484" w:type="pct"/>
          </w:tcPr>
          <w:p w14:paraId="60C89DDA" w14:textId="45C2C6FB" w:rsidR="00360DD9" w:rsidRPr="00901C40" w:rsidRDefault="00360DD9" w:rsidP="00360DD9"/>
        </w:tc>
      </w:tr>
      <w:tr w:rsidR="00360DD9" w14:paraId="3F21E021" w14:textId="77777777" w:rsidTr="00222647">
        <w:tc>
          <w:tcPr>
            <w:tcW w:w="264" w:type="pct"/>
          </w:tcPr>
          <w:p w14:paraId="7AE4F4AF" w14:textId="5929B4D9" w:rsidR="00360DD9" w:rsidRDefault="00360DD9" w:rsidP="00360D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4FE17F04" w:rsidR="00360DD9" w:rsidRPr="00D51AF7" w:rsidRDefault="00360DD9" w:rsidP="00360DD9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360DD9" w:rsidRPr="005B3BB4" w:rsidRDefault="00360DD9" w:rsidP="00360DD9"/>
        </w:tc>
        <w:tc>
          <w:tcPr>
            <w:tcW w:w="921" w:type="pct"/>
          </w:tcPr>
          <w:p w14:paraId="18D299BE" w14:textId="77777777" w:rsidR="00360DD9" w:rsidRPr="00E33B04" w:rsidRDefault="00360DD9" w:rsidP="00360DD9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6260C6F8" w14:textId="77777777" w:rsidR="00360DD9" w:rsidRDefault="00360DD9" w:rsidP="00360DD9">
            <w:r>
              <w:t>1- Permanecer con las puertas cerradas</w:t>
            </w:r>
          </w:p>
          <w:p w14:paraId="35BDF3BB" w14:textId="77777777" w:rsidR="00360DD9" w:rsidRDefault="00360DD9" w:rsidP="00360DD9">
            <w:r>
              <w:t xml:space="preserve">2- El inspector muestra el mensaje: </w:t>
            </w:r>
            <w:r w:rsidRPr="00DE67F5">
              <w:t>“</w:t>
            </w:r>
            <w:r w:rsidRPr="0077039E">
              <w:t>La Nacionalidad debe ser igual al País emisor del Documento</w:t>
            </w:r>
            <w:r>
              <w:t>”</w:t>
            </w:r>
          </w:p>
          <w:p w14:paraId="1C1109F5" w14:textId="0D193892" w:rsidR="00360DD9" w:rsidRPr="001E5495" w:rsidRDefault="00360DD9" w:rsidP="00360DD9"/>
        </w:tc>
        <w:tc>
          <w:tcPr>
            <w:tcW w:w="1052" w:type="pct"/>
          </w:tcPr>
          <w:p w14:paraId="54B7C429" w14:textId="63E65136" w:rsidR="00360DD9" w:rsidRPr="00F01A9B" w:rsidRDefault="00360DD9" w:rsidP="00360DD9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360DD9" w:rsidRPr="00F01A9B" w:rsidRDefault="00360DD9" w:rsidP="00360DD9"/>
        </w:tc>
        <w:tc>
          <w:tcPr>
            <w:tcW w:w="482" w:type="pct"/>
          </w:tcPr>
          <w:p w14:paraId="2E4A4D46" w14:textId="77777777" w:rsidR="00360DD9" w:rsidRPr="00CA39B9" w:rsidRDefault="00360DD9" w:rsidP="00360DD9"/>
        </w:tc>
        <w:tc>
          <w:tcPr>
            <w:tcW w:w="484" w:type="pct"/>
          </w:tcPr>
          <w:p w14:paraId="738338F7" w14:textId="47535B67" w:rsidR="00360DD9" w:rsidRPr="00CA39B9" w:rsidRDefault="00360DD9" w:rsidP="00360DD9"/>
        </w:tc>
      </w:tr>
    </w:tbl>
    <w:p w14:paraId="589E0106" w14:textId="77777777" w:rsidR="0013043F" w:rsidRDefault="0013043F" w:rsidP="0013043F"/>
    <w:p w14:paraId="73DC5489" w14:textId="77777777" w:rsidR="0013043F" w:rsidRDefault="0013043F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11A025C3" w14:textId="2809CE85" w:rsidR="00000593" w:rsidRDefault="002E7CFF" w:rsidP="0013043F">
      <w:pPr>
        <w:pStyle w:val="Ttulo2"/>
        <w:numPr>
          <w:ilvl w:val="0"/>
          <w:numId w:val="0"/>
        </w:numPr>
        <w:ind w:left="576" w:hanging="576"/>
        <w:rPr>
          <w:w w:val="94"/>
          <w:lang w:val="es"/>
        </w:rPr>
      </w:pPr>
      <w:bookmarkStart w:id="22" w:name="_Toc133594904"/>
      <w:bookmarkStart w:id="23" w:name="_Toc137730230"/>
      <w:r w:rsidRPr="0013043F">
        <w:rPr>
          <w:b/>
          <w:lang w:val="es"/>
        </w:rPr>
        <w:lastRenderedPageBreak/>
        <w:t>1</w:t>
      </w:r>
      <w:r w:rsidR="00553B46" w:rsidRPr="0013043F">
        <w:rPr>
          <w:b/>
          <w:lang w:val="es"/>
        </w:rPr>
        <w:t>0</w:t>
      </w:r>
      <w:r w:rsidR="00000593" w:rsidRPr="0013043F">
        <w:rPr>
          <w:b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33278" w14:paraId="4EA48EF2" w14:textId="77777777" w:rsidTr="00B3327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97399" w14:textId="3881D348" w:rsidR="00B33278" w:rsidRDefault="00B33278" w:rsidP="0045082C">
            <w:pPr>
              <w:rPr>
                <w:b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B33278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B33278" w14:paraId="120079DD" w14:textId="77777777" w:rsidTr="00B33278">
        <w:tc>
          <w:tcPr>
            <w:tcW w:w="264" w:type="pct"/>
          </w:tcPr>
          <w:p w14:paraId="33A6D906" w14:textId="3ABE782B" w:rsidR="00B33278" w:rsidRDefault="00B33278" w:rsidP="00B3327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12C06A8E" w:rsidR="00B33278" w:rsidRPr="00D51AF7" w:rsidRDefault="00B33278" w:rsidP="00B33278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DB9CF19" w14:textId="77777777" w:rsidR="00B33278" w:rsidRDefault="00B33278" w:rsidP="00B33278">
            <w:pPr>
              <w:jc w:val="center"/>
            </w:pPr>
          </w:p>
          <w:p w14:paraId="253DDAD2" w14:textId="3C4AD0DE" w:rsidR="00B33278" w:rsidRPr="00CD1BAF" w:rsidRDefault="00B33278" w:rsidP="00B33278">
            <w:r>
              <w:rPr>
                <w:noProof/>
              </w:rPr>
              <w:drawing>
                <wp:inline distT="0" distB="0" distL="0" distR="0" wp14:anchorId="1D3BA5E0" wp14:editId="145731F5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3A6844B9" w:rsidR="00B33278" w:rsidRPr="00D51AF7" w:rsidRDefault="00B33278" w:rsidP="00B33278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6CF11BB" w14:textId="7A3BB0F8" w:rsidR="00B33278" w:rsidRPr="00D51AF7" w:rsidRDefault="00B33278" w:rsidP="00B33278"/>
        </w:tc>
        <w:tc>
          <w:tcPr>
            <w:tcW w:w="702" w:type="pct"/>
          </w:tcPr>
          <w:p w14:paraId="20E7EEE1" w14:textId="77777777" w:rsidR="00B33278" w:rsidRPr="00D51AF7" w:rsidRDefault="00B33278" w:rsidP="00B33278"/>
        </w:tc>
        <w:tc>
          <w:tcPr>
            <w:tcW w:w="482" w:type="pct"/>
          </w:tcPr>
          <w:p w14:paraId="7CC3ED33" w14:textId="77777777" w:rsidR="00B33278" w:rsidRPr="00B6766C" w:rsidRDefault="00B33278" w:rsidP="00B33278"/>
        </w:tc>
        <w:tc>
          <w:tcPr>
            <w:tcW w:w="484" w:type="pct"/>
            <w:shd w:val="clear" w:color="auto" w:fill="auto"/>
          </w:tcPr>
          <w:p w14:paraId="036FB7F7" w14:textId="15C679CF" w:rsidR="00B33278" w:rsidRPr="00901C40" w:rsidRDefault="00B33278" w:rsidP="00B33278"/>
        </w:tc>
      </w:tr>
      <w:tr w:rsidR="00B33278" w14:paraId="3C3D5CA6" w14:textId="77777777" w:rsidTr="00B33278">
        <w:trPr>
          <w:trHeight w:val="834"/>
        </w:trPr>
        <w:tc>
          <w:tcPr>
            <w:tcW w:w="264" w:type="pct"/>
          </w:tcPr>
          <w:p w14:paraId="374FBC92" w14:textId="11C91C5C" w:rsidR="00B33278" w:rsidRDefault="00B33278" w:rsidP="00B33278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96FB2B5" w:rsidR="00B33278" w:rsidRPr="00D51AF7" w:rsidRDefault="00B33278" w:rsidP="00B33278">
            <w:r>
              <w:t>El pasajero presenta el pasaporte sin chip</w:t>
            </w:r>
          </w:p>
        </w:tc>
        <w:tc>
          <w:tcPr>
            <w:tcW w:w="613" w:type="pct"/>
          </w:tcPr>
          <w:p w14:paraId="42AAE7B0" w14:textId="77777777" w:rsidR="00B33278" w:rsidRDefault="00B33278" w:rsidP="00B3327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1871B56" w14:textId="77777777" w:rsidR="00B33278" w:rsidRDefault="00B33278" w:rsidP="00B3327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27308843" w:rsidR="00B33278" w:rsidRPr="00DB5437" w:rsidRDefault="00B33278" w:rsidP="00B33278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E839E6" wp14:editId="6701F1F0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A683706" w14:textId="77777777" w:rsidR="00B33278" w:rsidRPr="00EA3962" w:rsidRDefault="00B33278" w:rsidP="00B33278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B13BC37" w14:textId="77777777" w:rsidR="00B33278" w:rsidRDefault="00B33278" w:rsidP="00B33278">
            <w:r>
              <w:t xml:space="preserve">1- Mostrar la pantalla SC0002 en la puerta de entrada informando al pasajero que se está leyendo el documento </w:t>
            </w:r>
          </w:p>
          <w:p w14:paraId="6F287E6B" w14:textId="77777777" w:rsidR="00B33278" w:rsidRDefault="00B33278" w:rsidP="00B33278">
            <w:r>
              <w:t>2- Las luces laterales de la eGate se muestran en color rojo</w:t>
            </w:r>
          </w:p>
          <w:p w14:paraId="4FA888C2" w14:textId="7F86B332" w:rsidR="00B33278" w:rsidRPr="00D51AF7" w:rsidRDefault="00B33278" w:rsidP="00B33278">
            <w:r>
              <w:t>3- Se muestra una cruz roja en el semáforo eGate</w:t>
            </w:r>
          </w:p>
        </w:tc>
        <w:tc>
          <w:tcPr>
            <w:tcW w:w="1052" w:type="pct"/>
          </w:tcPr>
          <w:p w14:paraId="0F93609B" w14:textId="4715D60B" w:rsidR="00B33278" w:rsidRPr="00D51AF7" w:rsidRDefault="00B33278" w:rsidP="00B33278"/>
        </w:tc>
        <w:tc>
          <w:tcPr>
            <w:tcW w:w="702" w:type="pct"/>
          </w:tcPr>
          <w:p w14:paraId="23EDE3E4" w14:textId="77777777" w:rsidR="00B33278" w:rsidRPr="00D51AF7" w:rsidRDefault="00B33278" w:rsidP="00B33278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B33278" w:rsidRPr="00D51AF7" w:rsidRDefault="00B33278" w:rsidP="00B33278"/>
        </w:tc>
        <w:tc>
          <w:tcPr>
            <w:tcW w:w="484" w:type="pct"/>
          </w:tcPr>
          <w:p w14:paraId="25938A70" w14:textId="5F0111D4" w:rsidR="00B33278" w:rsidRPr="00901C40" w:rsidRDefault="00B33278" w:rsidP="00B33278"/>
        </w:tc>
      </w:tr>
      <w:tr w:rsidR="00B33278" w14:paraId="63B53BE0" w14:textId="77777777" w:rsidTr="00B33278">
        <w:tc>
          <w:tcPr>
            <w:tcW w:w="264" w:type="pct"/>
          </w:tcPr>
          <w:p w14:paraId="57B9A94E" w14:textId="1D6C2A6A" w:rsidR="00B33278" w:rsidRDefault="00B33278" w:rsidP="00B332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E70A6E7" w:rsidR="00B33278" w:rsidRPr="00D51AF7" w:rsidRDefault="00B33278" w:rsidP="00B33278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B33278" w:rsidRPr="005B3BB4" w:rsidRDefault="00B33278" w:rsidP="00B33278"/>
        </w:tc>
        <w:tc>
          <w:tcPr>
            <w:tcW w:w="921" w:type="pct"/>
          </w:tcPr>
          <w:p w14:paraId="5947E232" w14:textId="77777777" w:rsidR="00B33278" w:rsidRPr="0034293A" w:rsidRDefault="00B33278" w:rsidP="00B33278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35BD79DF" w14:textId="77777777" w:rsidR="00B33278" w:rsidRDefault="00B33278" w:rsidP="00B33278">
            <w:r>
              <w:t>1- Permanecer con las puertas cerradas</w:t>
            </w:r>
          </w:p>
          <w:p w14:paraId="40F93475" w14:textId="77777777" w:rsidR="00B33278" w:rsidRDefault="00B33278" w:rsidP="00B33278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42BFF5DC" w:rsidR="00B33278" w:rsidRPr="00D51AF7" w:rsidRDefault="00B33278" w:rsidP="00B33278"/>
        </w:tc>
        <w:tc>
          <w:tcPr>
            <w:tcW w:w="1052" w:type="pct"/>
          </w:tcPr>
          <w:p w14:paraId="4E9C860A" w14:textId="323F8BF4" w:rsidR="00B33278" w:rsidRPr="00F01A9B" w:rsidRDefault="00B33278" w:rsidP="00B33278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B33278" w:rsidRPr="00F01A9B" w:rsidRDefault="00B33278" w:rsidP="00B33278"/>
        </w:tc>
        <w:tc>
          <w:tcPr>
            <w:tcW w:w="482" w:type="pct"/>
          </w:tcPr>
          <w:p w14:paraId="51DD2473" w14:textId="77777777" w:rsidR="00B33278" w:rsidRPr="00CA39B9" w:rsidRDefault="00B33278" w:rsidP="00B33278"/>
        </w:tc>
        <w:tc>
          <w:tcPr>
            <w:tcW w:w="484" w:type="pct"/>
          </w:tcPr>
          <w:p w14:paraId="2BCC22CD" w14:textId="2BC150A5" w:rsidR="00B33278" w:rsidRPr="00CA39B9" w:rsidRDefault="00B33278" w:rsidP="00B33278"/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2A5362AE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7730231"/>
      <w:r w:rsidRPr="00426E58">
        <w:rPr>
          <w:b/>
          <w:lang w:val="es"/>
        </w:rPr>
        <w:lastRenderedPageBreak/>
        <w:t>1</w:t>
      </w:r>
      <w:r w:rsidR="008405DC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5C597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414C2BF1" w:rsidR="005C5975" w:rsidRDefault="005C5975" w:rsidP="005C597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54983D75" w:rsidR="005C5975" w:rsidRPr="00D51AF7" w:rsidRDefault="005C5975" w:rsidP="005C597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4E12002E" w:rsidR="005C5975" w:rsidRPr="003901E6" w:rsidRDefault="005C5975" w:rsidP="005C5975">
            <w:r>
              <w:rPr>
                <w:noProof/>
              </w:rPr>
              <w:drawing>
                <wp:inline distT="0" distB="0" distL="0" distR="0" wp14:anchorId="239DBF9A" wp14:editId="75CC3715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1D837F45" w:rsidR="005C5975" w:rsidRPr="00D51AF7" w:rsidRDefault="005C5975" w:rsidP="005C597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647743AC" w:rsidR="005C5975" w:rsidRPr="00D51AF7" w:rsidRDefault="005C5975" w:rsidP="005C5975"/>
        </w:tc>
        <w:tc>
          <w:tcPr>
            <w:tcW w:w="702" w:type="pct"/>
          </w:tcPr>
          <w:p w14:paraId="6AE0523F" w14:textId="77777777" w:rsidR="005C5975" w:rsidRPr="00D51AF7" w:rsidRDefault="005C5975" w:rsidP="005C5975"/>
        </w:tc>
        <w:tc>
          <w:tcPr>
            <w:tcW w:w="482" w:type="pct"/>
          </w:tcPr>
          <w:p w14:paraId="3AC01F24" w14:textId="77777777" w:rsidR="005C5975" w:rsidRPr="00B6766C" w:rsidRDefault="005C5975" w:rsidP="005C5975"/>
        </w:tc>
        <w:tc>
          <w:tcPr>
            <w:tcW w:w="483" w:type="pct"/>
            <w:shd w:val="clear" w:color="auto" w:fill="auto"/>
          </w:tcPr>
          <w:p w14:paraId="7777836A" w14:textId="4AE8EA74" w:rsidR="005C5975" w:rsidRPr="00901C40" w:rsidRDefault="005C5975" w:rsidP="005C5975"/>
        </w:tc>
      </w:tr>
      <w:tr w:rsidR="005C597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6308FC1E" w:rsidR="005C5975" w:rsidRDefault="005C5975" w:rsidP="005C597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0AA9E43" w:rsidR="005C5975" w:rsidRPr="00D51AF7" w:rsidRDefault="005C5975" w:rsidP="005C5975">
            <w:r>
              <w:t>El pasajero elegible presenta la cédula de identidad</w:t>
            </w:r>
          </w:p>
        </w:tc>
        <w:tc>
          <w:tcPr>
            <w:tcW w:w="628" w:type="pct"/>
          </w:tcPr>
          <w:p w14:paraId="2B31067C" w14:textId="77777777" w:rsidR="005C5975" w:rsidRDefault="005C5975" w:rsidP="005C597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D2946C" w14:textId="77777777" w:rsidR="005C5975" w:rsidRDefault="005C5975" w:rsidP="005C597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3394B0C0" w:rsidR="005C5975" w:rsidRPr="006B320B" w:rsidRDefault="005C5975" w:rsidP="005C597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4D9475" wp14:editId="3D453D1F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5B45EBB" w14:textId="77777777" w:rsidR="005C5975" w:rsidRPr="00EA3962" w:rsidRDefault="005C5975" w:rsidP="005C597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3A2F8F6" w14:textId="77777777" w:rsidR="005C5975" w:rsidRDefault="005C5975" w:rsidP="005C5975">
            <w:r>
              <w:t xml:space="preserve">1- Mostrar la pantalla SC0002 en la puerta de entrada informando al pasajero que se está leyendo el documento </w:t>
            </w:r>
          </w:p>
          <w:p w14:paraId="0E35C4B8" w14:textId="77777777" w:rsidR="005C5975" w:rsidRDefault="005C5975" w:rsidP="005C5975">
            <w:r>
              <w:t>2- Las luces laterales de la eGate se muestran en color rojo</w:t>
            </w:r>
          </w:p>
          <w:p w14:paraId="7A436C44" w14:textId="3FC88808" w:rsidR="005C5975" w:rsidRPr="00D51AF7" w:rsidRDefault="005C5975" w:rsidP="005C597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2262F5A4" w:rsidR="005C5975" w:rsidRPr="006B320B" w:rsidRDefault="005C5975" w:rsidP="005C5975"/>
        </w:tc>
        <w:tc>
          <w:tcPr>
            <w:tcW w:w="702" w:type="pct"/>
          </w:tcPr>
          <w:p w14:paraId="3A6574B0" w14:textId="77777777" w:rsidR="005C5975" w:rsidRPr="00D51AF7" w:rsidRDefault="005C5975" w:rsidP="005C597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5C5975" w:rsidRPr="00D51AF7" w:rsidRDefault="005C5975" w:rsidP="005C5975"/>
        </w:tc>
        <w:tc>
          <w:tcPr>
            <w:tcW w:w="483" w:type="pct"/>
          </w:tcPr>
          <w:p w14:paraId="16F00FAF" w14:textId="4E6C0E07" w:rsidR="005C5975" w:rsidRPr="00901C40" w:rsidRDefault="005C5975" w:rsidP="005C5975"/>
        </w:tc>
      </w:tr>
      <w:tr w:rsidR="005C597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1E0ED340" w:rsidR="005C5975" w:rsidRDefault="005C5975" w:rsidP="005C597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39CB044F" w:rsidR="005C5975" w:rsidRPr="00D51AF7" w:rsidRDefault="005C5975" w:rsidP="005C5975">
            <w:pPr>
              <w:jc w:val="center"/>
            </w:pPr>
          </w:p>
        </w:tc>
        <w:tc>
          <w:tcPr>
            <w:tcW w:w="628" w:type="pct"/>
          </w:tcPr>
          <w:p w14:paraId="5A9F3ECC" w14:textId="77777777" w:rsidR="005C5975" w:rsidRPr="007C7DF7" w:rsidRDefault="005C5975" w:rsidP="005C5975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2A38F685" w14:textId="77777777" w:rsidR="005C5975" w:rsidRDefault="005C5975" w:rsidP="005C597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C7E9B7" wp14:editId="165DEC99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6210F" w14:textId="77777777" w:rsidR="005C5975" w:rsidRDefault="005C5975" w:rsidP="005C5975">
            <w:r w:rsidRPr="007C7DF7">
              <w:rPr>
                <w:i/>
                <w:iCs/>
              </w:rPr>
              <w:t>Pantalla de puerta de salida</w:t>
            </w:r>
          </w:p>
          <w:p w14:paraId="70E11858" w14:textId="113F2700" w:rsidR="005C5975" w:rsidRPr="00D51AF7" w:rsidRDefault="005C5975" w:rsidP="005C5975">
            <w:r>
              <w:rPr>
                <w:noProof/>
              </w:rPr>
              <w:drawing>
                <wp:inline distT="0" distB="0" distL="0" distR="0" wp14:anchorId="2C4A5844" wp14:editId="3B28E266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609DB7EA" w14:textId="77777777" w:rsidR="005C5975" w:rsidRPr="000823CD" w:rsidRDefault="005C5975" w:rsidP="005C5975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1DA57955" w14:textId="77777777" w:rsidR="005C5975" w:rsidRDefault="005C5975" w:rsidP="005C5975">
            <w:r>
              <w:t xml:space="preserve">1- Permanecer con las puertas de salida cerradas </w:t>
            </w:r>
          </w:p>
          <w:p w14:paraId="702C65E0" w14:textId="77777777" w:rsidR="005C5975" w:rsidRDefault="005C5975" w:rsidP="005C5975">
            <w:r>
              <w:lastRenderedPageBreak/>
              <w:t xml:space="preserve">2- Indicar al pasajero que salga de la eGate a través de las puertas de entrada </w:t>
            </w:r>
          </w:p>
          <w:p w14:paraId="724D44D3" w14:textId="77777777" w:rsidR="005C5975" w:rsidRDefault="005C5975" w:rsidP="005C5975">
            <w:r>
              <w:t>3- Mostrar una pantalla de puerta de salida SC0018 informando que la transacción falló e instruir para salir de la puerta a través de las puertas de entrada</w:t>
            </w:r>
          </w:p>
          <w:p w14:paraId="5C8F1912" w14:textId="195635A3" w:rsidR="005C5975" w:rsidRPr="00D51AF7" w:rsidRDefault="005C5975" w:rsidP="005C5975">
            <w:r>
              <w:t>4- Mostrar pantalla de puerta de entrada: SC0019</w:t>
            </w:r>
          </w:p>
        </w:tc>
        <w:tc>
          <w:tcPr>
            <w:tcW w:w="1052" w:type="pct"/>
          </w:tcPr>
          <w:p w14:paraId="78C19E3A" w14:textId="5C3DD5A8" w:rsidR="005C5975" w:rsidRPr="00D51AF7" w:rsidRDefault="005C5975" w:rsidP="005C5975"/>
        </w:tc>
        <w:tc>
          <w:tcPr>
            <w:tcW w:w="702" w:type="pct"/>
          </w:tcPr>
          <w:p w14:paraId="36E01D58" w14:textId="77777777" w:rsidR="005C5975" w:rsidRPr="00D51AF7" w:rsidRDefault="005C5975" w:rsidP="005C5975"/>
        </w:tc>
        <w:tc>
          <w:tcPr>
            <w:tcW w:w="482" w:type="pct"/>
          </w:tcPr>
          <w:p w14:paraId="4ED27FA0" w14:textId="77777777" w:rsidR="005C5975" w:rsidRPr="00D51AF7" w:rsidRDefault="005C5975" w:rsidP="005C5975"/>
        </w:tc>
        <w:tc>
          <w:tcPr>
            <w:tcW w:w="483" w:type="pct"/>
          </w:tcPr>
          <w:p w14:paraId="7C7701FA" w14:textId="497658EA" w:rsidR="005C5975" w:rsidRPr="00D51AF7" w:rsidRDefault="005C5975" w:rsidP="005C5975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21720518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7730232"/>
      <w:r w:rsidRPr="00426E58">
        <w:rPr>
          <w:b/>
          <w:lang w:val="es"/>
        </w:rPr>
        <w:lastRenderedPageBreak/>
        <w:t>1</w:t>
      </w:r>
      <w:r w:rsidR="00541755">
        <w:rPr>
          <w:b/>
          <w:lang w:val="es"/>
        </w:rPr>
        <w:t>2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6E86A149" w:rsidR="006D7936" w:rsidRPr="00C65434" w:rsidRDefault="00F676EB" w:rsidP="006D7936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26E58" w14:paraId="331A3CCF" w14:textId="77777777" w:rsidTr="007A6E82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FBBC740" w14:textId="3BFE4899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780402E7" w:rsidR="00426E58" w:rsidRPr="00C65434" w:rsidRDefault="00426E58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676EB" w14:paraId="720B9E87" w14:textId="77777777" w:rsidTr="00426E58">
        <w:tc>
          <w:tcPr>
            <w:tcW w:w="263" w:type="pct"/>
          </w:tcPr>
          <w:p w14:paraId="109B9490" w14:textId="4B09E5C2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47E38A92" w:rsidR="00F676EB" w:rsidRDefault="00F676EB" w:rsidP="00F676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019B64CE" w14:textId="77777777" w:rsidR="00F676EB" w:rsidRDefault="00F676EB" w:rsidP="00F676EB">
            <w:pPr>
              <w:jc w:val="center"/>
            </w:pPr>
          </w:p>
          <w:p w14:paraId="5AA765F7" w14:textId="4176DD9F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820EBBE" wp14:editId="720081D5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4244388E" w:rsidR="00F676EB" w:rsidRPr="006B4AF2" w:rsidRDefault="00F676EB" w:rsidP="00F676EB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20A3D56" w14:textId="373D72E9" w:rsidR="00F676EB" w:rsidRPr="0043711B" w:rsidRDefault="00F676EB" w:rsidP="00F676EB"/>
        </w:tc>
        <w:tc>
          <w:tcPr>
            <w:tcW w:w="702" w:type="pct"/>
          </w:tcPr>
          <w:p w14:paraId="5DDFADE2" w14:textId="77777777" w:rsidR="00F676EB" w:rsidRPr="00D51AF7" w:rsidRDefault="00F676EB" w:rsidP="00F676EB"/>
        </w:tc>
        <w:tc>
          <w:tcPr>
            <w:tcW w:w="482" w:type="pct"/>
          </w:tcPr>
          <w:p w14:paraId="691EA64C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57DE915E" w14:textId="2533E4DC" w:rsidR="00F676EB" w:rsidRPr="00327845" w:rsidRDefault="00F676EB" w:rsidP="00F676EB"/>
        </w:tc>
      </w:tr>
      <w:tr w:rsidR="00F676EB" w14:paraId="471028E8" w14:textId="77777777" w:rsidTr="00426E58">
        <w:tc>
          <w:tcPr>
            <w:tcW w:w="263" w:type="pct"/>
          </w:tcPr>
          <w:p w14:paraId="42CD8CDD" w14:textId="3220957D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39E4AB31" w:rsidR="00F676EB" w:rsidRDefault="00F676EB" w:rsidP="00F676EB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9DB7429" w14:textId="77777777" w:rsidR="00F676EB" w:rsidRDefault="00F676EB" w:rsidP="00F676EB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030415C6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EC40E57" wp14:editId="52670F66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1EEF3BA5" w14:textId="77777777" w:rsidR="00F676EB" w:rsidRPr="00EA3962" w:rsidRDefault="00F676EB" w:rsidP="00F676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ACFF2AB" w14:textId="77777777" w:rsidR="00F676EB" w:rsidRDefault="00F676EB" w:rsidP="00F676EB">
            <w:r>
              <w:t xml:space="preserve">1- Mostrar la pantalla SC0002 en la puerta de entrada informando al pasajero que se está leyendo el documento </w:t>
            </w:r>
          </w:p>
          <w:p w14:paraId="769D8021" w14:textId="77777777" w:rsidR="00F676EB" w:rsidRDefault="00F676EB" w:rsidP="00F676EB">
            <w:r>
              <w:t>2- Las luces laterales de la eGate se muestran en color rojo</w:t>
            </w:r>
          </w:p>
          <w:p w14:paraId="104DB055" w14:textId="1349756A" w:rsidR="00F676EB" w:rsidRPr="006B4AF2" w:rsidRDefault="00F676EB" w:rsidP="00F676EB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38391C1F" w:rsidR="00F676EB" w:rsidRPr="00E01C79" w:rsidRDefault="00F676EB" w:rsidP="00F676EB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F676EB" w:rsidRPr="00D51AF7" w:rsidRDefault="00F676EB" w:rsidP="00F676EB"/>
        </w:tc>
        <w:tc>
          <w:tcPr>
            <w:tcW w:w="482" w:type="pct"/>
          </w:tcPr>
          <w:p w14:paraId="0EBD7E17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169B03F6" w14:textId="6429F216" w:rsidR="00F676EB" w:rsidRPr="00327845" w:rsidRDefault="00F676EB" w:rsidP="00F676EB"/>
        </w:tc>
      </w:tr>
      <w:tr w:rsidR="00F676EB" w14:paraId="059687E4" w14:textId="77777777" w:rsidTr="00426E58">
        <w:tc>
          <w:tcPr>
            <w:tcW w:w="263" w:type="pct"/>
          </w:tcPr>
          <w:p w14:paraId="51FE200D" w14:textId="6135EB62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06790CFA" w:rsidR="00F676EB" w:rsidRDefault="00F676EB" w:rsidP="00F676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5784CB7C" w14:textId="77777777" w:rsidR="00F676EB" w:rsidRDefault="00F676EB" w:rsidP="00F676EB">
            <w:pPr>
              <w:tabs>
                <w:tab w:val="left" w:pos="471"/>
              </w:tabs>
              <w:jc w:val="center"/>
            </w:pPr>
          </w:p>
          <w:p w14:paraId="5253D1C8" w14:textId="1C7F3694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75DA022" wp14:editId="3DD5266C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660B0D4" w14:textId="77777777" w:rsidR="00F676EB" w:rsidRPr="001E299A" w:rsidRDefault="00F676EB" w:rsidP="00F676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66C754E" w14:textId="77777777" w:rsidR="00F676EB" w:rsidRPr="001E299A" w:rsidRDefault="00F676EB" w:rsidP="00F676EB">
            <w:r w:rsidRPr="001E299A">
              <w:t xml:space="preserve">1- Detectar el </w:t>
            </w:r>
            <w:r>
              <w:t>documento</w:t>
            </w:r>
          </w:p>
          <w:p w14:paraId="3F500C02" w14:textId="49DD0555" w:rsidR="00F676EB" w:rsidRPr="006B4AF2" w:rsidRDefault="00F676EB" w:rsidP="00F676EB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3959122E" w:rsidR="00F676EB" w:rsidRPr="00E01C79" w:rsidRDefault="00F676EB" w:rsidP="00F676EB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F676EB" w:rsidRPr="00D51AF7" w:rsidRDefault="00F676EB" w:rsidP="00F676EB"/>
        </w:tc>
        <w:tc>
          <w:tcPr>
            <w:tcW w:w="482" w:type="pct"/>
          </w:tcPr>
          <w:p w14:paraId="62D07E6D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738F1654" w14:textId="01F89AD8" w:rsidR="00F676EB" w:rsidRPr="00327845" w:rsidRDefault="00F676EB" w:rsidP="00F676EB"/>
        </w:tc>
      </w:tr>
      <w:tr w:rsidR="00F676EB" w14:paraId="3B794239" w14:textId="77777777" w:rsidTr="00426E58">
        <w:tc>
          <w:tcPr>
            <w:tcW w:w="263" w:type="pct"/>
          </w:tcPr>
          <w:p w14:paraId="7AE7EFAB" w14:textId="23C148BC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0C67EAA8" w:rsidR="00F676EB" w:rsidRDefault="00F676EB" w:rsidP="00F676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258C2398" w14:textId="77777777" w:rsidR="00F676EB" w:rsidRDefault="00F676EB" w:rsidP="00F676EB">
            <w:pPr>
              <w:tabs>
                <w:tab w:val="left" w:pos="471"/>
              </w:tabs>
              <w:jc w:val="center"/>
            </w:pPr>
          </w:p>
          <w:p w14:paraId="769D3B3A" w14:textId="0C3E4B19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CD3BF7E" wp14:editId="72663490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B56B12F" w14:textId="77777777" w:rsidR="00F676EB" w:rsidRPr="00CC191E" w:rsidRDefault="00F676EB" w:rsidP="00F676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37D827F3" w:rsidR="00F676EB" w:rsidRPr="006B4AF2" w:rsidRDefault="00F676EB" w:rsidP="00F676EB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1872FE1D" w:rsidR="00F676EB" w:rsidRPr="00D51AF7" w:rsidRDefault="00F676EB" w:rsidP="00F676EB"/>
        </w:tc>
        <w:tc>
          <w:tcPr>
            <w:tcW w:w="702" w:type="pct"/>
          </w:tcPr>
          <w:p w14:paraId="47D67A11" w14:textId="77777777" w:rsidR="00F676EB" w:rsidRPr="00D51AF7" w:rsidRDefault="00F676EB" w:rsidP="00F676EB"/>
        </w:tc>
        <w:tc>
          <w:tcPr>
            <w:tcW w:w="482" w:type="pct"/>
          </w:tcPr>
          <w:p w14:paraId="0A15ABA8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7C66F876" w14:textId="291B5405" w:rsidR="00F676EB" w:rsidRPr="00327845" w:rsidRDefault="00F676EB" w:rsidP="00F676EB"/>
        </w:tc>
      </w:tr>
      <w:tr w:rsidR="00F676EB" w14:paraId="1355084A" w14:textId="77777777" w:rsidTr="00426E58">
        <w:tc>
          <w:tcPr>
            <w:tcW w:w="263" w:type="pct"/>
          </w:tcPr>
          <w:p w14:paraId="35EE5615" w14:textId="506E7C24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649A50A9" w:rsidR="00F676EB" w:rsidRDefault="00F676EB" w:rsidP="00F676EB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3D48338E" w14:textId="77777777" w:rsidR="00F676EB" w:rsidRDefault="00F676EB" w:rsidP="00F676EB">
            <w:pPr>
              <w:tabs>
                <w:tab w:val="left" w:pos="471"/>
              </w:tabs>
            </w:pPr>
          </w:p>
          <w:p w14:paraId="26670D6C" w14:textId="15EEA4D5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F363579" wp14:editId="5DAE68B4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6F3A413" w14:textId="77777777" w:rsidR="00F676EB" w:rsidRPr="00512CD0" w:rsidRDefault="00F676EB" w:rsidP="00F676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BEA28D8" w14:textId="77777777" w:rsidR="00F676EB" w:rsidRPr="007F30AA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12DCC4B" w14:textId="77777777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F676EB" w:rsidRPr="006B4AF2" w:rsidRDefault="00F676EB" w:rsidP="00F676EB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13A7B9D0" w:rsidR="00F676EB" w:rsidRPr="00D1191D" w:rsidRDefault="00F676EB" w:rsidP="00F676EB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F676EB" w:rsidRPr="00D51AF7" w:rsidRDefault="00F676EB" w:rsidP="00F676EB"/>
        </w:tc>
        <w:tc>
          <w:tcPr>
            <w:tcW w:w="482" w:type="pct"/>
          </w:tcPr>
          <w:p w14:paraId="16E31675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20E14CF0" w14:textId="0E8B5E27" w:rsidR="00F676EB" w:rsidRPr="00327845" w:rsidRDefault="00F676EB" w:rsidP="00F676EB"/>
        </w:tc>
      </w:tr>
      <w:tr w:rsidR="00F676EB" w14:paraId="5A650DD9" w14:textId="77777777" w:rsidTr="00426E58">
        <w:tc>
          <w:tcPr>
            <w:tcW w:w="263" w:type="pct"/>
          </w:tcPr>
          <w:p w14:paraId="402BB8F4" w14:textId="6BAE0C8E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0981872B" w:rsidR="00F676EB" w:rsidRDefault="00F676EB" w:rsidP="00F676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F676EB" w:rsidRDefault="00F676EB" w:rsidP="00F676E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195C9B32" w14:textId="77777777" w:rsidR="00F676EB" w:rsidRPr="00512CD0" w:rsidRDefault="00F676EB" w:rsidP="00F676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10BA8ECE" w:rsidR="00F676EB" w:rsidRPr="006B4AF2" w:rsidRDefault="00F676EB" w:rsidP="00F676EB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49BBEE82" w:rsidR="00F676EB" w:rsidRPr="00D1191D" w:rsidRDefault="00F676EB" w:rsidP="00F676EB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F676EB" w:rsidRPr="00D51AF7" w:rsidRDefault="00F676EB" w:rsidP="00F676EB"/>
        </w:tc>
        <w:tc>
          <w:tcPr>
            <w:tcW w:w="482" w:type="pct"/>
          </w:tcPr>
          <w:p w14:paraId="50F963ED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0A7B6247" w14:textId="24902A85" w:rsidR="00F676EB" w:rsidRPr="00327845" w:rsidRDefault="00F676EB" w:rsidP="00F676EB"/>
        </w:tc>
      </w:tr>
      <w:tr w:rsidR="00F676EB" w14:paraId="49949584" w14:textId="77777777" w:rsidTr="00426E58">
        <w:tc>
          <w:tcPr>
            <w:tcW w:w="263" w:type="pct"/>
          </w:tcPr>
          <w:p w14:paraId="71D12861" w14:textId="4194CEFA" w:rsidR="00F676EB" w:rsidRDefault="00F676EB" w:rsidP="00F676EB">
            <w:pPr>
              <w:rPr>
                <w:lang w:val="e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D985153" w:rsidR="00F676EB" w:rsidRDefault="00F676EB" w:rsidP="00F676EB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5774E226" w14:textId="77777777" w:rsidR="00F676EB" w:rsidRDefault="00F676EB" w:rsidP="00F676EB">
            <w:pPr>
              <w:tabs>
                <w:tab w:val="left" w:pos="471"/>
              </w:tabs>
            </w:pPr>
          </w:p>
          <w:p w14:paraId="3A14B587" w14:textId="77777777" w:rsidR="00F676EB" w:rsidRDefault="00F676EB" w:rsidP="00F676EB">
            <w:pPr>
              <w:tabs>
                <w:tab w:val="left" w:pos="471"/>
              </w:tabs>
            </w:pPr>
          </w:p>
          <w:p w14:paraId="4784E132" w14:textId="77777777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FC01D3F" wp14:editId="182ECAD0">
                  <wp:extent cx="1066800" cy="1641231"/>
                  <wp:effectExtent l="19050" t="19050" r="19050" b="16510"/>
                  <wp:docPr id="1373909851" name="Imagen 137390985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45C9E" w14:textId="77777777" w:rsidR="00F676EB" w:rsidRDefault="00F676EB" w:rsidP="00F676E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3BF3E2ED" w14:textId="77777777" w:rsidR="00F676EB" w:rsidRPr="000F27E5" w:rsidRDefault="00F676EB" w:rsidP="00F676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655661B" w14:textId="77777777" w:rsidR="00F676EB" w:rsidRDefault="00F676EB" w:rsidP="00F676EB">
            <w:r>
              <w:t>1- Mostrar la pantalla SC0008 en la puerta de salida instruyendo al pasajero para la captura de rostro (Indicando que se quite las gafas de sol y el sombrero)</w:t>
            </w:r>
          </w:p>
          <w:p w14:paraId="22A4F00B" w14:textId="653AE2A3" w:rsidR="00F676EB" w:rsidRPr="006B4AF2" w:rsidRDefault="00F676EB" w:rsidP="00F676EB">
            <w:pPr>
              <w:rPr>
                <w:lang w:val="es"/>
              </w:rPr>
            </w:pPr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2C9999F5" w14:textId="76516C9F" w:rsidR="00F676EB" w:rsidRPr="00CF78DC" w:rsidRDefault="00F676EB" w:rsidP="00F676EB">
            <w:pPr>
              <w:rPr>
                <w:highlight w:val="blue"/>
              </w:rPr>
            </w:pPr>
          </w:p>
        </w:tc>
        <w:tc>
          <w:tcPr>
            <w:tcW w:w="702" w:type="pct"/>
          </w:tcPr>
          <w:p w14:paraId="1BB41C2E" w14:textId="77777777" w:rsidR="00F676EB" w:rsidRPr="00D51AF7" w:rsidRDefault="00F676EB" w:rsidP="00F676EB">
            <w:pPr>
              <w:jc w:val="left"/>
            </w:pPr>
          </w:p>
        </w:tc>
        <w:tc>
          <w:tcPr>
            <w:tcW w:w="482" w:type="pct"/>
          </w:tcPr>
          <w:p w14:paraId="67A9D1D2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78E35F92" w14:textId="49B9C1ED" w:rsidR="00F676EB" w:rsidRPr="00BE453B" w:rsidRDefault="00F676EB" w:rsidP="00F676EB">
            <w:pPr>
              <w:rPr>
                <w:color w:val="auto"/>
              </w:rPr>
            </w:pPr>
          </w:p>
        </w:tc>
      </w:tr>
      <w:tr w:rsidR="00F676EB" w14:paraId="7C6F184E" w14:textId="77777777" w:rsidTr="006D7936">
        <w:tc>
          <w:tcPr>
            <w:tcW w:w="263" w:type="pct"/>
          </w:tcPr>
          <w:p w14:paraId="6438C6E9" w14:textId="15698308" w:rsidR="00F676EB" w:rsidRDefault="00F676EB" w:rsidP="00F676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49E0A75" w:rsidR="00F676EB" w:rsidRPr="00D51AF7" w:rsidRDefault="00F676EB" w:rsidP="00F676EB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53EA9EAA" w14:textId="77777777" w:rsidR="00F676EB" w:rsidRPr="00D7366C" w:rsidRDefault="00F676EB" w:rsidP="00F676EB"/>
        </w:tc>
        <w:tc>
          <w:tcPr>
            <w:tcW w:w="921" w:type="pct"/>
            <w:shd w:val="clear" w:color="auto" w:fill="auto"/>
          </w:tcPr>
          <w:p w14:paraId="2E635079" w14:textId="77777777" w:rsidR="00F676EB" w:rsidRPr="00540006" w:rsidRDefault="00F676EB" w:rsidP="00F676EB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3312EE6D" w14:textId="77777777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46CE9846" w14:textId="78519579" w:rsidR="00F676EB" w:rsidRPr="00D51AF7" w:rsidRDefault="00F676EB" w:rsidP="00F676EB"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7EB48AFF" w14:textId="2E8615B3" w:rsidR="00F676EB" w:rsidRPr="00D51AF7" w:rsidRDefault="00F676EB" w:rsidP="00F676EB"/>
        </w:tc>
        <w:tc>
          <w:tcPr>
            <w:tcW w:w="702" w:type="pct"/>
          </w:tcPr>
          <w:p w14:paraId="6F45431B" w14:textId="77777777" w:rsidR="00F676EB" w:rsidRPr="00D51AF7" w:rsidRDefault="00F676EB" w:rsidP="00F676EB"/>
        </w:tc>
        <w:tc>
          <w:tcPr>
            <w:tcW w:w="482" w:type="pct"/>
          </w:tcPr>
          <w:p w14:paraId="4F2C675B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7585F455" w14:textId="68FB446C" w:rsidR="00F676EB" w:rsidRPr="00327845" w:rsidRDefault="00F676EB" w:rsidP="00F676EB"/>
        </w:tc>
      </w:tr>
      <w:tr w:rsidR="00F676EB" w14:paraId="28E7F921" w14:textId="77777777" w:rsidTr="006D7936">
        <w:tc>
          <w:tcPr>
            <w:tcW w:w="263" w:type="pct"/>
          </w:tcPr>
          <w:p w14:paraId="4D0474C0" w14:textId="730D072C" w:rsidR="00F676EB" w:rsidRDefault="00F676EB" w:rsidP="00F676E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05028761" w:rsidR="00F676EB" w:rsidRDefault="00F676EB" w:rsidP="00F676EB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0556E0C0" w14:textId="77777777" w:rsidR="00F676EB" w:rsidRPr="0055644A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70F8D973" w14:textId="77777777" w:rsidR="00F676EB" w:rsidRDefault="00F676EB" w:rsidP="00F676E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49A36" wp14:editId="314CED0C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AF75B" w14:textId="77777777" w:rsidR="00F676EB" w:rsidRPr="00FE0206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40B02B29" w:rsidR="00F676EB" w:rsidRDefault="00F676EB" w:rsidP="00F676E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F2EC09F" wp14:editId="6FA076BD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412CA365" w14:textId="77777777" w:rsidR="00F676EB" w:rsidRPr="000F27E5" w:rsidRDefault="00F676EB" w:rsidP="00F676EB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885322E" w14:textId="77777777" w:rsidR="00F676EB" w:rsidRDefault="00F676EB" w:rsidP="00F676EB">
            <w:r>
              <w:lastRenderedPageBreak/>
              <w:t>1- Mostrar la pantalla SC0019 en la puerta de entrada</w:t>
            </w:r>
          </w:p>
          <w:p w14:paraId="43E575A0" w14:textId="58E2FC68" w:rsidR="00F676EB" w:rsidRPr="000F27E5" w:rsidRDefault="00F676EB" w:rsidP="00F676EB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0A7CDF9E" w:rsidR="00F676EB" w:rsidRPr="00D51AF7" w:rsidRDefault="00F676EB" w:rsidP="00F676EB"/>
        </w:tc>
        <w:tc>
          <w:tcPr>
            <w:tcW w:w="702" w:type="pct"/>
          </w:tcPr>
          <w:p w14:paraId="6FA80253" w14:textId="77777777" w:rsidR="00F676EB" w:rsidRPr="00D51AF7" w:rsidRDefault="00F676EB" w:rsidP="00F676EB"/>
        </w:tc>
        <w:tc>
          <w:tcPr>
            <w:tcW w:w="482" w:type="pct"/>
          </w:tcPr>
          <w:p w14:paraId="1B6E135B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68E93E6E" w14:textId="2CC11390" w:rsidR="00F676EB" w:rsidRPr="00327845" w:rsidRDefault="00F676EB" w:rsidP="00F676EB"/>
        </w:tc>
      </w:tr>
      <w:tr w:rsidR="00F676EB" w14:paraId="6D12F6D6" w14:textId="77777777" w:rsidTr="006D7936">
        <w:tc>
          <w:tcPr>
            <w:tcW w:w="263" w:type="pct"/>
          </w:tcPr>
          <w:p w14:paraId="733772C3" w14:textId="0EC3D99C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69C3D598" w:rsidR="00F676EB" w:rsidRDefault="00F676EB" w:rsidP="00F676EB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18E60DC0" w14:textId="77777777" w:rsidR="00F676EB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</w:p>
          <w:p w14:paraId="4CAA36F2" w14:textId="77777777" w:rsidR="00F676EB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90AC498" w14:textId="77777777" w:rsidR="00F676EB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24DD86" w14:textId="77777777" w:rsidR="00F676EB" w:rsidRDefault="00F676EB" w:rsidP="00F676EB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C8E1087" wp14:editId="411CC69C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34382" w14:textId="77777777" w:rsidR="00F676EB" w:rsidRDefault="00F676EB" w:rsidP="00F676EB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2751A65F" w14:textId="77777777" w:rsidR="00F676EB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026863AE" w14:textId="77777777" w:rsidR="00F676EB" w:rsidRDefault="00F676EB" w:rsidP="00F676EB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4C387" w14:textId="77777777" w:rsidR="00F676EB" w:rsidRPr="00FE0206" w:rsidRDefault="00F676EB" w:rsidP="00F676EB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7FC3806" wp14:editId="71FE007D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F676EB" w:rsidRDefault="00F676EB" w:rsidP="00F676E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306E3822" w14:textId="77777777" w:rsidR="00F676EB" w:rsidRPr="00072652" w:rsidRDefault="00F676EB" w:rsidP="00F676EB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0F6C3C08" w14:textId="77777777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647C3EA" w14:textId="77777777" w:rsidR="00F676EB" w:rsidRPr="00AC5DC7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4A33CD03" w:rsidR="00F676EB" w:rsidRPr="000F27E5" w:rsidRDefault="00F676EB" w:rsidP="00F676EB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39B77F4" w:rsidR="00F676EB" w:rsidRPr="00D51AF7" w:rsidRDefault="00F676EB" w:rsidP="00F676EB"/>
        </w:tc>
        <w:tc>
          <w:tcPr>
            <w:tcW w:w="702" w:type="pct"/>
          </w:tcPr>
          <w:p w14:paraId="5472A988" w14:textId="77777777" w:rsidR="00F676EB" w:rsidRPr="00D51AF7" w:rsidRDefault="00F676EB" w:rsidP="00F676EB"/>
        </w:tc>
        <w:tc>
          <w:tcPr>
            <w:tcW w:w="482" w:type="pct"/>
          </w:tcPr>
          <w:p w14:paraId="4DDE9B13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6FF00B7B" w14:textId="695404C7" w:rsidR="00F676EB" w:rsidRPr="009047C6" w:rsidRDefault="00F676EB" w:rsidP="00F676EB">
            <w:pPr>
              <w:rPr>
                <w:color w:val="auto"/>
              </w:rPr>
            </w:pPr>
          </w:p>
        </w:tc>
      </w:tr>
      <w:tr w:rsidR="00F676EB" w14:paraId="1A428FDF" w14:textId="77777777" w:rsidTr="006D7936">
        <w:tc>
          <w:tcPr>
            <w:tcW w:w="263" w:type="pct"/>
          </w:tcPr>
          <w:p w14:paraId="0B946EAD" w14:textId="5B7796F6" w:rsidR="00F676EB" w:rsidRDefault="00F676EB" w:rsidP="00F676E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62D139D6" w:rsidR="00F676EB" w:rsidRDefault="00F676EB" w:rsidP="00F676EB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F676EB" w:rsidRDefault="00F676EB" w:rsidP="00F676E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3D321D74" w14:textId="77777777" w:rsidR="00F676EB" w:rsidRPr="00072652" w:rsidRDefault="00F676EB" w:rsidP="00F676EB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46A0B0C0" w14:textId="77777777" w:rsidR="00F676EB" w:rsidRDefault="00F676EB" w:rsidP="00F676EB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1DA985C7" w:rsidR="00F676EB" w:rsidRPr="000F27E5" w:rsidRDefault="00F676EB" w:rsidP="00F676EB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245FF16" w:rsidR="00F676EB" w:rsidRPr="00D51AF7" w:rsidRDefault="00F676EB" w:rsidP="00F676EB"/>
        </w:tc>
        <w:tc>
          <w:tcPr>
            <w:tcW w:w="702" w:type="pct"/>
          </w:tcPr>
          <w:p w14:paraId="54145F13" w14:textId="77777777" w:rsidR="00F676EB" w:rsidRPr="00D51AF7" w:rsidRDefault="00F676EB" w:rsidP="00F676EB"/>
        </w:tc>
        <w:tc>
          <w:tcPr>
            <w:tcW w:w="482" w:type="pct"/>
          </w:tcPr>
          <w:p w14:paraId="2C904A46" w14:textId="77777777" w:rsidR="00F676EB" w:rsidRPr="00B6766C" w:rsidRDefault="00F676EB" w:rsidP="00F676EB"/>
        </w:tc>
        <w:tc>
          <w:tcPr>
            <w:tcW w:w="483" w:type="pct"/>
            <w:shd w:val="clear" w:color="auto" w:fill="auto"/>
          </w:tcPr>
          <w:p w14:paraId="367E2843" w14:textId="574831AA" w:rsidR="00F676EB" w:rsidRPr="009047C6" w:rsidRDefault="00F676EB" w:rsidP="00F676EB">
            <w:pPr>
              <w:rPr>
                <w:color w:val="auto"/>
              </w:rPr>
            </w:pP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6F29E75" w14:textId="77777777" w:rsidR="00537409" w:rsidRDefault="00000593" w:rsidP="00537409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7730233"/>
      <w:r w:rsidRPr="00426E58">
        <w:rPr>
          <w:b/>
          <w:lang w:val="es"/>
        </w:rPr>
        <w:lastRenderedPageBreak/>
        <w:t>1</w:t>
      </w:r>
      <w:r w:rsidR="00F676EB">
        <w:rPr>
          <w:b/>
          <w:lang w:val="es"/>
        </w:rPr>
        <w:t>3</w:t>
      </w:r>
      <w:r w:rsidRPr="00426E58">
        <w:rPr>
          <w:b/>
          <w:lang w:val="es"/>
        </w:rPr>
        <w:t xml:space="preserve">. </w:t>
      </w:r>
      <w:bookmarkEnd w:id="28"/>
      <w:r w:rsidR="00537409" w:rsidRPr="0093301B">
        <w:rPr>
          <w:b/>
          <w:lang w:val="es"/>
        </w:rPr>
        <w:t xml:space="preserve">Escenario de prueba: </w:t>
      </w:r>
      <w:r w:rsidR="00537409">
        <w:rPr>
          <w:b/>
          <w:lang w:val="es"/>
        </w:rPr>
        <w:t>El p</w:t>
      </w:r>
      <w:r w:rsidR="00537409" w:rsidRPr="0093301B">
        <w:rPr>
          <w:b/>
          <w:lang w:val="es"/>
        </w:rPr>
        <w:t xml:space="preserve">asajero </w:t>
      </w:r>
      <w:r w:rsidR="00537409">
        <w:rPr>
          <w:b/>
          <w:lang w:val="es"/>
        </w:rPr>
        <w:t xml:space="preserve">está en la </w:t>
      </w:r>
      <w:r w:rsidR="00537409" w:rsidRPr="0093301B">
        <w:rPr>
          <w:b/>
          <w:lang w:val="es"/>
        </w:rPr>
        <w:t xml:space="preserve">lista negra HIT </w:t>
      </w:r>
      <w:r w:rsidR="00537409">
        <w:rPr>
          <w:b/>
          <w:lang w:val="es"/>
        </w:rPr>
        <w:t xml:space="preserve">trampa </w:t>
      </w:r>
      <w:r w:rsidR="00537409" w:rsidRPr="0093301B">
        <w:rPr>
          <w:b/>
          <w:lang w:val="es"/>
        </w:rPr>
        <w:t>rechazada</w:t>
      </w:r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8003ED" w14:textId="3C196AED" w:rsidR="002A412F" w:rsidRDefault="00F676E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26E58" w14:paraId="5D292455" w14:textId="77777777" w:rsidTr="00763B68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47E67B84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7FE84D2E" w:rsidR="00426E58" w:rsidRPr="00C65434" w:rsidRDefault="00426E58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676EB" w14:paraId="31010EF2" w14:textId="77777777" w:rsidTr="002A412F">
        <w:tc>
          <w:tcPr>
            <w:tcW w:w="263" w:type="pct"/>
          </w:tcPr>
          <w:p w14:paraId="0E63AF84" w14:textId="13CAE9D6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52BE0C0B" w:rsidR="00F676EB" w:rsidRPr="00D51AF7" w:rsidRDefault="00F676EB" w:rsidP="00F676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530A93A2" w:rsidR="00F676EB" w:rsidRPr="008E4EB4" w:rsidRDefault="00F676EB" w:rsidP="00F676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E97E0" wp14:editId="2BA5470A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527ED5DB" w:rsidR="00F676EB" w:rsidRPr="00D51AF7" w:rsidRDefault="00F676EB" w:rsidP="00F676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4988E89" w14:textId="2D2A8A85" w:rsidR="00F676EB" w:rsidRPr="00251702" w:rsidRDefault="00F676EB" w:rsidP="00F676EB">
            <w:pPr>
              <w:rPr>
                <w:color w:val="auto"/>
              </w:rPr>
            </w:pPr>
          </w:p>
        </w:tc>
        <w:tc>
          <w:tcPr>
            <w:tcW w:w="702" w:type="pct"/>
          </w:tcPr>
          <w:p w14:paraId="3BA0DB5C" w14:textId="77777777" w:rsidR="00F676EB" w:rsidRPr="00D51AF7" w:rsidRDefault="00F676EB" w:rsidP="00F676EB"/>
        </w:tc>
        <w:tc>
          <w:tcPr>
            <w:tcW w:w="482" w:type="pct"/>
          </w:tcPr>
          <w:p w14:paraId="250C3E1A" w14:textId="77777777" w:rsidR="00F676EB" w:rsidRPr="00F2343D" w:rsidRDefault="00F676EB" w:rsidP="00F676EB"/>
        </w:tc>
        <w:tc>
          <w:tcPr>
            <w:tcW w:w="483" w:type="pct"/>
            <w:shd w:val="clear" w:color="auto" w:fill="auto"/>
          </w:tcPr>
          <w:p w14:paraId="61B73194" w14:textId="701D3FEE" w:rsidR="00F676EB" w:rsidRPr="00327845" w:rsidRDefault="00F676EB" w:rsidP="00F676EB"/>
        </w:tc>
      </w:tr>
      <w:tr w:rsidR="00F676EB" w14:paraId="15F0AC99" w14:textId="77777777" w:rsidTr="00426E58">
        <w:trPr>
          <w:trHeight w:val="3618"/>
        </w:trPr>
        <w:tc>
          <w:tcPr>
            <w:tcW w:w="263" w:type="pct"/>
          </w:tcPr>
          <w:p w14:paraId="10A738B4" w14:textId="14CC03A9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507AD551" w:rsidR="00F676EB" w:rsidRPr="00D51AF7" w:rsidRDefault="00F676EB" w:rsidP="00F676EB">
            <w:r>
              <w:t>El pasajero presenta el pasaporte electrónico</w:t>
            </w:r>
          </w:p>
        </w:tc>
        <w:tc>
          <w:tcPr>
            <w:tcW w:w="614" w:type="pct"/>
          </w:tcPr>
          <w:p w14:paraId="725734CA" w14:textId="77777777" w:rsidR="00F676EB" w:rsidRDefault="00F676EB" w:rsidP="00F676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6910EC3" w14:textId="77777777" w:rsidR="00F676EB" w:rsidRDefault="00F676EB" w:rsidP="00F676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55F01F89" w:rsidR="00F676EB" w:rsidRPr="008739C3" w:rsidRDefault="00F676EB" w:rsidP="00F676E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F6BCA8" wp14:editId="4FB07CD4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DDFC39A" w14:textId="77777777" w:rsidR="00F676EB" w:rsidRPr="00EA3962" w:rsidRDefault="00F676EB" w:rsidP="00F676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C5FED66" w14:textId="77777777" w:rsidR="00F676EB" w:rsidRDefault="00F676EB" w:rsidP="00F676EB">
            <w:r>
              <w:t xml:space="preserve">1- Mostrar la pantalla SC0002 en la puerta de entrada informando al pasajero que se está leyendo el documento </w:t>
            </w:r>
          </w:p>
          <w:p w14:paraId="57231EAC" w14:textId="77777777" w:rsidR="00F676EB" w:rsidRDefault="00F676EB" w:rsidP="00F676EB">
            <w:r>
              <w:t>2- Las luces laterales de la eGate se muestran en color rojo</w:t>
            </w:r>
          </w:p>
          <w:p w14:paraId="684FAA5D" w14:textId="795C844C" w:rsidR="00F676EB" w:rsidRPr="00D51AF7" w:rsidRDefault="00F676EB" w:rsidP="00F676EB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69A7A3BC" w:rsidR="00F676EB" w:rsidRPr="00D51AF7" w:rsidRDefault="00F676EB" w:rsidP="00F676EB"/>
        </w:tc>
        <w:tc>
          <w:tcPr>
            <w:tcW w:w="702" w:type="pct"/>
          </w:tcPr>
          <w:p w14:paraId="7F421710" w14:textId="77777777" w:rsidR="00F676EB" w:rsidRPr="00D51AF7" w:rsidRDefault="00F676EB" w:rsidP="00F676EB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F676EB" w:rsidRPr="00D51AF7" w:rsidRDefault="00F676EB" w:rsidP="00F676EB"/>
        </w:tc>
        <w:tc>
          <w:tcPr>
            <w:tcW w:w="483" w:type="pct"/>
          </w:tcPr>
          <w:p w14:paraId="17C546E9" w14:textId="5065BA44" w:rsidR="00F676EB" w:rsidRPr="008739C3" w:rsidRDefault="00F676EB" w:rsidP="00F676EB"/>
        </w:tc>
      </w:tr>
      <w:tr w:rsidR="00F676EB" w:rsidRPr="00F6540F" w14:paraId="34523915" w14:textId="77777777" w:rsidTr="00426E58">
        <w:tc>
          <w:tcPr>
            <w:tcW w:w="263" w:type="pct"/>
          </w:tcPr>
          <w:p w14:paraId="4D1A38DB" w14:textId="24252012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661BF042" w:rsidR="00F676EB" w:rsidRPr="00D51AF7" w:rsidRDefault="00F676EB" w:rsidP="00F676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2EDB79C1" w14:textId="77777777" w:rsidR="00F676EB" w:rsidRDefault="00F676EB" w:rsidP="00F676EB">
            <w:pPr>
              <w:tabs>
                <w:tab w:val="left" w:pos="471"/>
              </w:tabs>
              <w:jc w:val="center"/>
            </w:pPr>
          </w:p>
          <w:p w14:paraId="2D58C020" w14:textId="34DAAC91" w:rsidR="00F676EB" w:rsidRPr="00D51AF7" w:rsidRDefault="00F676EB" w:rsidP="00F676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B0D25" wp14:editId="5CD40F71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7FD950F" w14:textId="77777777" w:rsidR="00F676EB" w:rsidRPr="001E299A" w:rsidRDefault="00F676EB" w:rsidP="00F676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64C0ADC" w14:textId="77777777" w:rsidR="00F676EB" w:rsidRPr="001E299A" w:rsidRDefault="00F676EB" w:rsidP="00F676EB">
            <w:r w:rsidRPr="001E299A">
              <w:t xml:space="preserve">1- Detectar el </w:t>
            </w:r>
            <w:r>
              <w:t>documento</w:t>
            </w:r>
          </w:p>
          <w:p w14:paraId="154A8473" w14:textId="4E496C6B" w:rsidR="00F676EB" w:rsidRPr="00D51AF7" w:rsidRDefault="00F676EB" w:rsidP="00F676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661DCA83" w:rsidR="00F676EB" w:rsidRPr="00D51AF7" w:rsidRDefault="00F676EB" w:rsidP="00F676EB"/>
        </w:tc>
        <w:tc>
          <w:tcPr>
            <w:tcW w:w="702" w:type="pct"/>
          </w:tcPr>
          <w:p w14:paraId="20B60023" w14:textId="77777777" w:rsidR="00F676EB" w:rsidRPr="00D51AF7" w:rsidRDefault="00F676EB" w:rsidP="00F676EB"/>
        </w:tc>
        <w:tc>
          <w:tcPr>
            <w:tcW w:w="482" w:type="pct"/>
          </w:tcPr>
          <w:p w14:paraId="012FFDA9" w14:textId="77777777" w:rsidR="00F676EB" w:rsidRPr="00D51AF7" w:rsidRDefault="00F676EB" w:rsidP="00F676EB"/>
        </w:tc>
        <w:tc>
          <w:tcPr>
            <w:tcW w:w="483" w:type="pct"/>
          </w:tcPr>
          <w:p w14:paraId="2922DFB0" w14:textId="5F4145C0" w:rsidR="00F676EB" w:rsidRPr="00D51AF7" w:rsidRDefault="00F676EB" w:rsidP="00F676EB"/>
        </w:tc>
      </w:tr>
      <w:tr w:rsidR="00F676EB" w:rsidRPr="00F6540F" w14:paraId="4B9DACE1" w14:textId="77777777" w:rsidTr="00426E58">
        <w:tc>
          <w:tcPr>
            <w:tcW w:w="263" w:type="pct"/>
          </w:tcPr>
          <w:p w14:paraId="5164B358" w14:textId="7E7FDEB1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302FB3AF" w:rsidR="00F676EB" w:rsidRPr="00D51AF7" w:rsidRDefault="00F676EB" w:rsidP="00F676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5AFDF13E" w14:textId="77777777" w:rsidR="00F676EB" w:rsidRDefault="00F676EB" w:rsidP="00F676EB">
            <w:pPr>
              <w:tabs>
                <w:tab w:val="left" w:pos="471"/>
              </w:tabs>
              <w:jc w:val="center"/>
            </w:pPr>
          </w:p>
          <w:p w14:paraId="4791CEE7" w14:textId="5B1CCE82" w:rsidR="00F676EB" w:rsidRPr="00D51AF7" w:rsidRDefault="00F676EB" w:rsidP="00F676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B3C25" wp14:editId="44AF5F5D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2AA88E8" w14:textId="77777777" w:rsidR="00F676EB" w:rsidRPr="00CC191E" w:rsidRDefault="00F676EB" w:rsidP="00F676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5352F27D" w:rsidR="00F676EB" w:rsidRPr="00D51AF7" w:rsidRDefault="00F676EB" w:rsidP="00F676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2D57CC9A" w:rsidR="00F676EB" w:rsidRPr="00F42CD2" w:rsidRDefault="00F676EB" w:rsidP="00F676EB"/>
        </w:tc>
        <w:tc>
          <w:tcPr>
            <w:tcW w:w="702" w:type="pct"/>
          </w:tcPr>
          <w:p w14:paraId="28F8E168" w14:textId="77777777" w:rsidR="00F676EB" w:rsidRPr="00D51AF7" w:rsidRDefault="00F676EB" w:rsidP="00F676EB"/>
        </w:tc>
        <w:tc>
          <w:tcPr>
            <w:tcW w:w="482" w:type="pct"/>
          </w:tcPr>
          <w:p w14:paraId="6EEC0CEC" w14:textId="77777777" w:rsidR="00F676EB" w:rsidRPr="00D51AF7" w:rsidRDefault="00F676EB" w:rsidP="00F676EB"/>
        </w:tc>
        <w:tc>
          <w:tcPr>
            <w:tcW w:w="483" w:type="pct"/>
          </w:tcPr>
          <w:p w14:paraId="70B8B823" w14:textId="1FEEF5C8" w:rsidR="00F676EB" w:rsidRPr="00D51AF7" w:rsidRDefault="00F676EB" w:rsidP="00F676EB"/>
        </w:tc>
      </w:tr>
      <w:tr w:rsidR="00F676EB" w:rsidRPr="00F6540F" w14:paraId="44A2A649" w14:textId="77777777" w:rsidTr="00426E58">
        <w:tc>
          <w:tcPr>
            <w:tcW w:w="263" w:type="pct"/>
          </w:tcPr>
          <w:p w14:paraId="7AFE2241" w14:textId="5D99DEDC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01565C55" w:rsidR="00F676EB" w:rsidRPr="00D51AF7" w:rsidRDefault="00F676EB" w:rsidP="00F676EB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2EC908AE" w14:textId="77777777" w:rsidR="00F676EB" w:rsidRDefault="00F676EB" w:rsidP="00F676EB">
            <w:pPr>
              <w:tabs>
                <w:tab w:val="left" w:pos="471"/>
              </w:tabs>
            </w:pPr>
          </w:p>
          <w:p w14:paraId="67075732" w14:textId="715EBA73" w:rsidR="00F676EB" w:rsidRPr="00D51AF7" w:rsidRDefault="00F676EB" w:rsidP="00F676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3B34E" wp14:editId="26A295F9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66034BE" w14:textId="77777777" w:rsidR="00F676EB" w:rsidRPr="00512CD0" w:rsidRDefault="00F676EB" w:rsidP="00F676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3D43B35" w14:textId="77777777" w:rsidR="00F676EB" w:rsidRPr="007F30AA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FF04675" w14:textId="77777777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F676EB" w:rsidRPr="00D51AF7" w:rsidRDefault="00F676EB" w:rsidP="00F676EB"/>
        </w:tc>
        <w:tc>
          <w:tcPr>
            <w:tcW w:w="1052" w:type="pct"/>
          </w:tcPr>
          <w:p w14:paraId="74EDB54A" w14:textId="5B21CE7E" w:rsidR="00F676EB" w:rsidRPr="00D51AF7" w:rsidRDefault="00F676EB" w:rsidP="00F676EB"/>
        </w:tc>
        <w:tc>
          <w:tcPr>
            <w:tcW w:w="702" w:type="pct"/>
          </w:tcPr>
          <w:p w14:paraId="5E50DF47" w14:textId="77777777" w:rsidR="00F676EB" w:rsidRPr="00D51AF7" w:rsidRDefault="00F676EB" w:rsidP="00F676EB"/>
        </w:tc>
        <w:tc>
          <w:tcPr>
            <w:tcW w:w="482" w:type="pct"/>
          </w:tcPr>
          <w:p w14:paraId="5F928952" w14:textId="77777777" w:rsidR="00F676EB" w:rsidRPr="00D51AF7" w:rsidRDefault="00F676EB" w:rsidP="00F676EB"/>
        </w:tc>
        <w:tc>
          <w:tcPr>
            <w:tcW w:w="483" w:type="pct"/>
          </w:tcPr>
          <w:p w14:paraId="13AB0986" w14:textId="087A692E" w:rsidR="00F676EB" w:rsidRPr="00D51AF7" w:rsidRDefault="00F676EB" w:rsidP="00F676EB"/>
        </w:tc>
      </w:tr>
      <w:tr w:rsidR="00F676EB" w:rsidRPr="00F6540F" w14:paraId="7EF3D4AB" w14:textId="77777777" w:rsidTr="00426E58">
        <w:tc>
          <w:tcPr>
            <w:tcW w:w="263" w:type="pct"/>
          </w:tcPr>
          <w:p w14:paraId="2ED217C3" w14:textId="37A021AE" w:rsidR="00F676EB" w:rsidRDefault="00F676EB" w:rsidP="00F676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3F7E342D" w:rsidR="00F676EB" w:rsidRPr="00D51AF7" w:rsidRDefault="00F676EB" w:rsidP="00F676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F676EB" w:rsidRPr="00D51AF7" w:rsidRDefault="00F676EB" w:rsidP="00F676EB"/>
        </w:tc>
        <w:tc>
          <w:tcPr>
            <w:tcW w:w="921" w:type="pct"/>
          </w:tcPr>
          <w:p w14:paraId="2C540E14" w14:textId="77777777" w:rsidR="00F676EB" w:rsidRPr="00512CD0" w:rsidRDefault="00F676EB" w:rsidP="00F676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2FACCDB0" w:rsidR="00F676EB" w:rsidRPr="00D51AF7" w:rsidRDefault="00F676EB" w:rsidP="00F676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47E3C3F1" w:rsidR="00F676EB" w:rsidRPr="00D51AF7" w:rsidRDefault="00F676EB" w:rsidP="00F676EB"/>
        </w:tc>
        <w:tc>
          <w:tcPr>
            <w:tcW w:w="702" w:type="pct"/>
          </w:tcPr>
          <w:p w14:paraId="114827FF" w14:textId="77777777" w:rsidR="00F676EB" w:rsidRPr="00D51AF7" w:rsidRDefault="00F676EB" w:rsidP="00F676EB"/>
        </w:tc>
        <w:tc>
          <w:tcPr>
            <w:tcW w:w="482" w:type="pct"/>
          </w:tcPr>
          <w:p w14:paraId="18332992" w14:textId="77777777" w:rsidR="00F676EB" w:rsidRPr="00D51AF7" w:rsidRDefault="00F676EB" w:rsidP="00F676EB"/>
        </w:tc>
        <w:tc>
          <w:tcPr>
            <w:tcW w:w="483" w:type="pct"/>
          </w:tcPr>
          <w:p w14:paraId="7DCE87E6" w14:textId="4651B6EF" w:rsidR="00F676EB" w:rsidRPr="00D51AF7" w:rsidRDefault="00F676EB" w:rsidP="00F676EB"/>
        </w:tc>
      </w:tr>
      <w:tr w:rsidR="00F676EB" w:rsidRPr="00F6540F" w14:paraId="18CC87AE" w14:textId="77777777" w:rsidTr="00426E58">
        <w:tc>
          <w:tcPr>
            <w:tcW w:w="263" w:type="pct"/>
          </w:tcPr>
          <w:p w14:paraId="6B32A1EC" w14:textId="3E9BBCD6" w:rsidR="00F676EB" w:rsidRDefault="00F676EB" w:rsidP="00F676E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0D602A2C" w:rsidR="00F676EB" w:rsidRPr="00D51AF7" w:rsidRDefault="00F676EB" w:rsidP="00F676EB">
            <w:r>
              <w:t>Instruir al pasajero para la captura de rostro</w:t>
            </w:r>
          </w:p>
        </w:tc>
        <w:tc>
          <w:tcPr>
            <w:tcW w:w="614" w:type="pct"/>
          </w:tcPr>
          <w:p w14:paraId="3D3E94CE" w14:textId="77777777" w:rsidR="00F676EB" w:rsidRDefault="00F676EB" w:rsidP="00F676EB">
            <w:pPr>
              <w:tabs>
                <w:tab w:val="left" w:pos="471"/>
              </w:tabs>
            </w:pPr>
          </w:p>
          <w:p w14:paraId="24DF6CDE" w14:textId="77777777" w:rsidR="00F676EB" w:rsidRDefault="00F676EB" w:rsidP="00F676EB">
            <w:pPr>
              <w:tabs>
                <w:tab w:val="left" w:pos="471"/>
              </w:tabs>
            </w:pPr>
          </w:p>
          <w:p w14:paraId="2A6045CF" w14:textId="77777777" w:rsidR="00F676EB" w:rsidRDefault="00F676EB" w:rsidP="00F676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A62E2C7" wp14:editId="4EA2B832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F676EB" w:rsidRPr="00D51AF7" w:rsidRDefault="00F676EB" w:rsidP="00F676EB"/>
        </w:tc>
        <w:tc>
          <w:tcPr>
            <w:tcW w:w="921" w:type="pct"/>
          </w:tcPr>
          <w:p w14:paraId="1E1E47E8" w14:textId="77777777" w:rsidR="00F676EB" w:rsidRPr="000F27E5" w:rsidRDefault="00F676EB" w:rsidP="00F676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AB9648E" w14:textId="77777777" w:rsidR="00F676EB" w:rsidRDefault="00F676EB" w:rsidP="00F676EB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055343D4" w:rsidR="00F676EB" w:rsidRPr="00D51AF7" w:rsidRDefault="00F676EB" w:rsidP="00F676EB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38D699AF" w14:textId="07E0DB95" w:rsidR="00F676EB" w:rsidRPr="00D51AF7" w:rsidRDefault="00F676EB" w:rsidP="00F676EB"/>
        </w:tc>
        <w:tc>
          <w:tcPr>
            <w:tcW w:w="702" w:type="pct"/>
          </w:tcPr>
          <w:p w14:paraId="1BD2AABD" w14:textId="77777777" w:rsidR="00F676EB" w:rsidRPr="00D51AF7" w:rsidRDefault="00F676EB" w:rsidP="00F676EB"/>
        </w:tc>
        <w:tc>
          <w:tcPr>
            <w:tcW w:w="482" w:type="pct"/>
          </w:tcPr>
          <w:p w14:paraId="7BECD82B" w14:textId="77777777" w:rsidR="00F676EB" w:rsidRPr="00D51AF7" w:rsidRDefault="00F676EB" w:rsidP="00F676EB"/>
        </w:tc>
        <w:tc>
          <w:tcPr>
            <w:tcW w:w="483" w:type="pct"/>
          </w:tcPr>
          <w:p w14:paraId="482DDCB6" w14:textId="46791282" w:rsidR="00F676EB" w:rsidRPr="00D51AF7" w:rsidRDefault="00F676EB" w:rsidP="00F676EB"/>
        </w:tc>
      </w:tr>
      <w:tr w:rsidR="00F676EB" w14:paraId="17BF3078" w14:textId="77777777" w:rsidTr="002A412F">
        <w:tc>
          <w:tcPr>
            <w:tcW w:w="263" w:type="pct"/>
          </w:tcPr>
          <w:p w14:paraId="619A5E1B" w14:textId="354A64D6" w:rsidR="00F676EB" w:rsidRDefault="00F676EB" w:rsidP="00F676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05E9196A" w:rsidR="00F676EB" w:rsidRPr="00D51AF7" w:rsidRDefault="00F676EB" w:rsidP="00F676EB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438A1A00" w14:textId="5A80B2DA" w:rsidR="00F676EB" w:rsidRPr="008739C3" w:rsidRDefault="00F676EB" w:rsidP="00F676EB">
            <w:pPr>
              <w:jc w:val="center"/>
            </w:pPr>
          </w:p>
        </w:tc>
        <w:tc>
          <w:tcPr>
            <w:tcW w:w="921" w:type="pct"/>
          </w:tcPr>
          <w:p w14:paraId="1F6E638A" w14:textId="77777777" w:rsidR="00F676EB" w:rsidRPr="00540006" w:rsidRDefault="00F676EB" w:rsidP="00F676EB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68ED730E" w14:textId="77777777" w:rsidR="00F676EB" w:rsidRDefault="00F676EB" w:rsidP="00F676EB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38240683" w14:textId="7863DCB0" w:rsidR="00F676EB" w:rsidRPr="00D51AF7" w:rsidRDefault="00F676EB" w:rsidP="00F676EB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91AA408" w14:textId="2DC7D39A" w:rsidR="00F676EB" w:rsidRPr="00F01A9B" w:rsidRDefault="00F676EB" w:rsidP="00F676EB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F676EB" w:rsidRPr="00F01A9B" w:rsidRDefault="00F676EB" w:rsidP="00F676EB"/>
        </w:tc>
        <w:tc>
          <w:tcPr>
            <w:tcW w:w="482" w:type="pct"/>
          </w:tcPr>
          <w:p w14:paraId="061E021E" w14:textId="77777777" w:rsidR="00F676EB" w:rsidRPr="008739C3" w:rsidRDefault="00F676EB" w:rsidP="00F676EB"/>
        </w:tc>
        <w:tc>
          <w:tcPr>
            <w:tcW w:w="483" w:type="pct"/>
          </w:tcPr>
          <w:p w14:paraId="4843EC39" w14:textId="58548D3D" w:rsidR="00F676EB" w:rsidRPr="00AD4699" w:rsidRDefault="00F676EB" w:rsidP="00F676EB">
            <w:pPr>
              <w:rPr>
                <w:color w:val="auto"/>
              </w:rPr>
            </w:pP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0" w:name="_Toc133594908"/>
      <w:r>
        <w:rPr>
          <w:b/>
          <w:lang w:val="es"/>
        </w:rPr>
        <w:br w:type="page"/>
      </w:r>
    </w:p>
    <w:p w14:paraId="22A41A35" w14:textId="34D86E6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1" w:name="_Toc137730234"/>
      <w:r w:rsidRPr="00426E58">
        <w:rPr>
          <w:b/>
          <w:lang w:val="es"/>
        </w:rPr>
        <w:lastRenderedPageBreak/>
        <w:t>1</w:t>
      </w:r>
      <w:r w:rsidR="00F676EB">
        <w:rPr>
          <w:b/>
          <w:lang w:val="es"/>
        </w:rPr>
        <w:t>4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No coinciden las capturas de rostro para </w:t>
      </w:r>
      <w:bookmarkEnd w:id="30"/>
      <w:r w:rsidR="003867ED">
        <w:rPr>
          <w:b/>
          <w:w w:val="94"/>
          <w:lang w:val="es"/>
        </w:rPr>
        <w:t>documento</w:t>
      </w:r>
      <w:r w:rsidR="008A472D" w:rsidRPr="00426E58">
        <w:rPr>
          <w:b/>
          <w:w w:val="94"/>
          <w:lang w:val="es"/>
        </w:rPr>
        <w:t xml:space="preserve"> con huella disponible</w:t>
      </w:r>
      <w:bookmarkEnd w:id="31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010A42" w:rsidRPr="00C65434" w14:paraId="312C8E10" w14:textId="77777777" w:rsidTr="00010A42">
        <w:trPr>
          <w:trHeight w:val="683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6FC0839" w14:textId="77777777" w:rsidR="00010A42" w:rsidRDefault="00010A42" w:rsidP="00010A42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Pr="00127E2D">
              <w:rPr>
                <w:bCs/>
                <w:lang w:val="es"/>
              </w:rPr>
              <w:t>Para este caso tenemos el documento de Martín</w:t>
            </w:r>
            <w:r>
              <w:rPr>
                <w:bCs/>
                <w:lang w:val="es"/>
              </w:rPr>
              <w:t xml:space="preserve">; </w:t>
            </w:r>
            <w:r w:rsidRPr="00127E2D">
              <w:rPr>
                <w:bCs/>
                <w:lang w:val="es"/>
              </w:rPr>
              <w:t>proba</w:t>
            </w:r>
            <w:r>
              <w:rPr>
                <w:bCs/>
                <w:lang w:val="es"/>
              </w:rPr>
              <w:t>mos</w:t>
            </w:r>
            <w:r w:rsidRPr="00127E2D">
              <w:rPr>
                <w:bCs/>
                <w:lang w:val="es"/>
              </w:rPr>
              <w:t xml:space="preserve"> con mi rostro</w:t>
            </w:r>
            <w:r>
              <w:rPr>
                <w:bCs/>
                <w:lang w:val="es"/>
              </w:rPr>
              <w:t xml:space="preserve"> y mi huella</w:t>
            </w:r>
          </w:p>
          <w:p w14:paraId="2A2038B7" w14:textId="7DD43CBC" w:rsidR="00010A42" w:rsidRDefault="00010A42" w:rsidP="00010A42">
            <w:pPr>
              <w:rPr>
                <w:b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>
              <w:rPr>
                <w:b/>
                <w:lang w:val="es"/>
              </w:rPr>
              <w:t>;</w:t>
            </w:r>
            <w:r w:rsidRPr="00127E2D">
              <w:rPr>
                <w:bCs/>
                <w:lang w:val="es"/>
              </w:rPr>
              <w:t xml:space="preserve"> proba</w:t>
            </w:r>
            <w:r>
              <w:rPr>
                <w:bCs/>
                <w:lang w:val="es"/>
              </w:rPr>
              <w:t>mos</w:t>
            </w:r>
            <w:r w:rsidRPr="00127E2D">
              <w:rPr>
                <w:bCs/>
                <w:lang w:val="es"/>
              </w:rPr>
              <w:t xml:space="preserve"> con mi rostro</w:t>
            </w:r>
            <w:r>
              <w:rPr>
                <w:bCs/>
                <w:lang w:val="es"/>
              </w:rPr>
              <w:t xml:space="preserve"> y mi huella</w:t>
            </w:r>
          </w:p>
        </w:tc>
      </w:tr>
      <w:tr w:rsidR="00426E58" w:rsidRPr="00C65434" w14:paraId="0D6122D5" w14:textId="77777777" w:rsidTr="00FA3252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5937F467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57596" w14:paraId="48B4EAAA" w14:textId="77777777" w:rsidTr="00810D00">
        <w:tc>
          <w:tcPr>
            <w:tcW w:w="266" w:type="pct"/>
          </w:tcPr>
          <w:p w14:paraId="628205BE" w14:textId="143DEED4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433C4BA5" w:rsidR="00D57596" w:rsidRPr="00D51AF7" w:rsidRDefault="00D57596" w:rsidP="00D57596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D48009D" w14:textId="77777777" w:rsidR="00D57596" w:rsidRDefault="00D57596" w:rsidP="00D57596">
            <w:pPr>
              <w:jc w:val="center"/>
            </w:pPr>
          </w:p>
          <w:p w14:paraId="64E912C0" w14:textId="5E4C685E" w:rsidR="00D57596" w:rsidRPr="004D3AA6" w:rsidRDefault="00D57596" w:rsidP="00D575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CB61E" wp14:editId="7DF359D0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A7DA678" w:rsidR="00D57596" w:rsidRPr="00D51AF7" w:rsidRDefault="00D57596" w:rsidP="00D57596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6FF1FA8" w14:textId="2B309C55" w:rsidR="00D57596" w:rsidRPr="00D51AF7" w:rsidRDefault="00D57596" w:rsidP="00D57596"/>
        </w:tc>
        <w:tc>
          <w:tcPr>
            <w:tcW w:w="708" w:type="pct"/>
          </w:tcPr>
          <w:p w14:paraId="646E6032" w14:textId="77777777" w:rsidR="00D57596" w:rsidRPr="00D51AF7" w:rsidRDefault="00D57596" w:rsidP="00D57596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D57596" w:rsidRPr="00F2343D" w:rsidRDefault="00D57596" w:rsidP="00D57596"/>
        </w:tc>
        <w:tc>
          <w:tcPr>
            <w:tcW w:w="487" w:type="pct"/>
            <w:shd w:val="clear" w:color="auto" w:fill="auto"/>
          </w:tcPr>
          <w:p w14:paraId="734E7361" w14:textId="52A7F785" w:rsidR="00D57596" w:rsidRPr="004D3AA6" w:rsidRDefault="00D57596" w:rsidP="00D57596"/>
        </w:tc>
      </w:tr>
      <w:tr w:rsidR="00D57596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587C6D83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718D2F2C" w:rsidR="00D57596" w:rsidRPr="00D51AF7" w:rsidRDefault="00D57596" w:rsidP="00D57596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4E01859A" w14:textId="77777777" w:rsidR="00D57596" w:rsidRDefault="00D57596" w:rsidP="00D5759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B6F3A84" w14:textId="77777777" w:rsidR="00D57596" w:rsidRDefault="00D57596" w:rsidP="00D5759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65249E10" w:rsidR="00D57596" w:rsidRPr="00C01B4C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D0A9EC" wp14:editId="0813A1F9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C4DCB6B" w14:textId="77777777" w:rsidR="00D57596" w:rsidRPr="00EA3962" w:rsidRDefault="00D57596" w:rsidP="00D5759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81B126" w14:textId="77777777" w:rsidR="00D57596" w:rsidRDefault="00D57596" w:rsidP="00D57596">
            <w:r>
              <w:t xml:space="preserve">1- Mostrar la pantalla SC0002 en la puerta de entrada informando al pasajero que se está leyendo el documento </w:t>
            </w:r>
          </w:p>
          <w:p w14:paraId="1D75BA26" w14:textId="77777777" w:rsidR="00D57596" w:rsidRDefault="00D57596" w:rsidP="00D57596">
            <w:r>
              <w:t>2- Las luces laterales de la eGate se muestran en color rojo</w:t>
            </w:r>
          </w:p>
          <w:p w14:paraId="548FCC5B" w14:textId="48731840" w:rsidR="00D57596" w:rsidRPr="00D51AF7" w:rsidRDefault="00D57596" w:rsidP="00D57596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B9FA88D" w14:textId="1B8B7645" w:rsidR="00D57596" w:rsidRPr="00D51AF7" w:rsidRDefault="00D57596" w:rsidP="00D57596"/>
        </w:tc>
        <w:tc>
          <w:tcPr>
            <w:tcW w:w="708" w:type="pct"/>
          </w:tcPr>
          <w:p w14:paraId="2711EA30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D57596" w:rsidRPr="00D2442B" w:rsidRDefault="00D57596" w:rsidP="00D57596"/>
        </w:tc>
        <w:tc>
          <w:tcPr>
            <w:tcW w:w="487" w:type="pct"/>
          </w:tcPr>
          <w:p w14:paraId="64DA70BC" w14:textId="10CF9CEF" w:rsidR="00D57596" w:rsidRPr="00D2442B" w:rsidRDefault="00D57596" w:rsidP="00D57596"/>
        </w:tc>
      </w:tr>
      <w:tr w:rsidR="00D57596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0866DC4D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392069D5" w:rsidR="00D57596" w:rsidRPr="00D51AF7" w:rsidRDefault="00D57596" w:rsidP="00D57596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3CB6CD3A" w14:textId="77777777" w:rsidR="00D57596" w:rsidRDefault="00D57596" w:rsidP="00D57596">
            <w:pPr>
              <w:tabs>
                <w:tab w:val="left" w:pos="471"/>
              </w:tabs>
              <w:jc w:val="center"/>
            </w:pPr>
          </w:p>
          <w:p w14:paraId="63762F41" w14:textId="4BEBF4C6" w:rsidR="00D57596" w:rsidRPr="00C01B4C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1A2D71" wp14:editId="254E15E7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04C4E63" w14:textId="77777777" w:rsidR="00D57596" w:rsidRPr="001E299A" w:rsidRDefault="00D57596" w:rsidP="00D5759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A67E49D" w14:textId="77777777" w:rsidR="00D57596" w:rsidRPr="001E299A" w:rsidRDefault="00D57596" w:rsidP="00D57596">
            <w:r w:rsidRPr="001E299A">
              <w:t xml:space="preserve">1- Detectar el </w:t>
            </w:r>
            <w:r>
              <w:t>documento</w:t>
            </w:r>
          </w:p>
          <w:p w14:paraId="128493DE" w14:textId="6EBA1ACC" w:rsidR="00D57596" w:rsidRPr="00D51AF7" w:rsidRDefault="00D57596" w:rsidP="00D5759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032978D4" w14:textId="2D8131ED" w:rsidR="00D57596" w:rsidRPr="00D51AF7" w:rsidRDefault="00D57596" w:rsidP="00D57596"/>
        </w:tc>
        <w:tc>
          <w:tcPr>
            <w:tcW w:w="708" w:type="pct"/>
          </w:tcPr>
          <w:p w14:paraId="690D13F0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D57596" w:rsidRPr="00D2442B" w:rsidRDefault="00D57596" w:rsidP="00D57596"/>
        </w:tc>
        <w:tc>
          <w:tcPr>
            <w:tcW w:w="487" w:type="pct"/>
          </w:tcPr>
          <w:p w14:paraId="0AECA3C8" w14:textId="07C43AB8" w:rsidR="00D57596" w:rsidRPr="00D2442B" w:rsidRDefault="00D57596" w:rsidP="00D57596"/>
        </w:tc>
      </w:tr>
      <w:tr w:rsidR="00D57596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2A797EF3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578A88D0" w:rsidR="00D57596" w:rsidRPr="00D51AF7" w:rsidRDefault="00D57596" w:rsidP="00D57596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7FB0FB4F" w14:textId="77777777" w:rsidR="00D57596" w:rsidRDefault="00D57596" w:rsidP="00D57596">
            <w:pPr>
              <w:tabs>
                <w:tab w:val="left" w:pos="471"/>
              </w:tabs>
              <w:jc w:val="center"/>
            </w:pPr>
          </w:p>
          <w:p w14:paraId="7D8E2DC8" w14:textId="43A5EFB9" w:rsidR="00D57596" w:rsidRPr="00C01B4C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FEA66F2" wp14:editId="6E7C2A7A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8F25C57" w14:textId="77777777" w:rsidR="00D57596" w:rsidRPr="00CC191E" w:rsidRDefault="00D57596" w:rsidP="00D5759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64CD6ACB" w:rsidR="00D57596" w:rsidRPr="00D51AF7" w:rsidRDefault="00D57596" w:rsidP="00D57596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7AE1873" w14:textId="3135D122" w:rsidR="00D57596" w:rsidRPr="00810D00" w:rsidRDefault="00D57596" w:rsidP="00D57596"/>
        </w:tc>
        <w:tc>
          <w:tcPr>
            <w:tcW w:w="708" w:type="pct"/>
          </w:tcPr>
          <w:p w14:paraId="2CECCB72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D57596" w:rsidRPr="00D2442B" w:rsidRDefault="00D57596" w:rsidP="00D57596"/>
        </w:tc>
        <w:tc>
          <w:tcPr>
            <w:tcW w:w="487" w:type="pct"/>
          </w:tcPr>
          <w:p w14:paraId="7077A519" w14:textId="0E0D59AC" w:rsidR="00D57596" w:rsidRPr="00D2442B" w:rsidRDefault="00D57596" w:rsidP="00D57596"/>
        </w:tc>
      </w:tr>
      <w:tr w:rsidR="00D5759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49221179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517C1A73" w:rsidR="00D57596" w:rsidRPr="00D51AF7" w:rsidRDefault="00D57596" w:rsidP="00D5759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6F3C62C1" w14:textId="77777777" w:rsidR="00D57596" w:rsidRDefault="00D57596" w:rsidP="00D57596">
            <w:pPr>
              <w:tabs>
                <w:tab w:val="left" w:pos="471"/>
              </w:tabs>
            </w:pPr>
          </w:p>
          <w:p w14:paraId="5E7E3406" w14:textId="7AA56CB0" w:rsidR="00D57596" w:rsidRPr="00C01B4C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478F67" wp14:editId="4F5538CF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1371479A" w14:textId="77777777" w:rsidR="00D57596" w:rsidRPr="00512CD0" w:rsidRDefault="00D57596" w:rsidP="00D5759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7BD48FB8" w14:textId="77777777" w:rsidR="00D57596" w:rsidRPr="007F30AA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49A8F90" w14:textId="77777777" w:rsidR="00D57596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D57596" w:rsidRPr="00D51AF7" w:rsidRDefault="00D57596" w:rsidP="00D57596"/>
        </w:tc>
        <w:tc>
          <w:tcPr>
            <w:tcW w:w="1062" w:type="pct"/>
          </w:tcPr>
          <w:p w14:paraId="3455627D" w14:textId="6863A8D9" w:rsidR="00D57596" w:rsidRPr="00D51AF7" w:rsidRDefault="00D57596" w:rsidP="00D57596"/>
        </w:tc>
        <w:tc>
          <w:tcPr>
            <w:tcW w:w="708" w:type="pct"/>
          </w:tcPr>
          <w:p w14:paraId="4AB01699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D57596" w:rsidRPr="005509B6" w:rsidRDefault="00D57596" w:rsidP="00D57596"/>
        </w:tc>
        <w:tc>
          <w:tcPr>
            <w:tcW w:w="487" w:type="pct"/>
          </w:tcPr>
          <w:p w14:paraId="554DD018" w14:textId="78A4E149" w:rsidR="00D57596" w:rsidRDefault="00D57596" w:rsidP="00D57596">
            <w:pPr>
              <w:rPr>
                <w:lang w:val="en-US"/>
              </w:rPr>
            </w:pPr>
          </w:p>
        </w:tc>
      </w:tr>
      <w:tr w:rsidR="00D5759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1C06F027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664E0AC3" w:rsidR="00D57596" w:rsidRPr="00D51AF7" w:rsidRDefault="00D57596" w:rsidP="00D5759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D57596" w:rsidRPr="00C01B4C" w:rsidRDefault="00D57596" w:rsidP="00D5759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2027B8D9" w14:textId="77777777" w:rsidR="00D57596" w:rsidRPr="00512CD0" w:rsidRDefault="00D57596" w:rsidP="00D5759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2EEB29EF" w:rsidR="00D57596" w:rsidRPr="00D51AF7" w:rsidRDefault="00D57596" w:rsidP="00D5759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215EF83E" w14:textId="1D8564FA" w:rsidR="00D57596" w:rsidRPr="00D51AF7" w:rsidRDefault="00D57596" w:rsidP="00D57596"/>
        </w:tc>
        <w:tc>
          <w:tcPr>
            <w:tcW w:w="708" w:type="pct"/>
          </w:tcPr>
          <w:p w14:paraId="53661D6B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D57596" w:rsidRPr="00D2442B" w:rsidRDefault="00D57596" w:rsidP="00D57596"/>
        </w:tc>
        <w:tc>
          <w:tcPr>
            <w:tcW w:w="487" w:type="pct"/>
          </w:tcPr>
          <w:p w14:paraId="3E74C60D" w14:textId="52518C6F" w:rsidR="00D57596" w:rsidRPr="00D2442B" w:rsidRDefault="00D57596" w:rsidP="00D57596"/>
        </w:tc>
      </w:tr>
      <w:tr w:rsidR="00D57596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3F712482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60C2063" w:rsidR="00D57596" w:rsidRPr="00D51AF7" w:rsidRDefault="00D57596" w:rsidP="00D57596">
            <w:r>
              <w:t>El pasajero se encuentra en la trampa</w:t>
            </w:r>
          </w:p>
        </w:tc>
        <w:tc>
          <w:tcPr>
            <w:tcW w:w="619" w:type="pct"/>
          </w:tcPr>
          <w:p w14:paraId="4A437438" w14:textId="77777777" w:rsidR="00D57596" w:rsidRDefault="00D57596" w:rsidP="00D57596">
            <w:pPr>
              <w:tabs>
                <w:tab w:val="left" w:pos="471"/>
              </w:tabs>
            </w:pPr>
          </w:p>
          <w:p w14:paraId="18CE64BC" w14:textId="77777777" w:rsidR="00D57596" w:rsidRDefault="00D57596" w:rsidP="00D57596">
            <w:pPr>
              <w:tabs>
                <w:tab w:val="left" w:pos="471"/>
              </w:tabs>
            </w:pPr>
          </w:p>
          <w:p w14:paraId="40FB3259" w14:textId="77777777" w:rsidR="00D57596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C7670E" wp14:editId="1FC9856A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D57596" w:rsidRPr="00C01B4C" w:rsidRDefault="00D57596" w:rsidP="00D5759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2D140114" w14:textId="77777777" w:rsidR="00D57596" w:rsidRPr="000F27E5" w:rsidRDefault="00D57596" w:rsidP="00D5759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37A27DE" w14:textId="77777777" w:rsidR="00D57596" w:rsidRDefault="00D57596" w:rsidP="00D57596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3058540E" w:rsidR="00D57596" w:rsidRPr="00D51AF7" w:rsidRDefault="00D57596" w:rsidP="00D57596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0F239756" w14:textId="37FC8328" w:rsidR="00D57596" w:rsidRPr="00D51AF7" w:rsidRDefault="00D57596" w:rsidP="00D57596"/>
        </w:tc>
        <w:tc>
          <w:tcPr>
            <w:tcW w:w="708" w:type="pct"/>
          </w:tcPr>
          <w:p w14:paraId="637188A5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D57596" w:rsidRPr="00D2442B" w:rsidRDefault="00D57596" w:rsidP="00D57596"/>
        </w:tc>
        <w:tc>
          <w:tcPr>
            <w:tcW w:w="487" w:type="pct"/>
          </w:tcPr>
          <w:p w14:paraId="6B4E40E2" w14:textId="217F9ED1" w:rsidR="00D57596" w:rsidRPr="00D2442B" w:rsidRDefault="00D57596" w:rsidP="00D57596"/>
        </w:tc>
      </w:tr>
      <w:tr w:rsidR="00D57596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B72DB99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6AB037DA" w:rsidR="00D57596" w:rsidRPr="00D51AF7" w:rsidRDefault="00D57596" w:rsidP="00D57596">
            <w:r>
              <w:t>Captura de rostro en curso</w:t>
            </w:r>
          </w:p>
        </w:tc>
        <w:tc>
          <w:tcPr>
            <w:tcW w:w="619" w:type="pct"/>
          </w:tcPr>
          <w:p w14:paraId="22CD1383" w14:textId="77777777" w:rsidR="00D57596" w:rsidRPr="0055644A" w:rsidRDefault="00D57596" w:rsidP="00D5759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0723D31" w14:textId="77777777" w:rsidR="00D57596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6D162FA" wp14:editId="29CECE1D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247E9" w14:textId="77777777" w:rsidR="00D57596" w:rsidRPr="00FE0206" w:rsidRDefault="00D57596" w:rsidP="00D5759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51AD7795" w:rsidR="00D57596" w:rsidRPr="00C01B4C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C5F856" wp14:editId="2ED4F839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EB5A16" w14:textId="77777777" w:rsidR="00D57596" w:rsidRPr="000F27E5" w:rsidRDefault="00D57596" w:rsidP="00D5759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DEBBC1C" w14:textId="77777777" w:rsidR="00D57596" w:rsidRDefault="00D57596" w:rsidP="00D57596">
            <w:r>
              <w:t>1- Mostrar la pantalla SC0019 en la puerta de entrada</w:t>
            </w:r>
          </w:p>
          <w:p w14:paraId="4DAC61CA" w14:textId="479C47E7" w:rsidR="00D57596" w:rsidRPr="00D51AF7" w:rsidRDefault="00D57596" w:rsidP="00D5759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69306C8E" w14:textId="585A0B16" w:rsidR="00D57596" w:rsidRPr="00D51AF7" w:rsidRDefault="00D57596" w:rsidP="00D57596"/>
        </w:tc>
        <w:tc>
          <w:tcPr>
            <w:tcW w:w="708" w:type="pct"/>
          </w:tcPr>
          <w:p w14:paraId="01C16C31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D57596" w:rsidRPr="00D2442B" w:rsidRDefault="00D57596" w:rsidP="00D57596"/>
        </w:tc>
        <w:tc>
          <w:tcPr>
            <w:tcW w:w="487" w:type="pct"/>
          </w:tcPr>
          <w:p w14:paraId="2A22DCEC" w14:textId="6D405717" w:rsidR="00D57596" w:rsidRPr="00D2442B" w:rsidRDefault="00D57596" w:rsidP="00D57596"/>
        </w:tc>
      </w:tr>
      <w:tr w:rsidR="00D57596" w14:paraId="5F4766B6" w14:textId="77777777" w:rsidTr="00426E58">
        <w:trPr>
          <w:trHeight w:val="267"/>
        </w:trPr>
        <w:tc>
          <w:tcPr>
            <w:tcW w:w="266" w:type="pct"/>
          </w:tcPr>
          <w:p w14:paraId="0E7A61D0" w14:textId="18A9EFBD" w:rsidR="00D57596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372C7DD0" w:rsidR="00D57596" w:rsidRDefault="00D57596" w:rsidP="00D5759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0BBAF54" w:rsidR="00D57596" w:rsidRPr="0055644A" w:rsidRDefault="00D57596" w:rsidP="00D5759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B42182F" wp14:editId="61A6A7D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0C3FC683" w14:textId="77777777" w:rsidR="00D57596" w:rsidRPr="000F27E5" w:rsidRDefault="00D57596" w:rsidP="00D5759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5AF43AB" w14:textId="77777777" w:rsidR="00D57596" w:rsidRDefault="00D57596" w:rsidP="00D57596">
            <w:r>
              <w:t>1- Mostrar la pantalla SC0013 en la puerta de salida para instruir al pasajero a realizar el escaneo de huellas dactilares</w:t>
            </w:r>
          </w:p>
          <w:p w14:paraId="7DB89E11" w14:textId="2FC3B3D0" w:rsidR="00D57596" w:rsidRPr="00612541" w:rsidRDefault="00D57596" w:rsidP="00D57596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5B26A0FB" w:rsidR="00D57596" w:rsidRPr="00D51AF7" w:rsidRDefault="00D57596" w:rsidP="00D57596"/>
        </w:tc>
        <w:tc>
          <w:tcPr>
            <w:tcW w:w="708" w:type="pct"/>
          </w:tcPr>
          <w:p w14:paraId="21A21651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D57596" w:rsidRPr="00D2442B" w:rsidRDefault="00D57596" w:rsidP="00D57596"/>
        </w:tc>
        <w:tc>
          <w:tcPr>
            <w:tcW w:w="487" w:type="pct"/>
          </w:tcPr>
          <w:p w14:paraId="22B92E37" w14:textId="2A0D4BEE" w:rsidR="00D57596" w:rsidRPr="00D2442B" w:rsidRDefault="00D57596" w:rsidP="00D57596"/>
        </w:tc>
      </w:tr>
      <w:tr w:rsidR="00D57596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0C64548F" w:rsidR="00D57596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F9DB5FC" w:rsidR="00D57596" w:rsidRDefault="00D57596" w:rsidP="00D57596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31A8911B" w:rsidR="00D57596" w:rsidRDefault="00D57596" w:rsidP="00D57596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AD3810B" wp14:editId="0F0A3A5F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16A52932" w14:textId="77777777" w:rsidR="00D57596" w:rsidRPr="000F27E5" w:rsidRDefault="00D57596" w:rsidP="00D5759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592A1E82" w:rsidR="00D57596" w:rsidRPr="000F27E5" w:rsidRDefault="00D57596" w:rsidP="00D57596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D57596" w:rsidRPr="00D51AF7" w:rsidRDefault="00D57596" w:rsidP="00D57596"/>
        </w:tc>
        <w:tc>
          <w:tcPr>
            <w:tcW w:w="708" w:type="pct"/>
          </w:tcPr>
          <w:p w14:paraId="05E8A71F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D57596" w:rsidRPr="00D2442B" w:rsidRDefault="00D57596" w:rsidP="00D57596"/>
        </w:tc>
        <w:tc>
          <w:tcPr>
            <w:tcW w:w="487" w:type="pct"/>
          </w:tcPr>
          <w:p w14:paraId="06001E5E" w14:textId="73FAADDF" w:rsidR="00D57596" w:rsidRPr="00D2442B" w:rsidRDefault="00D57596" w:rsidP="00D57596"/>
        </w:tc>
      </w:tr>
      <w:tr w:rsidR="00D57596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3DD4D629" w:rsidR="00D57596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26FBCFA4" w14:textId="19451C56" w:rsidR="00D57596" w:rsidRDefault="00D57596" w:rsidP="00D57596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0B5CCC03" w14:textId="77777777" w:rsidR="00D57596" w:rsidRDefault="00D57596" w:rsidP="00D57596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24FB7AA" wp14:editId="2745DE0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B4E7C" w14:textId="77777777" w:rsidR="00D57596" w:rsidRDefault="00D57596" w:rsidP="00D57596">
            <w:r w:rsidRPr="004A331A">
              <w:rPr>
                <w:i/>
                <w:iCs/>
              </w:rPr>
              <w:t>Pantalla de puerta de salida</w:t>
            </w:r>
          </w:p>
          <w:p w14:paraId="06CE91CA" w14:textId="77777777" w:rsidR="00D57596" w:rsidRDefault="00D57596" w:rsidP="00D57596">
            <w:pPr>
              <w:tabs>
                <w:tab w:val="left" w:pos="471"/>
              </w:tabs>
              <w:jc w:val="center"/>
            </w:pPr>
          </w:p>
          <w:p w14:paraId="3DBBA257" w14:textId="77777777" w:rsidR="00D57596" w:rsidRDefault="00D57596" w:rsidP="00D5759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E63BA9D" wp14:editId="12FAED7B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D57596" w:rsidRDefault="00D57596" w:rsidP="00D57596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137ED6A0" w14:textId="77777777" w:rsidR="00D57596" w:rsidRDefault="00D57596" w:rsidP="00D5759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03FC6B61" w14:textId="77777777" w:rsidR="00D57596" w:rsidRPr="004A331A" w:rsidRDefault="00D57596" w:rsidP="00D57596">
            <w:r w:rsidRPr="004A331A">
              <w:t>1-</w:t>
            </w:r>
            <w:r>
              <w:t xml:space="preserve"> Mostrar la pantalla SC0019 en la puerta de entrada</w:t>
            </w:r>
          </w:p>
          <w:p w14:paraId="05B02502" w14:textId="77777777" w:rsidR="00D57596" w:rsidRDefault="00D57596" w:rsidP="00D57596">
            <w:r>
              <w:t>2- Mostrar la pantalla SC0006 en la puerta de salida para indicar al pasajero que atraviese las puertas</w:t>
            </w:r>
          </w:p>
          <w:p w14:paraId="7B2ECFD5" w14:textId="51887D1D" w:rsidR="00D57596" w:rsidRPr="00336D9E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D57596" w:rsidRPr="00B6766C" w:rsidRDefault="00D57596" w:rsidP="00D57596"/>
        </w:tc>
        <w:tc>
          <w:tcPr>
            <w:tcW w:w="708" w:type="pct"/>
          </w:tcPr>
          <w:p w14:paraId="5E0F3EAF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D57596" w:rsidRPr="00B10D5D" w:rsidRDefault="00D57596" w:rsidP="00D57596"/>
        </w:tc>
        <w:tc>
          <w:tcPr>
            <w:tcW w:w="487" w:type="pct"/>
          </w:tcPr>
          <w:p w14:paraId="23179B16" w14:textId="72ED4B68" w:rsidR="00D57596" w:rsidRPr="00B10D5D" w:rsidRDefault="00D57596" w:rsidP="00D57596"/>
        </w:tc>
      </w:tr>
      <w:tr w:rsidR="00D57596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109752" w:rsidR="00D57596" w:rsidRDefault="00D57596" w:rsidP="00D57596">
            <w:pPr>
              <w:rPr>
                <w:lang w:val="en-U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6A3E50F0" w14:textId="54AA69D2" w:rsidR="00D57596" w:rsidRPr="00D51AF7" w:rsidRDefault="00D57596" w:rsidP="00D57596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D57596" w:rsidRPr="0011366E" w:rsidRDefault="00D57596" w:rsidP="00D57596"/>
        </w:tc>
        <w:tc>
          <w:tcPr>
            <w:tcW w:w="929" w:type="pct"/>
          </w:tcPr>
          <w:p w14:paraId="3007AEE2" w14:textId="77777777" w:rsidR="00D57596" w:rsidRPr="00072652" w:rsidRDefault="00D57596" w:rsidP="00D5759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31CCE972" w14:textId="77777777" w:rsidR="00D57596" w:rsidRDefault="00D57596" w:rsidP="00D5759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1D248FFC" w:rsidR="00D57596" w:rsidRPr="0011366E" w:rsidRDefault="00D57596" w:rsidP="00D57596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D57596" w:rsidRPr="00B6766C" w:rsidRDefault="00D57596" w:rsidP="00D57596"/>
        </w:tc>
        <w:tc>
          <w:tcPr>
            <w:tcW w:w="708" w:type="pct"/>
          </w:tcPr>
          <w:p w14:paraId="10A86D76" w14:textId="77777777" w:rsidR="00D57596" w:rsidRPr="00D51AF7" w:rsidRDefault="00D57596" w:rsidP="00D5759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D57596" w:rsidRPr="00B10D5D" w:rsidRDefault="00D57596" w:rsidP="00D57596"/>
        </w:tc>
        <w:tc>
          <w:tcPr>
            <w:tcW w:w="487" w:type="pct"/>
          </w:tcPr>
          <w:p w14:paraId="35E501F9" w14:textId="1472B751" w:rsidR="00D57596" w:rsidRPr="00B10D5D" w:rsidRDefault="00D57596" w:rsidP="00D57596"/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0D84E6B9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2" w:name="_Toc133594909"/>
      <w:bookmarkStart w:id="33" w:name="_Toc137730235"/>
      <w:r w:rsidRPr="00426E58">
        <w:rPr>
          <w:b/>
          <w:lang w:val="es"/>
        </w:rPr>
        <w:lastRenderedPageBreak/>
        <w:t>1</w:t>
      </w:r>
      <w:r w:rsidR="00016FC8">
        <w:rPr>
          <w:b/>
          <w:lang w:val="es"/>
        </w:rPr>
        <w:t>5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</w:t>
      </w:r>
      <w:r w:rsidR="00E42986" w:rsidRPr="00426E58">
        <w:rPr>
          <w:b/>
          <w:w w:val="94"/>
          <w:lang w:val="es"/>
        </w:rPr>
        <w:t xml:space="preserve">: </w:t>
      </w:r>
      <w:r w:rsidRPr="00426E58">
        <w:rPr>
          <w:b/>
          <w:w w:val="94"/>
          <w:lang w:val="es"/>
        </w:rPr>
        <w:t xml:space="preserve">Capturas de rostro no coinciden para </w:t>
      </w:r>
      <w:bookmarkEnd w:id="32"/>
      <w:r w:rsidR="003867ED">
        <w:rPr>
          <w:b/>
          <w:w w:val="94"/>
          <w:lang w:val="es"/>
        </w:rPr>
        <w:t>documento</w:t>
      </w:r>
      <w:r w:rsidR="00ED2691" w:rsidRPr="00426E58">
        <w:rPr>
          <w:b/>
          <w:w w:val="94"/>
          <w:lang w:val="es"/>
        </w:rPr>
        <w:t xml:space="preserve"> sin huella disponible</w:t>
      </w:r>
      <w:bookmarkEnd w:id="33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84F83C" w:rsidR="00E37E31" w:rsidRPr="00E37E31" w:rsidRDefault="00CC0E32" w:rsidP="00E37E31">
            <w:pPr>
              <w:rPr>
                <w:b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0877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570B6C89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45E27565" w:rsidR="002A0877" w:rsidRPr="00D51AF7" w:rsidRDefault="002A0877" w:rsidP="002A087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762798F9" w14:textId="77777777" w:rsidR="002A0877" w:rsidRDefault="002A0877" w:rsidP="002A0877">
            <w:pPr>
              <w:jc w:val="center"/>
            </w:pPr>
          </w:p>
          <w:p w14:paraId="4FC301DA" w14:textId="68247207" w:rsidR="002A0877" w:rsidRPr="00046DF8" w:rsidRDefault="002A0877" w:rsidP="002A0877">
            <w:r>
              <w:rPr>
                <w:noProof/>
              </w:rPr>
              <w:drawing>
                <wp:inline distT="0" distB="0" distL="0" distR="0" wp14:anchorId="59377432" wp14:editId="3F719375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4C521E70" w:rsidR="002A0877" w:rsidRPr="00D51AF7" w:rsidRDefault="002A0877" w:rsidP="002A087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1381A132" w14:textId="6A56E5E6" w:rsidR="002A0877" w:rsidRPr="00D51AF7" w:rsidRDefault="002A0877" w:rsidP="002A0877"/>
        </w:tc>
        <w:tc>
          <w:tcPr>
            <w:tcW w:w="708" w:type="pct"/>
          </w:tcPr>
          <w:p w14:paraId="6F11A9C4" w14:textId="77777777" w:rsidR="002A0877" w:rsidRPr="00D51AF7" w:rsidRDefault="002A0877" w:rsidP="002A0877"/>
        </w:tc>
        <w:tc>
          <w:tcPr>
            <w:tcW w:w="442" w:type="pct"/>
          </w:tcPr>
          <w:p w14:paraId="13AAC3A9" w14:textId="77777777" w:rsidR="002A0877" w:rsidRPr="00B6766C" w:rsidRDefault="002A0877" w:rsidP="002A0877"/>
        </w:tc>
        <w:tc>
          <w:tcPr>
            <w:tcW w:w="487" w:type="pct"/>
            <w:shd w:val="clear" w:color="auto" w:fill="auto"/>
          </w:tcPr>
          <w:p w14:paraId="1920DCD3" w14:textId="0FEF4C83" w:rsidR="002A0877" w:rsidRPr="00046DF8" w:rsidRDefault="002A0877" w:rsidP="002A0877"/>
        </w:tc>
      </w:tr>
      <w:tr w:rsidR="002A0877" w14:paraId="61DA68CB" w14:textId="77777777" w:rsidTr="00426E58">
        <w:trPr>
          <w:trHeight w:val="341"/>
        </w:trPr>
        <w:tc>
          <w:tcPr>
            <w:tcW w:w="266" w:type="pct"/>
          </w:tcPr>
          <w:p w14:paraId="25C8661E" w14:textId="48265C03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05FDE120" w:rsidR="002A0877" w:rsidRPr="00D51AF7" w:rsidRDefault="002A0877" w:rsidP="002A0877">
            <w:r>
              <w:t>El pasajero presenta el pasaporte electrónico</w:t>
            </w:r>
          </w:p>
        </w:tc>
        <w:tc>
          <w:tcPr>
            <w:tcW w:w="619" w:type="pct"/>
          </w:tcPr>
          <w:p w14:paraId="0CDAED0D" w14:textId="77777777" w:rsidR="002A0877" w:rsidRDefault="002A0877" w:rsidP="002A087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5C4D2AE" w14:textId="77777777" w:rsidR="002A0877" w:rsidRDefault="002A0877" w:rsidP="002A087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2AD33793" w:rsidR="002A0877" w:rsidRPr="00046DF8" w:rsidRDefault="002A0877" w:rsidP="002A087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407DE7E" wp14:editId="3CEF4451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60705EE4" w14:textId="77777777" w:rsidR="002A0877" w:rsidRPr="00EA3962" w:rsidRDefault="002A0877" w:rsidP="002A087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1F54C62" w14:textId="77777777" w:rsidR="002A0877" w:rsidRDefault="002A0877" w:rsidP="002A0877">
            <w:r>
              <w:t xml:space="preserve">1- Mostrar la pantalla SC0002 en la puerta de entrada informando al pasajero que se está leyendo el documento </w:t>
            </w:r>
          </w:p>
          <w:p w14:paraId="4A803999" w14:textId="77777777" w:rsidR="002A0877" w:rsidRDefault="002A0877" w:rsidP="002A0877">
            <w:r>
              <w:t>2- Las luces laterales de la eGate se muestran en color rojo</w:t>
            </w:r>
          </w:p>
          <w:p w14:paraId="0EC48F25" w14:textId="342E6EEF" w:rsidR="002A0877" w:rsidRPr="00FA0237" w:rsidRDefault="002A0877" w:rsidP="002A0877">
            <w:r>
              <w:t>3- Se muestra una cruz roja en el semáforo eGate</w:t>
            </w:r>
          </w:p>
        </w:tc>
        <w:tc>
          <w:tcPr>
            <w:tcW w:w="1062" w:type="pct"/>
          </w:tcPr>
          <w:p w14:paraId="25B425C8" w14:textId="05C4BE84" w:rsidR="002A0877" w:rsidRPr="00D51AF7" w:rsidRDefault="002A0877" w:rsidP="002A0877"/>
        </w:tc>
        <w:tc>
          <w:tcPr>
            <w:tcW w:w="708" w:type="pct"/>
          </w:tcPr>
          <w:p w14:paraId="0B1A2AFF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A0877" w:rsidRPr="00D51AF7" w:rsidRDefault="002A0877" w:rsidP="002A0877"/>
        </w:tc>
        <w:tc>
          <w:tcPr>
            <w:tcW w:w="487" w:type="pct"/>
          </w:tcPr>
          <w:p w14:paraId="6C180C57" w14:textId="22BE9E1F" w:rsidR="002A0877" w:rsidRPr="00327845" w:rsidRDefault="002A0877" w:rsidP="002A0877"/>
        </w:tc>
      </w:tr>
      <w:tr w:rsidR="002A0877" w14:paraId="00552118" w14:textId="77777777" w:rsidTr="00426E58">
        <w:trPr>
          <w:trHeight w:val="47"/>
        </w:trPr>
        <w:tc>
          <w:tcPr>
            <w:tcW w:w="266" w:type="pct"/>
          </w:tcPr>
          <w:p w14:paraId="12F31F1F" w14:textId="0741855B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28C2C853" w:rsidR="002A0877" w:rsidRPr="00D51AF7" w:rsidRDefault="002A0877" w:rsidP="002A087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36462332" w14:textId="77777777" w:rsidR="002A0877" w:rsidRDefault="002A0877" w:rsidP="002A0877">
            <w:pPr>
              <w:tabs>
                <w:tab w:val="left" w:pos="471"/>
              </w:tabs>
              <w:jc w:val="center"/>
            </w:pPr>
          </w:p>
          <w:p w14:paraId="55ECFEFA" w14:textId="3BC0F77A" w:rsidR="002A0877" w:rsidRPr="00046DF8" w:rsidRDefault="002A0877" w:rsidP="002A087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4E2D3A4" wp14:editId="3CDE2FFE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6D55AB85" w14:textId="77777777" w:rsidR="002A0877" w:rsidRPr="001E299A" w:rsidRDefault="002A0877" w:rsidP="002A087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AA1EE34" w14:textId="77777777" w:rsidR="002A0877" w:rsidRPr="001E299A" w:rsidRDefault="002A0877" w:rsidP="002A0877">
            <w:r w:rsidRPr="001E299A">
              <w:t xml:space="preserve">1- Detectar el </w:t>
            </w:r>
            <w:r>
              <w:t>documento</w:t>
            </w:r>
          </w:p>
          <w:p w14:paraId="187EE00A" w14:textId="013BEF20" w:rsidR="002A0877" w:rsidRPr="00FA0237" w:rsidRDefault="002A0877" w:rsidP="002A087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08EF2C44" w:rsidR="002A0877" w:rsidRPr="00D51AF7" w:rsidRDefault="002A0877" w:rsidP="002A0877"/>
        </w:tc>
        <w:tc>
          <w:tcPr>
            <w:tcW w:w="708" w:type="pct"/>
          </w:tcPr>
          <w:p w14:paraId="146CEC75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A0877" w:rsidRPr="00D51AF7" w:rsidRDefault="002A0877" w:rsidP="002A0877"/>
        </w:tc>
        <w:tc>
          <w:tcPr>
            <w:tcW w:w="487" w:type="pct"/>
          </w:tcPr>
          <w:p w14:paraId="78389ACB" w14:textId="1349953E" w:rsidR="002A0877" w:rsidRPr="00327845" w:rsidRDefault="002A0877" w:rsidP="002A0877"/>
        </w:tc>
      </w:tr>
      <w:tr w:rsidR="002A0877" w14:paraId="4955774B" w14:textId="77777777" w:rsidTr="00426E58">
        <w:trPr>
          <w:trHeight w:val="47"/>
        </w:trPr>
        <w:tc>
          <w:tcPr>
            <w:tcW w:w="266" w:type="pct"/>
          </w:tcPr>
          <w:p w14:paraId="5CE34A04" w14:textId="1231DC56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E1B4990" w:rsidR="002A0877" w:rsidRPr="00D51AF7" w:rsidRDefault="002A0877" w:rsidP="002A087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5984A1E" w14:textId="77777777" w:rsidR="002A0877" w:rsidRDefault="002A0877" w:rsidP="002A0877">
            <w:pPr>
              <w:tabs>
                <w:tab w:val="left" w:pos="471"/>
              </w:tabs>
              <w:jc w:val="center"/>
            </w:pPr>
          </w:p>
          <w:p w14:paraId="0A7212FB" w14:textId="2E6038A4" w:rsidR="002A0877" w:rsidRPr="00046DF8" w:rsidRDefault="002A0877" w:rsidP="002A087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C69B9F4" wp14:editId="3F0F9F55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690EBFAA" w14:textId="77777777" w:rsidR="002A0877" w:rsidRPr="00CC191E" w:rsidRDefault="002A0877" w:rsidP="002A087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5DBD098" w:rsidR="002A0877" w:rsidRPr="00FA0237" w:rsidRDefault="002A0877" w:rsidP="002A087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43261A85" w:rsidR="002A0877" w:rsidRPr="00D51AF7" w:rsidRDefault="002A0877" w:rsidP="002A0877"/>
        </w:tc>
        <w:tc>
          <w:tcPr>
            <w:tcW w:w="708" w:type="pct"/>
          </w:tcPr>
          <w:p w14:paraId="3D8A38B3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2A0877" w:rsidRPr="00D51AF7" w:rsidRDefault="002A0877" w:rsidP="002A0877"/>
        </w:tc>
        <w:tc>
          <w:tcPr>
            <w:tcW w:w="487" w:type="pct"/>
          </w:tcPr>
          <w:p w14:paraId="7F683C8D" w14:textId="5A81DDC8" w:rsidR="002A0877" w:rsidRPr="00327845" w:rsidRDefault="002A0877" w:rsidP="002A0877"/>
        </w:tc>
      </w:tr>
      <w:tr w:rsidR="002A0877" w14:paraId="1D6761B6" w14:textId="77777777" w:rsidTr="00426E58">
        <w:trPr>
          <w:trHeight w:val="47"/>
        </w:trPr>
        <w:tc>
          <w:tcPr>
            <w:tcW w:w="266" w:type="pct"/>
          </w:tcPr>
          <w:p w14:paraId="6ECE44AC" w14:textId="47BE6823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2116478B" w:rsidR="002A0877" w:rsidRPr="00D51AF7" w:rsidRDefault="002A0877" w:rsidP="002A0877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57E55A06" w14:textId="77777777" w:rsidR="002A0877" w:rsidRDefault="002A0877" w:rsidP="002A0877">
            <w:pPr>
              <w:tabs>
                <w:tab w:val="left" w:pos="471"/>
              </w:tabs>
            </w:pPr>
          </w:p>
          <w:p w14:paraId="121ED1AF" w14:textId="14BB7039" w:rsidR="002A0877" w:rsidRPr="00046DF8" w:rsidRDefault="002A0877" w:rsidP="002A087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5CCFE97" wp14:editId="544FD6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15E1D8E9" w14:textId="77777777" w:rsidR="002A0877" w:rsidRPr="00512CD0" w:rsidRDefault="002A0877" w:rsidP="002A087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144B16CC" w14:textId="77777777" w:rsidR="002A0877" w:rsidRPr="007F30AA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FB653C6" w14:textId="77777777" w:rsidR="002A0877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A0877" w:rsidRPr="00FA0237" w:rsidRDefault="002A0877" w:rsidP="002A0877"/>
        </w:tc>
        <w:tc>
          <w:tcPr>
            <w:tcW w:w="1062" w:type="pct"/>
          </w:tcPr>
          <w:p w14:paraId="213B4983" w14:textId="163A8603" w:rsidR="002A0877" w:rsidRPr="00D51AF7" w:rsidRDefault="002A0877" w:rsidP="002A0877"/>
        </w:tc>
        <w:tc>
          <w:tcPr>
            <w:tcW w:w="708" w:type="pct"/>
          </w:tcPr>
          <w:p w14:paraId="7A7FED65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A0877" w:rsidRPr="00D51AF7" w:rsidRDefault="002A0877" w:rsidP="002A0877"/>
        </w:tc>
        <w:tc>
          <w:tcPr>
            <w:tcW w:w="487" w:type="pct"/>
          </w:tcPr>
          <w:p w14:paraId="1502F02F" w14:textId="27D44A7E" w:rsidR="002A0877" w:rsidRPr="00327845" w:rsidRDefault="002A0877" w:rsidP="002A0877"/>
        </w:tc>
      </w:tr>
      <w:tr w:rsidR="002A0877" w14:paraId="2F0791C9" w14:textId="77777777" w:rsidTr="00426E58">
        <w:trPr>
          <w:trHeight w:val="47"/>
        </w:trPr>
        <w:tc>
          <w:tcPr>
            <w:tcW w:w="266" w:type="pct"/>
          </w:tcPr>
          <w:p w14:paraId="221C4774" w14:textId="3228B408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3EC88DDD" w:rsidR="002A0877" w:rsidRPr="00D51AF7" w:rsidRDefault="002A0877" w:rsidP="002A087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A0877" w:rsidRPr="00046DF8" w:rsidRDefault="002A0877" w:rsidP="002A0877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59F9A341" w14:textId="77777777" w:rsidR="002A0877" w:rsidRPr="00512CD0" w:rsidRDefault="002A0877" w:rsidP="002A087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58F8EA1A" w:rsidR="002A0877" w:rsidRPr="00FA0237" w:rsidRDefault="002A0877" w:rsidP="002A087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03A48C01" w:rsidR="002A0877" w:rsidRPr="00D51AF7" w:rsidRDefault="002A0877" w:rsidP="002A0877"/>
        </w:tc>
        <w:tc>
          <w:tcPr>
            <w:tcW w:w="708" w:type="pct"/>
          </w:tcPr>
          <w:p w14:paraId="1724BFD8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A0877" w:rsidRPr="00D51AF7" w:rsidRDefault="002A0877" w:rsidP="002A0877"/>
        </w:tc>
        <w:tc>
          <w:tcPr>
            <w:tcW w:w="487" w:type="pct"/>
          </w:tcPr>
          <w:p w14:paraId="7C5D1244" w14:textId="6540D7D2" w:rsidR="002A0877" w:rsidRPr="00327845" w:rsidRDefault="002A0877" w:rsidP="002A0877"/>
        </w:tc>
      </w:tr>
      <w:tr w:rsidR="002A0877" w14:paraId="35008ECA" w14:textId="77777777" w:rsidTr="00426E58">
        <w:trPr>
          <w:trHeight w:val="47"/>
        </w:trPr>
        <w:tc>
          <w:tcPr>
            <w:tcW w:w="266" w:type="pct"/>
          </w:tcPr>
          <w:p w14:paraId="50709A18" w14:textId="21A4EB9C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54DBF68F" w:rsidR="002A0877" w:rsidRPr="00D51AF7" w:rsidRDefault="002A0877" w:rsidP="002A0877">
            <w:r>
              <w:t>El pasajero se encuentra en la trampa</w:t>
            </w:r>
          </w:p>
        </w:tc>
        <w:tc>
          <w:tcPr>
            <w:tcW w:w="619" w:type="pct"/>
          </w:tcPr>
          <w:p w14:paraId="158EB6E0" w14:textId="77777777" w:rsidR="002A0877" w:rsidRDefault="002A0877" w:rsidP="002A0877">
            <w:pPr>
              <w:tabs>
                <w:tab w:val="left" w:pos="471"/>
              </w:tabs>
            </w:pPr>
          </w:p>
          <w:p w14:paraId="1F0A6A92" w14:textId="77777777" w:rsidR="002A0877" w:rsidRDefault="002A0877" w:rsidP="002A0877">
            <w:pPr>
              <w:tabs>
                <w:tab w:val="left" w:pos="471"/>
              </w:tabs>
            </w:pPr>
          </w:p>
          <w:p w14:paraId="6DA7298B" w14:textId="77777777" w:rsidR="002A0877" w:rsidRDefault="002A0877" w:rsidP="002A08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0F1B6C7" wp14:editId="13FDBEBF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A0877" w:rsidRPr="00046DF8" w:rsidRDefault="002A0877" w:rsidP="002A0877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65E27C30" w14:textId="77777777" w:rsidR="002A0877" w:rsidRPr="000F27E5" w:rsidRDefault="002A0877" w:rsidP="002A08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CC31F72" w14:textId="77777777" w:rsidR="002A0877" w:rsidRDefault="002A0877" w:rsidP="002A0877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249A225F" w:rsidR="002A0877" w:rsidRPr="00FA0237" w:rsidRDefault="002A0877" w:rsidP="002A0877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207103BD" w:rsidR="002A0877" w:rsidRPr="00D51AF7" w:rsidRDefault="002A0877" w:rsidP="002A0877"/>
        </w:tc>
        <w:tc>
          <w:tcPr>
            <w:tcW w:w="708" w:type="pct"/>
          </w:tcPr>
          <w:p w14:paraId="7C69902E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2A0877" w:rsidRPr="00D51AF7" w:rsidRDefault="002A0877" w:rsidP="002A0877"/>
        </w:tc>
        <w:tc>
          <w:tcPr>
            <w:tcW w:w="487" w:type="pct"/>
          </w:tcPr>
          <w:p w14:paraId="707FC8B1" w14:textId="5A9BA760" w:rsidR="002A0877" w:rsidRPr="00327845" w:rsidRDefault="002A0877" w:rsidP="002A0877"/>
        </w:tc>
      </w:tr>
      <w:tr w:rsidR="002A0877" w14:paraId="1BFD0CDA" w14:textId="77777777" w:rsidTr="00426E58">
        <w:trPr>
          <w:trHeight w:val="47"/>
        </w:trPr>
        <w:tc>
          <w:tcPr>
            <w:tcW w:w="266" w:type="pct"/>
          </w:tcPr>
          <w:p w14:paraId="7172AF86" w14:textId="5B2F4E16" w:rsidR="002A0877" w:rsidRDefault="002A0877" w:rsidP="002A0877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0FDD228A" w:rsidR="002A0877" w:rsidRPr="00D51AF7" w:rsidRDefault="002A0877" w:rsidP="002A0877">
            <w:r>
              <w:t>Captura de rostro en curso</w:t>
            </w:r>
          </w:p>
        </w:tc>
        <w:tc>
          <w:tcPr>
            <w:tcW w:w="619" w:type="pct"/>
          </w:tcPr>
          <w:p w14:paraId="024C9FDA" w14:textId="77777777" w:rsidR="002A0877" w:rsidRPr="0055644A" w:rsidRDefault="002A0877" w:rsidP="002A08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9D280A" w14:textId="77777777" w:rsidR="002A0877" w:rsidRDefault="002A0877" w:rsidP="002A08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81A5D7F" wp14:editId="46817EEB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5EA2B" w14:textId="77777777" w:rsidR="002A0877" w:rsidRPr="00FE0206" w:rsidRDefault="002A0877" w:rsidP="002A08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3BC538A1" w:rsidR="002A0877" w:rsidRPr="00046DF8" w:rsidRDefault="002A0877" w:rsidP="002A087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0EED688" wp14:editId="15A92575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6ECFADB3" w14:textId="77777777" w:rsidR="002A0877" w:rsidRPr="000F27E5" w:rsidRDefault="002A0877" w:rsidP="002A0877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3047935B" w14:textId="77777777" w:rsidR="002A0877" w:rsidRDefault="002A0877" w:rsidP="002A0877">
            <w:r>
              <w:t>1- Mostrar la pantalla SC0019 en la puerta de entrada</w:t>
            </w:r>
          </w:p>
          <w:p w14:paraId="327D1CF2" w14:textId="44ECD01E" w:rsidR="002A0877" w:rsidRPr="00FA0237" w:rsidRDefault="002A0877" w:rsidP="002A08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01911232" w:rsidR="002A0877" w:rsidRPr="00BC3555" w:rsidRDefault="002A0877" w:rsidP="002A0877"/>
        </w:tc>
        <w:tc>
          <w:tcPr>
            <w:tcW w:w="708" w:type="pct"/>
          </w:tcPr>
          <w:p w14:paraId="2D081959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A0877" w:rsidRPr="00D51AF7" w:rsidRDefault="002A0877" w:rsidP="002A0877"/>
        </w:tc>
        <w:tc>
          <w:tcPr>
            <w:tcW w:w="487" w:type="pct"/>
          </w:tcPr>
          <w:p w14:paraId="4E9F532C" w14:textId="6F0DDAD5" w:rsidR="002A0877" w:rsidRPr="00327845" w:rsidRDefault="002A0877" w:rsidP="002A0877"/>
        </w:tc>
      </w:tr>
      <w:tr w:rsidR="002A0877" w14:paraId="567C35AF" w14:textId="77777777" w:rsidTr="00426E58">
        <w:trPr>
          <w:trHeight w:val="47"/>
        </w:trPr>
        <w:tc>
          <w:tcPr>
            <w:tcW w:w="266" w:type="pct"/>
          </w:tcPr>
          <w:p w14:paraId="55E2D75E" w14:textId="26111754" w:rsidR="002A0877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5F4DCE0E" w:rsidR="002A0877" w:rsidRDefault="002A0877" w:rsidP="002A0877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46E6D9B5" w14:textId="77777777" w:rsidR="002A0877" w:rsidRDefault="002A0877" w:rsidP="002A087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13AE0CD" wp14:editId="6ACEEF76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A0877" w:rsidRPr="0055644A" w:rsidRDefault="002A0877" w:rsidP="002A087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767225D7" w14:textId="77777777" w:rsidR="002A0877" w:rsidRPr="00540006" w:rsidRDefault="002A0877" w:rsidP="002A0877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4228F76" w14:textId="77777777" w:rsidR="002A0877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.</w:t>
            </w:r>
          </w:p>
          <w:p w14:paraId="20BA8240" w14:textId="0CE65A24" w:rsidR="002A0877" w:rsidRPr="00FE4654" w:rsidRDefault="002A0877" w:rsidP="002A0877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2E023D2C" w:rsidR="002A0877" w:rsidRPr="00C730D5" w:rsidRDefault="002A0877" w:rsidP="002A0877"/>
        </w:tc>
        <w:tc>
          <w:tcPr>
            <w:tcW w:w="708" w:type="pct"/>
          </w:tcPr>
          <w:p w14:paraId="24AD397A" w14:textId="77777777" w:rsidR="002A0877" w:rsidRPr="00C730D5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10E4A107" w:rsidR="002A0877" w:rsidRPr="00C730D5" w:rsidRDefault="002A0877" w:rsidP="002A0877"/>
        </w:tc>
        <w:tc>
          <w:tcPr>
            <w:tcW w:w="487" w:type="pct"/>
          </w:tcPr>
          <w:p w14:paraId="45FEA5AF" w14:textId="1AF3AA9A" w:rsidR="002A0877" w:rsidRPr="00327845" w:rsidRDefault="002A0877" w:rsidP="002A0877"/>
        </w:tc>
      </w:tr>
      <w:tr w:rsidR="002A0877" w14:paraId="352ED6E9" w14:textId="77777777" w:rsidTr="00426E58">
        <w:trPr>
          <w:trHeight w:val="2252"/>
        </w:trPr>
        <w:tc>
          <w:tcPr>
            <w:tcW w:w="266" w:type="pct"/>
          </w:tcPr>
          <w:p w14:paraId="35105D19" w14:textId="79F1FFF8" w:rsidR="002A0877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13EF1B1B" w:rsidR="002A0877" w:rsidRDefault="002A0877" w:rsidP="002A0877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4123A1D1" w14:textId="77777777" w:rsidR="002A0877" w:rsidRDefault="002A0877" w:rsidP="002A0877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0F03B847" w:rsidR="002A0877" w:rsidRDefault="002A0877" w:rsidP="002A08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C13E1B" wp14:editId="3C786222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11C61819" w14:textId="77777777" w:rsidR="002A0877" w:rsidRPr="001A6036" w:rsidRDefault="002A0877" w:rsidP="002A0877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77973C3D" w14:textId="77777777" w:rsidR="002A0877" w:rsidRDefault="002A0877" w:rsidP="002A0877">
            <w:r>
              <w:t xml:space="preserve">1- Instruir al pasajero para que salga por las puertas de entrada de la eGate mediante la pantalla SC0018 </w:t>
            </w:r>
          </w:p>
          <w:p w14:paraId="29BF7028" w14:textId="7FEEE319" w:rsidR="002A0877" w:rsidRPr="00336D9E" w:rsidRDefault="002A0877" w:rsidP="002A0877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303E6C46" w14:textId="21618E0C" w:rsidR="002A0877" w:rsidRPr="00D51AF7" w:rsidRDefault="002A0877" w:rsidP="002A0877"/>
        </w:tc>
        <w:tc>
          <w:tcPr>
            <w:tcW w:w="708" w:type="pct"/>
          </w:tcPr>
          <w:p w14:paraId="65CC86AE" w14:textId="77777777" w:rsidR="002A0877" w:rsidRPr="00D51AF7" w:rsidRDefault="002A0877" w:rsidP="002A0877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A0877" w:rsidRPr="001B312F" w:rsidRDefault="002A0877" w:rsidP="002A0877"/>
        </w:tc>
        <w:tc>
          <w:tcPr>
            <w:tcW w:w="487" w:type="pct"/>
          </w:tcPr>
          <w:p w14:paraId="2773A16C" w14:textId="6970A472" w:rsidR="002A0877" w:rsidRPr="001B312F" w:rsidRDefault="002A0877" w:rsidP="002A0877"/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25E57F58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4" w:name="_Toc133594910"/>
      <w:bookmarkStart w:id="35" w:name="_Toc137730236"/>
      <w:r w:rsidRPr="00426E58">
        <w:rPr>
          <w:b/>
          <w:lang w:val="es"/>
        </w:rPr>
        <w:lastRenderedPageBreak/>
        <w:t>1</w:t>
      </w:r>
      <w:r w:rsidR="001C7239">
        <w:rPr>
          <w:b/>
          <w:lang w:val="es"/>
        </w:rPr>
        <w:t>6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4"/>
      <w:bookmarkEnd w:id="35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B493D" w14:paraId="118DA211" w14:textId="77777777" w:rsidTr="00DE1522">
        <w:tc>
          <w:tcPr>
            <w:tcW w:w="265" w:type="pct"/>
          </w:tcPr>
          <w:p w14:paraId="3489B0AC" w14:textId="292ADF27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0EF4FD68" w:rsidR="006B493D" w:rsidRPr="00D51AF7" w:rsidRDefault="006B493D" w:rsidP="006B493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06D86558" w14:textId="77777777" w:rsidR="006B493D" w:rsidRDefault="006B493D" w:rsidP="006B493D">
            <w:pPr>
              <w:jc w:val="center"/>
            </w:pPr>
          </w:p>
          <w:p w14:paraId="2CB8FB38" w14:textId="36B48981" w:rsidR="006B493D" w:rsidRPr="002F3D6A" w:rsidRDefault="006B493D" w:rsidP="006B493D">
            <w:r>
              <w:rPr>
                <w:noProof/>
              </w:rPr>
              <w:drawing>
                <wp:inline distT="0" distB="0" distL="0" distR="0" wp14:anchorId="470BFDF8" wp14:editId="321AE059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210089E6" w:rsidR="006B493D" w:rsidRPr="00D51AF7" w:rsidRDefault="006B493D" w:rsidP="006B493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0C8E559F" w14:textId="4366282A" w:rsidR="006B493D" w:rsidRPr="00D51AF7" w:rsidRDefault="006B493D" w:rsidP="006B493D"/>
        </w:tc>
        <w:tc>
          <w:tcPr>
            <w:tcW w:w="974" w:type="pct"/>
          </w:tcPr>
          <w:p w14:paraId="4B7763AB" w14:textId="77777777" w:rsidR="006B493D" w:rsidRPr="00D51AF7" w:rsidRDefault="006B493D" w:rsidP="006B493D"/>
        </w:tc>
        <w:tc>
          <w:tcPr>
            <w:tcW w:w="442" w:type="pct"/>
          </w:tcPr>
          <w:p w14:paraId="3E3765B9" w14:textId="77777777" w:rsidR="006B493D" w:rsidRPr="00B6766C" w:rsidRDefault="006B493D" w:rsidP="006B493D"/>
        </w:tc>
        <w:tc>
          <w:tcPr>
            <w:tcW w:w="487" w:type="pct"/>
            <w:shd w:val="clear" w:color="auto" w:fill="auto"/>
          </w:tcPr>
          <w:p w14:paraId="6E46326F" w14:textId="369313AA" w:rsidR="006B493D" w:rsidRPr="002F3D6A" w:rsidRDefault="006B493D" w:rsidP="006B493D"/>
        </w:tc>
      </w:tr>
      <w:tr w:rsidR="006B493D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017690D5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378341A3" w:rsidR="006B493D" w:rsidRPr="00D51AF7" w:rsidRDefault="006B493D" w:rsidP="006B493D">
            <w:r>
              <w:t>El pasajero presenta el pasaporte electrónico</w:t>
            </w:r>
          </w:p>
        </w:tc>
        <w:tc>
          <w:tcPr>
            <w:tcW w:w="620" w:type="pct"/>
          </w:tcPr>
          <w:p w14:paraId="7DBB6CE8" w14:textId="77777777" w:rsidR="006B493D" w:rsidRDefault="006B493D" w:rsidP="006B493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A4E06C8" w14:textId="77777777" w:rsidR="006B493D" w:rsidRDefault="006B493D" w:rsidP="006B493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3E66DBEE" w:rsidR="006B493D" w:rsidRPr="0062584B" w:rsidRDefault="006B493D" w:rsidP="006B493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1018EC" wp14:editId="0398D8F3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18644350" w14:textId="77777777" w:rsidR="006B493D" w:rsidRPr="00EA3962" w:rsidRDefault="006B493D" w:rsidP="006B493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977243C" w14:textId="77777777" w:rsidR="006B493D" w:rsidRDefault="006B493D" w:rsidP="006B493D">
            <w:r>
              <w:t xml:space="preserve">1- Mostrar la pantalla SC0002 en la puerta de entrada informando al pasajero que se está leyendo el documento </w:t>
            </w:r>
          </w:p>
          <w:p w14:paraId="4AB5F946" w14:textId="77777777" w:rsidR="006B493D" w:rsidRDefault="006B493D" w:rsidP="006B493D">
            <w:r>
              <w:t>2- Las luces laterales de la eGate se muestran en color rojo</w:t>
            </w:r>
          </w:p>
          <w:p w14:paraId="4CC27398" w14:textId="4228C659" w:rsidR="006B493D" w:rsidRPr="00D51AF7" w:rsidRDefault="006B493D" w:rsidP="006B493D">
            <w:r>
              <w:t>3- Se muestra una cruz roja en el semáforo eGate</w:t>
            </w:r>
          </w:p>
        </w:tc>
        <w:tc>
          <w:tcPr>
            <w:tcW w:w="796" w:type="pct"/>
          </w:tcPr>
          <w:p w14:paraId="5AD96D27" w14:textId="77D8C2E6" w:rsidR="006B493D" w:rsidRPr="00D51AF7" w:rsidRDefault="006B493D" w:rsidP="006B493D"/>
        </w:tc>
        <w:tc>
          <w:tcPr>
            <w:tcW w:w="974" w:type="pct"/>
          </w:tcPr>
          <w:p w14:paraId="623D5053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6B493D" w:rsidRPr="00D51AF7" w:rsidRDefault="006B493D" w:rsidP="006B493D"/>
        </w:tc>
        <w:tc>
          <w:tcPr>
            <w:tcW w:w="487" w:type="pct"/>
          </w:tcPr>
          <w:p w14:paraId="4E5A49AE" w14:textId="411FB111" w:rsidR="006B493D" w:rsidRPr="0062584B" w:rsidRDefault="006B493D" w:rsidP="006B493D"/>
        </w:tc>
      </w:tr>
      <w:tr w:rsidR="006B493D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1F6C32B1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25505FE2" w:rsidR="006B493D" w:rsidRPr="00D51AF7" w:rsidRDefault="006B493D" w:rsidP="006B493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6838BEC8" w14:textId="77777777" w:rsidR="006B493D" w:rsidRDefault="006B493D" w:rsidP="006B493D">
            <w:pPr>
              <w:tabs>
                <w:tab w:val="left" w:pos="471"/>
              </w:tabs>
              <w:jc w:val="center"/>
            </w:pPr>
          </w:p>
          <w:p w14:paraId="07EEFCBD" w14:textId="63FBDD24" w:rsidR="006B493D" w:rsidRPr="0062584B" w:rsidRDefault="006B493D" w:rsidP="006B493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05F89CA" wp14:editId="7C35F0CE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75F5068" w14:textId="77777777" w:rsidR="006B493D" w:rsidRPr="001E299A" w:rsidRDefault="006B493D" w:rsidP="006B493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E9C9A85" w14:textId="77777777" w:rsidR="006B493D" w:rsidRPr="001E299A" w:rsidRDefault="006B493D" w:rsidP="006B493D">
            <w:r w:rsidRPr="001E299A">
              <w:t xml:space="preserve">1- Detectar el </w:t>
            </w:r>
            <w:r>
              <w:t>documento</w:t>
            </w:r>
          </w:p>
          <w:p w14:paraId="15387EA1" w14:textId="68E0BA01" w:rsidR="006B493D" w:rsidRPr="00D51AF7" w:rsidRDefault="006B493D" w:rsidP="006B493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335E95B2" w14:textId="616EBFFC" w:rsidR="006B493D" w:rsidRPr="00D51AF7" w:rsidRDefault="006B493D" w:rsidP="006B493D"/>
        </w:tc>
        <w:tc>
          <w:tcPr>
            <w:tcW w:w="974" w:type="pct"/>
          </w:tcPr>
          <w:p w14:paraId="4EA191C6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6B493D" w:rsidRPr="00D51AF7" w:rsidRDefault="006B493D" w:rsidP="006B493D"/>
        </w:tc>
        <w:tc>
          <w:tcPr>
            <w:tcW w:w="487" w:type="pct"/>
          </w:tcPr>
          <w:p w14:paraId="7DE659DD" w14:textId="51B9D6B5" w:rsidR="006B493D" w:rsidRPr="0062584B" w:rsidRDefault="006B493D" w:rsidP="006B493D"/>
        </w:tc>
      </w:tr>
      <w:tr w:rsidR="006B493D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67016A7F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3670B29E" w:rsidR="006B493D" w:rsidRPr="00D51AF7" w:rsidRDefault="006B493D" w:rsidP="006B493D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21A435D8" w14:textId="77777777" w:rsidR="006B493D" w:rsidRDefault="006B493D" w:rsidP="006B493D">
            <w:pPr>
              <w:tabs>
                <w:tab w:val="left" w:pos="471"/>
              </w:tabs>
              <w:jc w:val="center"/>
            </w:pPr>
          </w:p>
          <w:p w14:paraId="15EB31DF" w14:textId="33B270D8" w:rsidR="006B493D" w:rsidRPr="0062584B" w:rsidRDefault="006B493D" w:rsidP="006B493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F9FCBFC" wp14:editId="10616142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039107F" w14:textId="77777777" w:rsidR="006B493D" w:rsidRPr="00CC191E" w:rsidRDefault="006B493D" w:rsidP="006B493D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583ABEB7" w:rsidR="006B493D" w:rsidRPr="00D51AF7" w:rsidRDefault="006B493D" w:rsidP="006B493D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0C8E6F7C" w14:textId="44843EF9" w:rsidR="006B493D" w:rsidRPr="00E17965" w:rsidRDefault="006B493D" w:rsidP="006B493D"/>
        </w:tc>
        <w:tc>
          <w:tcPr>
            <w:tcW w:w="974" w:type="pct"/>
          </w:tcPr>
          <w:p w14:paraId="4F5799A6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6B493D" w:rsidRPr="00D51AF7" w:rsidRDefault="006B493D" w:rsidP="006B493D"/>
        </w:tc>
        <w:tc>
          <w:tcPr>
            <w:tcW w:w="487" w:type="pct"/>
          </w:tcPr>
          <w:p w14:paraId="31893FD2" w14:textId="70C80567" w:rsidR="006B493D" w:rsidRPr="0062584B" w:rsidRDefault="006B493D" w:rsidP="006B493D"/>
        </w:tc>
      </w:tr>
      <w:tr w:rsidR="006B493D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5B0AA5DF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4D6E64C7" w:rsidR="006B493D" w:rsidRPr="00D51AF7" w:rsidRDefault="006B493D" w:rsidP="006B493D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37756032" w14:textId="77777777" w:rsidR="006B493D" w:rsidRDefault="006B493D" w:rsidP="006B493D">
            <w:pPr>
              <w:tabs>
                <w:tab w:val="left" w:pos="471"/>
              </w:tabs>
            </w:pPr>
          </w:p>
          <w:p w14:paraId="3078D329" w14:textId="2CF83143" w:rsidR="006B493D" w:rsidRPr="0062584B" w:rsidRDefault="006B493D" w:rsidP="006B493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8869BAD" wp14:editId="6F0F087F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EC5E95F" w14:textId="77777777" w:rsidR="006B493D" w:rsidRPr="00512CD0" w:rsidRDefault="006B493D" w:rsidP="006B493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96B774" w14:textId="77777777" w:rsidR="006B493D" w:rsidRPr="007F30AA" w:rsidRDefault="006B493D" w:rsidP="006B493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608C418" w14:textId="77777777" w:rsidR="006B493D" w:rsidRDefault="006B493D" w:rsidP="006B493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6B493D" w:rsidRPr="00D51AF7" w:rsidRDefault="006B493D" w:rsidP="006B493D"/>
        </w:tc>
        <w:tc>
          <w:tcPr>
            <w:tcW w:w="796" w:type="pct"/>
          </w:tcPr>
          <w:p w14:paraId="5184BA1E" w14:textId="1CF772FE" w:rsidR="006B493D" w:rsidRPr="00D51AF7" w:rsidRDefault="006B493D" w:rsidP="006B493D"/>
        </w:tc>
        <w:tc>
          <w:tcPr>
            <w:tcW w:w="974" w:type="pct"/>
          </w:tcPr>
          <w:p w14:paraId="6BE4F620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6B493D" w:rsidRPr="00D51AF7" w:rsidRDefault="006B493D" w:rsidP="006B493D"/>
        </w:tc>
        <w:tc>
          <w:tcPr>
            <w:tcW w:w="487" w:type="pct"/>
          </w:tcPr>
          <w:p w14:paraId="5BB043CC" w14:textId="2070A85B" w:rsidR="006B493D" w:rsidRPr="0062584B" w:rsidRDefault="006B493D" w:rsidP="006B493D"/>
        </w:tc>
      </w:tr>
      <w:tr w:rsidR="006B493D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030A98E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227C88AC" w:rsidR="006B493D" w:rsidRPr="00D51AF7" w:rsidRDefault="006B493D" w:rsidP="006B493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6B493D" w:rsidRPr="0062584B" w:rsidRDefault="006B493D" w:rsidP="006B493D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2E02217E" w14:textId="77777777" w:rsidR="006B493D" w:rsidRPr="00512CD0" w:rsidRDefault="006B493D" w:rsidP="006B493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22CBAB0D" w:rsidR="006B493D" w:rsidRPr="00D51AF7" w:rsidRDefault="006B493D" w:rsidP="006B493D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5AC79DE2" w14:textId="0326D798" w:rsidR="006B493D" w:rsidRPr="00D51AF7" w:rsidRDefault="006B493D" w:rsidP="006B493D"/>
        </w:tc>
        <w:tc>
          <w:tcPr>
            <w:tcW w:w="974" w:type="pct"/>
          </w:tcPr>
          <w:p w14:paraId="3700D8D8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6B493D" w:rsidRPr="00D51AF7" w:rsidRDefault="006B493D" w:rsidP="006B493D"/>
        </w:tc>
        <w:tc>
          <w:tcPr>
            <w:tcW w:w="487" w:type="pct"/>
          </w:tcPr>
          <w:p w14:paraId="266AEA38" w14:textId="5C033C22" w:rsidR="006B493D" w:rsidRPr="0062584B" w:rsidRDefault="006B493D" w:rsidP="006B493D"/>
        </w:tc>
      </w:tr>
      <w:tr w:rsidR="006B493D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656E8AEE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6A54EC15" w:rsidR="006B493D" w:rsidRPr="00D51AF7" w:rsidRDefault="006B493D" w:rsidP="006B493D">
            <w:r>
              <w:t>El pasajero se encuentra en la trampa y no tiene hits</w:t>
            </w:r>
          </w:p>
        </w:tc>
        <w:tc>
          <w:tcPr>
            <w:tcW w:w="620" w:type="pct"/>
          </w:tcPr>
          <w:p w14:paraId="56F1DC49" w14:textId="77777777" w:rsidR="006B493D" w:rsidRDefault="006B493D" w:rsidP="006B493D">
            <w:pPr>
              <w:tabs>
                <w:tab w:val="left" w:pos="471"/>
              </w:tabs>
            </w:pPr>
          </w:p>
          <w:p w14:paraId="179CC3A0" w14:textId="77777777" w:rsidR="006B493D" w:rsidRDefault="006B493D" w:rsidP="006B493D">
            <w:pPr>
              <w:tabs>
                <w:tab w:val="left" w:pos="471"/>
              </w:tabs>
            </w:pPr>
          </w:p>
          <w:p w14:paraId="74098233" w14:textId="77777777" w:rsidR="006B493D" w:rsidRDefault="006B493D" w:rsidP="006B493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BD4DDC2" wp14:editId="204C1F70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6B493D" w:rsidRPr="0062584B" w:rsidRDefault="006B493D" w:rsidP="006B493D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09256E67" w14:textId="77777777" w:rsidR="006B493D" w:rsidRPr="000F27E5" w:rsidRDefault="006B493D" w:rsidP="006B493D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C0912F9" w14:textId="77777777" w:rsidR="006B493D" w:rsidRPr="00601293" w:rsidRDefault="006B493D" w:rsidP="006B493D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0329C516" w:rsidR="006B493D" w:rsidRPr="00D51AF7" w:rsidRDefault="006B493D" w:rsidP="006B493D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45DBC1A3" w14:textId="4C774748" w:rsidR="006B493D" w:rsidRPr="00D51AF7" w:rsidRDefault="006B493D" w:rsidP="006B493D"/>
        </w:tc>
        <w:tc>
          <w:tcPr>
            <w:tcW w:w="974" w:type="pct"/>
          </w:tcPr>
          <w:p w14:paraId="1AA063E8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6B493D" w:rsidRPr="00D51AF7" w:rsidRDefault="006B493D" w:rsidP="006B493D"/>
        </w:tc>
        <w:tc>
          <w:tcPr>
            <w:tcW w:w="487" w:type="pct"/>
          </w:tcPr>
          <w:p w14:paraId="37869E16" w14:textId="0429A3A3" w:rsidR="006B493D" w:rsidRPr="0062584B" w:rsidRDefault="006B493D" w:rsidP="006B493D"/>
        </w:tc>
      </w:tr>
      <w:tr w:rsidR="006B493D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1A02BFEE" w:rsidR="006B493D" w:rsidRDefault="006B493D" w:rsidP="006B493D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1FE92FC6" w:rsidR="006B493D" w:rsidRPr="00D51AF7" w:rsidRDefault="006B493D" w:rsidP="006B493D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6B493D" w:rsidRPr="0062584B" w:rsidRDefault="006B493D" w:rsidP="006B493D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FDA7819" w14:textId="77777777" w:rsidR="006B493D" w:rsidRPr="000F27E5" w:rsidRDefault="006B493D" w:rsidP="006B493D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B3E47A1" w14:textId="77777777" w:rsidR="006B493D" w:rsidRDefault="006B493D" w:rsidP="006B493D">
            <w:r>
              <w:t>1- Solicitar al pasajero pasado los 5 segundos, que vuelva a intentar la captura de rostro (Repetir paso 7)</w:t>
            </w:r>
          </w:p>
          <w:p w14:paraId="234EEC92" w14:textId="77777777" w:rsidR="006B493D" w:rsidRPr="00D51AF7" w:rsidRDefault="006B493D" w:rsidP="006B493D"/>
        </w:tc>
        <w:tc>
          <w:tcPr>
            <w:tcW w:w="796" w:type="pct"/>
          </w:tcPr>
          <w:p w14:paraId="25D650BE" w14:textId="0A8A9A14" w:rsidR="006B493D" w:rsidRPr="00D51AF7" w:rsidRDefault="006B493D" w:rsidP="006B493D"/>
        </w:tc>
        <w:tc>
          <w:tcPr>
            <w:tcW w:w="974" w:type="pct"/>
          </w:tcPr>
          <w:p w14:paraId="29E4493D" w14:textId="77777777" w:rsidR="006B493D" w:rsidRPr="00D51AF7" w:rsidRDefault="006B493D" w:rsidP="006B493D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6B493D" w:rsidRPr="00D51AF7" w:rsidRDefault="006B493D" w:rsidP="006B493D"/>
        </w:tc>
        <w:tc>
          <w:tcPr>
            <w:tcW w:w="487" w:type="pct"/>
          </w:tcPr>
          <w:p w14:paraId="18F4DECA" w14:textId="16F6864B" w:rsidR="006B493D" w:rsidRPr="0062584B" w:rsidRDefault="006B493D" w:rsidP="006B493D"/>
        </w:tc>
      </w:tr>
      <w:tr w:rsidR="006B493D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3532870B" w:rsidR="006B493D" w:rsidRDefault="006B493D" w:rsidP="006B493D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5FA81C2C" w:rsidR="006B493D" w:rsidRDefault="006B493D" w:rsidP="006B493D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74D6BDD5" w14:textId="77777777" w:rsidR="006B493D" w:rsidRDefault="006B493D" w:rsidP="006B493D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3D843F" w14:textId="77777777" w:rsidR="006B493D" w:rsidRDefault="006B493D" w:rsidP="006B493D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C074611" w14:textId="77777777" w:rsidR="006B493D" w:rsidRPr="000D7BE4" w:rsidRDefault="006B493D" w:rsidP="006B493D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6918825" wp14:editId="3820C2F1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6E17EAA4" w:rsidR="006B493D" w:rsidRPr="000D7BE4" w:rsidRDefault="006B493D" w:rsidP="006B493D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5BE366AC" wp14:editId="3DE6CD7E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1FFFC58F" w14:textId="77777777" w:rsidR="006B493D" w:rsidRPr="000D7BE4" w:rsidRDefault="006B493D" w:rsidP="006B493D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24ACF93" w14:textId="77777777" w:rsidR="006B493D" w:rsidRDefault="006B493D" w:rsidP="006B493D">
            <w:r>
              <w:t xml:space="preserve">1- Mostrar pantalla SC0019 en la puerta de entrada </w:t>
            </w:r>
          </w:p>
          <w:p w14:paraId="7B09FEF5" w14:textId="77777777" w:rsidR="006B493D" w:rsidRDefault="006B493D" w:rsidP="006B493D">
            <w:r>
              <w:t>2- Mostrar pantalla SC0018 en la puerta de salida, informando que la transacción falló e instruir para salir de la eGate a través de las puertas de entrada</w:t>
            </w:r>
          </w:p>
          <w:p w14:paraId="498704EC" w14:textId="77777777" w:rsidR="006B493D" w:rsidRDefault="006B493D" w:rsidP="006B493D">
            <w:r>
              <w:t xml:space="preserve">3- Permanecer con las puertas de salida cerradas </w:t>
            </w:r>
          </w:p>
          <w:p w14:paraId="523AA747" w14:textId="5BD4BEC1" w:rsidR="006B493D" w:rsidRDefault="006B493D" w:rsidP="006B493D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6B493D" w:rsidRDefault="006B493D" w:rsidP="006B493D"/>
        </w:tc>
        <w:tc>
          <w:tcPr>
            <w:tcW w:w="974" w:type="pct"/>
            <w:shd w:val="clear" w:color="auto" w:fill="auto"/>
          </w:tcPr>
          <w:p w14:paraId="678D89C3" w14:textId="77777777" w:rsidR="006B493D" w:rsidRDefault="006B493D" w:rsidP="006B493D"/>
        </w:tc>
        <w:tc>
          <w:tcPr>
            <w:tcW w:w="442" w:type="pct"/>
            <w:shd w:val="clear" w:color="auto" w:fill="auto"/>
          </w:tcPr>
          <w:p w14:paraId="3BEADAD4" w14:textId="77777777" w:rsidR="006B493D" w:rsidRDefault="006B493D" w:rsidP="006B493D"/>
        </w:tc>
        <w:tc>
          <w:tcPr>
            <w:tcW w:w="487" w:type="pct"/>
            <w:shd w:val="clear" w:color="auto" w:fill="auto"/>
          </w:tcPr>
          <w:p w14:paraId="3BD9BA74" w14:textId="0245B8E7" w:rsidR="006B493D" w:rsidRDefault="006B493D" w:rsidP="006B493D"/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01455246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6" w:name="_Toc133594911"/>
      <w:bookmarkStart w:id="37" w:name="_Toc137730237"/>
      <w:r w:rsidRPr="00426E58">
        <w:rPr>
          <w:b/>
          <w:w w:val="94"/>
          <w:lang w:val="es"/>
        </w:rPr>
        <w:lastRenderedPageBreak/>
        <w:t>1</w:t>
      </w:r>
      <w:r w:rsidR="00F6591D">
        <w:rPr>
          <w:b/>
          <w:w w:val="94"/>
          <w:lang w:val="es"/>
        </w:rPr>
        <w:t>7</w:t>
      </w:r>
      <w:r w:rsidRPr="00426E58">
        <w:rPr>
          <w:b/>
          <w:w w:val="94"/>
          <w:lang w:val="es"/>
        </w:rPr>
        <w:t>. Escenario de prueba: Pasajero se encuentra en la trampa y las huellas dactilares no coinciden</w:t>
      </w:r>
      <w:bookmarkEnd w:id="36"/>
      <w:bookmarkEnd w:id="37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F6591D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64858140" w:rsidR="00F6591D" w:rsidRPr="00F6591D" w:rsidRDefault="00F6591D" w:rsidP="00F6591D">
            <w:pPr>
              <w:rPr>
                <w:b/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F6591D" w14:paraId="750975AE" w14:textId="77777777" w:rsidTr="000741AC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F6591D" w:rsidRPr="00C65434" w:rsidRDefault="00F6591D" w:rsidP="00F6591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F6591D" w:rsidRPr="00C65434" w:rsidRDefault="00F6591D" w:rsidP="00F6591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F6591D" w:rsidRPr="00C65434" w:rsidRDefault="00F6591D" w:rsidP="00F6591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F6591D" w:rsidRPr="00C65434" w:rsidRDefault="00F6591D" w:rsidP="00F6591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13EEBE52" w:rsidR="00F6591D" w:rsidRPr="00C65434" w:rsidRDefault="00F6591D" w:rsidP="00F6591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0A8466D" w:rsidR="00F6591D" w:rsidRPr="00C65434" w:rsidRDefault="00F6591D" w:rsidP="00F6591D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F6591D" w:rsidRDefault="00F6591D" w:rsidP="00F6591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F6591D" w:rsidRPr="00D51AF7" w:rsidRDefault="00F6591D" w:rsidP="00F6591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F6591D" w:rsidRPr="00D51AF7" w:rsidRDefault="00F6591D" w:rsidP="00F6591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F6591D" w:rsidRPr="00D51AF7" w:rsidRDefault="00F6591D" w:rsidP="00F6591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F6591D" w:rsidRPr="00C65434" w:rsidRDefault="00F6591D" w:rsidP="00F659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4F4572" w14:paraId="13E10848" w14:textId="77777777" w:rsidTr="00A241AA">
        <w:tc>
          <w:tcPr>
            <w:tcW w:w="265" w:type="pct"/>
          </w:tcPr>
          <w:p w14:paraId="06F47D7D" w14:textId="2B2F59AA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6AEAD6C5" w:rsidR="004F4572" w:rsidRPr="00D51AF7" w:rsidRDefault="004F4572" w:rsidP="004F457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45087655" w14:textId="77777777" w:rsidR="004F4572" w:rsidRDefault="004F4572" w:rsidP="004F4572">
            <w:pPr>
              <w:jc w:val="center"/>
            </w:pPr>
          </w:p>
          <w:p w14:paraId="55537D83" w14:textId="70B06E32" w:rsidR="004F4572" w:rsidRPr="001E7B25" w:rsidRDefault="004F4572" w:rsidP="004F4572">
            <w:r>
              <w:rPr>
                <w:noProof/>
              </w:rPr>
              <w:drawing>
                <wp:inline distT="0" distB="0" distL="0" distR="0" wp14:anchorId="3B8073C4" wp14:editId="49E60CEE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FF6D9B3" w:rsidR="004F4572" w:rsidRPr="00D51AF7" w:rsidRDefault="004F4572" w:rsidP="004F457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31381123" w14:textId="524A06B2" w:rsidR="004F4572" w:rsidRPr="00D51AF7" w:rsidRDefault="004F4572" w:rsidP="004F4572"/>
        </w:tc>
        <w:tc>
          <w:tcPr>
            <w:tcW w:w="929" w:type="pct"/>
          </w:tcPr>
          <w:p w14:paraId="4EF63A50" w14:textId="77777777" w:rsidR="004F4572" w:rsidRPr="00D51AF7" w:rsidRDefault="004F4572" w:rsidP="004F4572"/>
        </w:tc>
        <w:tc>
          <w:tcPr>
            <w:tcW w:w="442" w:type="pct"/>
          </w:tcPr>
          <w:p w14:paraId="5727FDA8" w14:textId="77777777" w:rsidR="004F4572" w:rsidRPr="00B6766C" w:rsidRDefault="004F4572" w:rsidP="004F4572"/>
        </w:tc>
        <w:tc>
          <w:tcPr>
            <w:tcW w:w="487" w:type="pct"/>
            <w:shd w:val="clear" w:color="auto" w:fill="auto"/>
          </w:tcPr>
          <w:p w14:paraId="343AF3C5" w14:textId="4907FB8C" w:rsidR="004F4572" w:rsidRPr="00327845" w:rsidRDefault="004F4572" w:rsidP="004F4572"/>
        </w:tc>
      </w:tr>
      <w:tr w:rsidR="004F4572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020F7826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3EFA13E4" w:rsidR="004F4572" w:rsidRPr="00D51AF7" w:rsidRDefault="004F4572" w:rsidP="004F4572">
            <w:r>
              <w:t>El pasajero presenta el pasaporte electrónico</w:t>
            </w:r>
          </w:p>
        </w:tc>
        <w:tc>
          <w:tcPr>
            <w:tcW w:w="664" w:type="pct"/>
          </w:tcPr>
          <w:p w14:paraId="3269F0DE" w14:textId="77777777" w:rsidR="004F4572" w:rsidRDefault="004F4572" w:rsidP="004F457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4A4041" w14:textId="77777777" w:rsidR="004F4572" w:rsidRDefault="004F4572" w:rsidP="004F457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2C8FBBA8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11EDECB" wp14:editId="3855E584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4EDAC281" w14:textId="77777777" w:rsidR="004F4572" w:rsidRPr="00EA3962" w:rsidRDefault="004F4572" w:rsidP="004F457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964A51B" w14:textId="77777777" w:rsidR="004F4572" w:rsidRDefault="004F4572" w:rsidP="004F4572">
            <w:r>
              <w:t xml:space="preserve">1- Mostrar la pantalla SC0002 en la puerta de entrada informando al pasajero que se está leyendo el documento </w:t>
            </w:r>
          </w:p>
          <w:p w14:paraId="651ED945" w14:textId="77777777" w:rsidR="004F4572" w:rsidRDefault="004F4572" w:rsidP="004F4572">
            <w:r>
              <w:t>2- Las luces laterales de la eGate se muestran en color rojo</w:t>
            </w:r>
          </w:p>
          <w:p w14:paraId="3CDEA014" w14:textId="6B820B73" w:rsidR="004F4572" w:rsidRPr="00D51AF7" w:rsidRDefault="004F4572" w:rsidP="004F4572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3B002B2" w14:textId="133A270C" w:rsidR="004F4572" w:rsidRPr="00D51AF7" w:rsidRDefault="004F4572" w:rsidP="004F4572"/>
        </w:tc>
        <w:tc>
          <w:tcPr>
            <w:tcW w:w="929" w:type="pct"/>
          </w:tcPr>
          <w:p w14:paraId="526441ED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4F4572" w:rsidRPr="00D51AF7" w:rsidRDefault="004F4572" w:rsidP="004F4572"/>
        </w:tc>
        <w:tc>
          <w:tcPr>
            <w:tcW w:w="487" w:type="pct"/>
          </w:tcPr>
          <w:p w14:paraId="5EA34B14" w14:textId="7CEFB686" w:rsidR="004F4572" w:rsidRPr="00327845" w:rsidRDefault="004F4572" w:rsidP="004F4572"/>
        </w:tc>
      </w:tr>
      <w:tr w:rsidR="004F4572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0DBA13F1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115C9A49" w:rsidR="004F4572" w:rsidRPr="00D51AF7" w:rsidRDefault="004F4572" w:rsidP="004F457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5925F788" w14:textId="77777777" w:rsidR="004F4572" w:rsidRDefault="004F4572" w:rsidP="004F4572">
            <w:pPr>
              <w:tabs>
                <w:tab w:val="left" w:pos="471"/>
              </w:tabs>
              <w:jc w:val="center"/>
            </w:pPr>
          </w:p>
          <w:p w14:paraId="30423BB7" w14:textId="2096151E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8B4EB47" wp14:editId="0FB2D24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B104D29" w14:textId="77777777" w:rsidR="004F4572" w:rsidRPr="001E299A" w:rsidRDefault="004F4572" w:rsidP="004F457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B6CDEC9" w14:textId="77777777" w:rsidR="004F4572" w:rsidRPr="001E299A" w:rsidRDefault="004F4572" w:rsidP="004F4572">
            <w:r w:rsidRPr="001E299A">
              <w:t xml:space="preserve">1- Detectar el </w:t>
            </w:r>
            <w:r>
              <w:t>documento</w:t>
            </w:r>
          </w:p>
          <w:p w14:paraId="38DD7206" w14:textId="6AAB8408" w:rsidR="004F4572" w:rsidRPr="00D51AF7" w:rsidRDefault="004F4572" w:rsidP="004F457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26C28BF" w14:textId="3742DF77" w:rsidR="004F4572" w:rsidRPr="00D51AF7" w:rsidRDefault="004F4572" w:rsidP="004F4572"/>
        </w:tc>
        <w:tc>
          <w:tcPr>
            <w:tcW w:w="929" w:type="pct"/>
          </w:tcPr>
          <w:p w14:paraId="2A63F5B0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4F4572" w:rsidRPr="00D51AF7" w:rsidRDefault="004F4572" w:rsidP="004F4572"/>
        </w:tc>
        <w:tc>
          <w:tcPr>
            <w:tcW w:w="487" w:type="pct"/>
          </w:tcPr>
          <w:p w14:paraId="292BA241" w14:textId="38F8AE48" w:rsidR="004F4572" w:rsidRPr="00327845" w:rsidRDefault="004F4572" w:rsidP="004F4572"/>
        </w:tc>
      </w:tr>
      <w:tr w:rsidR="004F4572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66889EC0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67EE5634" w:rsidR="004F4572" w:rsidRPr="00D51AF7" w:rsidRDefault="004F4572" w:rsidP="004F457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40EF946F" w14:textId="77777777" w:rsidR="004F4572" w:rsidRDefault="004F4572" w:rsidP="004F4572">
            <w:pPr>
              <w:tabs>
                <w:tab w:val="left" w:pos="471"/>
              </w:tabs>
              <w:jc w:val="center"/>
            </w:pPr>
          </w:p>
          <w:p w14:paraId="43403D09" w14:textId="421E46FB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E95F12A" wp14:editId="795193E6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2C4425A4" w14:textId="77777777" w:rsidR="004F4572" w:rsidRPr="00CC191E" w:rsidRDefault="004F4572" w:rsidP="004F457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4D64DC3E" w:rsidR="004F4572" w:rsidRPr="00D51AF7" w:rsidRDefault="004F4572" w:rsidP="004F457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5343ADC4" w14:textId="26982B1C" w:rsidR="004F4572" w:rsidRPr="006646AE" w:rsidRDefault="004F4572" w:rsidP="004F4572"/>
        </w:tc>
        <w:tc>
          <w:tcPr>
            <w:tcW w:w="929" w:type="pct"/>
          </w:tcPr>
          <w:p w14:paraId="666E0A2C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4F4572" w:rsidRPr="00D51AF7" w:rsidRDefault="004F4572" w:rsidP="004F4572"/>
        </w:tc>
        <w:tc>
          <w:tcPr>
            <w:tcW w:w="487" w:type="pct"/>
          </w:tcPr>
          <w:p w14:paraId="77E667FD" w14:textId="1B83B3DF" w:rsidR="004F4572" w:rsidRPr="00327845" w:rsidRDefault="004F4572" w:rsidP="004F4572"/>
        </w:tc>
      </w:tr>
      <w:tr w:rsidR="004F4572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1D172F0F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2FD28B5B" w:rsidR="004F4572" w:rsidRPr="00D51AF7" w:rsidRDefault="004F4572" w:rsidP="004F4572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0FA0EC38" w14:textId="77777777" w:rsidR="004F4572" w:rsidRDefault="004F4572" w:rsidP="004F4572">
            <w:pPr>
              <w:tabs>
                <w:tab w:val="left" w:pos="471"/>
              </w:tabs>
            </w:pPr>
          </w:p>
          <w:p w14:paraId="5BD6FBF0" w14:textId="2B92DA6A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BD1E595" wp14:editId="7E614D22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5D9008B" w14:textId="77777777" w:rsidR="004F4572" w:rsidRPr="00512CD0" w:rsidRDefault="004F4572" w:rsidP="004F457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0F6C39E" w14:textId="77777777" w:rsidR="004F4572" w:rsidRPr="007F30AA" w:rsidRDefault="004F4572" w:rsidP="004F457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5BB4643" w14:textId="77777777" w:rsidR="004F4572" w:rsidRDefault="004F4572" w:rsidP="004F457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4F4572" w:rsidRPr="00D51AF7" w:rsidRDefault="004F4572" w:rsidP="004F4572"/>
        </w:tc>
        <w:tc>
          <w:tcPr>
            <w:tcW w:w="885" w:type="pct"/>
          </w:tcPr>
          <w:p w14:paraId="24A21E2D" w14:textId="2EDB4AD2" w:rsidR="004F4572" w:rsidRPr="00D51AF7" w:rsidRDefault="004F4572" w:rsidP="004F4572"/>
        </w:tc>
        <w:tc>
          <w:tcPr>
            <w:tcW w:w="929" w:type="pct"/>
          </w:tcPr>
          <w:p w14:paraId="7A6C733E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4F4572" w:rsidRPr="00D51AF7" w:rsidRDefault="004F4572" w:rsidP="004F4572"/>
        </w:tc>
        <w:tc>
          <w:tcPr>
            <w:tcW w:w="487" w:type="pct"/>
          </w:tcPr>
          <w:p w14:paraId="3FD4AC86" w14:textId="36BA9462" w:rsidR="004F4572" w:rsidRPr="00327845" w:rsidRDefault="004F4572" w:rsidP="004F4572"/>
        </w:tc>
      </w:tr>
      <w:tr w:rsidR="004F4572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030336C3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364C734B" w:rsidR="004F4572" w:rsidRPr="00D51AF7" w:rsidRDefault="004F4572" w:rsidP="004F4572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4F4572" w:rsidRPr="00327845" w:rsidRDefault="004F4572" w:rsidP="004F4572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6306346" w14:textId="77777777" w:rsidR="004F4572" w:rsidRPr="00512CD0" w:rsidRDefault="004F4572" w:rsidP="004F457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695D67D1" w:rsidR="004F4572" w:rsidRPr="00D51AF7" w:rsidRDefault="004F4572" w:rsidP="004F457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7021D9A0" w14:textId="70DF4D6C" w:rsidR="004F4572" w:rsidRPr="00D51AF7" w:rsidRDefault="004F4572" w:rsidP="004F4572"/>
        </w:tc>
        <w:tc>
          <w:tcPr>
            <w:tcW w:w="929" w:type="pct"/>
          </w:tcPr>
          <w:p w14:paraId="5DA6BFF7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4F4572" w:rsidRPr="00D51AF7" w:rsidRDefault="004F4572" w:rsidP="004F4572"/>
        </w:tc>
        <w:tc>
          <w:tcPr>
            <w:tcW w:w="487" w:type="pct"/>
          </w:tcPr>
          <w:p w14:paraId="0A2D4DFC" w14:textId="2DD21E40" w:rsidR="004F4572" w:rsidRPr="00327845" w:rsidRDefault="004F4572" w:rsidP="004F4572"/>
        </w:tc>
      </w:tr>
      <w:tr w:rsidR="004F4572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1525FEC5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675DD8DB" w:rsidR="004F4572" w:rsidRPr="00D51AF7" w:rsidRDefault="004F4572" w:rsidP="004F4572">
            <w:r>
              <w:t>El pasajero se encuentra en la trampa</w:t>
            </w:r>
          </w:p>
        </w:tc>
        <w:tc>
          <w:tcPr>
            <w:tcW w:w="664" w:type="pct"/>
          </w:tcPr>
          <w:p w14:paraId="165535FC" w14:textId="77777777" w:rsidR="004F4572" w:rsidRDefault="004F4572" w:rsidP="004F4572">
            <w:pPr>
              <w:tabs>
                <w:tab w:val="left" w:pos="471"/>
              </w:tabs>
            </w:pPr>
          </w:p>
          <w:p w14:paraId="5E04B1A7" w14:textId="77777777" w:rsidR="004F4572" w:rsidRDefault="004F4572" w:rsidP="004F4572">
            <w:pPr>
              <w:tabs>
                <w:tab w:val="left" w:pos="471"/>
              </w:tabs>
            </w:pPr>
          </w:p>
          <w:p w14:paraId="75203AD7" w14:textId="77777777" w:rsidR="004F4572" w:rsidRDefault="004F4572" w:rsidP="004F457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7E4EE0" wp14:editId="38A4E27C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4F4572" w:rsidRPr="00327845" w:rsidRDefault="004F4572" w:rsidP="004F4572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F016361" w14:textId="77777777" w:rsidR="004F4572" w:rsidRPr="000F27E5" w:rsidRDefault="004F4572" w:rsidP="004F457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4E7D98" w14:textId="77777777" w:rsidR="004F4572" w:rsidRDefault="004F4572" w:rsidP="004F4572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153505B7" w:rsidR="004F4572" w:rsidRPr="00D51AF7" w:rsidRDefault="004F4572" w:rsidP="004F4572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587DF9EE" w14:textId="34298D1D" w:rsidR="004F4572" w:rsidRPr="00D51AF7" w:rsidRDefault="004F4572" w:rsidP="004F4572"/>
        </w:tc>
        <w:tc>
          <w:tcPr>
            <w:tcW w:w="929" w:type="pct"/>
          </w:tcPr>
          <w:p w14:paraId="73EA16BE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4F4572" w:rsidRPr="00D51AF7" w:rsidRDefault="004F4572" w:rsidP="004F4572"/>
        </w:tc>
        <w:tc>
          <w:tcPr>
            <w:tcW w:w="487" w:type="pct"/>
          </w:tcPr>
          <w:p w14:paraId="6122B26F" w14:textId="41AA0FB6" w:rsidR="004F4572" w:rsidRPr="00327845" w:rsidRDefault="004F4572" w:rsidP="004F4572"/>
        </w:tc>
      </w:tr>
      <w:tr w:rsidR="004F4572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52387FD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89CC2B0" w:rsidR="004F4572" w:rsidRPr="00D51AF7" w:rsidRDefault="004F4572" w:rsidP="004F4572">
            <w:r>
              <w:t>Captura de rostro en curso</w:t>
            </w:r>
          </w:p>
        </w:tc>
        <w:tc>
          <w:tcPr>
            <w:tcW w:w="664" w:type="pct"/>
          </w:tcPr>
          <w:p w14:paraId="7DD45E7A" w14:textId="77777777" w:rsidR="004F4572" w:rsidRPr="0055644A" w:rsidRDefault="004F4572" w:rsidP="004F457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7395E43" w14:textId="77777777" w:rsidR="004F4572" w:rsidRDefault="004F4572" w:rsidP="004F457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F3EBFF" wp14:editId="7DB1856D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21891" w14:textId="77777777" w:rsidR="004F4572" w:rsidRPr="00FE0206" w:rsidRDefault="004F4572" w:rsidP="004F457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52D53F8D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E58A71A" wp14:editId="4A0F57B4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42A7504E" w14:textId="77777777" w:rsidR="004F4572" w:rsidRPr="000F27E5" w:rsidRDefault="004F4572" w:rsidP="004F457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7C0A4BE" w14:textId="77777777" w:rsidR="004F4572" w:rsidRDefault="004F4572" w:rsidP="004F4572">
            <w:r>
              <w:t>1- Mostrar la pantalla SC0019 en la puerta de entrada</w:t>
            </w:r>
          </w:p>
          <w:p w14:paraId="0FD7053C" w14:textId="247CCFC9" w:rsidR="004F4572" w:rsidRPr="00D51AF7" w:rsidRDefault="004F4572" w:rsidP="004F457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46F07A55" w14:textId="504E8CC4" w:rsidR="004F4572" w:rsidRPr="00D51AF7" w:rsidRDefault="004F4572" w:rsidP="004F4572"/>
        </w:tc>
        <w:tc>
          <w:tcPr>
            <w:tcW w:w="929" w:type="pct"/>
          </w:tcPr>
          <w:p w14:paraId="1291D6D0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4F4572" w:rsidRPr="00D51AF7" w:rsidRDefault="004F4572" w:rsidP="004F4572"/>
        </w:tc>
        <w:tc>
          <w:tcPr>
            <w:tcW w:w="487" w:type="pct"/>
          </w:tcPr>
          <w:p w14:paraId="68BF4179" w14:textId="39175CC4" w:rsidR="004F4572" w:rsidRPr="00327845" w:rsidRDefault="004F4572" w:rsidP="004F4572"/>
        </w:tc>
      </w:tr>
      <w:tr w:rsidR="004F4572" w14:paraId="5D42A5B4" w14:textId="77777777" w:rsidTr="00426E58">
        <w:trPr>
          <w:trHeight w:val="76"/>
        </w:trPr>
        <w:tc>
          <w:tcPr>
            <w:tcW w:w="265" w:type="pct"/>
          </w:tcPr>
          <w:p w14:paraId="5F7BE47D" w14:textId="15829312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33CC9679" w:rsidR="004F4572" w:rsidRPr="00D51AF7" w:rsidRDefault="004F4572" w:rsidP="004F4572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2F72F442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8114437" wp14:editId="7972F3AE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4772ACBD" w14:textId="77777777" w:rsidR="004F4572" w:rsidRPr="000F27E5" w:rsidRDefault="004F4572" w:rsidP="004F457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559B251" w14:textId="77777777" w:rsidR="004F4572" w:rsidRDefault="004F4572" w:rsidP="004F4572">
            <w:r>
              <w:t>1- Mostrar la pantalla SC0013 en la puerta de salida para instruir al pasajero a realizar el escaneo de huellas dactilares</w:t>
            </w:r>
          </w:p>
          <w:p w14:paraId="256D96B5" w14:textId="2D1A973B" w:rsidR="004F4572" w:rsidRPr="00D51AF7" w:rsidRDefault="004F4572" w:rsidP="004F4572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783B762B" w14:textId="3C843CF0" w:rsidR="004F4572" w:rsidRPr="00D51AF7" w:rsidRDefault="004F4572" w:rsidP="004F4572"/>
        </w:tc>
        <w:tc>
          <w:tcPr>
            <w:tcW w:w="929" w:type="pct"/>
          </w:tcPr>
          <w:p w14:paraId="1C31365A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F4572" w:rsidRPr="00D51AF7" w:rsidRDefault="004F4572" w:rsidP="004F4572"/>
        </w:tc>
        <w:tc>
          <w:tcPr>
            <w:tcW w:w="487" w:type="pct"/>
          </w:tcPr>
          <w:p w14:paraId="18663D97" w14:textId="707B1291" w:rsidR="004F4572" w:rsidRPr="00327845" w:rsidRDefault="004F4572" w:rsidP="004F4572"/>
        </w:tc>
      </w:tr>
      <w:tr w:rsidR="004F4572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5E1E90A9" w:rsidR="004F4572" w:rsidRDefault="004F4572" w:rsidP="004F4572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0C72101F" w:rsidR="004F4572" w:rsidRPr="00D51AF7" w:rsidRDefault="004F4572" w:rsidP="004F4572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19C4D08" w:rsidR="004F4572" w:rsidRPr="00327845" w:rsidRDefault="004F4572" w:rsidP="004F4572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14442BD0" wp14:editId="16518070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A21213B" w14:textId="77777777" w:rsidR="004F4572" w:rsidRPr="000F27E5" w:rsidRDefault="004F4572" w:rsidP="004F457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34048849" w:rsidR="004F4572" w:rsidRPr="00D51AF7" w:rsidRDefault="004F4572" w:rsidP="004F4572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77DA51A8" w14:textId="77777777" w:rsidR="004F4572" w:rsidRPr="00D51AF7" w:rsidRDefault="004F4572" w:rsidP="004F4572"/>
        </w:tc>
        <w:tc>
          <w:tcPr>
            <w:tcW w:w="929" w:type="pct"/>
          </w:tcPr>
          <w:p w14:paraId="0D7B8ACD" w14:textId="77777777" w:rsidR="004F4572" w:rsidRPr="00D51AF7" w:rsidRDefault="004F4572" w:rsidP="004F4572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4F4572" w:rsidRPr="00D51AF7" w:rsidRDefault="004F4572" w:rsidP="004F4572"/>
        </w:tc>
        <w:tc>
          <w:tcPr>
            <w:tcW w:w="487" w:type="pct"/>
          </w:tcPr>
          <w:p w14:paraId="2EDC9C61" w14:textId="049C1898" w:rsidR="004F4572" w:rsidRPr="00327845" w:rsidRDefault="004F4572" w:rsidP="004F4572"/>
        </w:tc>
      </w:tr>
      <w:tr w:rsidR="004F4572" w:rsidRPr="00F6540F" w14:paraId="46F67D44" w14:textId="77777777" w:rsidTr="00A241AA">
        <w:tc>
          <w:tcPr>
            <w:tcW w:w="265" w:type="pct"/>
          </w:tcPr>
          <w:p w14:paraId="7896585C" w14:textId="20F15945" w:rsidR="004F4572" w:rsidRDefault="004F4572" w:rsidP="004F4572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557A37C4" w:rsidR="004F4572" w:rsidRDefault="004F4572" w:rsidP="004F4572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4F4572" w:rsidRDefault="004F4572" w:rsidP="004F4572"/>
        </w:tc>
        <w:tc>
          <w:tcPr>
            <w:tcW w:w="841" w:type="pct"/>
          </w:tcPr>
          <w:p w14:paraId="1E265EC6" w14:textId="77777777" w:rsidR="004F4572" w:rsidRPr="004E4D88" w:rsidRDefault="004F4572" w:rsidP="004F4572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10E9B23" w14:textId="77777777" w:rsidR="004F4572" w:rsidRDefault="004F4572" w:rsidP="004F4572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686252F2" w:rsidR="004F4572" w:rsidRPr="00BD303C" w:rsidRDefault="004F4572" w:rsidP="004F4572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56F90A7A" w14:textId="77777777" w:rsidR="004F4572" w:rsidRPr="006B24D0" w:rsidRDefault="004F4572" w:rsidP="004F4572"/>
        </w:tc>
        <w:tc>
          <w:tcPr>
            <w:tcW w:w="929" w:type="pct"/>
          </w:tcPr>
          <w:p w14:paraId="2B13C2F6" w14:textId="77777777" w:rsidR="004F4572" w:rsidRPr="006B24D0" w:rsidRDefault="004F4572" w:rsidP="004F4572"/>
        </w:tc>
        <w:tc>
          <w:tcPr>
            <w:tcW w:w="442" w:type="pct"/>
          </w:tcPr>
          <w:p w14:paraId="302B2CA3" w14:textId="77777777" w:rsidR="004F4572" w:rsidRPr="006B24D0" w:rsidRDefault="004F4572" w:rsidP="004F4572"/>
        </w:tc>
        <w:tc>
          <w:tcPr>
            <w:tcW w:w="487" w:type="pct"/>
          </w:tcPr>
          <w:p w14:paraId="035C37D2" w14:textId="736844C0" w:rsidR="004F4572" w:rsidRPr="006B24D0" w:rsidRDefault="004F4572" w:rsidP="004F4572"/>
        </w:tc>
      </w:tr>
      <w:tr w:rsidR="004F4572" w:rsidRPr="00F6540F" w14:paraId="7373B7BF" w14:textId="77777777" w:rsidTr="00A241AA">
        <w:tc>
          <w:tcPr>
            <w:tcW w:w="265" w:type="pct"/>
          </w:tcPr>
          <w:p w14:paraId="79307C75" w14:textId="04D9F170" w:rsidR="004F4572" w:rsidRDefault="004F4572" w:rsidP="004F457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5A4DA127" w:rsidR="004F4572" w:rsidRDefault="004F4572" w:rsidP="004F4572">
            <w:r>
              <w:t>El pasajero no cruza las puertas de salida</w:t>
            </w:r>
          </w:p>
        </w:tc>
        <w:tc>
          <w:tcPr>
            <w:tcW w:w="664" w:type="pct"/>
          </w:tcPr>
          <w:p w14:paraId="0F0E1AA4" w14:textId="77777777" w:rsidR="004F4572" w:rsidRDefault="004F4572" w:rsidP="004F457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B20BC5A" w14:textId="77777777" w:rsidR="004F4572" w:rsidRPr="000D7BE4" w:rsidRDefault="004F4572" w:rsidP="004F457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6B1620F" wp14:editId="7E0B91CB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21E69A12" w:rsidR="004F4572" w:rsidRDefault="004F4572" w:rsidP="004F4572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1CE5095E" wp14:editId="19A50EED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6B2D010" w14:textId="77777777" w:rsidR="004F4572" w:rsidRPr="000D7BE4" w:rsidRDefault="004F4572" w:rsidP="004F457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4E4C59C" w14:textId="77777777" w:rsidR="004F4572" w:rsidRDefault="004F4572" w:rsidP="004F4572">
            <w:r>
              <w:t xml:space="preserve">1- Mostrar pantalla SC0019 en la puerta de entrada </w:t>
            </w:r>
          </w:p>
          <w:p w14:paraId="377DDCAC" w14:textId="77777777" w:rsidR="004F4572" w:rsidRDefault="004F4572" w:rsidP="004F4572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28774A5" w:rsidR="004F4572" w:rsidRPr="004E4D88" w:rsidRDefault="004F4572" w:rsidP="004F4572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885" w:type="pct"/>
          </w:tcPr>
          <w:p w14:paraId="0A9CEA91" w14:textId="77777777" w:rsidR="004F4572" w:rsidRPr="006B24D0" w:rsidRDefault="004F4572" w:rsidP="004F4572"/>
        </w:tc>
        <w:tc>
          <w:tcPr>
            <w:tcW w:w="929" w:type="pct"/>
          </w:tcPr>
          <w:p w14:paraId="40DF66A3" w14:textId="77777777" w:rsidR="004F4572" w:rsidRPr="006B24D0" w:rsidRDefault="004F4572" w:rsidP="004F4572"/>
        </w:tc>
        <w:tc>
          <w:tcPr>
            <w:tcW w:w="442" w:type="pct"/>
          </w:tcPr>
          <w:p w14:paraId="55714A43" w14:textId="77777777" w:rsidR="004F4572" w:rsidRPr="006B24D0" w:rsidRDefault="004F4572" w:rsidP="004F4572"/>
        </w:tc>
        <w:tc>
          <w:tcPr>
            <w:tcW w:w="487" w:type="pct"/>
          </w:tcPr>
          <w:p w14:paraId="763ADE61" w14:textId="0222692C" w:rsidR="004F4572" w:rsidRPr="006B24D0" w:rsidRDefault="004F4572" w:rsidP="004F4572"/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60D9F806" w:rsidR="00000593" w:rsidRPr="003E60C8" w:rsidRDefault="00992900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3594912"/>
      <w:bookmarkStart w:id="39" w:name="_Toc137730238"/>
      <w:r>
        <w:rPr>
          <w:b/>
          <w:lang w:val="es"/>
        </w:rPr>
        <w:lastRenderedPageBreak/>
        <w:t>1</w:t>
      </w:r>
      <w:r w:rsidR="00EE5C05">
        <w:rPr>
          <w:b/>
          <w:lang w:val="es"/>
        </w:rPr>
        <w:t>8</w:t>
      </w:r>
      <w:r w:rsidR="00000593" w:rsidRPr="00426E58">
        <w:rPr>
          <w:b/>
          <w:lang w:val="es"/>
        </w:rPr>
        <w:t xml:space="preserve">. Escenario de prueba: Pasajero uruguayo se encuentra en la trampa y el tiempo de espera </w:t>
      </w:r>
      <w:r w:rsidR="00816FA3" w:rsidRPr="00426E58">
        <w:rPr>
          <w:b/>
          <w:lang w:val="es"/>
        </w:rPr>
        <w:t xml:space="preserve">para la </w:t>
      </w:r>
      <w:r w:rsidR="00303EAF" w:rsidRPr="00426E58">
        <w:rPr>
          <w:b/>
          <w:lang w:val="es"/>
        </w:rPr>
        <w:t xml:space="preserve">captura </w:t>
      </w:r>
      <w:r w:rsidR="00000593" w:rsidRPr="00426E58">
        <w:rPr>
          <w:b/>
          <w:lang w:val="es"/>
        </w:rPr>
        <w:t>de huellas dactilares es agotado</w:t>
      </w:r>
      <w:bookmarkEnd w:id="38"/>
      <w:bookmarkEnd w:id="39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0DC9FCB2" w:rsidR="00434889" w:rsidRDefault="005D5280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43BEC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3A8FEE41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1A0DC87E" w:rsidR="00843BEC" w:rsidRPr="003F5074" w:rsidRDefault="00843BEC" w:rsidP="00843BE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7F051378" w14:textId="77777777" w:rsidR="00843BEC" w:rsidRDefault="00843BEC" w:rsidP="00843BEC">
            <w:pPr>
              <w:jc w:val="center"/>
            </w:pPr>
          </w:p>
          <w:p w14:paraId="427A0DF9" w14:textId="00C8ED71" w:rsidR="00843BEC" w:rsidRPr="00B52B8D" w:rsidRDefault="00843BEC" w:rsidP="00843BEC">
            <w:r>
              <w:rPr>
                <w:noProof/>
              </w:rPr>
              <w:drawing>
                <wp:inline distT="0" distB="0" distL="0" distR="0" wp14:anchorId="3749AB7E" wp14:editId="2044D765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29511E0F" w:rsidR="00843BEC" w:rsidRPr="00D51AF7" w:rsidRDefault="00843BEC" w:rsidP="00843BEC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0481D47" w14:textId="3A61A9D1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9981ADE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843BEC" w:rsidRPr="00327845" w:rsidRDefault="00843BEC" w:rsidP="00843BEC"/>
        </w:tc>
        <w:tc>
          <w:tcPr>
            <w:tcW w:w="531" w:type="pct"/>
          </w:tcPr>
          <w:p w14:paraId="163BEA6C" w14:textId="7D29745A" w:rsidR="00843BEC" w:rsidRPr="00327845" w:rsidRDefault="00843BEC" w:rsidP="00843BEC"/>
        </w:tc>
      </w:tr>
      <w:tr w:rsidR="00843BEC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6237B607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0C5EA7A0" w:rsidR="00843BEC" w:rsidRPr="003F5074" w:rsidRDefault="00843BEC" w:rsidP="00843BEC">
            <w:r>
              <w:t>El pasajero presenta el pasaporte electrónico</w:t>
            </w:r>
          </w:p>
        </w:tc>
        <w:tc>
          <w:tcPr>
            <w:tcW w:w="663" w:type="pct"/>
          </w:tcPr>
          <w:p w14:paraId="1A257918" w14:textId="77777777" w:rsidR="00843BEC" w:rsidRDefault="00843BEC" w:rsidP="00843BE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AA349F6" w14:textId="77777777" w:rsidR="00843BEC" w:rsidRDefault="00843BEC" w:rsidP="00843BE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55593DB4" w:rsidR="00843BEC" w:rsidRPr="00B52B8D" w:rsidRDefault="00843BEC" w:rsidP="00843BEC">
            <w:r>
              <w:rPr>
                <w:noProof/>
              </w:rPr>
              <w:drawing>
                <wp:inline distT="0" distB="0" distL="0" distR="0" wp14:anchorId="5BA10C56" wp14:editId="4C63394D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3189C59" w14:textId="77777777" w:rsidR="00843BEC" w:rsidRPr="00EA3962" w:rsidRDefault="00843BEC" w:rsidP="00843BE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232D832" w14:textId="77777777" w:rsidR="00843BEC" w:rsidRDefault="00843BEC" w:rsidP="00843BEC">
            <w:r>
              <w:t xml:space="preserve">1- Mostrar la pantalla SC0002 en la puerta de entrada informando al pasajero que se está leyendo el documento </w:t>
            </w:r>
          </w:p>
          <w:p w14:paraId="239CFC83" w14:textId="77777777" w:rsidR="00843BEC" w:rsidRDefault="00843BEC" w:rsidP="00843BEC">
            <w:r>
              <w:t>2- Las luces laterales de la eGate se muestran en color rojo</w:t>
            </w:r>
          </w:p>
          <w:p w14:paraId="7E6A3032" w14:textId="588FFB4A" w:rsidR="00843BEC" w:rsidRPr="00D51AF7" w:rsidRDefault="00843BEC" w:rsidP="00843BEC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4AC7DC75" w14:textId="1010409F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15CBA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843BEC" w:rsidRPr="00327845" w:rsidRDefault="00843BEC" w:rsidP="00843BEC"/>
        </w:tc>
        <w:tc>
          <w:tcPr>
            <w:tcW w:w="531" w:type="pct"/>
          </w:tcPr>
          <w:p w14:paraId="49897320" w14:textId="4FBC90EA" w:rsidR="00843BEC" w:rsidRPr="00327845" w:rsidRDefault="00843BEC" w:rsidP="00843BEC"/>
        </w:tc>
      </w:tr>
      <w:tr w:rsidR="00843BEC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1CE995F5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23DF57BA" w:rsidR="00843BEC" w:rsidRPr="003F5074" w:rsidRDefault="00843BEC" w:rsidP="00843BE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78F188F6" w14:textId="77777777" w:rsidR="00843BEC" w:rsidRDefault="00843BEC" w:rsidP="00843BEC">
            <w:pPr>
              <w:tabs>
                <w:tab w:val="left" w:pos="471"/>
              </w:tabs>
              <w:jc w:val="center"/>
            </w:pPr>
          </w:p>
          <w:p w14:paraId="55C52342" w14:textId="65204DE2" w:rsidR="00843BEC" w:rsidRPr="00B52B8D" w:rsidRDefault="00843BEC" w:rsidP="00843BEC">
            <w:r>
              <w:rPr>
                <w:noProof/>
              </w:rPr>
              <w:drawing>
                <wp:inline distT="0" distB="0" distL="0" distR="0" wp14:anchorId="2358D582" wp14:editId="2203A01D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D40DB42" w14:textId="77777777" w:rsidR="00843BEC" w:rsidRPr="001E299A" w:rsidRDefault="00843BEC" w:rsidP="00843BE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284685" w14:textId="77777777" w:rsidR="00843BEC" w:rsidRPr="001E299A" w:rsidRDefault="00843BEC" w:rsidP="00843BEC">
            <w:r w:rsidRPr="001E299A">
              <w:t xml:space="preserve">1- Detectar el </w:t>
            </w:r>
            <w:r>
              <w:t>documento</w:t>
            </w:r>
          </w:p>
          <w:p w14:paraId="588AC3EF" w14:textId="302658D9" w:rsidR="00843BEC" w:rsidRPr="00D51AF7" w:rsidRDefault="00843BEC" w:rsidP="00843BE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E8B9717" w14:textId="3E19CFD6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C304372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843BEC" w:rsidRPr="00327845" w:rsidRDefault="00843BEC" w:rsidP="00843BEC"/>
        </w:tc>
        <w:tc>
          <w:tcPr>
            <w:tcW w:w="531" w:type="pct"/>
          </w:tcPr>
          <w:p w14:paraId="32932DEA" w14:textId="5A8BBE8B" w:rsidR="00843BEC" w:rsidRPr="00327845" w:rsidRDefault="00843BEC" w:rsidP="00843BEC"/>
        </w:tc>
      </w:tr>
      <w:tr w:rsidR="00843BEC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B07DD65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6BCEC1AD" w:rsidR="00843BEC" w:rsidRPr="003F5074" w:rsidRDefault="00843BEC" w:rsidP="00843BE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07F42951" w14:textId="77777777" w:rsidR="00843BEC" w:rsidRDefault="00843BEC" w:rsidP="00843BEC">
            <w:pPr>
              <w:tabs>
                <w:tab w:val="left" w:pos="471"/>
              </w:tabs>
              <w:jc w:val="center"/>
            </w:pPr>
          </w:p>
          <w:p w14:paraId="689604A6" w14:textId="3CE1D06F" w:rsidR="00843BEC" w:rsidRPr="00B52B8D" w:rsidRDefault="00843BEC" w:rsidP="00843BEC">
            <w:r>
              <w:rPr>
                <w:noProof/>
              </w:rPr>
              <w:drawing>
                <wp:inline distT="0" distB="0" distL="0" distR="0" wp14:anchorId="3E05FB28" wp14:editId="0680F64A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7BF2A64" w14:textId="77777777" w:rsidR="00843BEC" w:rsidRPr="00CC191E" w:rsidRDefault="00843BEC" w:rsidP="00843BE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5BCA2A39" w:rsidR="00843BEC" w:rsidRPr="00D51AF7" w:rsidRDefault="00843BEC" w:rsidP="00843BE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61F51430" w14:textId="63427045" w:rsidR="00843BEC" w:rsidRPr="005E6568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2144E88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843BEC" w:rsidRPr="00327845" w:rsidRDefault="00843BEC" w:rsidP="00843BEC"/>
        </w:tc>
        <w:tc>
          <w:tcPr>
            <w:tcW w:w="531" w:type="pct"/>
          </w:tcPr>
          <w:p w14:paraId="408713B7" w14:textId="7F470973" w:rsidR="00843BEC" w:rsidRPr="00327845" w:rsidRDefault="00843BEC" w:rsidP="00843BEC"/>
        </w:tc>
      </w:tr>
      <w:tr w:rsidR="00843BEC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4AB7F549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405BD679" w:rsidR="00843BEC" w:rsidRPr="003F5074" w:rsidRDefault="00843BEC" w:rsidP="00843BEC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0DAADA14" w14:textId="77777777" w:rsidR="00843BEC" w:rsidRDefault="00843BEC" w:rsidP="00843BEC">
            <w:pPr>
              <w:tabs>
                <w:tab w:val="left" w:pos="471"/>
              </w:tabs>
            </w:pPr>
          </w:p>
          <w:p w14:paraId="267BCA36" w14:textId="6E7CE723" w:rsidR="00843BEC" w:rsidRPr="00B52B8D" w:rsidRDefault="00843BEC" w:rsidP="00843BEC">
            <w:r>
              <w:rPr>
                <w:noProof/>
              </w:rPr>
              <w:lastRenderedPageBreak/>
              <w:drawing>
                <wp:inline distT="0" distB="0" distL="0" distR="0" wp14:anchorId="48BC1A8F" wp14:editId="7353A8B4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B7BE98A" w14:textId="77777777" w:rsidR="00843BEC" w:rsidRPr="00512CD0" w:rsidRDefault="00843BEC" w:rsidP="00843BE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BBB3F8F" w14:textId="77777777" w:rsidR="00843BEC" w:rsidRPr="007F30AA" w:rsidRDefault="00843BEC" w:rsidP="00843BE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981FE22" w14:textId="77777777" w:rsidR="00843BEC" w:rsidRDefault="00843BEC" w:rsidP="00843BE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843BEC" w:rsidRPr="00D51AF7" w:rsidRDefault="00843BEC" w:rsidP="00843BEC"/>
        </w:tc>
        <w:tc>
          <w:tcPr>
            <w:tcW w:w="796" w:type="pct"/>
          </w:tcPr>
          <w:p w14:paraId="59835B3F" w14:textId="7133E354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F506830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843BEC" w:rsidRPr="00327845" w:rsidRDefault="00843BEC" w:rsidP="00843BEC"/>
        </w:tc>
        <w:tc>
          <w:tcPr>
            <w:tcW w:w="531" w:type="pct"/>
          </w:tcPr>
          <w:p w14:paraId="750526CF" w14:textId="06D9EBB3" w:rsidR="00843BEC" w:rsidRPr="00327845" w:rsidRDefault="00843BEC" w:rsidP="00843BEC"/>
        </w:tc>
      </w:tr>
      <w:tr w:rsidR="00843BEC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2966C0A4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229DFB90" w:rsidR="00843BEC" w:rsidRPr="003F5074" w:rsidRDefault="00843BEC" w:rsidP="00843BE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843BEC" w:rsidRPr="00B52B8D" w:rsidRDefault="00843BEC" w:rsidP="00843BEC"/>
        </w:tc>
        <w:tc>
          <w:tcPr>
            <w:tcW w:w="885" w:type="pct"/>
          </w:tcPr>
          <w:p w14:paraId="263C4A1F" w14:textId="77777777" w:rsidR="00843BEC" w:rsidRPr="00512CD0" w:rsidRDefault="00843BEC" w:rsidP="00843BE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1F4472C" w:rsidR="00843BEC" w:rsidRPr="00D51AF7" w:rsidRDefault="00843BEC" w:rsidP="00843BE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3F016056" w14:textId="4A48FD68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32D99E48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843BEC" w:rsidRPr="00327845" w:rsidRDefault="00843BEC" w:rsidP="00843BEC"/>
        </w:tc>
        <w:tc>
          <w:tcPr>
            <w:tcW w:w="531" w:type="pct"/>
          </w:tcPr>
          <w:p w14:paraId="6BBB019C" w14:textId="6EA4FB48" w:rsidR="00843BEC" w:rsidRPr="00327845" w:rsidRDefault="00843BEC" w:rsidP="00843BEC"/>
        </w:tc>
      </w:tr>
      <w:tr w:rsidR="00843BEC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239FDE1F" w:rsidR="00843BEC" w:rsidRDefault="00843BEC" w:rsidP="00843BE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26C5F541" w:rsidR="00843BEC" w:rsidRPr="003F5074" w:rsidRDefault="00843BEC" w:rsidP="00843BEC">
            <w:r>
              <w:t>El pasajero se encuentra en la trampa</w:t>
            </w:r>
          </w:p>
        </w:tc>
        <w:tc>
          <w:tcPr>
            <w:tcW w:w="663" w:type="pct"/>
          </w:tcPr>
          <w:p w14:paraId="135E8473" w14:textId="77777777" w:rsidR="00843BEC" w:rsidRDefault="00843BEC" w:rsidP="00843BEC">
            <w:pPr>
              <w:tabs>
                <w:tab w:val="left" w:pos="471"/>
              </w:tabs>
            </w:pPr>
          </w:p>
          <w:p w14:paraId="2C0BEE58" w14:textId="77777777" w:rsidR="00843BEC" w:rsidRDefault="00843BEC" w:rsidP="00843BEC">
            <w:pPr>
              <w:tabs>
                <w:tab w:val="left" w:pos="471"/>
              </w:tabs>
            </w:pPr>
          </w:p>
          <w:p w14:paraId="60C37325" w14:textId="77777777" w:rsidR="00843BEC" w:rsidRDefault="00843BEC" w:rsidP="00843BE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5252FBA" wp14:editId="3EA4D1E1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843BEC" w:rsidRPr="00B52B8D" w:rsidRDefault="00843BEC" w:rsidP="00843BEC"/>
        </w:tc>
        <w:tc>
          <w:tcPr>
            <w:tcW w:w="885" w:type="pct"/>
          </w:tcPr>
          <w:p w14:paraId="318DC256" w14:textId="77777777" w:rsidR="00843BEC" w:rsidRPr="000F27E5" w:rsidRDefault="00843BEC" w:rsidP="00843BE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6652074" w14:textId="77777777" w:rsidR="00843BEC" w:rsidRDefault="00843BEC" w:rsidP="00843BE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109AD95C" w:rsidR="00843BEC" w:rsidRPr="00D51AF7" w:rsidRDefault="00843BEC" w:rsidP="00843BE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FAB1E" w14:textId="23BA7814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1A4551F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843BEC" w:rsidRPr="00327845" w:rsidRDefault="00843BEC" w:rsidP="00843BEC"/>
        </w:tc>
        <w:tc>
          <w:tcPr>
            <w:tcW w:w="531" w:type="pct"/>
          </w:tcPr>
          <w:p w14:paraId="304CFFC9" w14:textId="6D2E492F" w:rsidR="00843BEC" w:rsidRPr="00327845" w:rsidRDefault="00843BEC" w:rsidP="00843BEC"/>
        </w:tc>
      </w:tr>
      <w:tr w:rsidR="00843BEC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277819C7" w:rsidR="00843BEC" w:rsidRDefault="00843BEC" w:rsidP="00843BE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1A2671B4" w:rsidR="00843BEC" w:rsidRDefault="00843BEC" w:rsidP="00843BEC">
            <w:r>
              <w:t>Captura de rostro en curso</w:t>
            </w:r>
          </w:p>
        </w:tc>
        <w:tc>
          <w:tcPr>
            <w:tcW w:w="663" w:type="pct"/>
          </w:tcPr>
          <w:p w14:paraId="173F2E5B" w14:textId="77777777" w:rsidR="00843BEC" w:rsidRPr="0055644A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DE209AF" w14:textId="77777777" w:rsidR="00843BEC" w:rsidRDefault="00843BEC" w:rsidP="00843BE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F99A92" wp14:editId="7AABB185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A7A5C" w14:textId="77777777" w:rsidR="00843BEC" w:rsidRPr="00FE0206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2854D199" w:rsidR="00843BEC" w:rsidRDefault="00843BEC" w:rsidP="00843BEC">
            <w:r>
              <w:rPr>
                <w:noProof/>
              </w:rPr>
              <w:drawing>
                <wp:inline distT="0" distB="0" distL="0" distR="0" wp14:anchorId="27C63D65" wp14:editId="7B2E0BC0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189F226B" w14:textId="77777777" w:rsidR="00843BEC" w:rsidRPr="000F27E5" w:rsidRDefault="00843BEC" w:rsidP="00843BE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BF8313F" w14:textId="77777777" w:rsidR="00843BEC" w:rsidRDefault="00843BEC" w:rsidP="00843BEC">
            <w:r>
              <w:t>1- Mostrar la pantalla SC0019 en la puerta de entrada</w:t>
            </w:r>
          </w:p>
          <w:p w14:paraId="6CB40D31" w14:textId="6B861793" w:rsidR="00843BEC" w:rsidRPr="00171793" w:rsidRDefault="00843BEC" w:rsidP="00843BEC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526B107A" w14:textId="04F5A4F1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405F0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843BEC" w:rsidRPr="00136C92" w:rsidRDefault="00843BEC" w:rsidP="00843BEC"/>
        </w:tc>
        <w:tc>
          <w:tcPr>
            <w:tcW w:w="531" w:type="pct"/>
          </w:tcPr>
          <w:p w14:paraId="104A275A" w14:textId="439D4F3D" w:rsidR="00843BEC" w:rsidRPr="00136C92" w:rsidRDefault="00843BEC" w:rsidP="00843BEC"/>
        </w:tc>
      </w:tr>
      <w:tr w:rsidR="00843BEC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3ADAAC22" w:rsidR="00843BEC" w:rsidRDefault="00843BEC" w:rsidP="00843BE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1357D4D0" w:rsidR="00843BEC" w:rsidRDefault="00843BEC" w:rsidP="00843BE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34ADD8F9" w:rsidR="00843BEC" w:rsidRPr="0055644A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C6995B6" wp14:editId="49A1250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45982505" w14:textId="77777777" w:rsidR="00843BEC" w:rsidRPr="000F27E5" w:rsidRDefault="00843BEC" w:rsidP="00843BE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8D10CC0" w14:textId="77777777" w:rsidR="00843BEC" w:rsidRDefault="00843BEC" w:rsidP="00843BEC">
            <w:r>
              <w:t>1- Mostrar la pantalla SC0013 en la puerta de salida para instruir al pasajero a realizar el escaneo de huellas dactilares</w:t>
            </w:r>
          </w:p>
          <w:p w14:paraId="71996724" w14:textId="06E31D16" w:rsidR="00843BEC" w:rsidRPr="000F27E5" w:rsidRDefault="00843BEC" w:rsidP="00843BE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5320ED7A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2B7E026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843BEC" w:rsidRPr="00136C92" w:rsidRDefault="00843BEC" w:rsidP="00843BEC"/>
        </w:tc>
        <w:tc>
          <w:tcPr>
            <w:tcW w:w="531" w:type="pct"/>
          </w:tcPr>
          <w:p w14:paraId="27876522" w14:textId="5EC5537E" w:rsidR="00843BEC" w:rsidRPr="00136C92" w:rsidRDefault="00843BEC" w:rsidP="00843BEC"/>
        </w:tc>
      </w:tr>
      <w:tr w:rsidR="00843BEC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076C364E" w:rsidR="00843BEC" w:rsidRDefault="00843BEC" w:rsidP="00843BE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12AE2453" w:rsidR="00843BEC" w:rsidRDefault="00843BEC" w:rsidP="00843BE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843BEC" w:rsidRDefault="00843BEC" w:rsidP="00843BE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47E354D9" w14:textId="77777777" w:rsidR="00843BEC" w:rsidRPr="000F27E5" w:rsidRDefault="00843BEC" w:rsidP="00843BE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3ADABA" w:rsidR="00843BEC" w:rsidRPr="000F27E5" w:rsidRDefault="00843BEC" w:rsidP="00843BE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843BEC" w:rsidRPr="000754D6" w:rsidRDefault="00843BEC" w:rsidP="00843BE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843BEC" w:rsidRPr="00D51AF7" w:rsidRDefault="00843BEC" w:rsidP="00843BE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843BEC" w:rsidRPr="00136C92" w:rsidRDefault="00843BEC" w:rsidP="00843BEC"/>
        </w:tc>
        <w:tc>
          <w:tcPr>
            <w:tcW w:w="531" w:type="pct"/>
          </w:tcPr>
          <w:p w14:paraId="24D92170" w14:textId="31433FF5" w:rsidR="00843BEC" w:rsidRPr="00136C92" w:rsidRDefault="00843BEC" w:rsidP="00843BEC"/>
        </w:tc>
      </w:tr>
      <w:tr w:rsidR="00843BEC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3D95A983" w:rsidR="00843BEC" w:rsidRPr="00D556EE" w:rsidRDefault="00843BEC" w:rsidP="00843BEC">
            <w:pPr>
              <w:rPr>
                <w:bCs/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8" w:type="pct"/>
          </w:tcPr>
          <w:p w14:paraId="2BDD5B20" w14:textId="35816402" w:rsidR="00843BEC" w:rsidRPr="00C65434" w:rsidRDefault="00843BEC" w:rsidP="00843BE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05835AAD" w14:textId="77777777" w:rsidR="00843BEC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</w:p>
          <w:p w14:paraId="1B3A3FAB" w14:textId="77777777" w:rsidR="00843BEC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4A94C07" w14:textId="77777777" w:rsidR="00843BEC" w:rsidRDefault="00843BEC" w:rsidP="00843BEC">
            <w:pPr>
              <w:tabs>
                <w:tab w:val="left" w:pos="471"/>
              </w:tabs>
              <w:rPr>
                <w:i/>
                <w:iCs/>
              </w:rPr>
            </w:pPr>
          </w:p>
          <w:p w14:paraId="0DD67845" w14:textId="77777777" w:rsidR="00843BEC" w:rsidRPr="000D7BE4" w:rsidRDefault="00843BEC" w:rsidP="00843BE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B7F6E95" wp14:editId="02C20C4B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D0ACBB" w:rsidR="00843BEC" w:rsidRPr="00C65434" w:rsidRDefault="00843BEC" w:rsidP="00843BE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695E5BA1" wp14:editId="63EE2D2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D3513DD" w14:textId="77777777" w:rsidR="00843BEC" w:rsidRPr="000D7BE4" w:rsidRDefault="00843BEC" w:rsidP="00843BE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4847C799" w14:textId="77777777" w:rsidR="00843BEC" w:rsidRDefault="00843BEC" w:rsidP="00843BEC">
            <w:r>
              <w:t xml:space="preserve">1- Mostrar pantalla SC0019 en la puerta de entrada </w:t>
            </w:r>
          </w:p>
          <w:p w14:paraId="04C108E9" w14:textId="77777777" w:rsidR="00843BEC" w:rsidRDefault="00843BEC" w:rsidP="00843BE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C7F7B54" w:rsidR="00843BEC" w:rsidRPr="00413233" w:rsidRDefault="00843BEC" w:rsidP="00843BE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843BEC" w:rsidRPr="00C65434" w:rsidRDefault="00843BEC" w:rsidP="00843BE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843BEC" w:rsidRPr="00C65434" w:rsidRDefault="00843BEC" w:rsidP="00843BE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843BEC" w:rsidRPr="00C65434" w:rsidRDefault="00843BEC" w:rsidP="00843BE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7BF95D49" w:rsidR="00843BEC" w:rsidRPr="00C65434" w:rsidRDefault="00843BEC" w:rsidP="00843BEC">
            <w:pPr>
              <w:rPr>
                <w:b/>
                <w:lang w:val="es"/>
              </w:rPr>
            </w:pP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4CE5AFB3" w:rsidR="00000593" w:rsidRPr="008B5BA2" w:rsidRDefault="00CF14A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3594913"/>
      <w:bookmarkStart w:id="41" w:name="_Toc137730239"/>
      <w:r>
        <w:rPr>
          <w:b/>
          <w:lang w:val="es"/>
        </w:rPr>
        <w:lastRenderedPageBreak/>
        <w:t>19</w:t>
      </w:r>
      <w:r w:rsidR="00000593" w:rsidRPr="00426E58">
        <w:rPr>
          <w:b/>
          <w:lang w:val="es"/>
        </w:rPr>
        <w:t>. Escenario de prueba: Alarma tailgate</w:t>
      </w:r>
      <w:bookmarkEnd w:id="40"/>
      <w:bookmarkEnd w:id="4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385BC6" w:rsidRPr="00097557" w14:paraId="76E62B8C" w14:textId="77777777" w:rsidTr="0045082C">
        <w:tc>
          <w:tcPr>
            <w:tcW w:w="230" w:type="pct"/>
          </w:tcPr>
          <w:p w14:paraId="29FB358C" w14:textId="6C48A141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11F93CC9" w:rsidR="00385BC6" w:rsidRDefault="00385BC6" w:rsidP="00385BC6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39ECBC3F" w14:textId="77777777" w:rsidR="00385BC6" w:rsidRDefault="00385BC6" w:rsidP="00385BC6">
            <w:pPr>
              <w:jc w:val="center"/>
            </w:pPr>
          </w:p>
          <w:p w14:paraId="517B69A9" w14:textId="49FE8185" w:rsidR="00385BC6" w:rsidRDefault="00385BC6" w:rsidP="00385BC6">
            <w:r>
              <w:rPr>
                <w:noProof/>
              </w:rPr>
              <w:drawing>
                <wp:inline distT="0" distB="0" distL="0" distR="0" wp14:anchorId="43BBB3D7" wp14:editId="12EF27DC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48441D20" w:rsidR="00385BC6" w:rsidRDefault="00385BC6" w:rsidP="00385BC6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1387B161" w14:textId="54947874" w:rsidR="00385BC6" w:rsidRPr="00CB48E6" w:rsidRDefault="00385BC6" w:rsidP="00385BC6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7ACA416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151FD5A2" w14:textId="77777777" w:rsidR="00385BC6" w:rsidRPr="00B6766C" w:rsidRDefault="00385BC6" w:rsidP="00385BC6"/>
        </w:tc>
        <w:tc>
          <w:tcPr>
            <w:tcW w:w="570" w:type="pct"/>
          </w:tcPr>
          <w:p w14:paraId="01536213" w14:textId="287CBE12" w:rsidR="00385BC6" w:rsidRPr="00E446EA" w:rsidRDefault="00385BC6" w:rsidP="00385BC6"/>
        </w:tc>
      </w:tr>
      <w:tr w:rsidR="00385BC6" w:rsidRPr="00097557" w14:paraId="29078245" w14:textId="77777777" w:rsidTr="0045082C">
        <w:tc>
          <w:tcPr>
            <w:tcW w:w="230" w:type="pct"/>
          </w:tcPr>
          <w:p w14:paraId="77217FFC" w14:textId="36D874B3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4452365B" w:rsidR="00385BC6" w:rsidRDefault="00385BC6" w:rsidP="00385BC6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466E6CC" w14:textId="77777777" w:rsidR="00385BC6" w:rsidRDefault="00385BC6" w:rsidP="00385BC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AB0D42E" w14:textId="77777777" w:rsidR="00385BC6" w:rsidRDefault="00385BC6" w:rsidP="00385BC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6CC8F221" w:rsidR="00385BC6" w:rsidRDefault="00385BC6" w:rsidP="00385BC6">
            <w:r>
              <w:rPr>
                <w:noProof/>
              </w:rPr>
              <w:drawing>
                <wp:inline distT="0" distB="0" distL="0" distR="0" wp14:anchorId="73FDBAEB" wp14:editId="67F8CEF7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7A004A" w14:textId="77777777" w:rsidR="00385BC6" w:rsidRPr="00EA3962" w:rsidRDefault="00385BC6" w:rsidP="00385BC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F69FBF7" w14:textId="77777777" w:rsidR="00385BC6" w:rsidRDefault="00385BC6" w:rsidP="00385BC6">
            <w:r>
              <w:t xml:space="preserve">1- Mostrar la pantalla SC0002 en la puerta de entrada informando al pasajero que se está leyendo el documento </w:t>
            </w:r>
          </w:p>
          <w:p w14:paraId="3FF3E78E" w14:textId="77777777" w:rsidR="00385BC6" w:rsidRDefault="00385BC6" w:rsidP="00385BC6">
            <w:r>
              <w:t>2- Las luces laterales de la eGate se muestran en color rojo</w:t>
            </w:r>
          </w:p>
          <w:p w14:paraId="06508A5C" w14:textId="0B070E9A" w:rsidR="00385BC6" w:rsidRDefault="00385BC6" w:rsidP="00385BC6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AD89FDF" w14:textId="7EC0F9DC" w:rsidR="00385BC6" w:rsidRPr="00CB48E6" w:rsidRDefault="00385BC6" w:rsidP="00385BC6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7A0D8C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3C667E0A" w14:textId="77777777" w:rsidR="00385BC6" w:rsidRPr="00B6766C" w:rsidRDefault="00385BC6" w:rsidP="00385BC6"/>
        </w:tc>
        <w:tc>
          <w:tcPr>
            <w:tcW w:w="570" w:type="pct"/>
          </w:tcPr>
          <w:p w14:paraId="42FE18BA" w14:textId="5EDDD1A8" w:rsidR="00385BC6" w:rsidRPr="00E446EA" w:rsidRDefault="00385BC6" w:rsidP="00385BC6"/>
        </w:tc>
      </w:tr>
      <w:tr w:rsidR="00385BC6" w:rsidRPr="00097557" w14:paraId="2E0FAA97" w14:textId="77777777" w:rsidTr="0045082C">
        <w:tc>
          <w:tcPr>
            <w:tcW w:w="230" w:type="pct"/>
          </w:tcPr>
          <w:p w14:paraId="201D5DB8" w14:textId="16D6C64A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336DB463" w:rsidR="00385BC6" w:rsidRDefault="00385BC6" w:rsidP="00385BC6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B96935F" w14:textId="77777777" w:rsidR="00385BC6" w:rsidRDefault="00385BC6" w:rsidP="00385BC6">
            <w:pPr>
              <w:tabs>
                <w:tab w:val="left" w:pos="471"/>
              </w:tabs>
              <w:jc w:val="center"/>
            </w:pPr>
          </w:p>
          <w:p w14:paraId="2B066E72" w14:textId="1AA06C1F" w:rsidR="00385BC6" w:rsidRDefault="00385BC6" w:rsidP="00385BC6">
            <w:r>
              <w:rPr>
                <w:noProof/>
              </w:rPr>
              <w:drawing>
                <wp:inline distT="0" distB="0" distL="0" distR="0" wp14:anchorId="1760951D" wp14:editId="6F4547AF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3885C75" w14:textId="77777777" w:rsidR="00385BC6" w:rsidRPr="001E299A" w:rsidRDefault="00385BC6" w:rsidP="00385BC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14FBC95" w14:textId="77777777" w:rsidR="00385BC6" w:rsidRPr="001E299A" w:rsidRDefault="00385BC6" w:rsidP="00385BC6">
            <w:r w:rsidRPr="001E299A">
              <w:t xml:space="preserve">1- Detectar el </w:t>
            </w:r>
            <w:r>
              <w:t>documento</w:t>
            </w:r>
          </w:p>
          <w:p w14:paraId="01D2DDB9" w14:textId="4B02964A" w:rsidR="00385BC6" w:rsidRDefault="00385BC6" w:rsidP="00385BC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190A80D" w14:textId="13C1C15F" w:rsidR="00385BC6" w:rsidRPr="00CB48E6" w:rsidRDefault="00385BC6" w:rsidP="00385BC6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58BA3C8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0917352F" w14:textId="77777777" w:rsidR="00385BC6" w:rsidRPr="00B6766C" w:rsidRDefault="00385BC6" w:rsidP="00385BC6"/>
        </w:tc>
        <w:tc>
          <w:tcPr>
            <w:tcW w:w="570" w:type="pct"/>
          </w:tcPr>
          <w:p w14:paraId="5A5FF38F" w14:textId="4C3E7956" w:rsidR="00385BC6" w:rsidRPr="00E446EA" w:rsidRDefault="00385BC6" w:rsidP="00385BC6"/>
        </w:tc>
      </w:tr>
      <w:tr w:rsidR="00385BC6" w:rsidRPr="00097557" w14:paraId="0C8420E8" w14:textId="77777777" w:rsidTr="0045082C">
        <w:tc>
          <w:tcPr>
            <w:tcW w:w="230" w:type="pct"/>
          </w:tcPr>
          <w:p w14:paraId="2A101D14" w14:textId="3AD2C344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20EAABA6" w:rsidR="00385BC6" w:rsidRDefault="00385BC6" w:rsidP="00385BC6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CA62BDA" w14:textId="77777777" w:rsidR="00385BC6" w:rsidRDefault="00385BC6" w:rsidP="00385BC6">
            <w:pPr>
              <w:tabs>
                <w:tab w:val="left" w:pos="471"/>
              </w:tabs>
              <w:jc w:val="center"/>
            </w:pPr>
          </w:p>
          <w:p w14:paraId="46D34582" w14:textId="4DED0BAF" w:rsidR="00385BC6" w:rsidRDefault="00385BC6" w:rsidP="00385BC6">
            <w:r>
              <w:rPr>
                <w:noProof/>
              </w:rPr>
              <w:drawing>
                <wp:inline distT="0" distB="0" distL="0" distR="0" wp14:anchorId="19E608FA" wp14:editId="28F30E7A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BDCEE20" w14:textId="77777777" w:rsidR="00385BC6" w:rsidRPr="00CC191E" w:rsidRDefault="00385BC6" w:rsidP="00385BC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05A7FCBF" w:rsidR="00385BC6" w:rsidRDefault="00385BC6" w:rsidP="00385BC6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4FED472" w14:textId="002A4210" w:rsidR="00385BC6" w:rsidRPr="00004624" w:rsidRDefault="00385BC6" w:rsidP="00385BC6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290875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143651D7" w14:textId="77777777" w:rsidR="00385BC6" w:rsidRPr="00B6766C" w:rsidRDefault="00385BC6" w:rsidP="00385BC6"/>
        </w:tc>
        <w:tc>
          <w:tcPr>
            <w:tcW w:w="570" w:type="pct"/>
          </w:tcPr>
          <w:p w14:paraId="02EE56C9" w14:textId="0B2406EC" w:rsidR="00385BC6" w:rsidRPr="00E446EA" w:rsidRDefault="00385BC6" w:rsidP="00385BC6"/>
        </w:tc>
      </w:tr>
      <w:tr w:rsidR="00385BC6" w:rsidRPr="00097557" w14:paraId="7CA860DB" w14:textId="77777777" w:rsidTr="0045082C">
        <w:tc>
          <w:tcPr>
            <w:tcW w:w="230" w:type="pct"/>
          </w:tcPr>
          <w:p w14:paraId="43EF2D7D" w14:textId="171C6123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1666AE91" w:rsidR="00385BC6" w:rsidRDefault="00385BC6" w:rsidP="00385BC6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4925A78A" w14:textId="77777777" w:rsidR="00385BC6" w:rsidRDefault="00385BC6" w:rsidP="00385BC6">
            <w:pPr>
              <w:tabs>
                <w:tab w:val="left" w:pos="471"/>
              </w:tabs>
            </w:pPr>
          </w:p>
          <w:p w14:paraId="0E683871" w14:textId="449934C5" w:rsidR="00385BC6" w:rsidRDefault="00385BC6" w:rsidP="00385BC6">
            <w:r>
              <w:rPr>
                <w:noProof/>
              </w:rPr>
              <w:lastRenderedPageBreak/>
              <w:drawing>
                <wp:inline distT="0" distB="0" distL="0" distR="0" wp14:anchorId="448A4906" wp14:editId="082054C2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B604754" w14:textId="77777777" w:rsidR="00385BC6" w:rsidRPr="00512CD0" w:rsidRDefault="00385BC6" w:rsidP="00385BC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79D4BD7" w14:textId="77777777" w:rsidR="00385BC6" w:rsidRPr="007F30AA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8734748" w14:textId="77777777" w:rsidR="00385BC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85BC6" w:rsidRDefault="00385BC6" w:rsidP="00385BC6"/>
        </w:tc>
        <w:tc>
          <w:tcPr>
            <w:tcW w:w="1184" w:type="pct"/>
          </w:tcPr>
          <w:p w14:paraId="59655898" w14:textId="3D68C41F" w:rsidR="00385BC6" w:rsidRPr="00CB48E6" w:rsidRDefault="00385BC6" w:rsidP="00385BC6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004B695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6FDD332A" w14:textId="77777777" w:rsidR="00385BC6" w:rsidRPr="00B6766C" w:rsidRDefault="00385BC6" w:rsidP="00385BC6"/>
        </w:tc>
        <w:tc>
          <w:tcPr>
            <w:tcW w:w="570" w:type="pct"/>
          </w:tcPr>
          <w:p w14:paraId="1400C593" w14:textId="7035075F" w:rsidR="00385BC6" w:rsidRPr="00E446EA" w:rsidRDefault="00385BC6" w:rsidP="00385BC6"/>
        </w:tc>
      </w:tr>
      <w:tr w:rsidR="00385BC6" w:rsidRPr="00097557" w14:paraId="481EC3AE" w14:textId="77777777" w:rsidTr="0045082C">
        <w:tc>
          <w:tcPr>
            <w:tcW w:w="230" w:type="pct"/>
          </w:tcPr>
          <w:p w14:paraId="6298A432" w14:textId="283468FD" w:rsidR="00385BC6" w:rsidRPr="00CB48E6" w:rsidRDefault="00385BC6" w:rsidP="00385BC6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5C3E3BAB" w:rsidR="00385BC6" w:rsidRPr="00CB48E6" w:rsidRDefault="00385BC6" w:rsidP="00385BC6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11257BB3" w14:textId="77777777" w:rsidR="00385BC6" w:rsidRDefault="00385BC6" w:rsidP="00385BC6">
            <w:pPr>
              <w:jc w:val="center"/>
              <w:rPr>
                <w:noProof/>
                <w:lang w:val="es"/>
              </w:rPr>
            </w:pPr>
          </w:p>
          <w:p w14:paraId="3D5A2B7D" w14:textId="66072FF5" w:rsidR="00385BC6" w:rsidRPr="00CB48E6" w:rsidRDefault="00385BC6" w:rsidP="00385B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C7B11B" wp14:editId="53E23040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0DFA2B5" w14:textId="77777777" w:rsidR="00385BC6" w:rsidRPr="00E1129E" w:rsidRDefault="00385BC6" w:rsidP="00385BC6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4E71E25A" w14:textId="77777777" w:rsidR="00385BC6" w:rsidRDefault="00385BC6" w:rsidP="00385BC6">
            <w:r>
              <w:t xml:space="preserve">1- Enviar una decisión de consulta al Oficial, para que este pueda decidir rechazar o continuar con la transacción </w:t>
            </w:r>
          </w:p>
          <w:p w14:paraId="0205866B" w14:textId="77777777" w:rsidR="00385BC6" w:rsidRDefault="00385BC6" w:rsidP="00385BC6">
            <w:r>
              <w:t>2- Notificar al oficial con una alarma de icono de puerta trasera SC0017</w:t>
            </w:r>
          </w:p>
          <w:p w14:paraId="13327CE9" w14:textId="290263AE" w:rsidR="00385BC6" w:rsidRPr="00CB48E6" w:rsidRDefault="00385BC6" w:rsidP="00385BC6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043578F4" w:rsidR="00385BC6" w:rsidRPr="00CD652E" w:rsidRDefault="00385BC6" w:rsidP="00385BC6"/>
        </w:tc>
        <w:tc>
          <w:tcPr>
            <w:tcW w:w="570" w:type="pct"/>
          </w:tcPr>
          <w:p w14:paraId="69D8CF3B" w14:textId="77777777" w:rsidR="00385BC6" w:rsidRPr="00B6766C" w:rsidRDefault="00385BC6" w:rsidP="00385BC6"/>
        </w:tc>
        <w:tc>
          <w:tcPr>
            <w:tcW w:w="395" w:type="pct"/>
            <w:shd w:val="clear" w:color="auto" w:fill="auto"/>
          </w:tcPr>
          <w:p w14:paraId="3D930804" w14:textId="77777777" w:rsidR="00385BC6" w:rsidRPr="00B6766C" w:rsidRDefault="00385BC6" w:rsidP="00385BC6"/>
        </w:tc>
        <w:tc>
          <w:tcPr>
            <w:tcW w:w="570" w:type="pct"/>
          </w:tcPr>
          <w:p w14:paraId="4CA7456A" w14:textId="77389DD1" w:rsidR="00385BC6" w:rsidRPr="00E446EA" w:rsidRDefault="00385BC6" w:rsidP="00385BC6"/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2" w:name="_Toc133594914"/>
      <w:r>
        <w:rPr>
          <w:b/>
          <w:lang w:val="es"/>
        </w:rPr>
        <w:br w:type="page"/>
      </w:r>
    </w:p>
    <w:p w14:paraId="148A20DC" w14:textId="21EACFDA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3" w:name="_Toc137730240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401983" w:rsidRPr="00426E58">
        <w:rPr>
          <w:b/>
          <w:lang w:val="es"/>
        </w:rPr>
        <w:t xml:space="preserve"> </w:t>
      </w:r>
      <w:r w:rsidR="00000593" w:rsidRPr="00426E58">
        <w:rPr>
          <w:b/>
          <w:lang w:val="es"/>
        </w:rPr>
        <w:t>Escenario de prueba: Alarma ante múltiples rostros</w:t>
      </w:r>
      <w:bookmarkEnd w:id="42"/>
      <w:bookmarkEnd w:id="4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44A9D" w:rsidRPr="00097557" w14:paraId="68D070D3" w14:textId="77777777" w:rsidTr="0045082C">
        <w:tc>
          <w:tcPr>
            <w:tcW w:w="230" w:type="pct"/>
          </w:tcPr>
          <w:p w14:paraId="5E5CAF5E" w14:textId="3B2BE7A0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2324E6BB" w:rsidR="00E44A9D" w:rsidRPr="00DE7AC6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3FEFA7F" w14:textId="77777777" w:rsidR="00E44A9D" w:rsidRDefault="00E44A9D" w:rsidP="00E44A9D">
            <w:pPr>
              <w:jc w:val="center"/>
            </w:pPr>
          </w:p>
          <w:p w14:paraId="60D0E92B" w14:textId="17DCC2BD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B279605" wp14:editId="08B2EAA1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6DF28F7D" w:rsidR="00E44A9D" w:rsidRDefault="00E44A9D" w:rsidP="00E44A9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83CEEC8" w14:textId="19DBE57E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4A16CFD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3FDEE2D4" w14:textId="77777777" w:rsidR="00E44A9D" w:rsidRPr="00B6766C" w:rsidRDefault="00E44A9D" w:rsidP="00E44A9D"/>
        </w:tc>
        <w:tc>
          <w:tcPr>
            <w:tcW w:w="570" w:type="pct"/>
          </w:tcPr>
          <w:p w14:paraId="64B0AC57" w14:textId="520B62D8" w:rsidR="00E44A9D" w:rsidRPr="00E446EA" w:rsidRDefault="00E44A9D" w:rsidP="00E44A9D"/>
        </w:tc>
      </w:tr>
      <w:tr w:rsidR="00E44A9D" w:rsidRPr="00097557" w14:paraId="5E405329" w14:textId="77777777" w:rsidTr="0045082C">
        <w:tc>
          <w:tcPr>
            <w:tcW w:w="230" w:type="pct"/>
          </w:tcPr>
          <w:p w14:paraId="1F854C16" w14:textId="42759A2A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2D6024B7" w:rsidR="00E44A9D" w:rsidRPr="00DE7AC6" w:rsidRDefault="00E44A9D" w:rsidP="00E44A9D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6893BFF4" w14:textId="77777777" w:rsidR="00E44A9D" w:rsidRDefault="00E44A9D" w:rsidP="00E44A9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737DAE5" w14:textId="77777777" w:rsidR="00E44A9D" w:rsidRDefault="00E44A9D" w:rsidP="00E44A9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04D54236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459BBE1" wp14:editId="01896B4D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B064C22" w14:textId="77777777" w:rsidR="00E44A9D" w:rsidRPr="00EA3962" w:rsidRDefault="00E44A9D" w:rsidP="00E44A9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BA37069" w14:textId="77777777" w:rsidR="00E44A9D" w:rsidRDefault="00E44A9D" w:rsidP="00E44A9D">
            <w:r>
              <w:t xml:space="preserve">1- Mostrar la pantalla SC0002 en la puerta de entrada informando al pasajero que se está leyendo el documento </w:t>
            </w:r>
          </w:p>
          <w:p w14:paraId="181C22E2" w14:textId="77777777" w:rsidR="00E44A9D" w:rsidRDefault="00E44A9D" w:rsidP="00E44A9D">
            <w:r>
              <w:t>2- Las luces laterales de la eGate se muestran en color rojo</w:t>
            </w:r>
          </w:p>
          <w:p w14:paraId="251FEDA3" w14:textId="0A72F2D0" w:rsidR="00E44A9D" w:rsidRDefault="00E44A9D" w:rsidP="00E44A9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4EC5005" w14:textId="280BE3EA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8C6A670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47EBC944" w14:textId="77777777" w:rsidR="00E44A9D" w:rsidRPr="00B6766C" w:rsidRDefault="00E44A9D" w:rsidP="00E44A9D"/>
        </w:tc>
        <w:tc>
          <w:tcPr>
            <w:tcW w:w="570" w:type="pct"/>
          </w:tcPr>
          <w:p w14:paraId="3B95007B" w14:textId="23FFD144" w:rsidR="00E44A9D" w:rsidRPr="00E446EA" w:rsidRDefault="00E44A9D" w:rsidP="00E44A9D"/>
        </w:tc>
      </w:tr>
      <w:tr w:rsidR="00E44A9D" w:rsidRPr="00097557" w14:paraId="00042672" w14:textId="77777777" w:rsidTr="0045082C">
        <w:tc>
          <w:tcPr>
            <w:tcW w:w="230" w:type="pct"/>
          </w:tcPr>
          <w:p w14:paraId="64C33BFC" w14:textId="1AF2B287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0111CD93" w:rsidR="00E44A9D" w:rsidRPr="00DE7AC6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0B56A074" w14:textId="77777777" w:rsidR="00E44A9D" w:rsidRDefault="00E44A9D" w:rsidP="00E44A9D">
            <w:pPr>
              <w:tabs>
                <w:tab w:val="left" w:pos="471"/>
              </w:tabs>
              <w:jc w:val="center"/>
            </w:pPr>
          </w:p>
          <w:p w14:paraId="00F4E47F" w14:textId="15562699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5136A01" wp14:editId="74D65CD9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D0FF93E" w14:textId="77777777" w:rsidR="00E44A9D" w:rsidRPr="001E299A" w:rsidRDefault="00E44A9D" w:rsidP="00E44A9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8D9A979" w14:textId="77777777" w:rsidR="00E44A9D" w:rsidRPr="001E299A" w:rsidRDefault="00E44A9D" w:rsidP="00E44A9D">
            <w:r w:rsidRPr="001E299A">
              <w:t xml:space="preserve">1- Detectar el </w:t>
            </w:r>
            <w:r>
              <w:t>documento</w:t>
            </w:r>
          </w:p>
          <w:p w14:paraId="474970F1" w14:textId="61475AA6" w:rsidR="00E44A9D" w:rsidRDefault="00E44A9D" w:rsidP="00E44A9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77EB433" w14:textId="28A028A9" w:rsidR="00E44A9D" w:rsidRPr="002E13DB" w:rsidRDefault="00E44A9D" w:rsidP="00E44A9D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02D402E4" w14:textId="77777777" w:rsidR="00E44A9D" w:rsidRPr="002E13DB" w:rsidRDefault="00E44A9D" w:rsidP="00E44A9D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E44A9D" w:rsidRPr="002E13DB" w:rsidRDefault="00E44A9D" w:rsidP="00E44A9D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6B33430D" w:rsidR="00E44A9D" w:rsidRPr="002E13DB" w:rsidRDefault="00E44A9D" w:rsidP="00E44A9D">
            <w:pPr>
              <w:rPr>
                <w:color w:val="auto"/>
              </w:rPr>
            </w:pPr>
          </w:p>
        </w:tc>
      </w:tr>
      <w:tr w:rsidR="00E44A9D" w:rsidRPr="00097557" w14:paraId="5A0336DB" w14:textId="77777777" w:rsidTr="0045082C">
        <w:tc>
          <w:tcPr>
            <w:tcW w:w="230" w:type="pct"/>
          </w:tcPr>
          <w:p w14:paraId="3A4385E2" w14:textId="4AFC3E03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43876CFD" w:rsidR="00E44A9D" w:rsidRPr="00DE7AC6" w:rsidRDefault="00E44A9D" w:rsidP="00E44A9D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17C7AF81" w14:textId="77777777" w:rsidR="00E44A9D" w:rsidRDefault="00E44A9D" w:rsidP="00E44A9D">
            <w:pPr>
              <w:tabs>
                <w:tab w:val="left" w:pos="471"/>
              </w:tabs>
              <w:jc w:val="center"/>
            </w:pPr>
          </w:p>
          <w:p w14:paraId="6AB5F819" w14:textId="62A4AE72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2C5294C" wp14:editId="40CE394D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BCDA8D2" w14:textId="77777777" w:rsidR="00E44A9D" w:rsidRPr="00CC191E" w:rsidRDefault="00E44A9D" w:rsidP="00E44A9D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5BD24DB0" w:rsidR="00E44A9D" w:rsidRDefault="00E44A9D" w:rsidP="00E44A9D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024F44B8" w14:textId="18F8C960" w:rsidR="00E44A9D" w:rsidRPr="002E13DB" w:rsidRDefault="00E44A9D" w:rsidP="00E44A9D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360BEE42" w14:textId="77777777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23449444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</w:tr>
      <w:tr w:rsidR="00E44A9D" w:rsidRPr="00097557" w14:paraId="5FD34E0A" w14:textId="77777777" w:rsidTr="0045082C">
        <w:tc>
          <w:tcPr>
            <w:tcW w:w="230" w:type="pct"/>
          </w:tcPr>
          <w:p w14:paraId="485C4AAC" w14:textId="1C7E03F0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59A78362" w:rsidR="00E44A9D" w:rsidRPr="00DE7AC6" w:rsidRDefault="00E44A9D" w:rsidP="00E44A9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90BD4" w14:textId="77777777" w:rsidR="00E44A9D" w:rsidRDefault="00E44A9D" w:rsidP="00E44A9D">
            <w:pPr>
              <w:tabs>
                <w:tab w:val="left" w:pos="471"/>
              </w:tabs>
            </w:pPr>
          </w:p>
          <w:p w14:paraId="5875AE0A" w14:textId="79579FE0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9D48BD" wp14:editId="79FC57F1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0C6BE39" w14:textId="77777777" w:rsidR="00E44A9D" w:rsidRPr="00512CD0" w:rsidRDefault="00E44A9D" w:rsidP="00E44A9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437C6C58" w14:textId="77777777" w:rsidR="00E44A9D" w:rsidRPr="007F30AA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17554B6E" w14:textId="77777777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E44A9D" w:rsidRDefault="00E44A9D" w:rsidP="00E44A9D"/>
        </w:tc>
        <w:tc>
          <w:tcPr>
            <w:tcW w:w="1184" w:type="pct"/>
          </w:tcPr>
          <w:p w14:paraId="4AA44023" w14:textId="3965CC8E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A3D4F91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3D2220C7" w14:textId="77777777" w:rsidR="00E44A9D" w:rsidRPr="00B6766C" w:rsidRDefault="00E44A9D" w:rsidP="00E44A9D"/>
        </w:tc>
        <w:tc>
          <w:tcPr>
            <w:tcW w:w="570" w:type="pct"/>
          </w:tcPr>
          <w:p w14:paraId="6150477C" w14:textId="1B522518" w:rsidR="00E44A9D" w:rsidRPr="00E446EA" w:rsidRDefault="00E44A9D" w:rsidP="00E44A9D"/>
        </w:tc>
      </w:tr>
      <w:tr w:rsidR="00E44A9D" w:rsidRPr="00097557" w14:paraId="6D3B727B" w14:textId="77777777" w:rsidTr="0045082C">
        <w:tc>
          <w:tcPr>
            <w:tcW w:w="230" w:type="pct"/>
          </w:tcPr>
          <w:p w14:paraId="4865C859" w14:textId="0B643534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687AE5E" w:rsidR="00E44A9D" w:rsidRPr="00DE7AC6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037E5520" w14:textId="77777777" w:rsidR="00E44A9D" w:rsidRPr="00512CD0" w:rsidRDefault="00E44A9D" w:rsidP="00E44A9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2094517E" w:rsidR="00E44A9D" w:rsidRDefault="00E44A9D" w:rsidP="00E44A9D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723908F6" w14:textId="7414CEB7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119AE58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21422BE1" w14:textId="77777777" w:rsidR="00E44A9D" w:rsidRPr="00B6766C" w:rsidRDefault="00E44A9D" w:rsidP="00E44A9D"/>
        </w:tc>
        <w:tc>
          <w:tcPr>
            <w:tcW w:w="570" w:type="pct"/>
          </w:tcPr>
          <w:p w14:paraId="029A1C47" w14:textId="11653E54" w:rsidR="00E44A9D" w:rsidRPr="00E446EA" w:rsidRDefault="00E44A9D" w:rsidP="00E44A9D"/>
        </w:tc>
      </w:tr>
      <w:tr w:rsidR="00E44A9D" w:rsidRPr="00097557" w14:paraId="298D773E" w14:textId="77777777" w:rsidTr="0045082C">
        <w:tc>
          <w:tcPr>
            <w:tcW w:w="230" w:type="pct"/>
          </w:tcPr>
          <w:p w14:paraId="1CA3DCB6" w14:textId="2B0A8A9C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5FE2ECB6" w:rsidR="00E44A9D" w:rsidRPr="00DE7AC6" w:rsidRDefault="00E44A9D" w:rsidP="00E44A9D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1F9FE21A" w14:textId="77777777" w:rsidR="00E44A9D" w:rsidRDefault="00E44A9D" w:rsidP="00E44A9D">
            <w:pPr>
              <w:tabs>
                <w:tab w:val="left" w:pos="471"/>
              </w:tabs>
            </w:pPr>
          </w:p>
          <w:p w14:paraId="53B1CD12" w14:textId="77777777" w:rsidR="00E44A9D" w:rsidRDefault="00E44A9D" w:rsidP="00E44A9D">
            <w:pPr>
              <w:tabs>
                <w:tab w:val="left" w:pos="471"/>
              </w:tabs>
            </w:pPr>
          </w:p>
          <w:p w14:paraId="67150C45" w14:textId="77777777" w:rsidR="00E44A9D" w:rsidRDefault="00E44A9D" w:rsidP="00E44A9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D84A003" wp14:editId="53FB70F9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4151FD7" w14:textId="77777777" w:rsidR="00E44A9D" w:rsidRPr="000F27E5" w:rsidRDefault="00E44A9D" w:rsidP="00E44A9D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9733747" w14:textId="77777777" w:rsidR="00E44A9D" w:rsidRDefault="00E44A9D" w:rsidP="00E44A9D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241C4CCD" w:rsidR="00E44A9D" w:rsidRDefault="00E44A9D" w:rsidP="00E44A9D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6E75397E" w14:textId="298F593D" w:rsidR="00E44A9D" w:rsidRPr="002E13DB" w:rsidRDefault="00E44A9D" w:rsidP="00E44A9D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222B76AF" w14:textId="77777777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5D4B3724" w:rsidR="00E44A9D" w:rsidRPr="002E13DB" w:rsidRDefault="00E44A9D" w:rsidP="00E44A9D">
            <w:pPr>
              <w:rPr>
                <w:color w:val="auto"/>
                <w:highlight w:val="red"/>
              </w:rPr>
            </w:pPr>
          </w:p>
        </w:tc>
      </w:tr>
      <w:tr w:rsidR="00E44A9D" w:rsidRPr="00097557" w14:paraId="0C1A09F8" w14:textId="77777777" w:rsidTr="0045082C">
        <w:tc>
          <w:tcPr>
            <w:tcW w:w="230" w:type="pct"/>
          </w:tcPr>
          <w:p w14:paraId="33244E81" w14:textId="6134E408" w:rsidR="00E44A9D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FCFD217" w:rsidR="00E44A9D" w:rsidRPr="00DE7AC6" w:rsidRDefault="00E44A9D" w:rsidP="00E44A9D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565D55C8" w14:textId="77777777" w:rsidR="00E44A9D" w:rsidRPr="0055644A" w:rsidRDefault="00E44A9D" w:rsidP="00E44A9D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5B0C88D" w14:textId="77777777" w:rsidR="00E44A9D" w:rsidRDefault="00E44A9D" w:rsidP="00E44A9D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4CFE36" wp14:editId="0BC118D0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A9C77" w14:textId="77777777" w:rsidR="00E44A9D" w:rsidRPr="00FE0206" w:rsidRDefault="00E44A9D" w:rsidP="00E44A9D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042179DE" w:rsidR="00E44A9D" w:rsidRPr="00CB48E6" w:rsidRDefault="00E44A9D" w:rsidP="00E44A9D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9E1AA13" wp14:editId="31464B75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08A924D" w14:textId="77777777" w:rsidR="00E44A9D" w:rsidRPr="000F27E5" w:rsidRDefault="00E44A9D" w:rsidP="00E44A9D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F1B53BC" w14:textId="77777777" w:rsidR="00E44A9D" w:rsidRDefault="00E44A9D" w:rsidP="00E44A9D">
            <w:r>
              <w:t>1- Mostrar la pantalla SC0019 en la puerta de entrada</w:t>
            </w:r>
          </w:p>
          <w:p w14:paraId="4C82B5B3" w14:textId="3668433E" w:rsidR="00E44A9D" w:rsidRDefault="00E44A9D" w:rsidP="00E44A9D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4D81628D" w14:textId="11596BB0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7AEA2D8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01AA40B1" w14:textId="77777777" w:rsidR="00E44A9D" w:rsidRPr="00B6766C" w:rsidRDefault="00E44A9D" w:rsidP="00E44A9D"/>
        </w:tc>
        <w:tc>
          <w:tcPr>
            <w:tcW w:w="570" w:type="pct"/>
          </w:tcPr>
          <w:p w14:paraId="7B808277" w14:textId="7B5F47FB" w:rsidR="00E44A9D" w:rsidRPr="00E446EA" w:rsidRDefault="00E44A9D" w:rsidP="00E44A9D"/>
        </w:tc>
      </w:tr>
      <w:tr w:rsidR="00E44A9D" w:rsidRPr="00097557" w14:paraId="5C764BC5" w14:textId="77777777" w:rsidTr="0045082C">
        <w:tc>
          <w:tcPr>
            <w:tcW w:w="230" w:type="pct"/>
          </w:tcPr>
          <w:p w14:paraId="5DFD1BF9" w14:textId="67EBA650" w:rsidR="00E44A9D" w:rsidRPr="00CB48E6" w:rsidRDefault="00E44A9D" w:rsidP="00E44A9D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0F5E5A27" w14:textId="77777777" w:rsidR="00E44A9D" w:rsidRPr="00DE7AC6" w:rsidRDefault="00E44A9D" w:rsidP="00E44A9D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31B54344" w:rsidR="00E44A9D" w:rsidRPr="00CB48E6" w:rsidRDefault="00E44A9D" w:rsidP="00E44A9D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E44A9D" w:rsidRPr="00CB48E6" w:rsidRDefault="00E44A9D" w:rsidP="00E44A9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160CA3A" w14:textId="77777777" w:rsidR="00E44A9D" w:rsidRPr="0009410E" w:rsidRDefault="00E44A9D" w:rsidP="00E44A9D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693AD707" w14:textId="77777777" w:rsidR="00E44A9D" w:rsidRDefault="00E44A9D" w:rsidP="00E44A9D">
            <w:r>
              <w:t>1- Enviar una alarma al inspector</w:t>
            </w:r>
          </w:p>
          <w:p w14:paraId="0459FAEA" w14:textId="11581E15" w:rsidR="00E44A9D" w:rsidRPr="00CB48E6" w:rsidRDefault="00E44A9D" w:rsidP="00E44A9D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3C12ACAA" w:rsidR="00E44A9D" w:rsidRPr="002A26FD" w:rsidRDefault="00E44A9D" w:rsidP="00E44A9D"/>
        </w:tc>
        <w:tc>
          <w:tcPr>
            <w:tcW w:w="570" w:type="pct"/>
          </w:tcPr>
          <w:p w14:paraId="723E93E7" w14:textId="77777777" w:rsidR="00E44A9D" w:rsidRPr="00B6766C" w:rsidRDefault="00E44A9D" w:rsidP="00E44A9D"/>
        </w:tc>
        <w:tc>
          <w:tcPr>
            <w:tcW w:w="395" w:type="pct"/>
            <w:shd w:val="clear" w:color="auto" w:fill="auto"/>
          </w:tcPr>
          <w:p w14:paraId="65BD0604" w14:textId="77777777" w:rsidR="00E44A9D" w:rsidRPr="00B6766C" w:rsidRDefault="00E44A9D" w:rsidP="00E44A9D"/>
        </w:tc>
        <w:tc>
          <w:tcPr>
            <w:tcW w:w="570" w:type="pct"/>
          </w:tcPr>
          <w:p w14:paraId="1F9CC675" w14:textId="2E84EA06" w:rsidR="00E44A9D" w:rsidRPr="002A26FD" w:rsidRDefault="00E44A9D" w:rsidP="00E44A9D">
            <w:pPr>
              <w:rPr>
                <w:color w:val="404040" w:themeColor="text1" w:themeTint="BF"/>
              </w:rPr>
            </w:pP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29F52776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3594915"/>
      <w:bookmarkStart w:id="45" w:name="_Toc137730241"/>
      <w:r w:rsidRPr="00426E58">
        <w:rPr>
          <w:b/>
          <w:lang w:val="es"/>
        </w:rPr>
        <w:t>2</w:t>
      </w:r>
      <w:r w:rsidR="005447E0">
        <w:rPr>
          <w:b/>
          <w:lang w:val="es"/>
        </w:rPr>
        <w:t>1</w:t>
      </w:r>
      <w:r w:rsidR="00000593" w:rsidRPr="00426E58">
        <w:rPr>
          <w:b/>
          <w:lang w:val="es"/>
        </w:rPr>
        <w:t>. Escenario de prueba: Alarma de puerta bloqueada</w:t>
      </w:r>
      <w:bookmarkEnd w:id="44"/>
      <w:bookmarkEnd w:id="4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5447E0" w:rsidRPr="00097557" w14:paraId="51A2E8B0" w14:textId="77777777" w:rsidTr="0045082C">
        <w:tc>
          <w:tcPr>
            <w:tcW w:w="230" w:type="pct"/>
          </w:tcPr>
          <w:p w14:paraId="25068451" w14:textId="3B71F60C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20F4DA2" w:rsidR="005447E0" w:rsidRDefault="005447E0" w:rsidP="005447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9AD511D" w14:textId="77777777" w:rsidR="005447E0" w:rsidRDefault="005447E0" w:rsidP="005447E0">
            <w:pPr>
              <w:jc w:val="center"/>
            </w:pPr>
          </w:p>
          <w:p w14:paraId="7625DDE7" w14:textId="190D9E1A" w:rsidR="005447E0" w:rsidRDefault="005447E0" w:rsidP="005447E0">
            <w:r>
              <w:rPr>
                <w:noProof/>
              </w:rPr>
              <w:drawing>
                <wp:inline distT="0" distB="0" distL="0" distR="0" wp14:anchorId="3A7719BF" wp14:editId="0623871D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3AE4BECD" w:rsidR="005447E0" w:rsidRDefault="005447E0" w:rsidP="005447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711A063" w14:textId="7023B0F5" w:rsidR="005447E0" w:rsidRPr="00CB48E6" w:rsidRDefault="005447E0" w:rsidP="005447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A42AB9C" w14:textId="77777777" w:rsidR="005447E0" w:rsidRPr="00B6766C" w:rsidRDefault="005447E0" w:rsidP="005447E0"/>
        </w:tc>
        <w:tc>
          <w:tcPr>
            <w:tcW w:w="395" w:type="pct"/>
            <w:shd w:val="clear" w:color="auto" w:fill="auto"/>
          </w:tcPr>
          <w:p w14:paraId="1ABE81FA" w14:textId="77777777" w:rsidR="005447E0" w:rsidRPr="00B6766C" w:rsidRDefault="005447E0" w:rsidP="005447E0"/>
        </w:tc>
        <w:tc>
          <w:tcPr>
            <w:tcW w:w="570" w:type="pct"/>
          </w:tcPr>
          <w:p w14:paraId="198D026E" w14:textId="3376D059" w:rsidR="005447E0" w:rsidRPr="00E446EA" w:rsidRDefault="005447E0" w:rsidP="005447E0"/>
        </w:tc>
      </w:tr>
      <w:tr w:rsidR="005447E0" w:rsidRPr="00097557" w14:paraId="30D6660F" w14:textId="77777777" w:rsidTr="0045082C">
        <w:tc>
          <w:tcPr>
            <w:tcW w:w="230" w:type="pct"/>
          </w:tcPr>
          <w:p w14:paraId="71C580A6" w14:textId="5024D5FE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1849BD3D" w:rsidR="005447E0" w:rsidRDefault="005447E0" w:rsidP="005447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818E01C" w14:textId="77777777" w:rsidR="005447E0" w:rsidRDefault="005447E0" w:rsidP="005447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5A55D5" w14:textId="77777777" w:rsidR="005447E0" w:rsidRDefault="005447E0" w:rsidP="005447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D9BA70A" w:rsidR="005447E0" w:rsidRDefault="005447E0" w:rsidP="005447E0">
            <w:r>
              <w:rPr>
                <w:noProof/>
              </w:rPr>
              <w:drawing>
                <wp:inline distT="0" distB="0" distL="0" distR="0" wp14:anchorId="57642298" wp14:editId="378FF3B7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677355E" w14:textId="77777777" w:rsidR="005447E0" w:rsidRPr="00EA3962" w:rsidRDefault="005447E0" w:rsidP="005447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6472706" w14:textId="77777777" w:rsidR="005447E0" w:rsidRDefault="005447E0" w:rsidP="005447E0">
            <w:r>
              <w:t xml:space="preserve">1- Mostrar la pantalla SC0002 en la puerta de entrada informando al pasajero que se está leyendo el documento </w:t>
            </w:r>
          </w:p>
          <w:p w14:paraId="32B0DCC9" w14:textId="77777777" w:rsidR="005447E0" w:rsidRDefault="005447E0" w:rsidP="005447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4612C90F" w:rsidR="005447E0" w:rsidRDefault="005447E0" w:rsidP="005447E0">
            <w:r>
              <w:t>3- Se muestra una cruz roja en el semáforo eGate</w:t>
            </w:r>
          </w:p>
        </w:tc>
        <w:tc>
          <w:tcPr>
            <w:tcW w:w="1184" w:type="pct"/>
          </w:tcPr>
          <w:p w14:paraId="70396401" w14:textId="11C4F3B2" w:rsidR="005447E0" w:rsidRPr="00CB48E6" w:rsidRDefault="005447E0" w:rsidP="005447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BE5C11" w14:textId="77777777" w:rsidR="005447E0" w:rsidRPr="00B6766C" w:rsidRDefault="005447E0" w:rsidP="005447E0"/>
        </w:tc>
        <w:tc>
          <w:tcPr>
            <w:tcW w:w="395" w:type="pct"/>
            <w:shd w:val="clear" w:color="auto" w:fill="auto"/>
          </w:tcPr>
          <w:p w14:paraId="75DEF2FB" w14:textId="77777777" w:rsidR="005447E0" w:rsidRPr="00B6766C" w:rsidRDefault="005447E0" w:rsidP="005447E0"/>
        </w:tc>
        <w:tc>
          <w:tcPr>
            <w:tcW w:w="570" w:type="pct"/>
          </w:tcPr>
          <w:p w14:paraId="051C7C3A" w14:textId="2448A3E9" w:rsidR="005447E0" w:rsidRPr="00E446EA" w:rsidRDefault="005447E0" w:rsidP="005447E0"/>
        </w:tc>
      </w:tr>
      <w:tr w:rsidR="005447E0" w:rsidRPr="00097557" w14:paraId="08BAE3F3" w14:textId="77777777" w:rsidTr="0045082C">
        <w:tc>
          <w:tcPr>
            <w:tcW w:w="230" w:type="pct"/>
          </w:tcPr>
          <w:p w14:paraId="2C160EA3" w14:textId="09B9342D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E3D8C68" w:rsidR="005447E0" w:rsidRDefault="005447E0" w:rsidP="005447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4D7A881" w14:textId="77777777" w:rsidR="005447E0" w:rsidRDefault="005447E0" w:rsidP="005447E0">
            <w:pPr>
              <w:tabs>
                <w:tab w:val="left" w:pos="471"/>
              </w:tabs>
              <w:jc w:val="center"/>
            </w:pPr>
          </w:p>
          <w:p w14:paraId="1E38BD56" w14:textId="50681CDA" w:rsidR="005447E0" w:rsidRDefault="005447E0" w:rsidP="005447E0">
            <w:r>
              <w:rPr>
                <w:noProof/>
              </w:rPr>
              <w:drawing>
                <wp:inline distT="0" distB="0" distL="0" distR="0" wp14:anchorId="4527B5AE" wp14:editId="1F71AFED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5292559" w14:textId="77777777" w:rsidR="005447E0" w:rsidRPr="001E299A" w:rsidRDefault="005447E0" w:rsidP="005447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68A9EED" w14:textId="77777777" w:rsidR="005447E0" w:rsidRPr="001E299A" w:rsidRDefault="005447E0" w:rsidP="005447E0">
            <w:r w:rsidRPr="001E299A">
              <w:t xml:space="preserve">1- Detectar el </w:t>
            </w:r>
            <w:r>
              <w:t>documento</w:t>
            </w:r>
          </w:p>
          <w:p w14:paraId="2DB00BA9" w14:textId="2EFFAA8A" w:rsidR="005447E0" w:rsidRDefault="005447E0" w:rsidP="005447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5BC17C7" w14:textId="7811889A" w:rsidR="005447E0" w:rsidRPr="00CB48E6" w:rsidRDefault="005447E0" w:rsidP="005447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BE90EC7" w14:textId="77777777" w:rsidR="005447E0" w:rsidRPr="00B6766C" w:rsidRDefault="005447E0" w:rsidP="005447E0"/>
        </w:tc>
        <w:tc>
          <w:tcPr>
            <w:tcW w:w="395" w:type="pct"/>
            <w:shd w:val="clear" w:color="auto" w:fill="auto"/>
          </w:tcPr>
          <w:p w14:paraId="26E8A7D6" w14:textId="77777777" w:rsidR="005447E0" w:rsidRPr="00B6766C" w:rsidRDefault="005447E0" w:rsidP="005447E0"/>
        </w:tc>
        <w:tc>
          <w:tcPr>
            <w:tcW w:w="570" w:type="pct"/>
          </w:tcPr>
          <w:p w14:paraId="467B716B" w14:textId="4BC5A32B" w:rsidR="005447E0" w:rsidRPr="00E446EA" w:rsidRDefault="005447E0" w:rsidP="005447E0"/>
        </w:tc>
      </w:tr>
      <w:tr w:rsidR="005447E0" w:rsidRPr="00097557" w14:paraId="04F55058" w14:textId="77777777" w:rsidTr="0045082C">
        <w:tc>
          <w:tcPr>
            <w:tcW w:w="230" w:type="pct"/>
          </w:tcPr>
          <w:p w14:paraId="04C79F19" w14:textId="691F5B60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15FBA38C" w:rsidR="005447E0" w:rsidRDefault="005447E0" w:rsidP="005447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135B653" w14:textId="77777777" w:rsidR="005447E0" w:rsidRDefault="005447E0" w:rsidP="005447E0">
            <w:pPr>
              <w:tabs>
                <w:tab w:val="left" w:pos="471"/>
              </w:tabs>
              <w:jc w:val="center"/>
            </w:pPr>
          </w:p>
          <w:p w14:paraId="4880276D" w14:textId="24A05350" w:rsidR="005447E0" w:rsidRDefault="005447E0" w:rsidP="005447E0">
            <w:r>
              <w:rPr>
                <w:noProof/>
              </w:rPr>
              <w:drawing>
                <wp:inline distT="0" distB="0" distL="0" distR="0" wp14:anchorId="35A8F0A4" wp14:editId="2D248F7B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A783539" w14:textId="77777777" w:rsidR="005447E0" w:rsidRPr="00CC191E" w:rsidRDefault="005447E0" w:rsidP="005447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309EA10D" w:rsidR="005447E0" w:rsidRDefault="005447E0" w:rsidP="005447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CEE44B0" w14:textId="7F7D048E" w:rsidR="005447E0" w:rsidRPr="007B0175" w:rsidRDefault="005447E0" w:rsidP="005447E0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BCDDEF1" w14:textId="77777777" w:rsidR="005447E0" w:rsidRPr="00F66AE0" w:rsidRDefault="005447E0" w:rsidP="005447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5447E0" w:rsidRPr="00F66AE0" w:rsidRDefault="005447E0" w:rsidP="005447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53B26FEF" w:rsidR="005447E0" w:rsidRPr="00F66AE0" w:rsidRDefault="005447E0" w:rsidP="005447E0">
            <w:pPr>
              <w:rPr>
                <w:color w:val="auto"/>
                <w:highlight w:val="red"/>
              </w:rPr>
            </w:pPr>
          </w:p>
        </w:tc>
      </w:tr>
      <w:tr w:rsidR="005447E0" w:rsidRPr="00097557" w14:paraId="039A5329" w14:textId="77777777" w:rsidTr="0045082C">
        <w:tc>
          <w:tcPr>
            <w:tcW w:w="230" w:type="pct"/>
          </w:tcPr>
          <w:p w14:paraId="5217EC1A" w14:textId="0990125C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30424FDB" w:rsidR="005447E0" w:rsidRDefault="005447E0" w:rsidP="005447E0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0AB4C986" w14:textId="77777777" w:rsidR="005447E0" w:rsidRDefault="005447E0" w:rsidP="005447E0">
            <w:pPr>
              <w:tabs>
                <w:tab w:val="left" w:pos="471"/>
              </w:tabs>
            </w:pPr>
          </w:p>
          <w:p w14:paraId="62955907" w14:textId="54A3D88B" w:rsidR="005447E0" w:rsidRDefault="005447E0" w:rsidP="005447E0">
            <w:r>
              <w:rPr>
                <w:noProof/>
              </w:rPr>
              <w:lastRenderedPageBreak/>
              <w:drawing>
                <wp:inline distT="0" distB="0" distL="0" distR="0" wp14:anchorId="2CB7358C" wp14:editId="0B8E08AA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2EF1C33" w14:textId="77777777" w:rsidR="005447E0" w:rsidRPr="00512CD0" w:rsidRDefault="005447E0" w:rsidP="005447E0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A19C472" w14:textId="77777777" w:rsidR="005447E0" w:rsidRPr="007F30AA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991FCD1" w14:textId="77777777" w:rsidR="005447E0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5447E0" w:rsidRDefault="005447E0" w:rsidP="005447E0"/>
        </w:tc>
        <w:tc>
          <w:tcPr>
            <w:tcW w:w="1184" w:type="pct"/>
          </w:tcPr>
          <w:p w14:paraId="29FB59D7" w14:textId="6B624770" w:rsidR="005447E0" w:rsidRPr="00CB48E6" w:rsidRDefault="005447E0" w:rsidP="005447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AB25CE8" w14:textId="77777777" w:rsidR="005447E0" w:rsidRPr="00B6766C" w:rsidRDefault="005447E0" w:rsidP="005447E0"/>
        </w:tc>
        <w:tc>
          <w:tcPr>
            <w:tcW w:w="395" w:type="pct"/>
            <w:shd w:val="clear" w:color="auto" w:fill="auto"/>
          </w:tcPr>
          <w:p w14:paraId="17A2F4EB" w14:textId="77777777" w:rsidR="005447E0" w:rsidRPr="00B6766C" w:rsidRDefault="005447E0" w:rsidP="005447E0"/>
        </w:tc>
        <w:tc>
          <w:tcPr>
            <w:tcW w:w="570" w:type="pct"/>
          </w:tcPr>
          <w:p w14:paraId="619A9D88" w14:textId="7A24A887" w:rsidR="005447E0" w:rsidRPr="00E446EA" w:rsidRDefault="005447E0" w:rsidP="005447E0"/>
        </w:tc>
      </w:tr>
      <w:tr w:rsidR="005447E0" w:rsidRPr="00097557" w14:paraId="16750DF9" w14:textId="77777777" w:rsidTr="0045082C">
        <w:tc>
          <w:tcPr>
            <w:tcW w:w="230" w:type="pct"/>
          </w:tcPr>
          <w:p w14:paraId="5274FCD2" w14:textId="64FE05FF" w:rsidR="005447E0" w:rsidRPr="00CB48E6" w:rsidRDefault="005447E0" w:rsidP="005447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2522A979" w:rsidR="005447E0" w:rsidRPr="00CB48E6" w:rsidRDefault="005447E0" w:rsidP="005447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5FED48BE" w14:textId="77777777" w:rsidR="005447E0" w:rsidRDefault="005447E0" w:rsidP="005447E0">
            <w:pPr>
              <w:jc w:val="center"/>
              <w:rPr>
                <w:noProof/>
                <w:lang w:val="es"/>
              </w:rPr>
            </w:pPr>
          </w:p>
          <w:p w14:paraId="2D0C825B" w14:textId="77777777" w:rsidR="005447E0" w:rsidRDefault="005447E0" w:rsidP="005447E0">
            <w:pPr>
              <w:jc w:val="center"/>
              <w:rPr>
                <w:noProof/>
                <w:lang w:val="es"/>
              </w:rPr>
            </w:pPr>
          </w:p>
          <w:p w14:paraId="269E4995" w14:textId="53F1B506" w:rsidR="005447E0" w:rsidRPr="00CB48E6" w:rsidRDefault="005447E0" w:rsidP="005447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BA8A75" wp14:editId="615E9E31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34C2240" w14:textId="77777777" w:rsidR="005447E0" w:rsidRPr="00D4225F" w:rsidRDefault="005447E0" w:rsidP="005447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3ACAA746" w14:textId="77777777" w:rsidR="005447E0" w:rsidRDefault="005447E0" w:rsidP="005447E0">
            <w:r>
              <w:t>1- Mostrar la pantalla SC0016 para informar sobre las puertas bloqueadas al pasajero</w:t>
            </w:r>
          </w:p>
          <w:p w14:paraId="765F7217" w14:textId="0B8000D9" w:rsidR="005447E0" w:rsidRPr="00CB48E6" w:rsidRDefault="005447E0" w:rsidP="005447E0">
            <w:pPr>
              <w:rPr>
                <w:lang w:val="es"/>
              </w:rPr>
            </w:pPr>
            <w:r>
              <w:t>3- Las puertas del eGate están abiertas 4- El inspector notificará al oficial con una alarma puertas bloqueadas</w:t>
            </w:r>
          </w:p>
        </w:tc>
        <w:tc>
          <w:tcPr>
            <w:tcW w:w="1184" w:type="pct"/>
          </w:tcPr>
          <w:p w14:paraId="46A8C9E7" w14:textId="0D366941" w:rsidR="005447E0" w:rsidRPr="00CB48E6" w:rsidRDefault="005447E0" w:rsidP="005447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5447E0" w:rsidRPr="00B6766C" w:rsidRDefault="005447E0" w:rsidP="005447E0"/>
        </w:tc>
        <w:tc>
          <w:tcPr>
            <w:tcW w:w="395" w:type="pct"/>
            <w:shd w:val="clear" w:color="auto" w:fill="auto"/>
          </w:tcPr>
          <w:p w14:paraId="12790D1F" w14:textId="77777777" w:rsidR="005447E0" w:rsidRPr="00B6766C" w:rsidRDefault="005447E0" w:rsidP="005447E0"/>
        </w:tc>
        <w:tc>
          <w:tcPr>
            <w:tcW w:w="570" w:type="pct"/>
          </w:tcPr>
          <w:p w14:paraId="48F913AF" w14:textId="345B9264" w:rsidR="005447E0" w:rsidRPr="00E446EA" w:rsidRDefault="005447E0" w:rsidP="005447E0"/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22BADFD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6" w:name="_Toc133594916"/>
      <w:bookmarkStart w:id="47" w:name="_Toc137730242"/>
      <w:r w:rsidRPr="00426E58">
        <w:rPr>
          <w:b/>
          <w:lang w:val="es"/>
        </w:rPr>
        <w:lastRenderedPageBreak/>
        <w:t>2</w:t>
      </w:r>
      <w:r w:rsidR="002F2C92">
        <w:rPr>
          <w:b/>
          <w:lang w:val="es"/>
        </w:rPr>
        <w:t>2</w:t>
      </w:r>
      <w:r w:rsidRPr="00426E58">
        <w:rPr>
          <w:b/>
          <w:lang w:val="es"/>
        </w:rPr>
        <w:t>. Escenario de Prueba:  Alarma puertas forzadas</w:t>
      </w:r>
      <w:bookmarkEnd w:id="46"/>
      <w:bookmarkEnd w:id="4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B8998F3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380BE62A" w:rsidR="00FB0A05" w:rsidRPr="00CE34C9" w:rsidRDefault="00FB0A05" w:rsidP="0045082C">
            <w:pPr>
              <w:rPr>
                <w:color w:val="auto"/>
              </w:rPr>
            </w:pP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8" w:name="_Toc133594917"/>
      <w:r>
        <w:rPr>
          <w:b/>
          <w:highlight w:val="red"/>
          <w:lang w:val="es"/>
        </w:rPr>
        <w:br w:type="page"/>
      </w:r>
    </w:p>
    <w:p w14:paraId="3FB81493" w14:textId="5DFE55E6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9" w:name="_Toc137730243"/>
      <w:r w:rsidRPr="00426E58">
        <w:rPr>
          <w:b/>
          <w:lang w:val="es"/>
        </w:rPr>
        <w:lastRenderedPageBreak/>
        <w:t>2</w:t>
      </w:r>
      <w:r w:rsidR="002F2C92">
        <w:rPr>
          <w:b/>
          <w:lang w:val="es"/>
        </w:rPr>
        <w:t>3</w:t>
      </w:r>
      <w:r w:rsidRPr="00426E58">
        <w:rPr>
          <w:b/>
          <w:lang w:val="es"/>
        </w:rPr>
        <w:t>. Escenario de prueba: Alarma Jumper</w:t>
      </w:r>
      <w:bookmarkEnd w:id="48"/>
      <w:bookmarkEnd w:id="4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5451053D" w14:textId="28BD64E4" w:rsidR="00000593" w:rsidRPr="00CB48E6" w:rsidRDefault="00000593" w:rsidP="00167D3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013D4A85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3594918"/>
      <w:bookmarkStart w:id="51" w:name="_Hlk133925668"/>
      <w:bookmarkStart w:id="52" w:name="_Toc137730244"/>
      <w:r w:rsidRPr="00426E58">
        <w:rPr>
          <w:b/>
          <w:lang w:val="es"/>
        </w:rPr>
        <w:lastRenderedPageBreak/>
        <w:t>2</w:t>
      </w:r>
      <w:r w:rsidR="00933360">
        <w:rPr>
          <w:b/>
          <w:lang w:val="es"/>
        </w:rPr>
        <w:t>4</w:t>
      </w:r>
      <w:r w:rsidRPr="00426E58">
        <w:rPr>
          <w:b/>
          <w:lang w:val="es"/>
        </w:rPr>
        <w:t>. Escenario de prueba: Alarma pasajero no detectado</w:t>
      </w:r>
      <w:bookmarkEnd w:id="50"/>
      <w:bookmarkEnd w:id="5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1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D505DD1" w14:textId="5E5AEC52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04D444AA" w:rsidR="0089770F" w:rsidRPr="00E446EA" w:rsidRDefault="0089770F" w:rsidP="0089770F"/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B454429" w14:textId="7BF1E8CC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6128F954" w:rsidR="0089770F" w:rsidRPr="00E446EA" w:rsidRDefault="0089770F" w:rsidP="0089770F"/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DB8A80E" w14:textId="73A1D74A" w:rsidR="0089770F" w:rsidRPr="0089770F" w:rsidRDefault="0089770F" w:rsidP="0089770F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0A7CDFC9" w:rsidR="0089770F" w:rsidRPr="0089770F" w:rsidRDefault="0089770F" w:rsidP="0089770F">
            <w:pPr>
              <w:rPr>
                <w:color w:val="auto"/>
              </w:rPr>
            </w:pP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814434" w14:textId="35DEDE1E" w:rsidR="00000593" w:rsidRPr="00EB2D12" w:rsidRDefault="00000593" w:rsidP="00EB2D12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D37B5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624E10B2" w14:textId="775AB904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1FBE3B0" w:rsidR="0089770F" w:rsidRPr="00E446EA" w:rsidRDefault="0089770F" w:rsidP="0089770F"/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73356D24" w:rsidR="00FA1317" w:rsidRPr="00797AB9" w:rsidRDefault="00722D7C" w:rsidP="00FA1317">
            <w:r>
              <w:t>1- Notificar al oficial con la alarma del ícono "</w:t>
            </w:r>
            <w:r>
              <w:rPr>
                <w:lang w:val="es"/>
              </w:rPr>
              <w:t>Person Not Detected</w:t>
            </w:r>
            <w:r>
              <w:t>"</w:t>
            </w:r>
          </w:p>
        </w:tc>
        <w:tc>
          <w:tcPr>
            <w:tcW w:w="1184" w:type="pct"/>
          </w:tcPr>
          <w:p w14:paraId="6FE4875A" w14:textId="2A46C418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6E78C5BD" w:rsidR="00FA1317" w:rsidRPr="00E446EA" w:rsidRDefault="00FA1317" w:rsidP="00FA1317"/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54EE1501" w14:textId="77777777" w:rsidR="00946CC7" w:rsidRDefault="00946CC7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3B2670E4" w14:textId="41017EA8" w:rsidR="00000593" w:rsidRPr="00946CC7" w:rsidRDefault="00000593" w:rsidP="00946C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3" w:name="_Toc133594919"/>
      <w:bookmarkStart w:id="54" w:name="_Toc137730245"/>
      <w:r w:rsidRPr="00946CC7">
        <w:rPr>
          <w:b/>
          <w:lang w:val="es"/>
        </w:rPr>
        <w:lastRenderedPageBreak/>
        <w:t>2</w:t>
      </w:r>
      <w:r w:rsidR="00305AAA">
        <w:rPr>
          <w:b/>
          <w:lang w:val="es"/>
        </w:rPr>
        <w:t>5</w:t>
      </w:r>
      <w:r w:rsidRPr="00946CC7">
        <w:rPr>
          <w:b/>
          <w:lang w:val="es"/>
        </w:rPr>
        <w:t>. Escenario de prueba: Alarma de objetos abandonados</w:t>
      </w:r>
      <w:bookmarkEnd w:id="53"/>
      <w:bookmarkEnd w:id="5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5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32683375" w14:textId="0BFE1CA0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77DD9DDD" w:rsidR="003D7755" w:rsidRPr="00E446EA" w:rsidRDefault="003D7755" w:rsidP="003D7755"/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52C70A1C" w14:textId="54EF9C9D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2E9CEAFC" w:rsidR="003D7755" w:rsidRPr="00E446EA" w:rsidRDefault="003D7755" w:rsidP="003D7755"/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13FE450C" w14:textId="58547AA6" w:rsidR="003D7755" w:rsidRPr="003D7755" w:rsidRDefault="003D7755" w:rsidP="003D7755">
            <w:pPr>
              <w:rPr>
                <w:color w:val="auto"/>
                <w:lang w:val="es"/>
              </w:rPr>
            </w:pP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07580F6D" w:rsidR="003D7755" w:rsidRPr="003D7755" w:rsidRDefault="003D7755" w:rsidP="003D7755">
            <w:pPr>
              <w:rPr>
                <w:color w:val="auto"/>
              </w:rPr>
            </w:pP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4029EB7F" w14:textId="51B722DE" w:rsidR="00000593" w:rsidRPr="003D7755" w:rsidRDefault="00000593" w:rsidP="00355DB1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3BF21908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bookmarkEnd w:id="55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27E3A133" w14:textId="11294334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79C18C1E" w:rsidR="003D7755" w:rsidRPr="00E446EA" w:rsidRDefault="003D7755" w:rsidP="003D7755"/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105CB303" w14:textId="6837532A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7703CF5E" w:rsidR="003D7755" w:rsidRPr="00E446EA" w:rsidRDefault="003D7755" w:rsidP="003D7755"/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5C67EE17" w14:textId="649885F4" w:rsidR="00000593" w:rsidRPr="003D7755" w:rsidRDefault="00000593" w:rsidP="003D775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2D7E6294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4D0CEBD8" w14:textId="505EF381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33C037F" w:rsidR="009E3261" w:rsidRPr="00E446EA" w:rsidRDefault="009E3261" w:rsidP="009E3261"/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59D451E7" w14:textId="40A86925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65B089EE" w:rsidR="009E3261" w:rsidRPr="00E446EA" w:rsidRDefault="009E3261" w:rsidP="009E3261"/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1C6CBEDD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7D689AF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41BB6834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6" w:name="_Toc133594920"/>
      <w:bookmarkStart w:id="57" w:name="_Hlk133925708"/>
      <w:bookmarkStart w:id="58" w:name="_Toc137730246"/>
      <w:r w:rsidRPr="004A12A6">
        <w:rPr>
          <w:b/>
          <w:lang w:val="es"/>
        </w:rPr>
        <w:lastRenderedPageBreak/>
        <w:t>2</w:t>
      </w:r>
      <w:r w:rsidR="00305AAA">
        <w:rPr>
          <w:b/>
          <w:lang w:val="es"/>
        </w:rPr>
        <w:t>6</w:t>
      </w:r>
      <w:r w:rsidRPr="004A12A6">
        <w:rPr>
          <w:b/>
          <w:lang w:val="es"/>
        </w:rPr>
        <w:t>. Escenario de prueba: eGate fuera de servicio</w:t>
      </w:r>
      <w:bookmarkEnd w:id="56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7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74EC08D1" w14:textId="285BAD63" w:rsidR="00513F31" w:rsidRPr="00CB48E6" w:rsidRDefault="00513F31" w:rsidP="00513F3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12E2F848" w:rsidR="00513F31" w:rsidRPr="00E446EA" w:rsidRDefault="00513F31" w:rsidP="00513F31"/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64651BBF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9" w:name="_Toc133594921"/>
      <w:bookmarkStart w:id="60" w:name="_Hlk133925724"/>
      <w:bookmarkStart w:id="61" w:name="_Toc137730247"/>
      <w:r w:rsidRPr="004A12A6">
        <w:rPr>
          <w:b/>
          <w:lang w:val="es"/>
        </w:rPr>
        <w:lastRenderedPageBreak/>
        <w:t>2</w:t>
      </w:r>
      <w:r w:rsidR="00801658">
        <w:rPr>
          <w:b/>
          <w:lang w:val="es"/>
        </w:rPr>
        <w:t>7</w:t>
      </w:r>
      <w:r w:rsidRPr="004A12A6">
        <w:rPr>
          <w:b/>
          <w:lang w:val="es"/>
        </w:rPr>
        <w:t>. Escenario de prueba: El pasajero no selecciona ningún vuelo de los mostrados</w:t>
      </w:r>
      <w:bookmarkEnd w:id="59"/>
      <w:bookmarkEnd w:id="6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0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AEFCDD8" w14:textId="7E44C268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60177087" w:rsidR="009A7121" w:rsidRPr="00E446EA" w:rsidRDefault="009A7121" w:rsidP="009A7121"/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29DDE041" w14:textId="56B85600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2EE3080B" w:rsidR="009A7121" w:rsidRPr="00E446EA" w:rsidRDefault="009A7121" w:rsidP="009A7121"/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1783C74" w14:textId="327A9FEC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78C82D31" w:rsidR="009A7121" w:rsidRPr="00E446EA" w:rsidRDefault="009A7121" w:rsidP="009A7121"/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6FC2B8F0" w14:textId="6AE2D475" w:rsidR="00000593" w:rsidRPr="00567444" w:rsidRDefault="00000593" w:rsidP="00567444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2555E299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3F4E267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249E61AF" w:rsidR="0097160A" w:rsidRDefault="0097160A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78611F37" w14:textId="0862B7AA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AFD7448" w:rsidR="003743C2" w:rsidRPr="00E446EA" w:rsidRDefault="003743C2" w:rsidP="0045082C"/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31CA" w14:textId="77777777" w:rsidR="00794789" w:rsidRDefault="00794789" w:rsidP="00E45E11">
      <w:r>
        <w:rPr>
          <w:lang w:val="es"/>
        </w:rPr>
        <w:separator/>
      </w:r>
    </w:p>
  </w:endnote>
  <w:endnote w:type="continuationSeparator" w:id="0">
    <w:p w14:paraId="26BDF823" w14:textId="77777777" w:rsidR="00794789" w:rsidRDefault="00794789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BF90" w14:textId="77777777" w:rsidR="00794789" w:rsidRDefault="00794789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C75E47F" w14:textId="77777777" w:rsidR="00794789" w:rsidRDefault="00794789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52B469C1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22609E">
            <w:rPr>
              <w:sz w:val="16"/>
            </w:rPr>
            <w:t>7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479010AB" w:rsidR="00E90BF8" w:rsidRPr="009B5677" w:rsidRDefault="00306DE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22609E">
            <w:rPr>
              <w:sz w:val="16"/>
            </w:rPr>
            <w:t>5</w:t>
          </w:r>
          <w:r w:rsidR="00E90BF8">
            <w:rPr>
              <w:sz w:val="16"/>
            </w:rPr>
            <w:t>/0</w:t>
          </w:r>
          <w:r w:rsidR="0022609E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688557410">
    <w:abstractNumId w:val="1"/>
  </w:num>
  <w:num w:numId="8" w16cid:durableId="1531450090">
    <w:abstractNumId w:val="1"/>
  </w:num>
  <w:num w:numId="9" w16cid:durableId="1447502456">
    <w:abstractNumId w:val="1"/>
  </w:num>
  <w:num w:numId="10" w16cid:durableId="18355157">
    <w:abstractNumId w:val="1"/>
  </w:num>
  <w:num w:numId="11" w16cid:durableId="1488324521">
    <w:abstractNumId w:val="1"/>
  </w:num>
  <w:num w:numId="12" w16cid:durableId="1160311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42"/>
    <w:rsid w:val="00010A58"/>
    <w:rsid w:val="00012463"/>
    <w:rsid w:val="000124E5"/>
    <w:rsid w:val="00012C42"/>
    <w:rsid w:val="00012DE3"/>
    <w:rsid w:val="000138C2"/>
    <w:rsid w:val="00014AE1"/>
    <w:rsid w:val="00014B89"/>
    <w:rsid w:val="00016FC8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3A08"/>
    <w:rsid w:val="00084A91"/>
    <w:rsid w:val="000851BA"/>
    <w:rsid w:val="00085A51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2F1B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EE4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4702"/>
    <w:rsid w:val="00114B70"/>
    <w:rsid w:val="0011524E"/>
    <w:rsid w:val="001160D1"/>
    <w:rsid w:val="001161C2"/>
    <w:rsid w:val="00120D09"/>
    <w:rsid w:val="00122B19"/>
    <w:rsid w:val="00124D72"/>
    <w:rsid w:val="00126523"/>
    <w:rsid w:val="001270BB"/>
    <w:rsid w:val="00127298"/>
    <w:rsid w:val="0013043F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40BF"/>
    <w:rsid w:val="00155534"/>
    <w:rsid w:val="001601BF"/>
    <w:rsid w:val="00160913"/>
    <w:rsid w:val="00161765"/>
    <w:rsid w:val="00161E3B"/>
    <w:rsid w:val="0016232E"/>
    <w:rsid w:val="00162C6E"/>
    <w:rsid w:val="00165342"/>
    <w:rsid w:val="00165768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239"/>
    <w:rsid w:val="001C7672"/>
    <w:rsid w:val="001C7AF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2D95"/>
    <w:rsid w:val="001F301A"/>
    <w:rsid w:val="001F4EFA"/>
    <w:rsid w:val="00200DC4"/>
    <w:rsid w:val="0020236A"/>
    <w:rsid w:val="002038EF"/>
    <w:rsid w:val="00203C92"/>
    <w:rsid w:val="00203E1C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09E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1278"/>
    <w:rsid w:val="002429C6"/>
    <w:rsid w:val="0024777B"/>
    <w:rsid w:val="00251702"/>
    <w:rsid w:val="00251D50"/>
    <w:rsid w:val="00252D53"/>
    <w:rsid w:val="0025570E"/>
    <w:rsid w:val="00260961"/>
    <w:rsid w:val="00260C29"/>
    <w:rsid w:val="00261E6D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5A19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87EE5"/>
    <w:rsid w:val="0029083F"/>
    <w:rsid w:val="00291D74"/>
    <w:rsid w:val="002934AA"/>
    <w:rsid w:val="00295F9C"/>
    <w:rsid w:val="002961FA"/>
    <w:rsid w:val="002977B8"/>
    <w:rsid w:val="00297E34"/>
    <w:rsid w:val="00297E83"/>
    <w:rsid w:val="002A0085"/>
    <w:rsid w:val="002A0877"/>
    <w:rsid w:val="002A1C98"/>
    <w:rsid w:val="002A1D1A"/>
    <w:rsid w:val="002A2070"/>
    <w:rsid w:val="002A22EE"/>
    <w:rsid w:val="002A26FD"/>
    <w:rsid w:val="002A2A24"/>
    <w:rsid w:val="002A2B34"/>
    <w:rsid w:val="002A2E20"/>
    <w:rsid w:val="002A2F49"/>
    <w:rsid w:val="002A3B23"/>
    <w:rsid w:val="002A3D78"/>
    <w:rsid w:val="002A412F"/>
    <w:rsid w:val="002A6408"/>
    <w:rsid w:val="002B1466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2C92"/>
    <w:rsid w:val="002F314F"/>
    <w:rsid w:val="002F48F8"/>
    <w:rsid w:val="002F4BA6"/>
    <w:rsid w:val="002F4F91"/>
    <w:rsid w:val="002F5347"/>
    <w:rsid w:val="002F5DC7"/>
    <w:rsid w:val="00300097"/>
    <w:rsid w:val="0030117A"/>
    <w:rsid w:val="00303776"/>
    <w:rsid w:val="00303EAF"/>
    <w:rsid w:val="00305AAA"/>
    <w:rsid w:val="00306DEE"/>
    <w:rsid w:val="00306E34"/>
    <w:rsid w:val="003108C9"/>
    <w:rsid w:val="0031178A"/>
    <w:rsid w:val="003124A5"/>
    <w:rsid w:val="00313274"/>
    <w:rsid w:val="003136D0"/>
    <w:rsid w:val="00313A8C"/>
    <w:rsid w:val="00314879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5DB1"/>
    <w:rsid w:val="00356517"/>
    <w:rsid w:val="003571CE"/>
    <w:rsid w:val="00357441"/>
    <w:rsid w:val="00360DD9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43C2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5BC6"/>
    <w:rsid w:val="003867ED"/>
    <w:rsid w:val="00386878"/>
    <w:rsid w:val="00387D68"/>
    <w:rsid w:val="003905EE"/>
    <w:rsid w:val="00392240"/>
    <w:rsid w:val="0039585A"/>
    <w:rsid w:val="0039618B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19A4"/>
    <w:rsid w:val="003E1A24"/>
    <w:rsid w:val="003E3D77"/>
    <w:rsid w:val="003E469A"/>
    <w:rsid w:val="003E5795"/>
    <w:rsid w:val="003E5A34"/>
    <w:rsid w:val="003E5E3E"/>
    <w:rsid w:val="003E7E3C"/>
    <w:rsid w:val="003F3CD6"/>
    <w:rsid w:val="003F443D"/>
    <w:rsid w:val="003F73A0"/>
    <w:rsid w:val="00400EB6"/>
    <w:rsid w:val="00401983"/>
    <w:rsid w:val="00401CCE"/>
    <w:rsid w:val="00403DF2"/>
    <w:rsid w:val="00405427"/>
    <w:rsid w:val="0040612D"/>
    <w:rsid w:val="004069FC"/>
    <w:rsid w:val="00407DCB"/>
    <w:rsid w:val="004123EE"/>
    <w:rsid w:val="00412D69"/>
    <w:rsid w:val="00413CCC"/>
    <w:rsid w:val="00414161"/>
    <w:rsid w:val="00414EDA"/>
    <w:rsid w:val="00417A7C"/>
    <w:rsid w:val="00420603"/>
    <w:rsid w:val="00421B42"/>
    <w:rsid w:val="00422D4C"/>
    <w:rsid w:val="00423608"/>
    <w:rsid w:val="00423E49"/>
    <w:rsid w:val="004247E6"/>
    <w:rsid w:val="00424F66"/>
    <w:rsid w:val="00425563"/>
    <w:rsid w:val="00426E58"/>
    <w:rsid w:val="00430DBE"/>
    <w:rsid w:val="00431025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64E0"/>
    <w:rsid w:val="00497A0C"/>
    <w:rsid w:val="004A0695"/>
    <w:rsid w:val="004A12A6"/>
    <w:rsid w:val="004A25F9"/>
    <w:rsid w:val="004A66C6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4C1A"/>
    <w:rsid w:val="004E5569"/>
    <w:rsid w:val="004E5E06"/>
    <w:rsid w:val="004E6165"/>
    <w:rsid w:val="004E6B12"/>
    <w:rsid w:val="004F4572"/>
    <w:rsid w:val="004F7EB4"/>
    <w:rsid w:val="00500163"/>
    <w:rsid w:val="00501C74"/>
    <w:rsid w:val="00501CCA"/>
    <w:rsid w:val="00503171"/>
    <w:rsid w:val="0050399C"/>
    <w:rsid w:val="00504BAA"/>
    <w:rsid w:val="00505397"/>
    <w:rsid w:val="00507106"/>
    <w:rsid w:val="005078A7"/>
    <w:rsid w:val="00511973"/>
    <w:rsid w:val="00513940"/>
    <w:rsid w:val="00513F31"/>
    <w:rsid w:val="00515AA2"/>
    <w:rsid w:val="00517CE4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409"/>
    <w:rsid w:val="0053782C"/>
    <w:rsid w:val="0053797A"/>
    <w:rsid w:val="0053799D"/>
    <w:rsid w:val="00537E06"/>
    <w:rsid w:val="00540094"/>
    <w:rsid w:val="00540338"/>
    <w:rsid w:val="00541755"/>
    <w:rsid w:val="005430F9"/>
    <w:rsid w:val="00543BA7"/>
    <w:rsid w:val="00543FAC"/>
    <w:rsid w:val="00544121"/>
    <w:rsid w:val="005447E0"/>
    <w:rsid w:val="005447EA"/>
    <w:rsid w:val="005457A6"/>
    <w:rsid w:val="005509B6"/>
    <w:rsid w:val="00551615"/>
    <w:rsid w:val="005535A3"/>
    <w:rsid w:val="00553B19"/>
    <w:rsid w:val="00553B46"/>
    <w:rsid w:val="005555CF"/>
    <w:rsid w:val="005559B0"/>
    <w:rsid w:val="00555DA4"/>
    <w:rsid w:val="005564C2"/>
    <w:rsid w:val="00556B08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444"/>
    <w:rsid w:val="0056783F"/>
    <w:rsid w:val="0057307E"/>
    <w:rsid w:val="00573702"/>
    <w:rsid w:val="00574196"/>
    <w:rsid w:val="00575F05"/>
    <w:rsid w:val="005774C4"/>
    <w:rsid w:val="00583B1D"/>
    <w:rsid w:val="00584CA6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2264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5975"/>
    <w:rsid w:val="005C6CFC"/>
    <w:rsid w:val="005C6D10"/>
    <w:rsid w:val="005D1CE7"/>
    <w:rsid w:val="005D237C"/>
    <w:rsid w:val="005D3264"/>
    <w:rsid w:val="005D32CF"/>
    <w:rsid w:val="005D3DEE"/>
    <w:rsid w:val="005D47E1"/>
    <w:rsid w:val="005D5280"/>
    <w:rsid w:val="005D54E6"/>
    <w:rsid w:val="005E05BF"/>
    <w:rsid w:val="005E0B79"/>
    <w:rsid w:val="005E17FA"/>
    <w:rsid w:val="005E2C7C"/>
    <w:rsid w:val="005E2ED6"/>
    <w:rsid w:val="005E4CC1"/>
    <w:rsid w:val="005E6568"/>
    <w:rsid w:val="005E7957"/>
    <w:rsid w:val="005E7BE9"/>
    <w:rsid w:val="005F2724"/>
    <w:rsid w:val="005F395B"/>
    <w:rsid w:val="005F49C2"/>
    <w:rsid w:val="006005DE"/>
    <w:rsid w:val="006015DC"/>
    <w:rsid w:val="00601FF4"/>
    <w:rsid w:val="00602411"/>
    <w:rsid w:val="00602600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5780E"/>
    <w:rsid w:val="0066089F"/>
    <w:rsid w:val="00661885"/>
    <w:rsid w:val="006628DD"/>
    <w:rsid w:val="00662932"/>
    <w:rsid w:val="0066297F"/>
    <w:rsid w:val="006634F6"/>
    <w:rsid w:val="006646AE"/>
    <w:rsid w:val="006654CC"/>
    <w:rsid w:val="00665748"/>
    <w:rsid w:val="006661C5"/>
    <w:rsid w:val="00667A9D"/>
    <w:rsid w:val="00667B72"/>
    <w:rsid w:val="00671604"/>
    <w:rsid w:val="00674BBB"/>
    <w:rsid w:val="006756FC"/>
    <w:rsid w:val="00676002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602"/>
    <w:rsid w:val="00692FF9"/>
    <w:rsid w:val="0069338E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93D"/>
    <w:rsid w:val="006B4AF2"/>
    <w:rsid w:val="006B6BF9"/>
    <w:rsid w:val="006B77F7"/>
    <w:rsid w:val="006C0244"/>
    <w:rsid w:val="006C0378"/>
    <w:rsid w:val="006C13E5"/>
    <w:rsid w:val="006C175B"/>
    <w:rsid w:val="006C1957"/>
    <w:rsid w:val="006C250B"/>
    <w:rsid w:val="006C3190"/>
    <w:rsid w:val="006C37AA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25BA"/>
    <w:rsid w:val="006E271F"/>
    <w:rsid w:val="006E4798"/>
    <w:rsid w:val="006E5819"/>
    <w:rsid w:val="006E5C16"/>
    <w:rsid w:val="006E7448"/>
    <w:rsid w:val="006E79BC"/>
    <w:rsid w:val="006F17DE"/>
    <w:rsid w:val="006F28A5"/>
    <w:rsid w:val="006F3403"/>
    <w:rsid w:val="006F39D9"/>
    <w:rsid w:val="006F4DD5"/>
    <w:rsid w:val="006F5A36"/>
    <w:rsid w:val="006F5BEA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07D83"/>
    <w:rsid w:val="00710E68"/>
    <w:rsid w:val="00711055"/>
    <w:rsid w:val="00712357"/>
    <w:rsid w:val="00713E9A"/>
    <w:rsid w:val="00715115"/>
    <w:rsid w:val="00716413"/>
    <w:rsid w:val="00717321"/>
    <w:rsid w:val="007205FA"/>
    <w:rsid w:val="00722D7C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2ECA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6DF1"/>
    <w:rsid w:val="00777951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4789"/>
    <w:rsid w:val="00795B07"/>
    <w:rsid w:val="00795FA1"/>
    <w:rsid w:val="007962F3"/>
    <w:rsid w:val="007977C0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512"/>
    <w:rsid w:val="007A6C7A"/>
    <w:rsid w:val="007A7789"/>
    <w:rsid w:val="007B0175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30A7"/>
    <w:rsid w:val="007F4895"/>
    <w:rsid w:val="007F4BDC"/>
    <w:rsid w:val="00800218"/>
    <w:rsid w:val="00800319"/>
    <w:rsid w:val="00800B44"/>
    <w:rsid w:val="00800E78"/>
    <w:rsid w:val="00801658"/>
    <w:rsid w:val="00802703"/>
    <w:rsid w:val="00804CCF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1F2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05DC"/>
    <w:rsid w:val="00840CF6"/>
    <w:rsid w:val="00841777"/>
    <w:rsid w:val="008430B6"/>
    <w:rsid w:val="00843BEC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3042"/>
    <w:rsid w:val="008A421A"/>
    <w:rsid w:val="008A43C2"/>
    <w:rsid w:val="008A472D"/>
    <w:rsid w:val="008A574E"/>
    <w:rsid w:val="008B3B94"/>
    <w:rsid w:val="008B5910"/>
    <w:rsid w:val="008B68FD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F87"/>
    <w:rsid w:val="008E0922"/>
    <w:rsid w:val="008E1FBC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7C6"/>
    <w:rsid w:val="00904874"/>
    <w:rsid w:val="00905439"/>
    <w:rsid w:val="0090585D"/>
    <w:rsid w:val="0090690F"/>
    <w:rsid w:val="00907129"/>
    <w:rsid w:val="00907FD1"/>
    <w:rsid w:val="00910A93"/>
    <w:rsid w:val="009118A3"/>
    <w:rsid w:val="00913B0D"/>
    <w:rsid w:val="00913FB7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2EC6"/>
    <w:rsid w:val="00933360"/>
    <w:rsid w:val="00935CFC"/>
    <w:rsid w:val="009367DA"/>
    <w:rsid w:val="009412C3"/>
    <w:rsid w:val="00941AC8"/>
    <w:rsid w:val="00941B87"/>
    <w:rsid w:val="00941F8F"/>
    <w:rsid w:val="00942CB0"/>
    <w:rsid w:val="00945194"/>
    <w:rsid w:val="009451EB"/>
    <w:rsid w:val="0094547E"/>
    <w:rsid w:val="00946CC7"/>
    <w:rsid w:val="00950154"/>
    <w:rsid w:val="00952DD9"/>
    <w:rsid w:val="00956720"/>
    <w:rsid w:val="0095796D"/>
    <w:rsid w:val="00957CC6"/>
    <w:rsid w:val="00962AE0"/>
    <w:rsid w:val="00962B30"/>
    <w:rsid w:val="00963700"/>
    <w:rsid w:val="00963B88"/>
    <w:rsid w:val="00966390"/>
    <w:rsid w:val="00967FD0"/>
    <w:rsid w:val="00970096"/>
    <w:rsid w:val="0097160A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0728"/>
    <w:rsid w:val="00992900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F42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07DEF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30881"/>
    <w:rsid w:val="00A30BA7"/>
    <w:rsid w:val="00A30D0A"/>
    <w:rsid w:val="00A30D49"/>
    <w:rsid w:val="00A30FD9"/>
    <w:rsid w:val="00A3189F"/>
    <w:rsid w:val="00A33B56"/>
    <w:rsid w:val="00A346E1"/>
    <w:rsid w:val="00A37243"/>
    <w:rsid w:val="00A40FCA"/>
    <w:rsid w:val="00A4127C"/>
    <w:rsid w:val="00A44351"/>
    <w:rsid w:val="00A44B1D"/>
    <w:rsid w:val="00A466F6"/>
    <w:rsid w:val="00A50AC3"/>
    <w:rsid w:val="00A519AB"/>
    <w:rsid w:val="00A521AA"/>
    <w:rsid w:val="00A538AD"/>
    <w:rsid w:val="00A55A44"/>
    <w:rsid w:val="00A5600C"/>
    <w:rsid w:val="00A56129"/>
    <w:rsid w:val="00A57647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5866"/>
    <w:rsid w:val="00A77A97"/>
    <w:rsid w:val="00A80543"/>
    <w:rsid w:val="00A80A15"/>
    <w:rsid w:val="00A80FA8"/>
    <w:rsid w:val="00A8175D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8D1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074B"/>
    <w:rsid w:val="00B318EE"/>
    <w:rsid w:val="00B33278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032C"/>
    <w:rsid w:val="00B816AB"/>
    <w:rsid w:val="00B8214C"/>
    <w:rsid w:val="00B82871"/>
    <w:rsid w:val="00B83EA4"/>
    <w:rsid w:val="00B86680"/>
    <w:rsid w:val="00B86BEA"/>
    <w:rsid w:val="00B87700"/>
    <w:rsid w:val="00B9090C"/>
    <w:rsid w:val="00B9180B"/>
    <w:rsid w:val="00B91D68"/>
    <w:rsid w:val="00B93F96"/>
    <w:rsid w:val="00B94287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555"/>
    <w:rsid w:val="00BC3B7C"/>
    <w:rsid w:val="00BC566E"/>
    <w:rsid w:val="00BC6341"/>
    <w:rsid w:val="00BC6D5D"/>
    <w:rsid w:val="00BC7259"/>
    <w:rsid w:val="00BD303C"/>
    <w:rsid w:val="00BD38BF"/>
    <w:rsid w:val="00BD61A5"/>
    <w:rsid w:val="00BE0F21"/>
    <w:rsid w:val="00BE0FB6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06645"/>
    <w:rsid w:val="00C0749D"/>
    <w:rsid w:val="00C106BE"/>
    <w:rsid w:val="00C12326"/>
    <w:rsid w:val="00C134EE"/>
    <w:rsid w:val="00C137EB"/>
    <w:rsid w:val="00C140C5"/>
    <w:rsid w:val="00C158F6"/>
    <w:rsid w:val="00C16115"/>
    <w:rsid w:val="00C16291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3ACC"/>
    <w:rsid w:val="00C44AA3"/>
    <w:rsid w:val="00C453E7"/>
    <w:rsid w:val="00C45910"/>
    <w:rsid w:val="00C467A5"/>
    <w:rsid w:val="00C46872"/>
    <w:rsid w:val="00C47213"/>
    <w:rsid w:val="00C531A9"/>
    <w:rsid w:val="00C549C9"/>
    <w:rsid w:val="00C570AD"/>
    <w:rsid w:val="00C60153"/>
    <w:rsid w:val="00C60D9D"/>
    <w:rsid w:val="00C61B68"/>
    <w:rsid w:val="00C65434"/>
    <w:rsid w:val="00C67708"/>
    <w:rsid w:val="00C70543"/>
    <w:rsid w:val="00C70D32"/>
    <w:rsid w:val="00C71A43"/>
    <w:rsid w:val="00C730D5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6E8"/>
    <w:rsid w:val="00CA548D"/>
    <w:rsid w:val="00CB034A"/>
    <w:rsid w:val="00CB1C2D"/>
    <w:rsid w:val="00CB58D9"/>
    <w:rsid w:val="00CB5C96"/>
    <w:rsid w:val="00CB7786"/>
    <w:rsid w:val="00CB7A94"/>
    <w:rsid w:val="00CC0DAA"/>
    <w:rsid w:val="00CC0E32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52E"/>
    <w:rsid w:val="00CD67A6"/>
    <w:rsid w:val="00CD7FD9"/>
    <w:rsid w:val="00CE29B0"/>
    <w:rsid w:val="00CE344B"/>
    <w:rsid w:val="00CE34C9"/>
    <w:rsid w:val="00CE43EE"/>
    <w:rsid w:val="00CE5E43"/>
    <w:rsid w:val="00CE5F39"/>
    <w:rsid w:val="00CE6368"/>
    <w:rsid w:val="00CF077C"/>
    <w:rsid w:val="00CF14A7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17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91D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375C"/>
    <w:rsid w:val="00D44EE3"/>
    <w:rsid w:val="00D45FEB"/>
    <w:rsid w:val="00D466D5"/>
    <w:rsid w:val="00D50C8D"/>
    <w:rsid w:val="00D522F3"/>
    <w:rsid w:val="00D534BF"/>
    <w:rsid w:val="00D53599"/>
    <w:rsid w:val="00D54134"/>
    <w:rsid w:val="00D54AB6"/>
    <w:rsid w:val="00D55D36"/>
    <w:rsid w:val="00D57596"/>
    <w:rsid w:val="00D577EE"/>
    <w:rsid w:val="00D6554A"/>
    <w:rsid w:val="00D65C77"/>
    <w:rsid w:val="00D66C39"/>
    <w:rsid w:val="00D66D84"/>
    <w:rsid w:val="00D672CF"/>
    <w:rsid w:val="00D67A82"/>
    <w:rsid w:val="00D72C4F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868E6"/>
    <w:rsid w:val="00D91E04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B3F9B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1120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35CB1"/>
    <w:rsid w:val="00E36A74"/>
    <w:rsid w:val="00E37E31"/>
    <w:rsid w:val="00E41E61"/>
    <w:rsid w:val="00E42272"/>
    <w:rsid w:val="00E42986"/>
    <w:rsid w:val="00E44A9D"/>
    <w:rsid w:val="00E44AD8"/>
    <w:rsid w:val="00E44BCC"/>
    <w:rsid w:val="00E44FB8"/>
    <w:rsid w:val="00E45E11"/>
    <w:rsid w:val="00E46103"/>
    <w:rsid w:val="00E462A4"/>
    <w:rsid w:val="00E4665C"/>
    <w:rsid w:val="00E47B26"/>
    <w:rsid w:val="00E5057B"/>
    <w:rsid w:val="00E50A2C"/>
    <w:rsid w:val="00E50B35"/>
    <w:rsid w:val="00E50B5B"/>
    <w:rsid w:val="00E51B0C"/>
    <w:rsid w:val="00E531AC"/>
    <w:rsid w:val="00E536E1"/>
    <w:rsid w:val="00E53D54"/>
    <w:rsid w:val="00E54DEA"/>
    <w:rsid w:val="00E551F5"/>
    <w:rsid w:val="00E6154E"/>
    <w:rsid w:val="00E61F5D"/>
    <w:rsid w:val="00E6219F"/>
    <w:rsid w:val="00E644B7"/>
    <w:rsid w:val="00E65755"/>
    <w:rsid w:val="00E661C6"/>
    <w:rsid w:val="00E67146"/>
    <w:rsid w:val="00E71890"/>
    <w:rsid w:val="00E719E0"/>
    <w:rsid w:val="00E72D97"/>
    <w:rsid w:val="00E737D0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D12"/>
    <w:rsid w:val="00EB2E59"/>
    <w:rsid w:val="00EB3DA8"/>
    <w:rsid w:val="00EB4250"/>
    <w:rsid w:val="00EB4F97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7C17"/>
    <w:rsid w:val="00ED00B0"/>
    <w:rsid w:val="00ED0258"/>
    <w:rsid w:val="00ED09AB"/>
    <w:rsid w:val="00ED1561"/>
    <w:rsid w:val="00ED16E3"/>
    <w:rsid w:val="00ED2691"/>
    <w:rsid w:val="00ED4546"/>
    <w:rsid w:val="00ED5559"/>
    <w:rsid w:val="00ED56ED"/>
    <w:rsid w:val="00ED6B29"/>
    <w:rsid w:val="00EE19C3"/>
    <w:rsid w:val="00EE1AD3"/>
    <w:rsid w:val="00EE2A17"/>
    <w:rsid w:val="00EE325A"/>
    <w:rsid w:val="00EE4290"/>
    <w:rsid w:val="00EE4E33"/>
    <w:rsid w:val="00EE5C05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31F5"/>
    <w:rsid w:val="00EF43FD"/>
    <w:rsid w:val="00EF4734"/>
    <w:rsid w:val="00EF5160"/>
    <w:rsid w:val="00EF5A4F"/>
    <w:rsid w:val="00EF5CDA"/>
    <w:rsid w:val="00EF6323"/>
    <w:rsid w:val="00F01EEE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16D12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CE4"/>
    <w:rsid w:val="00F34F00"/>
    <w:rsid w:val="00F377F4"/>
    <w:rsid w:val="00F40C66"/>
    <w:rsid w:val="00F419F5"/>
    <w:rsid w:val="00F42CD2"/>
    <w:rsid w:val="00F43AEB"/>
    <w:rsid w:val="00F46D88"/>
    <w:rsid w:val="00F477E8"/>
    <w:rsid w:val="00F54D28"/>
    <w:rsid w:val="00F56279"/>
    <w:rsid w:val="00F56BCC"/>
    <w:rsid w:val="00F57CA9"/>
    <w:rsid w:val="00F61C37"/>
    <w:rsid w:val="00F6591D"/>
    <w:rsid w:val="00F662F1"/>
    <w:rsid w:val="00F66AE0"/>
    <w:rsid w:val="00F672D3"/>
    <w:rsid w:val="00F676EB"/>
    <w:rsid w:val="00F6773A"/>
    <w:rsid w:val="00F6785D"/>
    <w:rsid w:val="00F7183A"/>
    <w:rsid w:val="00F732E9"/>
    <w:rsid w:val="00F74101"/>
    <w:rsid w:val="00F74358"/>
    <w:rsid w:val="00F75ECC"/>
    <w:rsid w:val="00F76BBB"/>
    <w:rsid w:val="00F805CA"/>
    <w:rsid w:val="00F80668"/>
    <w:rsid w:val="00F80B2D"/>
    <w:rsid w:val="00F81293"/>
    <w:rsid w:val="00F81401"/>
    <w:rsid w:val="00F8232C"/>
    <w:rsid w:val="00F83E51"/>
    <w:rsid w:val="00F8447D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BB9"/>
    <w:rsid w:val="00FA2228"/>
    <w:rsid w:val="00FA2331"/>
    <w:rsid w:val="00FA2840"/>
    <w:rsid w:val="00FA5ACD"/>
    <w:rsid w:val="00FB0A05"/>
    <w:rsid w:val="00FB15C7"/>
    <w:rsid w:val="00FB1F84"/>
    <w:rsid w:val="00FB424D"/>
    <w:rsid w:val="00FB454A"/>
    <w:rsid w:val="00FB45BF"/>
    <w:rsid w:val="00FB496C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1</Pages>
  <Words>7477</Words>
  <Characters>41128</Characters>
  <Application>Microsoft Office Word</Application>
  <DocSecurity>0</DocSecurity>
  <Lines>342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4</cp:revision>
  <cp:lastPrinted>2023-06-15T17:07:00Z</cp:lastPrinted>
  <dcterms:created xsi:type="dcterms:W3CDTF">2023-05-23T01:21:00Z</dcterms:created>
  <dcterms:modified xsi:type="dcterms:W3CDTF">2023-06-15T17:07:00Z</dcterms:modified>
  <cp:category/>
</cp:coreProperties>
</file>